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640"/>
          </w:tblGrid>
          <w:tr w:rsidR="00F732E6" w14:paraId="6F390F24" w14:textId="77777777">
            <w:tc>
              <w:tcPr>
                <w:tcW w:w="10296" w:type="dxa"/>
              </w:tcPr>
              <w:p w14:paraId="34BDC4F1" w14:textId="77777777" w:rsidR="00F732E6" w:rsidRPr="00F732E6" w:rsidRDefault="00F52A5C"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EndPr/>
                  <w:sdtContent>
                    <w:r w:rsidR="00E6237B">
                      <w:rPr>
                        <w:sz w:val="96"/>
                        <w:szCs w:val="96"/>
                      </w:rPr>
                      <w:t>Projet Modélisation</w:t>
                    </w:r>
                  </w:sdtContent>
                </w:sdt>
              </w:p>
            </w:tc>
          </w:tr>
          <w:tr w:rsidR="00F732E6" w14:paraId="4CAA81AF" w14:textId="77777777">
            <w:tc>
              <w:tcPr>
                <w:tcW w:w="0" w:type="auto"/>
                <w:vAlign w:val="bottom"/>
              </w:tcPr>
              <w:p w14:paraId="7B06BDC1" w14:textId="77777777" w:rsidR="00F732E6" w:rsidRDefault="00F52A5C"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EndPr/>
                  <w:sdtContent>
                    <w:r w:rsidR="00E6237B">
                      <w:rPr>
                        <w:sz w:val="44"/>
                        <w:szCs w:val="44"/>
                      </w:rPr>
                      <w:t>Festival d’humour</w:t>
                    </w:r>
                  </w:sdtContent>
                </w:sdt>
              </w:p>
            </w:tc>
          </w:tr>
          <w:tr w:rsidR="00F732E6" w14:paraId="186216FE" w14:textId="77777777">
            <w:trPr>
              <w:trHeight w:val="1152"/>
            </w:trPr>
            <w:tc>
              <w:tcPr>
                <w:tcW w:w="0" w:type="auto"/>
                <w:vAlign w:val="bottom"/>
              </w:tcPr>
              <w:p w14:paraId="443DF80E" w14:textId="77777777" w:rsidR="00F732E6" w:rsidRDefault="00F732E6" w:rsidP="00F732E6">
                <w:pPr>
                  <w:rPr>
                    <w:color w:val="000000" w:themeColor="text1"/>
                    <w:sz w:val="24"/>
                    <w:szCs w:val="24"/>
                  </w:rPr>
                </w:pPr>
              </w:p>
            </w:tc>
          </w:tr>
        </w:tbl>
        <w:p w14:paraId="0618C2F4" w14:textId="77777777" w:rsidR="00F732E6" w:rsidRDefault="00F732E6">
          <w:r>
            <w:rPr>
              <w:noProof/>
              <w:lang w:eastAsia="fr-CA"/>
            </w:rPr>
            <mc:AlternateContent>
              <mc:Choice Requires="wps">
                <w:drawing>
                  <wp:anchor distT="0" distB="0" distL="114300" distR="114300" simplePos="0" relativeHeight="251661312" behindDoc="1" locked="0" layoutInCell="1" allowOverlap="1" wp14:anchorId="1F2DE0F1" wp14:editId="3E1B47B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618D13"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79BA408" wp14:editId="68F08B3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8-25T00:00:00Z">
                                    <w:dateFormat w:val="dd/MM/yyyy"/>
                                    <w:lid w:val="fr-FR"/>
                                    <w:storeMappedDataAs w:val="dateTime"/>
                                    <w:calendar w:val="gregorian"/>
                                  </w:date>
                                </w:sdtPr>
                                <w:sdtEndPr/>
                                <w:sdtContent>
                                  <w:p w14:paraId="6DAC6900" w14:textId="0C45278A" w:rsidR="00E0739B" w:rsidRDefault="00041024">
                                    <w:pPr>
                                      <w:pStyle w:val="Sous-titre"/>
                                      <w:spacing w:after="0" w:line="240" w:lineRule="auto"/>
                                    </w:pPr>
                                    <w:r>
                                      <w:rPr>
                                        <w:lang w:val="fr-FR"/>
                                      </w:rPr>
                                      <w:t>25/08/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BA40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8-25T00:00:00Z">
                              <w:dateFormat w:val="dd/MM/yyyy"/>
                              <w:lid w:val="fr-FR"/>
                              <w:storeMappedDataAs w:val="dateTime"/>
                              <w:calendar w:val="gregorian"/>
                            </w:date>
                          </w:sdtPr>
                          <w:sdtContent>
                            <w:p w14:paraId="6DAC6900" w14:textId="0C45278A" w:rsidR="00E0739B" w:rsidRDefault="00041024">
                              <w:pPr>
                                <w:pStyle w:val="Sous-titre"/>
                                <w:spacing w:after="0" w:line="240" w:lineRule="auto"/>
                              </w:pPr>
                              <w:r>
                                <w:rPr>
                                  <w:lang w:val="fr-FR"/>
                                </w:rPr>
                                <w:t>25/08/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F1A962C" wp14:editId="6A000F3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7DE6E6F"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1F54AD4A" wp14:editId="0E88B07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95FBC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EndPr/>
      <w:sdtContent>
        <w:p w14:paraId="7EFBB259" w14:textId="77777777" w:rsidR="00A3123E" w:rsidRDefault="00A3123E">
          <w:pPr>
            <w:pStyle w:val="En-ttedetabledesmatires"/>
          </w:pPr>
          <w:r>
            <w:rPr>
              <w:lang w:val="fr-FR"/>
            </w:rPr>
            <w:t>Contenu</w:t>
          </w:r>
          <w:r w:rsidR="00BF40E1">
            <w:rPr>
              <w:rStyle w:val="Appelnotedebasdep"/>
              <w:lang w:val="fr-FR"/>
            </w:rPr>
            <w:footnoteReference w:id="2"/>
          </w:r>
        </w:p>
        <w:p w14:paraId="5641E14A" w14:textId="77777777" w:rsidR="00447444" w:rsidRDefault="00A3123E">
          <w:pPr>
            <w:pStyle w:val="TM1"/>
            <w:tabs>
              <w:tab w:val="right" w:leader="dot" w:pos="8630"/>
            </w:tabs>
            <w:rPr>
              <w:noProof/>
            </w:rPr>
          </w:pPr>
          <w:r>
            <w:fldChar w:fldCharType="begin"/>
          </w:r>
          <w:r>
            <w:instrText xml:space="preserve"> TOC \o "1-3" \h \z \u </w:instrText>
          </w:r>
          <w:r>
            <w:fldChar w:fldCharType="separate"/>
          </w:r>
          <w:hyperlink w:anchor="_Toc460229491" w:history="1">
            <w:r w:rsidR="00447444" w:rsidRPr="008F27B2">
              <w:rPr>
                <w:rStyle w:val="Lienhypertexte"/>
                <w:noProof/>
              </w:rPr>
              <w:t>Introduction</w:t>
            </w:r>
            <w:r w:rsidR="00447444">
              <w:rPr>
                <w:noProof/>
                <w:webHidden/>
              </w:rPr>
              <w:tab/>
            </w:r>
            <w:r w:rsidR="00447444">
              <w:rPr>
                <w:noProof/>
                <w:webHidden/>
              </w:rPr>
              <w:fldChar w:fldCharType="begin"/>
            </w:r>
            <w:r w:rsidR="00447444">
              <w:rPr>
                <w:noProof/>
                <w:webHidden/>
              </w:rPr>
              <w:instrText xml:space="preserve"> PAGEREF _Toc460229491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86CA9AD" w14:textId="77777777" w:rsidR="00447444" w:rsidRDefault="00F52A5C">
          <w:pPr>
            <w:pStyle w:val="TM1"/>
            <w:tabs>
              <w:tab w:val="right" w:leader="dot" w:pos="8630"/>
            </w:tabs>
            <w:rPr>
              <w:noProof/>
            </w:rPr>
          </w:pPr>
          <w:hyperlink w:anchor="_Toc460229492" w:history="1">
            <w:r w:rsidR="00447444" w:rsidRPr="008F27B2">
              <w:rPr>
                <w:rStyle w:val="Lienhypertexte"/>
                <w:noProof/>
              </w:rPr>
              <w:t>Analyse globale</w:t>
            </w:r>
            <w:r w:rsidR="00447444">
              <w:rPr>
                <w:noProof/>
                <w:webHidden/>
              </w:rPr>
              <w:tab/>
            </w:r>
            <w:r w:rsidR="00447444">
              <w:rPr>
                <w:noProof/>
                <w:webHidden/>
              </w:rPr>
              <w:fldChar w:fldCharType="begin"/>
            </w:r>
            <w:r w:rsidR="00447444">
              <w:rPr>
                <w:noProof/>
                <w:webHidden/>
              </w:rPr>
              <w:instrText xml:space="preserve"> PAGEREF _Toc460229492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BB62ADD" w14:textId="77777777" w:rsidR="00447444" w:rsidRDefault="00F52A5C">
          <w:pPr>
            <w:pStyle w:val="TM2"/>
            <w:tabs>
              <w:tab w:val="right" w:leader="dot" w:pos="8630"/>
            </w:tabs>
            <w:rPr>
              <w:noProof/>
            </w:rPr>
          </w:pPr>
          <w:hyperlink w:anchor="_Toc460229493" w:history="1">
            <w:r w:rsidR="00447444" w:rsidRPr="008F27B2">
              <w:rPr>
                <w:rStyle w:val="Lienhypertexte"/>
                <w:noProof/>
              </w:rPr>
              <w:t>Contexte</w:t>
            </w:r>
            <w:r w:rsidR="00447444">
              <w:rPr>
                <w:noProof/>
                <w:webHidden/>
              </w:rPr>
              <w:tab/>
            </w:r>
            <w:r w:rsidR="00447444">
              <w:rPr>
                <w:noProof/>
                <w:webHidden/>
              </w:rPr>
              <w:fldChar w:fldCharType="begin"/>
            </w:r>
            <w:r w:rsidR="00447444">
              <w:rPr>
                <w:noProof/>
                <w:webHidden/>
              </w:rPr>
              <w:instrText xml:space="preserve"> PAGEREF _Toc460229493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56973208" w14:textId="77777777" w:rsidR="00447444" w:rsidRDefault="00F52A5C">
          <w:pPr>
            <w:pStyle w:val="TM1"/>
            <w:tabs>
              <w:tab w:val="right" w:leader="dot" w:pos="8630"/>
            </w:tabs>
            <w:rPr>
              <w:noProof/>
            </w:rPr>
          </w:pPr>
          <w:hyperlink w:anchor="_Toc460229494" w:history="1">
            <w:r w:rsidR="00447444" w:rsidRPr="008F27B2">
              <w:rPr>
                <w:rStyle w:val="Lienhypertexte"/>
                <w:noProof/>
              </w:rPr>
              <w:t>Conclusion</w:t>
            </w:r>
            <w:r w:rsidR="00447444">
              <w:rPr>
                <w:noProof/>
                <w:webHidden/>
              </w:rPr>
              <w:tab/>
            </w:r>
            <w:r w:rsidR="00447444">
              <w:rPr>
                <w:noProof/>
                <w:webHidden/>
              </w:rPr>
              <w:fldChar w:fldCharType="begin"/>
            </w:r>
            <w:r w:rsidR="00447444">
              <w:rPr>
                <w:noProof/>
                <w:webHidden/>
              </w:rPr>
              <w:instrText xml:space="preserve"> PAGEREF _Toc460229494 \h </w:instrText>
            </w:r>
            <w:r w:rsidR="00447444">
              <w:rPr>
                <w:noProof/>
                <w:webHidden/>
              </w:rPr>
            </w:r>
            <w:r w:rsidR="00447444">
              <w:rPr>
                <w:noProof/>
                <w:webHidden/>
              </w:rPr>
              <w:fldChar w:fldCharType="separate"/>
            </w:r>
            <w:r w:rsidR="00447444">
              <w:rPr>
                <w:noProof/>
                <w:webHidden/>
              </w:rPr>
              <w:t>5</w:t>
            </w:r>
            <w:r w:rsidR="00447444">
              <w:rPr>
                <w:noProof/>
                <w:webHidden/>
              </w:rPr>
              <w:fldChar w:fldCharType="end"/>
            </w:r>
          </w:hyperlink>
        </w:p>
        <w:p w14:paraId="01673D45" w14:textId="77777777" w:rsidR="00447444" w:rsidRDefault="00F52A5C">
          <w:pPr>
            <w:pStyle w:val="TM1"/>
            <w:tabs>
              <w:tab w:val="right" w:leader="dot" w:pos="8630"/>
            </w:tabs>
            <w:rPr>
              <w:noProof/>
            </w:rPr>
          </w:pPr>
          <w:hyperlink w:anchor="_Toc460229495" w:history="1">
            <w:r w:rsidR="00447444" w:rsidRPr="008F27B2">
              <w:rPr>
                <w:rStyle w:val="Lienhypertexte"/>
                <w:noProof/>
              </w:rPr>
              <w:t>Documentation de classe</w:t>
            </w:r>
            <w:r w:rsidR="00447444">
              <w:rPr>
                <w:noProof/>
                <w:webHidden/>
              </w:rPr>
              <w:tab/>
            </w:r>
            <w:r w:rsidR="00447444">
              <w:rPr>
                <w:noProof/>
                <w:webHidden/>
              </w:rPr>
              <w:fldChar w:fldCharType="begin"/>
            </w:r>
            <w:r w:rsidR="00447444">
              <w:rPr>
                <w:noProof/>
                <w:webHidden/>
              </w:rPr>
              <w:instrText xml:space="preserve"> PAGEREF _Toc460229495 \h </w:instrText>
            </w:r>
            <w:r w:rsidR="00447444">
              <w:rPr>
                <w:noProof/>
                <w:webHidden/>
              </w:rPr>
            </w:r>
            <w:r w:rsidR="00447444">
              <w:rPr>
                <w:noProof/>
                <w:webHidden/>
              </w:rPr>
              <w:fldChar w:fldCharType="separate"/>
            </w:r>
            <w:r w:rsidR="00447444">
              <w:rPr>
                <w:noProof/>
                <w:webHidden/>
              </w:rPr>
              <w:t>6</w:t>
            </w:r>
            <w:r w:rsidR="00447444">
              <w:rPr>
                <w:noProof/>
                <w:webHidden/>
              </w:rPr>
              <w:fldChar w:fldCharType="end"/>
            </w:r>
          </w:hyperlink>
        </w:p>
        <w:p w14:paraId="70A623CE" w14:textId="77777777" w:rsidR="00447444" w:rsidRDefault="00F52A5C">
          <w:pPr>
            <w:pStyle w:val="TM1"/>
            <w:tabs>
              <w:tab w:val="right" w:leader="dot" w:pos="8630"/>
            </w:tabs>
            <w:rPr>
              <w:noProof/>
            </w:rPr>
          </w:pPr>
          <w:hyperlink w:anchor="_Toc460229496" w:history="1">
            <w:r w:rsidR="00447444" w:rsidRPr="008F27B2">
              <w:rPr>
                <w:rStyle w:val="Lienhypertexte"/>
                <w:noProof/>
              </w:rPr>
              <w:t>Documentation des associations</w:t>
            </w:r>
            <w:r w:rsidR="00447444">
              <w:rPr>
                <w:noProof/>
                <w:webHidden/>
              </w:rPr>
              <w:tab/>
            </w:r>
            <w:r w:rsidR="00447444">
              <w:rPr>
                <w:noProof/>
                <w:webHidden/>
              </w:rPr>
              <w:fldChar w:fldCharType="begin"/>
            </w:r>
            <w:r w:rsidR="00447444">
              <w:rPr>
                <w:noProof/>
                <w:webHidden/>
              </w:rPr>
              <w:instrText xml:space="preserve"> PAGEREF _Toc460229496 \h </w:instrText>
            </w:r>
            <w:r w:rsidR="00447444">
              <w:rPr>
                <w:noProof/>
                <w:webHidden/>
              </w:rPr>
            </w:r>
            <w:r w:rsidR="00447444">
              <w:rPr>
                <w:noProof/>
                <w:webHidden/>
              </w:rPr>
              <w:fldChar w:fldCharType="separate"/>
            </w:r>
            <w:r w:rsidR="00447444">
              <w:rPr>
                <w:noProof/>
                <w:webHidden/>
              </w:rPr>
              <w:t>15</w:t>
            </w:r>
            <w:r w:rsidR="00447444">
              <w:rPr>
                <w:noProof/>
                <w:webHidden/>
              </w:rPr>
              <w:fldChar w:fldCharType="end"/>
            </w:r>
          </w:hyperlink>
        </w:p>
        <w:p w14:paraId="30B88854" w14:textId="77777777" w:rsidR="00447444" w:rsidRDefault="00F52A5C">
          <w:pPr>
            <w:pStyle w:val="TM1"/>
            <w:tabs>
              <w:tab w:val="right" w:leader="dot" w:pos="8630"/>
            </w:tabs>
            <w:rPr>
              <w:noProof/>
            </w:rPr>
          </w:pPr>
          <w:hyperlink w:anchor="_Toc460229497" w:history="1">
            <w:r w:rsidR="00447444" w:rsidRPr="008F27B2">
              <w:rPr>
                <w:rStyle w:val="Lienhypertexte"/>
                <w:noProof/>
              </w:rPr>
              <w:t>Dictionnaire de données</w:t>
            </w:r>
            <w:r w:rsidR="00447444">
              <w:rPr>
                <w:noProof/>
                <w:webHidden/>
              </w:rPr>
              <w:tab/>
            </w:r>
            <w:r w:rsidR="00447444">
              <w:rPr>
                <w:noProof/>
                <w:webHidden/>
              </w:rPr>
              <w:fldChar w:fldCharType="begin"/>
            </w:r>
            <w:r w:rsidR="00447444">
              <w:rPr>
                <w:noProof/>
                <w:webHidden/>
              </w:rPr>
              <w:instrText xml:space="preserve"> PAGEREF _Toc460229497 \h </w:instrText>
            </w:r>
            <w:r w:rsidR="00447444">
              <w:rPr>
                <w:noProof/>
                <w:webHidden/>
              </w:rPr>
            </w:r>
            <w:r w:rsidR="00447444">
              <w:rPr>
                <w:noProof/>
                <w:webHidden/>
              </w:rPr>
              <w:fldChar w:fldCharType="separate"/>
            </w:r>
            <w:r w:rsidR="00447444">
              <w:rPr>
                <w:noProof/>
                <w:webHidden/>
              </w:rPr>
              <w:t>16</w:t>
            </w:r>
            <w:r w:rsidR="00447444">
              <w:rPr>
                <w:noProof/>
                <w:webHidden/>
              </w:rPr>
              <w:fldChar w:fldCharType="end"/>
            </w:r>
          </w:hyperlink>
        </w:p>
        <w:p w14:paraId="3252D283" w14:textId="77777777" w:rsidR="00447444" w:rsidRDefault="00F52A5C">
          <w:pPr>
            <w:pStyle w:val="TM1"/>
            <w:tabs>
              <w:tab w:val="right" w:leader="dot" w:pos="8630"/>
            </w:tabs>
            <w:rPr>
              <w:noProof/>
            </w:rPr>
          </w:pPr>
          <w:hyperlink w:anchor="_Toc460229498" w:history="1">
            <w:r w:rsidR="00447444" w:rsidRPr="008F27B2">
              <w:rPr>
                <w:rStyle w:val="Lienhypertexte"/>
                <w:noProof/>
              </w:rPr>
              <w:t>Acteurs et rôles</w:t>
            </w:r>
            <w:r w:rsidR="00447444">
              <w:rPr>
                <w:noProof/>
                <w:webHidden/>
              </w:rPr>
              <w:tab/>
            </w:r>
            <w:r w:rsidR="00447444">
              <w:rPr>
                <w:noProof/>
                <w:webHidden/>
              </w:rPr>
              <w:fldChar w:fldCharType="begin"/>
            </w:r>
            <w:r w:rsidR="00447444">
              <w:rPr>
                <w:noProof/>
                <w:webHidden/>
              </w:rPr>
              <w:instrText xml:space="preserve"> PAGEREF _Toc460229498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2E62B6D2" w14:textId="77777777" w:rsidR="00447444" w:rsidRDefault="00F52A5C">
          <w:pPr>
            <w:pStyle w:val="TM1"/>
            <w:tabs>
              <w:tab w:val="right" w:leader="dot" w:pos="8630"/>
            </w:tabs>
            <w:rPr>
              <w:noProof/>
            </w:rPr>
          </w:pPr>
          <w:hyperlink w:anchor="_Toc460229499" w:history="1">
            <w:r w:rsidR="00447444" w:rsidRPr="008F27B2">
              <w:rPr>
                <w:rStyle w:val="Lienhypertexte"/>
                <w:noProof/>
              </w:rPr>
              <w:t>Acteurs et événements</w:t>
            </w:r>
            <w:r w:rsidR="00447444">
              <w:rPr>
                <w:noProof/>
                <w:webHidden/>
              </w:rPr>
              <w:tab/>
            </w:r>
            <w:r w:rsidR="00447444">
              <w:rPr>
                <w:noProof/>
                <w:webHidden/>
              </w:rPr>
              <w:fldChar w:fldCharType="begin"/>
            </w:r>
            <w:r w:rsidR="00447444">
              <w:rPr>
                <w:noProof/>
                <w:webHidden/>
              </w:rPr>
              <w:instrText xml:space="preserve"> PAGEREF _Toc460229499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1C0C57DB" w14:textId="77777777" w:rsidR="00447444" w:rsidRDefault="00F52A5C">
          <w:pPr>
            <w:pStyle w:val="TM1"/>
            <w:tabs>
              <w:tab w:val="right" w:leader="dot" w:pos="8630"/>
            </w:tabs>
            <w:rPr>
              <w:noProof/>
            </w:rPr>
          </w:pPr>
          <w:hyperlink w:anchor="_Toc460229500" w:history="1">
            <w:r w:rsidR="00447444" w:rsidRPr="008F27B2">
              <w:rPr>
                <w:rStyle w:val="Lienhypertexte"/>
                <w:noProof/>
              </w:rPr>
              <w:t>Description narrative</w:t>
            </w:r>
            <w:r w:rsidR="00447444">
              <w:rPr>
                <w:noProof/>
                <w:webHidden/>
              </w:rPr>
              <w:tab/>
            </w:r>
            <w:r w:rsidR="00447444">
              <w:rPr>
                <w:noProof/>
                <w:webHidden/>
              </w:rPr>
              <w:fldChar w:fldCharType="begin"/>
            </w:r>
            <w:r w:rsidR="00447444">
              <w:rPr>
                <w:noProof/>
                <w:webHidden/>
              </w:rPr>
              <w:instrText xml:space="preserve"> PAGEREF _Toc460229500 \h </w:instrText>
            </w:r>
            <w:r w:rsidR="00447444">
              <w:rPr>
                <w:noProof/>
                <w:webHidden/>
              </w:rPr>
            </w:r>
            <w:r w:rsidR="00447444">
              <w:rPr>
                <w:noProof/>
                <w:webHidden/>
              </w:rPr>
              <w:fldChar w:fldCharType="separate"/>
            </w:r>
            <w:r w:rsidR="00447444">
              <w:rPr>
                <w:noProof/>
                <w:webHidden/>
              </w:rPr>
              <w:t>23</w:t>
            </w:r>
            <w:r w:rsidR="00447444">
              <w:rPr>
                <w:noProof/>
                <w:webHidden/>
              </w:rPr>
              <w:fldChar w:fldCharType="end"/>
            </w:r>
          </w:hyperlink>
        </w:p>
        <w:p w14:paraId="20931D90" w14:textId="77777777" w:rsidR="00447444" w:rsidRDefault="00F52A5C">
          <w:pPr>
            <w:pStyle w:val="TM1"/>
            <w:tabs>
              <w:tab w:val="right" w:leader="dot" w:pos="8630"/>
            </w:tabs>
            <w:rPr>
              <w:noProof/>
            </w:rPr>
          </w:pPr>
          <w:hyperlink w:anchor="_Toc460229501" w:history="1">
            <w:r w:rsidR="00447444" w:rsidRPr="008F27B2">
              <w:rPr>
                <w:rStyle w:val="Lienhypertexte"/>
                <w:noProof/>
              </w:rPr>
              <w:t>Diagramme de contexte</w:t>
            </w:r>
            <w:r w:rsidR="00447444">
              <w:rPr>
                <w:noProof/>
                <w:webHidden/>
              </w:rPr>
              <w:tab/>
            </w:r>
            <w:r w:rsidR="00447444">
              <w:rPr>
                <w:noProof/>
                <w:webHidden/>
              </w:rPr>
              <w:fldChar w:fldCharType="begin"/>
            </w:r>
            <w:r w:rsidR="00447444">
              <w:rPr>
                <w:noProof/>
                <w:webHidden/>
              </w:rPr>
              <w:instrText xml:space="preserve"> PAGEREF _Toc460229501 \h </w:instrText>
            </w:r>
            <w:r w:rsidR="00447444">
              <w:rPr>
                <w:noProof/>
                <w:webHidden/>
              </w:rPr>
            </w:r>
            <w:r w:rsidR="00447444">
              <w:rPr>
                <w:noProof/>
                <w:webHidden/>
              </w:rPr>
              <w:fldChar w:fldCharType="separate"/>
            </w:r>
            <w:r w:rsidR="00447444">
              <w:rPr>
                <w:noProof/>
                <w:webHidden/>
              </w:rPr>
              <w:t>42</w:t>
            </w:r>
            <w:r w:rsidR="00447444">
              <w:rPr>
                <w:noProof/>
                <w:webHidden/>
              </w:rPr>
              <w:fldChar w:fldCharType="end"/>
            </w:r>
          </w:hyperlink>
        </w:p>
        <w:p w14:paraId="46E1EF36" w14:textId="77777777" w:rsidR="00447444" w:rsidRDefault="00F52A5C">
          <w:pPr>
            <w:pStyle w:val="TM1"/>
            <w:tabs>
              <w:tab w:val="right" w:leader="dot" w:pos="8630"/>
            </w:tabs>
            <w:rPr>
              <w:noProof/>
            </w:rPr>
          </w:pPr>
          <w:hyperlink w:anchor="_Toc460229502" w:history="1">
            <w:r w:rsidR="00447444" w:rsidRPr="008F27B2">
              <w:rPr>
                <w:rStyle w:val="Lienhypertexte"/>
                <w:noProof/>
              </w:rPr>
              <w:t>Diagramme de package</w:t>
            </w:r>
            <w:r w:rsidR="00447444">
              <w:rPr>
                <w:noProof/>
                <w:webHidden/>
              </w:rPr>
              <w:tab/>
            </w:r>
            <w:r w:rsidR="00447444">
              <w:rPr>
                <w:noProof/>
                <w:webHidden/>
              </w:rPr>
              <w:fldChar w:fldCharType="begin"/>
            </w:r>
            <w:r w:rsidR="00447444">
              <w:rPr>
                <w:noProof/>
                <w:webHidden/>
              </w:rPr>
              <w:instrText xml:space="preserve"> PAGEREF _Toc460229502 \h </w:instrText>
            </w:r>
            <w:r w:rsidR="00447444">
              <w:rPr>
                <w:noProof/>
                <w:webHidden/>
              </w:rPr>
            </w:r>
            <w:r w:rsidR="00447444">
              <w:rPr>
                <w:noProof/>
                <w:webHidden/>
              </w:rPr>
              <w:fldChar w:fldCharType="separate"/>
            </w:r>
            <w:r w:rsidR="00447444">
              <w:rPr>
                <w:noProof/>
                <w:webHidden/>
              </w:rPr>
              <w:t>43</w:t>
            </w:r>
            <w:r w:rsidR="00447444">
              <w:rPr>
                <w:noProof/>
                <w:webHidden/>
              </w:rPr>
              <w:fldChar w:fldCharType="end"/>
            </w:r>
          </w:hyperlink>
        </w:p>
        <w:p w14:paraId="64A2B28C" w14:textId="77777777" w:rsidR="00447444" w:rsidRDefault="00F52A5C">
          <w:pPr>
            <w:pStyle w:val="TM1"/>
            <w:tabs>
              <w:tab w:val="left" w:pos="2975"/>
              <w:tab w:val="right" w:leader="dot" w:pos="8630"/>
            </w:tabs>
            <w:rPr>
              <w:noProof/>
            </w:rPr>
          </w:pPr>
          <w:hyperlink w:anchor="_Toc460229503" w:history="1">
            <w:r w:rsidR="00447444" w:rsidRPr="008F27B2">
              <w:rPr>
                <w:rStyle w:val="Lienhypertexte"/>
                <w:noProof/>
              </w:rPr>
              <w:t>Diagramme de cas d’utilisation</w:t>
            </w:r>
            <w:r w:rsidR="00447444">
              <w:rPr>
                <w:noProof/>
              </w:rPr>
              <w:tab/>
            </w:r>
            <w:r w:rsidR="00447444" w:rsidRPr="008F27B2">
              <w:rPr>
                <w:rStyle w:val="Lienhypertexte"/>
                <w:noProof/>
              </w:rPr>
              <w:t xml:space="preserve">         Gestion de contrat</w:t>
            </w:r>
            <w:r w:rsidR="00447444">
              <w:rPr>
                <w:noProof/>
                <w:webHidden/>
              </w:rPr>
              <w:tab/>
            </w:r>
            <w:r w:rsidR="00447444">
              <w:rPr>
                <w:noProof/>
                <w:webHidden/>
              </w:rPr>
              <w:fldChar w:fldCharType="begin"/>
            </w:r>
            <w:r w:rsidR="00447444">
              <w:rPr>
                <w:noProof/>
                <w:webHidden/>
              </w:rPr>
              <w:instrText xml:space="preserve"> PAGEREF _Toc460229503 \h </w:instrText>
            </w:r>
            <w:r w:rsidR="00447444">
              <w:rPr>
                <w:noProof/>
                <w:webHidden/>
              </w:rPr>
            </w:r>
            <w:r w:rsidR="00447444">
              <w:rPr>
                <w:noProof/>
                <w:webHidden/>
              </w:rPr>
              <w:fldChar w:fldCharType="separate"/>
            </w:r>
            <w:r w:rsidR="00447444">
              <w:rPr>
                <w:noProof/>
                <w:webHidden/>
              </w:rPr>
              <w:t>44</w:t>
            </w:r>
            <w:r w:rsidR="00447444">
              <w:rPr>
                <w:noProof/>
                <w:webHidden/>
              </w:rPr>
              <w:fldChar w:fldCharType="end"/>
            </w:r>
          </w:hyperlink>
        </w:p>
        <w:p w14:paraId="50A88D15" w14:textId="77777777" w:rsidR="00447444" w:rsidRDefault="00F52A5C">
          <w:pPr>
            <w:pStyle w:val="TM2"/>
            <w:tabs>
              <w:tab w:val="right" w:leader="dot" w:pos="8630"/>
            </w:tabs>
            <w:rPr>
              <w:noProof/>
            </w:rPr>
          </w:pPr>
          <w:hyperlink w:anchor="_Toc460229504" w:history="1">
            <w:r w:rsidR="00447444" w:rsidRPr="008F27B2">
              <w:rPr>
                <w:rStyle w:val="Lienhypertexte"/>
                <w:noProof/>
              </w:rPr>
              <w:t>Gestion d’artiste</w:t>
            </w:r>
            <w:r w:rsidR="00447444">
              <w:rPr>
                <w:noProof/>
                <w:webHidden/>
              </w:rPr>
              <w:tab/>
            </w:r>
            <w:r w:rsidR="00447444">
              <w:rPr>
                <w:noProof/>
                <w:webHidden/>
              </w:rPr>
              <w:fldChar w:fldCharType="begin"/>
            </w:r>
            <w:r w:rsidR="00447444">
              <w:rPr>
                <w:noProof/>
                <w:webHidden/>
              </w:rPr>
              <w:instrText xml:space="preserve"> PAGEREF _Toc460229504 \h </w:instrText>
            </w:r>
            <w:r w:rsidR="00447444">
              <w:rPr>
                <w:noProof/>
                <w:webHidden/>
              </w:rPr>
            </w:r>
            <w:r w:rsidR="00447444">
              <w:rPr>
                <w:noProof/>
                <w:webHidden/>
              </w:rPr>
              <w:fldChar w:fldCharType="separate"/>
            </w:r>
            <w:r w:rsidR="00447444">
              <w:rPr>
                <w:noProof/>
                <w:webHidden/>
              </w:rPr>
              <w:t>45</w:t>
            </w:r>
            <w:r w:rsidR="00447444">
              <w:rPr>
                <w:noProof/>
                <w:webHidden/>
              </w:rPr>
              <w:fldChar w:fldCharType="end"/>
            </w:r>
          </w:hyperlink>
        </w:p>
        <w:p w14:paraId="6D3951DE" w14:textId="77777777" w:rsidR="00447444" w:rsidRDefault="00F52A5C">
          <w:pPr>
            <w:pStyle w:val="TM2"/>
            <w:tabs>
              <w:tab w:val="right" w:leader="dot" w:pos="8630"/>
            </w:tabs>
            <w:rPr>
              <w:noProof/>
            </w:rPr>
          </w:pPr>
          <w:hyperlink w:anchor="_Toc460229505" w:history="1">
            <w:r w:rsidR="00447444" w:rsidRPr="008F27B2">
              <w:rPr>
                <w:rStyle w:val="Lienhypertexte"/>
                <w:noProof/>
              </w:rPr>
              <w:t>Gestion des catégories d’artiste</w:t>
            </w:r>
            <w:r w:rsidR="00447444">
              <w:rPr>
                <w:noProof/>
                <w:webHidden/>
              </w:rPr>
              <w:tab/>
            </w:r>
            <w:r w:rsidR="00447444">
              <w:rPr>
                <w:noProof/>
                <w:webHidden/>
              </w:rPr>
              <w:fldChar w:fldCharType="begin"/>
            </w:r>
            <w:r w:rsidR="00447444">
              <w:rPr>
                <w:noProof/>
                <w:webHidden/>
              </w:rPr>
              <w:instrText xml:space="preserve"> PAGEREF _Toc460229505 \h </w:instrText>
            </w:r>
            <w:r w:rsidR="00447444">
              <w:rPr>
                <w:noProof/>
                <w:webHidden/>
              </w:rPr>
            </w:r>
            <w:r w:rsidR="00447444">
              <w:rPr>
                <w:noProof/>
                <w:webHidden/>
              </w:rPr>
              <w:fldChar w:fldCharType="separate"/>
            </w:r>
            <w:r w:rsidR="00447444">
              <w:rPr>
                <w:noProof/>
                <w:webHidden/>
              </w:rPr>
              <w:t>46</w:t>
            </w:r>
            <w:r w:rsidR="00447444">
              <w:rPr>
                <w:noProof/>
                <w:webHidden/>
              </w:rPr>
              <w:fldChar w:fldCharType="end"/>
            </w:r>
          </w:hyperlink>
        </w:p>
        <w:p w14:paraId="4B06996C" w14:textId="77777777" w:rsidR="00447444" w:rsidRDefault="00F52A5C">
          <w:pPr>
            <w:pStyle w:val="TM2"/>
            <w:tabs>
              <w:tab w:val="right" w:leader="dot" w:pos="8630"/>
            </w:tabs>
            <w:rPr>
              <w:noProof/>
            </w:rPr>
          </w:pPr>
          <w:hyperlink w:anchor="_Toc460229506" w:history="1">
            <w:r w:rsidR="00447444" w:rsidRPr="008F27B2">
              <w:rPr>
                <w:rStyle w:val="Lienhypertexte"/>
                <w:noProof/>
              </w:rPr>
              <w:t>Gestion d’agence</w:t>
            </w:r>
            <w:r w:rsidR="00447444">
              <w:rPr>
                <w:noProof/>
                <w:webHidden/>
              </w:rPr>
              <w:tab/>
            </w:r>
            <w:r w:rsidR="00447444">
              <w:rPr>
                <w:noProof/>
                <w:webHidden/>
              </w:rPr>
              <w:fldChar w:fldCharType="begin"/>
            </w:r>
            <w:r w:rsidR="00447444">
              <w:rPr>
                <w:noProof/>
                <w:webHidden/>
              </w:rPr>
              <w:instrText xml:space="preserve"> PAGEREF _Toc460229506 \h </w:instrText>
            </w:r>
            <w:r w:rsidR="00447444">
              <w:rPr>
                <w:noProof/>
                <w:webHidden/>
              </w:rPr>
            </w:r>
            <w:r w:rsidR="00447444">
              <w:rPr>
                <w:noProof/>
                <w:webHidden/>
              </w:rPr>
              <w:fldChar w:fldCharType="separate"/>
            </w:r>
            <w:r w:rsidR="00447444">
              <w:rPr>
                <w:noProof/>
                <w:webHidden/>
              </w:rPr>
              <w:t>47</w:t>
            </w:r>
            <w:r w:rsidR="00447444">
              <w:rPr>
                <w:noProof/>
                <w:webHidden/>
              </w:rPr>
              <w:fldChar w:fldCharType="end"/>
            </w:r>
          </w:hyperlink>
        </w:p>
        <w:p w14:paraId="5738B41A" w14:textId="77777777" w:rsidR="00447444" w:rsidRDefault="00F52A5C">
          <w:pPr>
            <w:pStyle w:val="TM2"/>
            <w:tabs>
              <w:tab w:val="right" w:leader="dot" w:pos="8630"/>
            </w:tabs>
            <w:rPr>
              <w:noProof/>
            </w:rPr>
          </w:pPr>
          <w:hyperlink w:anchor="_Toc460229507" w:history="1">
            <w:r w:rsidR="00447444" w:rsidRPr="008F27B2">
              <w:rPr>
                <w:rStyle w:val="Lienhypertexte"/>
                <w:noProof/>
              </w:rPr>
              <w:t>Gestion de personnel</w:t>
            </w:r>
            <w:r w:rsidR="00447444">
              <w:rPr>
                <w:noProof/>
                <w:webHidden/>
              </w:rPr>
              <w:tab/>
            </w:r>
            <w:r w:rsidR="00447444">
              <w:rPr>
                <w:noProof/>
                <w:webHidden/>
              </w:rPr>
              <w:fldChar w:fldCharType="begin"/>
            </w:r>
            <w:r w:rsidR="00447444">
              <w:rPr>
                <w:noProof/>
                <w:webHidden/>
              </w:rPr>
              <w:instrText xml:space="preserve"> PAGEREF _Toc460229507 \h </w:instrText>
            </w:r>
            <w:r w:rsidR="00447444">
              <w:rPr>
                <w:noProof/>
                <w:webHidden/>
              </w:rPr>
            </w:r>
            <w:r w:rsidR="00447444">
              <w:rPr>
                <w:noProof/>
                <w:webHidden/>
              </w:rPr>
              <w:fldChar w:fldCharType="separate"/>
            </w:r>
            <w:r w:rsidR="00447444">
              <w:rPr>
                <w:noProof/>
                <w:webHidden/>
              </w:rPr>
              <w:t>48</w:t>
            </w:r>
            <w:r w:rsidR="00447444">
              <w:rPr>
                <w:noProof/>
                <w:webHidden/>
              </w:rPr>
              <w:fldChar w:fldCharType="end"/>
            </w:r>
          </w:hyperlink>
        </w:p>
        <w:p w14:paraId="35622A8E" w14:textId="77777777" w:rsidR="00447444" w:rsidRDefault="00F52A5C">
          <w:pPr>
            <w:pStyle w:val="TM2"/>
            <w:tabs>
              <w:tab w:val="right" w:leader="dot" w:pos="8630"/>
            </w:tabs>
            <w:rPr>
              <w:noProof/>
            </w:rPr>
          </w:pPr>
          <w:hyperlink w:anchor="_Toc460229508" w:history="1">
            <w:r w:rsidR="00447444" w:rsidRPr="008F27B2">
              <w:rPr>
                <w:rStyle w:val="Lienhypertexte"/>
                <w:noProof/>
              </w:rPr>
              <w:t>Gestion d’évènement</w:t>
            </w:r>
            <w:r w:rsidR="00447444">
              <w:rPr>
                <w:noProof/>
                <w:webHidden/>
              </w:rPr>
              <w:tab/>
            </w:r>
            <w:r w:rsidR="00447444">
              <w:rPr>
                <w:noProof/>
                <w:webHidden/>
              </w:rPr>
              <w:fldChar w:fldCharType="begin"/>
            </w:r>
            <w:r w:rsidR="00447444">
              <w:rPr>
                <w:noProof/>
                <w:webHidden/>
              </w:rPr>
              <w:instrText xml:space="preserve"> PAGEREF _Toc460229508 \h </w:instrText>
            </w:r>
            <w:r w:rsidR="00447444">
              <w:rPr>
                <w:noProof/>
                <w:webHidden/>
              </w:rPr>
            </w:r>
            <w:r w:rsidR="00447444">
              <w:rPr>
                <w:noProof/>
                <w:webHidden/>
              </w:rPr>
              <w:fldChar w:fldCharType="separate"/>
            </w:r>
            <w:r w:rsidR="00447444">
              <w:rPr>
                <w:noProof/>
                <w:webHidden/>
              </w:rPr>
              <w:t>49</w:t>
            </w:r>
            <w:r w:rsidR="00447444">
              <w:rPr>
                <w:noProof/>
                <w:webHidden/>
              </w:rPr>
              <w:fldChar w:fldCharType="end"/>
            </w:r>
          </w:hyperlink>
        </w:p>
        <w:p w14:paraId="12074CA6" w14:textId="77777777" w:rsidR="00447444" w:rsidRDefault="00F52A5C">
          <w:pPr>
            <w:pStyle w:val="TM1"/>
            <w:tabs>
              <w:tab w:val="left" w:pos="1760"/>
              <w:tab w:val="right" w:leader="dot" w:pos="8630"/>
            </w:tabs>
            <w:rPr>
              <w:noProof/>
            </w:rPr>
          </w:pPr>
          <w:hyperlink w:anchor="_Toc460229509" w:history="1">
            <w:r w:rsidR="00447444" w:rsidRPr="008F27B2">
              <w:rPr>
                <w:rStyle w:val="Lienhypertexte"/>
                <w:noProof/>
              </w:rPr>
              <w:t>Prototype d’IHM</w:t>
            </w:r>
            <w:r w:rsidR="00447444">
              <w:rPr>
                <w:noProof/>
              </w:rPr>
              <w:tab/>
            </w:r>
            <w:r w:rsidR="00447444" w:rsidRPr="008F27B2">
              <w:rPr>
                <w:rStyle w:val="Lienhypertexte"/>
                <w:noProof/>
              </w:rPr>
              <w:t xml:space="preserve">           Sommaire des contrats</w:t>
            </w:r>
            <w:r w:rsidR="00447444">
              <w:rPr>
                <w:noProof/>
                <w:webHidden/>
              </w:rPr>
              <w:tab/>
            </w:r>
            <w:r w:rsidR="00447444">
              <w:rPr>
                <w:noProof/>
                <w:webHidden/>
              </w:rPr>
              <w:fldChar w:fldCharType="begin"/>
            </w:r>
            <w:r w:rsidR="00447444">
              <w:rPr>
                <w:noProof/>
                <w:webHidden/>
              </w:rPr>
              <w:instrText xml:space="preserve"> PAGEREF _Toc460229509 \h </w:instrText>
            </w:r>
            <w:r w:rsidR="00447444">
              <w:rPr>
                <w:noProof/>
                <w:webHidden/>
              </w:rPr>
            </w:r>
            <w:r w:rsidR="00447444">
              <w:rPr>
                <w:noProof/>
                <w:webHidden/>
              </w:rPr>
              <w:fldChar w:fldCharType="separate"/>
            </w:r>
            <w:r w:rsidR="00447444">
              <w:rPr>
                <w:noProof/>
                <w:webHidden/>
              </w:rPr>
              <w:t>50</w:t>
            </w:r>
            <w:r w:rsidR="00447444">
              <w:rPr>
                <w:noProof/>
                <w:webHidden/>
              </w:rPr>
              <w:fldChar w:fldCharType="end"/>
            </w:r>
          </w:hyperlink>
        </w:p>
        <w:p w14:paraId="3D144596" w14:textId="77777777" w:rsidR="00447444" w:rsidRDefault="00F52A5C">
          <w:pPr>
            <w:pStyle w:val="TM2"/>
            <w:tabs>
              <w:tab w:val="right" w:leader="dot" w:pos="8630"/>
            </w:tabs>
            <w:rPr>
              <w:noProof/>
            </w:rPr>
          </w:pPr>
          <w:hyperlink w:anchor="_Toc460229510" w:history="1">
            <w:r w:rsidR="00447444" w:rsidRPr="008F27B2">
              <w:rPr>
                <w:rStyle w:val="Lienhypertexte"/>
                <w:noProof/>
              </w:rPr>
              <w:t>Détail d’un contrat</w:t>
            </w:r>
            <w:r w:rsidR="00447444">
              <w:rPr>
                <w:noProof/>
                <w:webHidden/>
              </w:rPr>
              <w:tab/>
            </w:r>
            <w:r w:rsidR="00447444">
              <w:rPr>
                <w:noProof/>
                <w:webHidden/>
              </w:rPr>
              <w:fldChar w:fldCharType="begin"/>
            </w:r>
            <w:r w:rsidR="00447444">
              <w:rPr>
                <w:noProof/>
                <w:webHidden/>
              </w:rPr>
              <w:instrText xml:space="preserve"> PAGEREF _Toc460229510 \h </w:instrText>
            </w:r>
            <w:r w:rsidR="00447444">
              <w:rPr>
                <w:noProof/>
                <w:webHidden/>
              </w:rPr>
            </w:r>
            <w:r w:rsidR="00447444">
              <w:rPr>
                <w:noProof/>
                <w:webHidden/>
              </w:rPr>
              <w:fldChar w:fldCharType="separate"/>
            </w:r>
            <w:r w:rsidR="00447444">
              <w:rPr>
                <w:noProof/>
                <w:webHidden/>
              </w:rPr>
              <w:t>51</w:t>
            </w:r>
            <w:r w:rsidR="00447444">
              <w:rPr>
                <w:noProof/>
                <w:webHidden/>
              </w:rPr>
              <w:fldChar w:fldCharType="end"/>
            </w:r>
          </w:hyperlink>
        </w:p>
        <w:p w14:paraId="4DBE57B2" w14:textId="77777777" w:rsidR="00447444" w:rsidRDefault="00F52A5C">
          <w:pPr>
            <w:pStyle w:val="TM3"/>
            <w:tabs>
              <w:tab w:val="left" w:pos="3446"/>
              <w:tab w:val="right" w:leader="dot" w:pos="8630"/>
            </w:tabs>
            <w:rPr>
              <w:noProof/>
            </w:rPr>
          </w:pPr>
          <w:hyperlink w:anchor="_Toc46022951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1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1A371717" w14:textId="77777777" w:rsidR="00447444" w:rsidRDefault="00F52A5C">
          <w:pPr>
            <w:pStyle w:val="TM3"/>
            <w:tabs>
              <w:tab w:val="left" w:pos="2162"/>
              <w:tab w:val="right" w:leader="dot" w:pos="8630"/>
            </w:tabs>
            <w:rPr>
              <w:noProof/>
            </w:rPr>
          </w:pPr>
          <w:hyperlink w:anchor="_Toc460229512"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12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4E7D9583" w14:textId="77777777" w:rsidR="00447444" w:rsidRDefault="00F52A5C">
          <w:pPr>
            <w:pStyle w:val="TM2"/>
            <w:tabs>
              <w:tab w:val="right" w:leader="dot" w:pos="8630"/>
            </w:tabs>
            <w:rPr>
              <w:noProof/>
            </w:rPr>
          </w:pPr>
          <w:hyperlink w:anchor="_Toc460229513" w:history="1">
            <w:r w:rsidR="00447444" w:rsidRPr="008F27B2">
              <w:rPr>
                <w:rStyle w:val="Lienhypertexte"/>
                <w:noProof/>
              </w:rPr>
              <w:t>Détails d’un statut de contrat</w:t>
            </w:r>
            <w:r w:rsidR="00447444">
              <w:rPr>
                <w:noProof/>
                <w:webHidden/>
              </w:rPr>
              <w:tab/>
            </w:r>
            <w:r w:rsidR="00447444">
              <w:rPr>
                <w:noProof/>
                <w:webHidden/>
              </w:rPr>
              <w:fldChar w:fldCharType="begin"/>
            </w:r>
            <w:r w:rsidR="00447444">
              <w:rPr>
                <w:noProof/>
                <w:webHidden/>
              </w:rPr>
              <w:instrText xml:space="preserve"> PAGEREF _Toc460229513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2DD995B" w14:textId="77777777" w:rsidR="00447444" w:rsidRDefault="00F52A5C">
          <w:pPr>
            <w:pStyle w:val="TM3"/>
            <w:tabs>
              <w:tab w:val="left" w:pos="3446"/>
              <w:tab w:val="right" w:leader="dot" w:pos="8630"/>
            </w:tabs>
            <w:rPr>
              <w:noProof/>
            </w:rPr>
          </w:pPr>
          <w:hyperlink w:anchor="_Toc46022951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4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A511EEF" w14:textId="77777777" w:rsidR="00447444" w:rsidRDefault="00F52A5C">
          <w:pPr>
            <w:pStyle w:val="TM3"/>
            <w:tabs>
              <w:tab w:val="right" w:leader="dot" w:pos="8630"/>
            </w:tabs>
            <w:rPr>
              <w:noProof/>
            </w:rPr>
          </w:pPr>
          <w:hyperlink w:anchor="_Toc460229515"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5 \h </w:instrText>
            </w:r>
            <w:r w:rsidR="00447444">
              <w:rPr>
                <w:noProof/>
                <w:webHidden/>
              </w:rPr>
            </w:r>
            <w:r w:rsidR="00447444">
              <w:rPr>
                <w:noProof/>
                <w:webHidden/>
              </w:rPr>
              <w:fldChar w:fldCharType="separate"/>
            </w:r>
            <w:r w:rsidR="00447444">
              <w:rPr>
                <w:noProof/>
                <w:webHidden/>
              </w:rPr>
              <w:t>54</w:t>
            </w:r>
            <w:r w:rsidR="00447444">
              <w:rPr>
                <w:noProof/>
                <w:webHidden/>
              </w:rPr>
              <w:fldChar w:fldCharType="end"/>
            </w:r>
          </w:hyperlink>
        </w:p>
        <w:p w14:paraId="251C9FBA" w14:textId="77777777" w:rsidR="00447444" w:rsidRDefault="00F52A5C">
          <w:pPr>
            <w:pStyle w:val="TM2"/>
            <w:tabs>
              <w:tab w:val="right" w:leader="dot" w:pos="8630"/>
            </w:tabs>
            <w:rPr>
              <w:noProof/>
            </w:rPr>
          </w:pPr>
          <w:hyperlink w:anchor="_Toc460229516" w:history="1">
            <w:r w:rsidR="00447444" w:rsidRPr="008F27B2">
              <w:rPr>
                <w:rStyle w:val="Lienhypertexte"/>
                <w:noProof/>
              </w:rPr>
              <w:t>Sommaire des catégories d’artiste</w:t>
            </w:r>
            <w:r w:rsidR="00447444">
              <w:rPr>
                <w:noProof/>
                <w:webHidden/>
              </w:rPr>
              <w:tab/>
            </w:r>
            <w:r w:rsidR="00447444">
              <w:rPr>
                <w:noProof/>
                <w:webHidden/>
              </w:rPr>
              <w:fldChar w:fldCharType="begin"/>
            </w:r>
            <w:r w:rsidR="00447444">
              <w:rPr>
                <w:noProof/>
                <w:webHidden/>
              </w:rPr>
              <w:instrText xml:space="preserve"> PAGEREF _Toc460229516 \h </w:instrText>
            </w:r>
            <w:r w:rsidR="00447444">
              <w:rPr>
                <w:noProof/>
                <w:webHidden/>
              </w:rPr>
            </w:r>
            <w:r w:rsidR="00447444">
              <w:rPr>
                <w:noProof/>
                <w:webHidden/>
              </w:rPr>
              <w:fldChar w:fldCharType="separate"/>
            </w:r>
            <w:r w:rsidR="00447444">
              <w:rPr>
                <w:noProof/>
                <w:webHidden/>
              </w:rPr>
              <w:t>55</w:t>
            </w:r>
            <w:r w:rsidR="00447444">
              <w:rPr>
                <w:noProof/>
                <w:webHidden/>
              </w:rPr>
              <w:fldChar w:fldCharType="end"/>
            </w:r>
          </w:hyperlink>
        </w:p>
        <w:p w14:paraId="5628616F" w14:textId="77777777" w:rsidR="00447444" w:rsidRDefault="00F52A5C">
          <w:pPr>
            <w:pStyle w:val="TM2"/>
            <w:tabs>
              <w:tab w:val="right" w:leader="dot" w:pos="8630"/>
            </w:tabs>
            <w:rPr>
              <w:noProof/>
            </w:rPr>
          </w:pPr>
          <w:hyperlink w:anchor="_Toc460229517" w:history="1">
            <w:r w:rsidR="00447444" w:rsidRPr="008F27B2">
              <w:rPr>
                <w:rStyle w:val="Lienhypertexte"/>
                <w:noProof/>
              </w:rPr>
              <w:t>Détails d’une catégorie d’artiste</w:t>
            </w:r>
            <w:r w:rsidR="00447444">
              <w:rPr>
                <w:noProof/>
                <w:webHidden/>
              </w:rPr>
              <w:tab/>
            </w:r>
            <w:r w:rsidR="00447444">
              <w:rPr>
                <w:noProof/>
                <w:webHidden/>
              </w:rPr>
              <w:fldChar w:fldCharType="begin"/>
            </w:r>
            <w:r w:rsidR="00447444">
              <w:rPr>
                <w:noProof/>
                <w:webHidden/>
              </w:rPr>
              <w:instrText xml:space="preserve"> PAGEREF _Toc460229517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662EC85F" w14:textId="77777777" w:rsidR="00447444" w:rsidRDefault="00F52A5C">
          <w:pPr>
            <w:pStyle w:val="TM3"/>
            <w:tabs>
              <w:tab w:val="left" w:pos="3446"/>
              <w:tab w:val="right" w:leader="dot" w:pos="8630"/>
            </w:tabs>
            <w:rPr>
              <w:noProof/>
            </w:rPr>
          </w:pPr>
          <w:hyperlink w:anchor="_Toc460229518"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8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2BC9D7AE" w14:textId="77777777" w:rsidR="00447444" w:rsidRDefault="00F52A5C">
          <w:pPr>
            <w:pStyle w:val="TM3"/>
            <w:tabs>
              <w:tab w:val="right" w:leader="dot" w:pos="8630"/>
            </w:tabs>
            <w:rPr>
              <w:noProof/>
            </w:rPr>
          </w:pPr>
          <w:hyperlink w:anchor="_Toc460229519"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9 \h </w:instrText>
            </w:r>
            <w:r w:rsidR="00447444">
              <w:rPr>
                <w:noProof/>
                <w:webHidden/>
              </w:rPr>
            </w:r>
            <w:r w:rsidR="00447444">
              <w:rPr>
                <w:noProof/>
                <w:webHidden/>
              </w:rPr>
              <w:fldChar w:fldCharType="separate"/>
            </w:r>
            <w:r w:rsidR="00447444">
              <w:rPr>
                <w:noProof/>
                <w:webHidden/>
              </w:rPr>
              <w:t>57</w:t>
            </w:r>
            <w:r w:rsidR="00447444">
              <w:rPr>
                <w:noProof/>
                <w:webHidden/>
              </w:rPr>
              <w:fldChar w:fldCharType="end"/>
            </w:r>
          </w:hyperlink>
        </w:p>
        <w:p w14:paraId="7963E8A7" w14:textId="77777777" w:rsidR="00447444" w:rsidRDefault="00F52A5C">
          <w:pPr>
            <w:pStyle w:val="TM2"/>
            <w:tabs>
              <w:tab w:val="right" w:leader="dot" w:pos="8630"/>
            </w:tabs>
            <w:rPr>
              <w:noProof/>
            </w:rPr>
          </w:pPr>
          <w:hyperlink w:anchor="_Toc460229520" w:history="1">
            <w:r w:rsidR="00447444" w:rsidRPr="008F27B2">
              <w:rPr>
                <w:rStyle w:val="Lienhypertexte"/>
                <w:noProof/>
              </w:rPr>
              <w:t>Détails d’un artiste</w:t>
            </w:r>
            <w:r w:rsidR="00447444">
              <w:rPr>
                <w:noProof/>
                <w:webHidden/>
              </w:rPr>
              <w:tab/>
            </w:r>
            <w:r w:rsidR="00447444">
              <w:rPr>
                <w:noProof/>
                <w:webHidden/>
              </w:rPr>
              <w:fldChar w:fldCharType="begin"/>
            </w:r>
            <w:r w:rsidR="00447444">
              <w:rPr>
                <w:noProof/>
                <w:webHidden/>
              </w:rPr>
              <w:instrText xml:space="preserve"> PAGEREF _Toc460229520 \h </w:instrText>
            </w:r>
            <w:r w:rsidR="00447444">
              <w:rPr>
                <w:noProof/>
                <w:webHidden/>
              </w:rPr>
            </w:r>
            <w:r w:rsidR="00447444">
              <w:rPr>
                <w:noProof/>
                <w:webHidden/>
              </w:rPr>
              <w:fldChar w:fldCharType="separate"/>
            </w:r>
            <w:r w:rsidR="00447444">
              <w:rPr>
                <w:noProof/>
                <w:webHidden/>
              </w:rPr>
              <w:t>58</w:t>
            </w:r>
            <w:r w:rsidR="00447444">
              <w:rPr>
                <w:noProof/>
                <w:webHidden/>
              </w:rPr>
              <w:fldChar w:fldCharType="end"/>
            </w:r>
          </w:hyperlink>
        </w:p>
        <w:p w14:paraId="08E14296" w14:textId="77777777" w:rsidR="00447444" w:rsidRDefault="00F52A5C">
          <w:pPr>
            <w:pStyle w:val="TM3"/>
            <w:tabs>
              <w:tab w:val="left" w:pos="3446"/>
              <w:tab w:val="right" w:leader="dot" w:pos="8630"/>
            </w:tabs>
            <w:rPr>
              <w:noProof/>
            </w:rPr>
          </w:pPr>
          <w:hyperlink w:anchor="_Toc46022952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1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44C427F8" w14:textId="77777777" w:rsidR="00447444" w:rsidRDefault="00F52A5C">
          <w:pPr>
            <w:pStyle w:val="TM3"/>
            <w:tabs>
              <w:tab w:val="right" w:leader="dot" w:pos="8630"/>
            </w:tabs>
            <w:rPr>
              <w:noProof/>
            </w:rPr>
          </w:pPr>
          <w:hyperlink w:anchor="_Toc460229522"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22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343E26C4" w14:textId="77777777" w:rsidR="00447444" w:rsidRDefault="00F52A5C">
          <w:pPr>
            <w:pStyle w:val="TM2"/>
            <w:tabs>
              <w:tab w:val="right" w:leader="dot" w:pos="8630"/>
            </w:tabs>
            <w:rPr>
              <w:noProof/>
            </w:rPr>
          </w:pPr>
          <w:hyperlink w:anchor="_Toc460229523" w:history="1">
            <w:r w:rsidR="00447444" w:rsidRPr="008F27B2">
              <w:rPr>
                <w:rStyle w:val="Lienhypertexte"/>
                <w:noProof/>
              </w:rPr>
              <w:t>Détails des engagements</w:t>
            </w:r>
            <w:r w:rsidR="00447444">
              <w:rPr>
                <w:noProof/>
                <w:webHidden/>
              </w:rPr>
              <w:tab/>
            </w:r>
            <w:r w:rsidR="00447444">
              <w:rPr>
                <w:noProof/>
                <w:webHidden/>
              </w:rPr>
              <w:fldChar w:fldCharType="begin"/>
            </w:r>
            <w:r w:rsidR="00447444">
              <w:rPr>
                <w:noProof/>
                <w:webHidden/>
              </w:rPr>
              <w:instrText xml:space="preserve"> PAGEREF _Toc460229523 \h </w:instrText>
            </w:r>
            <w:r w:rsidR="00447444">
              <w:rPr>
                <w:noProof/>
                <w:webHidden/>
              </w:rPr>
            </w:r>
            <w:r w:rsidR="00447444">
              <w:rPr>
                <w:noProof/>
                <w:webHidden/>
              </w:rPr>
              <w:fldChar w:fldCharType="separate"/>
            </w:r>
            <w:r w:rsidR="00447444">
              <w:rPr>
                <w:noProof/>
                <w:webHidden/>
              </w:rPr>
              <w:t>60</w:t>
            </w:r>
            <w:r w:rsidR="00447444">
              <w:rPr>
                <w:noProof/>
                <w:webHidden/>
              </w:rPr>
              <w:fldChar w:fldCharType="end"/>
            </w:r>
          </w:hyperlink>
        </w:p>
        <w:p w14:paraId="4F620698" w14:textId="77777777" w:rsidR="00447444" w:rsidRDefault="00F52A5C">
          <w:pPr>
            <w:pStyle w:val="TM3"/>
            <w:tabs>
              <w:tab w:val="left" w:pos="3446"/>
              <w:tab w:val="right" w:leader="dot" w:pos="8630"/>
            </w:tabs>
            <w:rPr>
              <w:noProof/>
            </w:rPr>
          </w:pPr>
          <w:hyperlink w:anchor="_Toc46022952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4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7EA3C371" w14:textId="77777777" w:rsidR="00447444" w:rsidRDefault="00F52A5C">
          <w:pPr>
            <w:pStyle w:val="TM3"/>
            <w:tabs>
              <w:tab w:val="left" w:pos="2162"/>
              <w:tab w:val="right" w:leader="dot" w:pos="8630"/>
            </w:tabs>
            <w:rPr>
              <w:noProof/>
            </w:rPr>
          </w:pPr>
          <w:hyperlink w:anchor="_Toc460229525"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5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6B8DB82A" w14:textId="77777777" w:rsidR="00447444" w:rsidRDefault="00F52A5C">
          <w:pPr>
            <w:pStyle w:val="TM2"/>
            <w:tabs>
              <w:tab w:val="right" w:leader="dot" w:pos="8630"/>
            </w:tabs>
            <w:rPr>
              <w:noProof/>
            </w:rPr>
          </w:pPr>
          <w:hyperlink w:anchor="_Toc460229526" w:history="1">
            <w:r w:rsidR="00447444" w:rsidRPr="008F27B2">
              <w:rPr>
                <w:rStyle w:val="Lienhypertexte"/>
                <w:noProof/>
              </w:rPr>
              <w:t>Détails des exigences</w:t>
            </w:r>
            <w:r w:rsidR="00447444">
              <w:rPr>
                <w:noProof/>
                <w:webHidden/>
              </w:rPr>
              <w:tab/>
            </w:r>
            <w:r w:rsidR="00447444">
              <w:rPr>
                <w:noProof/>
                <w:webHidden/>
              </w:rPr>
              <w:fldChar w:fldCharType="begin"/>
            </w:r>
            <w:r w:rsidR="00447444">
              <w:rPr>
                <w:noProof/>
                <w:webHidden/>
              </w:rPr>
              <w:instrText xml:space="preserve"> PAGEREF _Toc460229526 \h </w:instrText>
            </w:r>
            <w:r w:rsidR="00447444">
              <w:rPr>
                <w:noProof/>
                <w:webHidden/>
              </w:rPr>
            </w:r>
            <w:r w:rsidR="00447444">
              <w:rPr>
                <w:noProof/>
                <w:webHidden/>
              </w:rPr>
              <w:fldChar w:fldCharType="separate"/>
            </w:r>
            <w:r w:rsidR="00447444">
              <w:rPr>
                <w:noProof/>
                <w:webHidden/>
              </w:rPr>
              <w:t>62</w:t>
            </w:r>
            <w:r w:rsidR="00447444">
              <w:rPr>
                <w:noProof/>
                <w:webHidden/>
              </w:rPr>
              <w:fldChar w:fldCharType="end"/>
            </w:r>
          </w:hyperlink>
        </w:p>
        <w:p w14:paraId="36DF15AD" w14:textId="77777777" w:rsidR="00447444" w:rsidRDefault="00F52A5C">
          <w:pPr>
            <w:pStyle w:val="TM3"/>
            <w:tabs>
              <w:tab w:val="left" w:pos="3446"/>
              <w:tab w:val="right" w:leader="dot" w:pos="8630"/>
            </w:tabs>
            <w:rPr>
              <w:noProof/>
            </w:rPr>
          </w:pPr>
          <w:hyperlink w:anchor="_Toc460229527"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7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74F4F69" w14:textId="77777777" w:rsidR="00447444" w:rsidRDefault="00F52A5C">
          <w:pPr>
            <w:pStyle w:val="TM3"/>
            <w:tabs>
              <w:tab w:val="left" w:pos="2162"/>
              <w:tab w:val="right" w:leader="dot" w:pos="8630"/>
            </w:tabs>
            <w:rPr>
              <w:noProof/>
            </w:rPr>
          </w:pPr>
          <w:hyperlink w:anchor="_Toc460229528"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8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8A64683" w14:textId="77777777" w:rsidR="00447444" w:rsidRDefault="00F52A5C">
          <w:pPr>
            <w:pStyle w:val="TM1"/>
            <w:tabs>
              <w:tab w:val="right" w:leader="dot" w:pos="8630"/>
            </w:tabs>
            <w:rPr>
              <w:noProof/>
            </w:rPr>
          </w:pPr>
          <w:hyperlink w:anchor="_Toc460229529" w:history="1">
            <w:r w:rsidR="00447444" w:rsidRPr="008F27B2">
              <w:rPr>
                <w:rStyle w:val="Lienhypertexte"/>
                <w:noProof/>
              </w:rPr>
              <w:t>Diagramme de classe</w:t>
            </w:r>
            <w:r w:rsidR="00447444">
              <w:rPr>
                <w:noProof/>
                <w:webHidden/>
              </w:rPr>
              <w:tab/>
            </w:r>
            <w:r w:rsidR="00447444">
              <w:rPr>
                <w:noProof/>
                <w:webHidden/>
              </w:rPr>
              <w:fldChar w:fldCharType="begin"/>
            </w:r>
            <w:r w:rsidR="00447444">
              <w:rPr>
                <w:noProof/>
                <w:webHidden/>
              </w:rPr>
              <w:instrText xml:space="preserve"> PAGEREF _Toc460229529 \h </w:instrText>
            </w:r>
            <w:r w:rsidR="00447444">
              <w:rPr>
                <w:noProof/>
                <w:webHidden/>
              </w:rPr>
            </w:r>
            <w:r w:rsidR="00447444">
              <w:rPr>
                <w:noProof/>
                <w:webHidden/>
              </w:rPr>
              <w:fldChar w:fldCharType="separate"/>
            </w:r>
            <w:r w:rsidR="00447444">
              <w:rPr>
                <w:noProof/>
                <w:webHidden/>
              </w:rPr>
              <w:t>64</w:t>
            </w:r>
            <w:r w:rsidR="00447444">
              <w:rPr>
                <w:noProof/>
                <w:webHidden/>
              </w:rPr>
              <w:fldChar w:fldCharType="end"/>
            </w:r>
          </w:hyperlink>
        </w:p>
        <w:p w14:paraId="0234F543" w14:textId="77777777" w:rsidR="00A3123E" w:rsidRDefault="00A3123E">
          <w:r>
            <w:rPr>
              <w:b/>
              <w:bCs/>
              <w:lang w:val="fr-FR"/>
            </w:rPr>
            <w:fldChar w:fldCharType="end"/>
          </w:r>
        </w:p>
      </w:sdtContent>
    </w:sdt>
    <w:p w14:paraId="44B1C675" w14:textId="77777777" w:rsidR="00A3123E" w:rsidRDefault="00A3123E" w:rsidP="00A3123E"/>
    <w:p w14:paraId="73175C68" w14:textId="77777777" w:rsidR="00BF40E1" w:rsidRDefault="00BF40E1" w:rsidP="00A3123E"/>
    <w:p w14:paraId="6240F3D2" w14:textId="77777777" w:rsidR="00BF40E1" w:rsidRDefault="00BF40E1" w:rsidP="00BF40E1">
      <w:r>
        <w:br w:type="page"/>
      </w:r>
    </w:p>
    <w:p w14:paraId="70D6AACF" w14:textId="77777777" w:rsidR="00A3123E" w:rsidRDefault="00BF40E1" w:rsidP="00BF40E1">
      <w:pPr>
        <w:pStyle w:val="Titre1"/>
      </w:pPr>
      <w:bookmarkStart w:id="0" w:name="_Toc450917385"/>
      <w:bookmarkStart w:id="1" w:name="_Toc460229491"/>
      <w:r>
        <w:lastRenderedPageBreak/>
        <w:t>Introduction</w:t>
      </w:r>
      <w:bookmarkEnd w:id="0"/>
      <w:bookmarkEnd w:id="1"/>
      <w:r>
        <w:t xml:space="preserve"> </w:t>
      </w:r>
    </w:p>
    <w:p w14:paraId="7663BA23" w14:textId="77777777" w:rsidR="00BF40E1" w:rsidRDefault="00BF40E1" w:rsidP="00BF40E1">
      <w:r>
        <w:t>Suite à la commandite que nous avons reçue, nous avons réalisé le mandat qui nous avait été confié. Ce mandat, comme entendu comportait les analyses globales</w:t>
      </w:r>
      <w:r w:rsidR="00501138">
        <w:t xml:space="preserve"> et fonctionnelles ainsi que l’analyse </w:t>
      </w:r>
      <w:r>
        <w:t>des parties suivantes :</w:t>
      </w:r>
    </w:p>
    <w:p w14:paraId="6AE8C321" w14:textId="77777777" w:rsidR="00BF40E1" w:rsidRDefault="00BF40E1" w:rsidP="00BF40E1">
      <w:pPr>
        <w:pStyle w:val="Paragraphedeliste"/>
        <w:numPr>
          <w:ilvl w:val="0"/>
          <w:numId w:val="1"/>
        </w:numPr>
      </w:pPr>
      <w:r>
        <w:t xml:space="preserve">Gestion des contrats </w:t>
      </w:r>
    </w:p>
    <w:p w14:paraId="7E92B0E9" w14:textId="77777777" w:rsidR="00BF40E1" w:rsidRDefault="00BF40E1" w:rsidP="00BF40E1">
      <w:pPr>
        <w:pStyle w:val="Paragraphedeliste"/>
        <w:numPr>
          <w:ilvl w:val="0"/>
          <w:numId w:val="1"/>
        </w:numPr>
      </w:pPr>
      <w:r>
        <w:t xml:space="preserve">Gestion des artistes </w:t>
      </w:r>
    </w:p>
    <w:p w14:paraId="5C99D873" w14:textId="77777777" w:rsidR="00BF40E1" w:rsidRDefault="00BF40E1" w:rsidP="00BF40E1">
      <w:pPr>
        <w:pStyle w:val="Paragraphedeliste"/>
        <w:numPr>
          <w:ilvl w:val="0"/>
          <w:numId w:val="1"/>
        </w:numPr>
      </w:pPr>
      <w:r>
        <w:t>Gestion des catégories d’artiste</w:t>
      </w:r>
    </w:p>
    <w:p w14:paraId="15118CB8" w14:textId="77777777"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w:t>
      </w:r>
      <w:r w:rsidR="00501138">
        <w:t>résenté le projet une fois fini</w:t>
      </w:r>
      <w:r>
        <w:t>.</w:t>
      </w:r>
    </w:p>
    <w:p w14:paraId="5D50399F" w14:textId="77777777" w:rsidR="00BF40E1" w:rsidRPr="00BF40E1" w:rsidRDefault="00D06645" w:rsidP="00D06645">
      <w:pPr>
        <w:pStyle w:val="Titre1"/>
      </w:pPr>
      <w:bookmarkStart w:id="2" w:name="_Toc450917386"/>
      <w:bookmarkStart w:id="3" w:name="_Toc460229492"/>
      <w:r>
        <w:t>Analyse globale</w:t>
      </w:r>
      <w:bookmarkEnd w:id="2"/>
      <w:bookmarkEnd w:id="3"/>
    </w:p>
    <w:p w14:paraId="69BF6D3D" w14:textId="77777777" w:rsidR="00735459" w:rsidRDefault="00735459" w:rsidP="00735459">
      <w:pPr>
        <w:spacing w:line="360" w:lineRule="auto"/>
      </w:pPr>
      <w:bookmarkStart w:id="4" w:name="_Toc450917387"/>
      <w:bookmarkStart w:id="5" w:name="_Toc460229493"/>
      <w:r w:rsidRPr="00521D0D">
        <w:rPr>
          <w:rStyle w:val="Titre2Car"/>
        </w:rPr>
        <w:t>Contexte</w:t>
      </w:r>
      <w:bookmarkEnd w:id="4"/>
      <w:bookmarkEnd w:id="5"/>
      <w:r>
        <w:t xml:space="preserve"> : </w:t>
      </w:r>
      <w:r w:rsidR="00DE7CA0">
        <w:t xml:space="preserve"> </w:t>
      </w:r>
    </w:p>
    <w:p w14:paraId="6FCEAD40" w14:textId="77777777" w:rsidR="00735459" w:rsidRDefault="00735459" w:rsidP="00735459">
      <w:pPr>
        <w:spacing w:line="360" w:lineRule="auto"/>
      </w:pPr>
      <w:r>
        <w:t>L’application permettra entre autres de :</w:t>
      </w:r>
    </w:p>
    <w:p w14:paraId="66D96643" w14:textId="77777777" w:rsidR="00735459" w:rsidRDefault="00735459" w:rsidP="00735459">
      <w:pPr>
        <w:pStyle w:val="Paragraphedeliste"/>
        <w:numPr>
          <w:ilvl w:val="0"/>
          <w:numId w:val="20"/>
        </w:numPr>
        <w:spacing w:line="360" w:lineRule="auto"/>
      </w:pPr>
      <w:r>
        <w:t>Gérer le personnel au travail</w:t>
      </w:r>
    </w:p>
    <w:p w14:paraId="3D34F57A" w14:textId="77777777" w:rsidR="00735459" w:rsidRDefault="00735459" w:rsidP="00735459">
      <w:pPr>
        <w:pStyle w:val="Paragraphedeliste"/>
        <w:numPr>
          <w:ilvl w:val="1"/>
          <w:numId w:val="20"/>
        </w:numPr>
        <w:spacing w:line="360" w:lineRule="auto"/>
      </w:pPr>
      <w:r>
        <w:t>Leurs tâches lors d’un évènement;</w:t>
      </w:r>
    </w:p>
    <w:p w14:paraId="33BA1AB2" w14:textId="77777777" w:rsidR="00735459" w:rsidRDefault="00501138" w:rsidP="00735459">
      <w:pPr>
        <w:pStyle w:val="Paragraphedeliste"/>
        <w:numPr>
          <w:ilvl w:val="1"/>
          <w:numId w:val="20"/>
        </w:numPr>
        <w:spacing w:line="360" w:lineRule="auto"/>
      </w:pPr>
      <w:r>
        <w:t>L’état des tâches au cours d’un évènement</w:t>
      </w:r>
      <w:r w:rsidR="00735459">
        <w:t>;</w:t>
      </w:r>
    </w:p>
    <w:p w14:paraId="059EDC2F" w14:textId="77777777" w:rsidR="00735459" w:rsidRDefault="00735459" w:rsidP="00735459">
      <w:pPr>
        <w:pStyle w:val="Paragraphedeliste"/>
        <w:numPr>
          <w:ilvl w:val="1"/>
          <w:numId w:val="20"/>
        </w:numPr>
        <w:spacing w:line="360" w:lineRule="auto"/>
      </w:pPr>
      <w:r>
        <w:t>Émettre des rapports d’efficacité;</w:t>
      </w:r>
    </w:p>
    <w:p w14:paraId="3A71AF6C" w14:textId="5B849ADC" w:rsidR="00735459" w:rsidRDefault="00735459" w:rsidP="00735459">
      <w:pPr>
        <w:pStyle w:val="Paragraphedeliste"/>
        <w:numPr>
          <w:ilvl w:val="1"/>
          <w:numId w:val="20"/>
        </w:numPr>
        <w:spacing w:line="360" w:lineRule="auto"/>
      </w:pPr>
      <w:r>
        <w:t xml:space="preserve">Avoir </w:t>
      </w:r>
      <w:r w:rsidR="00B90104">
        <w:t xml:space="preserve">des </w:t>
      </w:r>
      <w:proofErr w:type="spellStart"/>
      <w:r w:rsidR="00B90104">
        <w:t>comptes-rendus</w:t>
      </w:r>
      <w:proofErr w:type="spellEnd"/>
      <w:r w:rsidR="00B90104">
        <w:t xml:space="preserve"> globaux</w:t>
      </w:r>
      <w:r>
        <w:t xml:space="preserve"> des tâches;</w:t>
      </w:r>
    </w:p>
    <w:p w14:paraId="36638C7D" w14:textId="77777777" w:rsidR="00735459" w:rsidRDefault="00735459" w:rsidP="00735459">
      <w:pPr>
        <w:pStyle w:val="Paragraphedeliste"/>
        <w:numPr>
          <w:ilvl w:val="0"/>
          <w:numId w:val="20"/>
        </w:numPr>
        <w:spacing w:line="360" w:lineRule="auto"/>
      </w:pPr>
      <w:r>
        <w:t>Gérer les contrats</w:t>
      </w:r>
    </w:p>
    <w:p w14:paraId="2411717A" w14:textId="77777777" w:rsidR="00735459" w:rsidRDefault="00735459" w:rsidP="00735459">
      <w:pPr>
        <w:pStyle w:val="Paragraphedeliste"/>
        <w:numPr>
          <w:ilvl w:val="1"/>
          <w:numId w:val="20"/>
        </w:numPr>
        <w:spacing w:line="360" w:lineRule="auto"/>
      </w:pPr>
      <w:r>
        <w:t>Gérer les statuts de contrats;</w:t>
      </w:r>
    </w:p>
    <w:p w14:paraId="4C3B1589" w14:textId="77777777" w:rsidR="00735459" w:rsidRDefault="00735459" w:rsidP="00735459">
      <w:pPr>
        <w:pStyle w:val="Paragraphedeliste"/>
        <w:numPr>
          <w:ilvl w:val="1"/>
          <w:numId w:val="20"/>
        </w:numPr>
        <w:spacing w:line="360" w:lineRule="auto"/>
      </w:pPr>
      <w:r>
        <w:t>Gérer les artistes;</w:t>
      </w:r>
    </w:p>
    <w:p w14:paraId="11B5F5CD" w14:textId="77777777" w:rsidR="00735459" w:rsidRDefault="00735459" w:rsidP="00735459">
      <w:pPr>
        <w:pStyle w:val="Paragraphedeliste"/>
        <w:numPr>
          <w:ilvl w:val="2"/>
          <w:numId w:val="20"/>
        </w:numPr>
        <w:spacing w:line="360" w:lineRule="auto"/>
      </w:pPr>
      <w:r>
        <w:t>Ainsi que les catégories d’artistes</w:t>
      </w:r>
    </w:p>
    <w:p w14:paraId="0CA36276" w14:textId="77777777" w:rsidR="00735459" w:rsidRDefault="00735459" w:rsidP="00735459">
      <w:pPr>
        <w:pStyle w:val="Paragraphedeliste"/>
        <w:numPr>
          <w:ilvl w:val="2"/>
          <w:numId w:val="20"/>
        </w:numPr>
        <w:spacing w:line="360" w:lineRule="auto"/>
      </w:pPr>
      <w:r>
        <w:t>Les photos liées à un artiste</w:t>
      </w:r>
    </w:p>
    <w:p w14:paraId="73050A0D" w14:textId="77777777" w:rsidR="00735459" w:rsidRDefault="00735459" w:rsidP="00735459">
      <w:pPr>
        <w:pStyle w:val="Paragraphedeliste"/>
        <w:numPr>
          <w:ilvl w:val="2"/>
          <w:numId w:val="20"/>
        </w:numPr>
        <w:spacing w:line="360" w:lineRule="auto"/>
      </w:pPr>
      <w:r>
        <w:t>Les photos officielles de l’artiste lié à un contrat</w:t>
      </w:r>
    </w:p>
    <w:p w14:paraId="235F95FA" w14:textId="77777777" w:rsidR="00735459" w:rsidRDefault="00735459" w:rsidP="00735459">
      <w:pPr>
        <w:pStyle w:val="Paragraphedeliste"/>
        <w:numPr>
          <w:ilvl w:val="1"/>
          <w:numId w:val="20"/>
        </w:numPr>
        <w:spacing w:line="360" w:lineRule="auto"/>
      </w:pPr>
      <w:r>
        <w:t>Déterminer un responsable d’agence;</w:t>
      </w:r>
    </w:p>
    <w:p w14:paraId="25095809" w14:textId="77777777" w:rsidR="00735459" w:rsidRDefault="00735459" w:rsidP="00735459">
      <w:pPr>
        <w:pStyle w:val="Paragraphedeliste"/>
        <w:numPr>
          <w:ilvl w:val="1"/>
          <w:numId w:val="20"/>
        </w:numPr>
        <w:spacing w:line="360" w:lineRule="auto"/>
      </w:pPr>
      <w:r>
        <w:t>Déterminer un responsable pour le diffuseur (vous);</w:t>
      </w:r>
    </w:p>
    <w:p w14:paraId="72831E4B" w14:textId="77777777" w:rsidR="00735459" w:rsidRDefault="00735459" w:rsidP="00735459">
      <w:pPr>
        <w:pStyle w:val="Paragraphedeliste"/>
        <w:numPr>
          <w:ilvl w:val="1"/>
          <w:numId w:val="20"/>
        </w:numPr>
        <w:spacing w:line="360" w:lineRule="auto"/>
      </w:pPr>
      <w:r>
        <w:lastRenderedPageBreak/>
        <w:t>Enregistrer les contrats avec des signataires uniques;</w:t>
      </w:r>
    </w:p>
    <w:p w14:paraId="2B2E18F6" w14:textId="77777777" w:rsidR="00735459" w:rsidRDefault="00735459" w:rsidP="00735459">
      <w:pPr>
        <w:pStyle w:val="Paragraphedeliste"/>
        <w:numPr>
          <w:ilvl w:val="1"/>
          <w:numId w:val="20"/>
        </w:numPr>
        <w:spacing w:line="360" w:lineRule="auto"/>
      </w:pPr>
      <w:r>
        <w:t>Noter chaque exigence des agences;</w:t>
      </w:r>
    </w:p>
    <w:p w14:paraId="228056A2" w14:textId="77777777" w:rsidR="00735459" w:rsidRDefault="00735459" w:rsidP="00735459">
      <w:pPr>
        <w:pStyle w:val="Paragraphedeliste"/>
        <w:numPr>
          <w:ilvl w:val="2"/>
          <w:numId w:val="20"/>
        </w:numPr>
        <w:spacing w:line="360" w:lineRule="auto"/>
      </w:pPr>
      <w:r>
        <w:t>Les dates d’échéance et</w:t>
      </w:r>
    </w:p>
    <w:p w14:paraId="30884059" w14:textId="77777777" w:rsidR="00735459" w:rsidRDefault="00735459" w:rsidP="00735459">
      <w:pPr>
        <w:pStyle w:val="Paragraphedeliste"/>
        <w:numPr>
          <w:ilvl w:val="2"/>
          <w:numId w:val="20"/>
        </w:numPr>
        <w:spacing w:line="360" w:lineRule="auto"/>
      </w:pPr>
      <w:r>
        <w:t>Les montants en jeu</w:t>
      </w:r>
    </w:p>
    <w:p w14:paraId="76195259" w14:textId="77777777" w:rsidR="00735459" w:rsidRDefault="00735459" w:rsidP="00735459">
      <w:pPr>
        <w:pStyle w:val="Paragraphedeliste"/>
        <w:numPr>
          <w:ilvl w:val="1"/>
          <w:numId w:val="20"/>
        </w:numPr>
        <w:spacing w:line="360" w:lineRule="auto"/>
      </w:pPr>
      <w:r>
        <w:t>Noter les engagements;</w:t>
      </w:r>
    </w:p>
    <w:p w14:paraId="44790D21" w14:textId="77777777" w:rsidR="00735459" w:rsidRDefault="00735459" w:rsidP="00735459">
      <w:pPr>
        <w:pStyle w:val="Paragraphedeliste"/>
        <w:numPr>
          <w:ilvl w:val="2"/>
          <w:numId w:val="20"/>
        </w:numPr>
        <w:spacing w:line="360" w:lineRule="auto"/>
      </w:pPr>
      <w:r>
        <w:t>Leur durée,</w:t>
      </w:r>
    </w:p>
    <w:p w14:paraId="72F97AEF" w14:textId="77777777" w:rsidR="00735459" w:rsidRDefault="00735459" w:rsidP="00735459">
      <w:pPr>
        <w:pStyle w:val="Paragraphedeliste"/>
        <w:numPr>
          <w:ilvl w:val="2"/>
          <w:numId w:val="20"/>
        </w:numPr>
        <w:spacing w:line="360" w:lineRule="auto"/>
      </w:pPr>
      <w:r>
        <w:t>La nature,</w:t>
      </w:r>
    </w:p>
    <w:p w14:paraId="67EE1BC2" w14:textId="77777777" w:rsidR="00735459" w:rsidRDefault="00735459" w:rsidP="00735459">
      <w:pPr>
        <w:pStyle w:val="Paragraphedeliste"/>
        <w:numPr>
          <w:ilvl w:val="2"/>
          <w:numId w:val="20"/>
        </w:numPr>
        <w:spacing w:line="360" w:lineRule="auto"/>
      </w:pPr>
      <w:r>
        <w:t>La date ainsi que</w:t>
      </w:r>
    </w:p>
    <w:p w14:paraId="34ABC1E9" w14:textId="77777777" w:rsidR="00735459" w:rsidRDefault="00735459" w:rsidP="00735459">
      <w:pPr>
        <w:pStyle w:val="Paragraphedeliste"/>
        <w:numPr>
          <w:ilvl w:val="2"/>
          <w:numId w:val="20"/>
        </w:numPr>
        <w:spacing w:line="360" w:lineRule="auto"/>
      </w:pPr>
      <w:r>
        <w:t>Le lieu</w:t>
      </w:r>
    </w:p>
    <w:p w14:paraId="3C3AD8B8" w14:textId="77777777" w:rsidR="00735459" w:rsidRDefault="00735459" w:rsidP="00735459">
      <w:pPr>
        <w:pStyle w:val="Paragraphedeliste"/>
        <w:numPr>
          <w:ilvl w:val="0"/>
          <w:numId w:val="20"/>
        </w:numPr>
        <w:spacing w:line="360" w:lineRule="auto"/>
      </w:pPr>
      <w:r>
        <w:t>Gérer l’embauche</w:t>
      </w:r>
    </w:p>
    <w:p w14:paraId="3898D2DA" w14:textId="77777777" w:rsidR="00735459" w:rsidRDefault="00735459" w:rsidP="00735459">
      <w:pPr>
        <w:pStyle w:val="Paragraphedeliste"/>
        <w:numPr>
          <w:ilvl w:val="1"/>
          <w:numId w:val="20"/>
        </w:numPr>
        <w:spacing w:line="360" w:lineRule="auto"/>
      </w:pPr>
      <w:r>
        <w:t>Embaucher du personnel local;</w:t>
      </w:r>
    </w:p>
    <w:p w14:paraId="59DDBE06" w14:textId="77777777" w:rsidR="00735459" w:rsidRDefault="00735459" w:rsidP="00735459">
      <w:pPr>
        <w:pStyle w:val="Paragraphedeliste"/>
        <w:numPr>
          <w:ilvl w:val="1"/>
          <w:numId w:val="20"/>
        </w:numPr>
        <w:spacing w:line="360" w:lineRule="auto"/>
      </w:pPr>
      <w:r>
        <w:t>Embaucher des artistes pour prestations;</w:t>
      </w:r>
    </w:p>
    <w:p w14:paraId="2ACFDB4D" w14:textId="77777777" w:rsidR="00735459" w:rsidRDefault="00735459" w:rsidP="00735459">
      <w:pPr>
        <w:pStyle w:val="Paragraphedeliste"/>
        <w:numPr>
          <w:ilvl w:val="0"/>
          <w:numId w:val="20"/>
        </w:numPr>
        <w:spacing w:line="360" w:lineRule="auto"/>
      </w:pPr>
      <w:r>
        <w:t>Gérer les évènements </w:t>
      </w:r>
    </w:p>
    <w:p w14:paraId="031CDAC4" w14:textId="77777777" w:rsidR="00735459" w:rsidRDefault="00735459" w:rsidP="00735459">
      <w:pPr>
        <w:pStyle w:val="Paragraphedeliste"/>
        <w:numPr>
          <w:ilvl w:val="1"/>
          <w:numId w:val="20"/>
        </w:numPr>
        <w:spacing w:line="360" w:lineRule="auto"/>
      </w:pPr>
      <w:r>
        <w:t>Créer un évènement global;</w:t>
      </w:r>
    </w:p>
    <w:p w14:paraId="050130C0" w14:textId="77777777" w:rsidR="00735459" w:rsidRDefault="00735459" w:rsidP="00735459">
      <w:pPr>
        <w:pStyle w:val="Paragraphedeliste"/>
        <w:numPr>
          <w:ilvl w:val="2"/>
          <w:numId w:val="20"/>
        </w:numPr>
        <w:spacing w:line="360" w:lineRule="auto"/>
      </w:pPr>
      <w:proofErr w:type="spellStart"/>
      <w:r>
        <w:t>Festi</w:t>
      </w:r>
      <w:proofErr w:type="spellEnd"/>
      <w:r>
        <w:t>-rire</w:t>
      </w:r>
    </w:p>
    <w:p w14:paraId="19B7FB4A" w14:textId="77777777" w:rsidR="00735459" w:rsidRDefault="00735459" w:rsidP="00735459">
      <w:pPr>
        <w:pStyle w:val="Paragraphedeliste"/>
        <w:numPr>
          <w:ilvl w:val="1"/>
          <w:numId w:val="20"/>
        </w:numPr>
        <w:spacing w:line="360" w:lineRule="auto"/>
      </w:pPr>
      <w:r>
        <w:t>Associer des évènements subséquent;</w:t>
      </w:r>
    </w:p>
    <w:p w14:paraId="422FFF92" w14:textId="77777777" w:rsidR="00735459" w:rsidRDefault="00735459" w:rsidP="00735459">
      <w:pPr>
        <w:pStyle w:val="Paragraphedeliste"/>
        <w:numPr>
          <w:ilvl w:val="2"/>
          <w:numId w:val="20"/>
        </w:numPr>
        <w:spacing w:line="360" w:lineRule="auto"/>
      </w:pPr>
      <w:r>
        <w:t>Un spectacle,</w:t>
      </w:r>
    </w:p>
    <w:p w14:paraId="466C4963" w14:textId="77777777" w:rsidR="00735459" w:rsidRDefault="00735459" w:rsidP="00735459">
      <w:pPr>
        <w:pStyle w:val="Paragraphedeliste"/>
        <w:numPr>
          <w:ilvl w:val="2"/>
          <w:numId w:val="20"/>
        </w:numPr>
        <w:spacing w:line="360" w:lineRule="auto"/>
      </w:pPr>
      <w:r>
        <w:t>Un diner,</w:t>
      </w:r>
    </w:p>
    <w:p w14:paraId="434825BE" w14:textId="77777777" w:rsidR="00735459" w:rsidRDefault="00735459" w:rsidP="00735459">
      <w:pPr>
        <w:pStyle w:val="Paragraphedeliste"/>
        <w:numPr>
          <w:ilvl w:val="2"/>
          <w:numId w:val="20"/>
        </w:numPr>
        <w:spacing w:line="360" w:lineRule="auto"/>
      </w:pPr>
      <w:r>
        <w:t>Un gala,</w:t>
      </w:r>
    </w:p>
    <w:p w14:paraId="41DCCE81" w14:textId="77777777" w:rsidR="00735459" w:rsidRDefault="00735459" w:rsidP="00735459">
      <w:pPr>
        <w:pStyle w:val="Paragraphedeliste"/>
        <w:numPr>
          <w:ilvl w:val="2"/>
          <w:numId w:val="20"/>
        </w:numPr>
        <w:spacing w:line="360" w:lineRule="auto"/>
      </w:pPr>
      <w:r>
        <w:t>Un concours ou</w:t>
      </w:r>
    </w:p>
    <w:p w14:paraId="4EEAF498" w14:textId="77777777" w:rsidR="00735459" w:rsidRDefault="00735459" w:rsidP="00735459">
      <w:pPr>
        <w:pStyle w:val="Paragraphedeliste"/>
        <w:numPr>
          <w:ilvl w:val="2"/>
          <w:numId w:val="20"/>
        </w:numPr>
        <w:spacing w:line="360" w:lineRule="auto"/>
      </w:pPr>
      <w:r>
        <w:t>Autre, à déterminer par le gestionnaire.</w:t>
      </w:r>
    </w:p>
    <w:p w14:paraId="26B63ADF" w14:textId="77777777" w:rsidR="00735459" w:rsidRDefault="00735459" w:rsidP="00735459">
      <w:pPr>
        <w:pStyle w:val="Paragraphedeliste"/>
        <w:numPr>
          <w:ilvl w:val="1"/>
          <w:numId w:val="20"/>
        </w:numPr>
        <w:spacing w:line="360" w:lineRule="auto"/>
      </w:pPr>
      <w:r>
        <w:t>Lier des artistes et leurs contrats;</w:t>
      </w:r>
    </w:p>
    <w:p w14:paraId="37FD33B6" w14:textId="14E5E315" w:rsidR="00E267E3" w:rsidRDefault="00735459" w:rsidP="00735459">
      <w:pPr>
        <w:spacing w:line="360" w:lineRule="auto"/>
      </w:pPr>
      <w:r>
        <w:t xml:space="preserve">La majorité de ces informations auront des </w:t>
      </w:r>
      <w:r w:rsidRPr="00501138">
        <w:rPr>
          <w:color w:val="FF0000"/>
        </w:rPr>
        <w:t xml:space="preserve">cases de description et de commentaires </w:t>
      </w:r>
      <w:r>
        <w:t>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14:paraId="07B59786" w14:textId="77777777" w:rsidR="00E267E3" w:rsidRDefault="00E267E3" w:rsidP="00E267E3">
      <w:pPr>
        <w:pStyle w:val="Titre1"/>
      </w:pPr>
      <w:bookmarkStart w:id="6" w:name="_Toc450917388"/>
      <w:bookmarkStart w:id="7" w:name="_Toc460229494"/>
      <w:r>
        <w:lastRenderedPageBreak/>
        <w:t>Conclusion</w:t>
      </w:r>
      <w:bookmarkEnd w:id="6"/>
      <w:bookmarkEnd w:id="7"/>
    </w:p>
    <w:p w14:paraId="5C82B151" w14:textId="77777777"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14:paraId="1CD94EC3" w14:textId="77777777" w:rsidR="0088432C" w:rsidRPr="00F45B07" w:rsidRDefault="0088432C" w:rsidP="0088432C">
      <w:pPr>
        <w:pStyle w:val="Paragraphedeliste"/>
        <w:numPr>
          <w:ilvl w:val="0"/>
          <w:numId w:val="21"/>
        </w:numPr>
        <w:rPr>
          <w:lang w:val="fr-FR"/>
        </w:rPr>
      </w:pPr>
      <w:r>
        <w:t>Le diagramme de classe du package contrat et sa documentation</w:t>
      </w:r>
    </w:p>
    <w:p w14:paraId="57AF5C9D" w14:textId="77777777" w:rsidR="0088432C" w:rsidRPr="00F45B07" w:rsidRDefault="0088432C" w:rsidP="0088432C">
      <w:pPr>
        <w:pStyle w:val="Paragraphedeliste"/>
        <w:numPr>
          <w:ilvl w:val="0"/>
          <w:numId w:val="21"/>
        </w:numPr>
        <w:rPr>
          <w:lang w:val="fr-FR"/>
        </w:rPr>
      </w:pPr>
      <w:r>
        <w:t>Diagramme de contexte</w:t>
      </w:r>
    </w:p>
    <w:p w14:paraId="7D80E1B3" w14:textId="77777777" w:rsidR="0088432C" w:rsidRPr="00866F35" w:rsidRDefault="0088432C" w:rsidP="0088432C">
      <w:pPr>
        <w:pStyle w:val="Paragraphedeliste"/>
        <w:numPr>
          <w:ilvl w:val="0"/>
          <w:numId w:val="21"/>
        </w:numPr>
        <w:rPr>
          <w:lang w:val="fr-FR"/>
        </w:rPr>
      </w:pPr>
      <w:r>
        <w:t>Diagramme de package</w:t>
      </w:r>
    </w:p>
    <w:p w14:paraId="545F9B18" w14:textId="77777777" w:rsidR="0088432C" w:rsidRPr="006A7DC6" w:rsidRDefault="0088432C" w:rsidP="0088432C">
      <w:pPr>
        <w:pStyle w:val="Paragraphedeliste"/>
        <w:numPr>
          <w:ilvl w:val="0"/>
          <w:numId w:val="21"/>
        </w:numPr>
        <w:rPr>
          <w:lang w:val="fr-FR"/>
        </w:rPr>
      </w:pPr>
      <w:r>
        <w:t>Dictionnaire des données</w:t>
      </w:r>
    </w:p>
    <w:p w14:paraId="72CDC65A" w14:textId="77777777"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14:paraId="5B3F5458" w14:textId="77777777"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14:paraId="2793924E" w14:textId="77777777" w:rsidR="0088432C" w:rsidRDefault="0088432C" w:rsidP="0088432C">
      <w:pPr>
        <w:pStyle w:val="Paragraphedeliste"/>
        <w:numPr>
          <w:ilvl w:val="0"/>
          <w:numId w:val="21"/>
        </w:numPr>
        <w:rPr>
          <w:lang w:val="fr-FR"/>
        </w:rPr>
      </w:pPr>
      <w:r>
        <w:rPr>
          <w:lang w:val="fr-FR"/>
        </w:rPr>
        <w:t>Les interfaces des messages des erreurs</w:t>
      </w:r>
    </w:p>
    <w:p w14:paraId="6360881C" w14:textId="77777777"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14:paraId="095288D8" w14:textId="77777777"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14:paraId="3E5884CF" w14:textId="77777777" w:rsidR="00E267E3" w:rsidRDefault="00E267E3" w:rsidP="00E267E3">
      <w:r>
        <w:br w:type="page"/>
      </w:r>
    </w:p>
    <w:p w14:paraId="64EBD7D5" w14:textId="77777777" w:rsidR="00E267E3" w:rsidRDefault="00E267E3" w:rsidP="00735459">
      <w:pPr>
        <w:spacing w:line="360" w:lineRule="auto"/>
      </w:pPr>
    </w:p>
    <w:p w14:paraId="46C3F007" w14:textId="77777777" w:rsidR="000F0038" w:rsidRDefault="000F0038" w:rsidP="000F0038">
      <w:pPr>
        <w:pStyle w:val="Titre1"/>
      </w:pPr>
      <w:bookmarkStart w:id="8" w:name="_Toc450917389"/>
      <w:bookmarkStart w:id="9" w:name="_Toc460229495"/>
      <w:r>
        <w:t>Documentation de classe</w:t>
      </w:r>
      <w:bookmarkEnd w:id="8"/>
      <w:bookmarkEnd w:id="9"/>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53A777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5DC1ABA" w14:textId="77777777" w:rsidR="00E91072" w:rsidRPr="001D2A06" w:rsidRDefault="00E91072" w:rsidP="006979C8">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7FA37C6" w14:textId="77777777" w:rsidR="00E91072" w:rsidRPr="001D2A06" w:rsidRDefault="00E91072" w:rsidP="006979C8">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14:paraId="4A53CE4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66747" w14:textId="77777777" w:rsidR="00E91072" w:rsidRPr="001D2A06" w:rsidRDefault="00E91072" w:rsidP="006979C8">
            <w:proofErr w:type="spellStart"/>
            <w:r w:rsidRPr="001D2A06">
              <w:t>noDiffuseur</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B4CE1D" w14:textId="77777777" w:rsidR="00E91072" w:rsidRPr="001D2A06" w:rsidRDefault="00E91072" w:rsidP="006979C8">
            <w:r w:rsidRPr="001D2A06">
              <w:t xml:space="preserve">Le champ </w:t>
            </w:r>
            <w:proofErr w:type="spellStart"/>
            <w:r w:rsidRPr="001D2A06">
              <w:t>noDiffuseur</w:t>
            </w:r>
            <w:proofErr w:type="spellEnd"/>
            <w:r w:rsidRPr="001D2A06">
              <w:t xml:space="preserve"> est un entier (</w:t>
            </w:r>
            <w:proofErr w:type="spellStart"/>
            <w:r w:rsidRPr="001D2A06">
              <w:t>int</w:t>
            </w:r>
            <w:proofErr w:type="spellEnd"/>
            <w:r w:rsidRPr="001D2A06">
              <w:t>) auto-incrémenté permettant d'identifier de manière unique un diffuseur dans la base de données. Sa présence est obligatoire.</w:t>
            </w:r>
          </w:p>
        </w:tc>
      </w:tr>
      <w:tr w:rsidR="00E91072" w:rsidRPr="001D2A06" w14:paraId="5B75985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1E60C7" w14:textId="77777777" w:rsidR="00E91072" w:rsidRPr="001D2A06" w:rsidRDefault="00E91072" w:rsidP="006979C8">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36EFD" w14:textId="7DA34F71" w:rsidR="00E91072" w:rsidRPr="001D2A06" w:rsidRDefault="00E91072" w:rsidP="00D90D8C">
            <w:r w:rsidRPr="001D2A06">
              <w:t xml:space="preserve">Le champ nom est une chaine de caractères de type </w:t>
            </w:r>
            <w:proofErr w:type="spellStart"/>
            <w:r w:rsidRPr="001D2A06">
              <w:t>Varchar</w:t>
            </w:r>
            <w:proofErr w:type="spellEnd"/>
            <w:r w:rsidRPr="001D2A06">
              <w:t>(</w:t>
            </w:r>
            <w:r w:rsidR="00D90D8C">
              <w:t>5</w:t>
            </w:r>
            <w:r w:rsidRPr="001D2A06">
              <w:t>0) permettant d'identifier facilement un diffuseur dans la base de données. Sa présence est obligatoire.</w:t>
            </w:r>
          </w:p>
        </w:tc>
      </w:tr>
      <w:tr w:rsidR="00E91072" w:rsidRPr="001D2A06" w14:paraId="72E421E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1C61A" w14:textId="77777777" w:rsidR="00E91072" w:rsidRPr="001D2A06" w:rsidRDefault="00E91072" w:rsidP="006979C8">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F9A963" w14:textId="477420D2" w:rsidR="00E91072" w:rsidRPr="001D2A06" w:rsidRDefault="00E91072" w:rsidP="00D90D8C">
            <w:r w:rsidRPr="001D2A06">
              <w:t xml:space="preserve">Le champ courriel est une chaine de caractères de type </w:t>
            </w:r>
            <w:proofErr w:type="spellStart"/>
            <w:r w:rsidRPr="001D2A06">
              <w:t>varchar</w:t>
            </w:r>
            <w:proofErr w:type="spellEnd"/>
            <w:r w:rsidRPr="001D2A06">
              <w:t>(</w:t>
            </w:r>
            <w:r w:rsidR="00D90D8C">
              <w:t>255</w:t>
            </w:r>
            <w:r w:rsidRPr="001D2A06">
              <w:t xml:space="preserve">) permettant d'identifier l'adresse email associée à l'agence. Il se compose ainsi : </w:t>
            </w:r>
            <w:proofErr w:type="spellStart"/>
            <w:r w:rsidRPr="001D2A06">
              <w:t>machin@truck.quelquechose</w:t>
            </w:r>
            <w:proofErr w:type="spellEnd"/>
            <w:r w:rsidRPr="001D2A06">
              <w:t>. Sa présence est obligatoire</w:t>
            </w:r>
          </w:p>
        </w:tc>
      </w:tr>
      <w:tr w:rsidR="002F0B0A" w:rsidRPr="001D2A06" w14:paraId="59AE353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58EFDFE8" w14:textId="36C3772E" w:rsidR="002F0B0A" w:rsidRPr="001D2A06" w:rsidRDefault="002F0B0A" w:rsidP="006979C8">
            <w:proofErr w:type="spellStart"/>
            <w:r>
              <w:t>dateSupprim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056DA060" w14:textId="0B3CCE50" w:rsidR="002F0B0A" w:rsidRPr="001D2A06" w:rsidRDefault="002F0B0A" w:rsidP="00D90D8C">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090DDBDF" w14:textId="77777777" w:rsidR="00E91072" w:rsidRDefault="00E91072" w:rsidP="00E91072"/>
    <w:tbl>
      <w:tblPr>
        <w:tblW w:w="9674" w:type="dxa"/>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38"/>
        <w:gridCol w:w="8236"/>
      </w:tblGrid>
      <w:tr w:rsidR="00E91072" w:rsidRPr="001D2A06" w14:paraId="4205349C" w14:textId="77777777" w:rsidTr="00F536C5">
        <w:trPr>
          <w:trHeight w:val="336"/>
        </w:trPr>
        <w:tc>
          <w:tcPr>
            <w:tcW w:w="143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3B8A58B" w14:textId="77777777" w:rsidR="00E91072" w:rsidRPr="001D2A06" w:rsidRDefault="00E91072" w:rsidP="006979C8">
            <w:r w:rsidRPr="001D2A06">
              <w:t>Statut</w:t>
            </w:r>
          </w:p>
        </w:tc>
        <w:tc>
          <w:tcPr>
            <w:tcW w:w="823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DB3B3CB" w14:textId="3C204CAA" w:rsidR="00E91072" w:rsidRPr="001D2A06" w:rsidRDefault="00E91072" w:rsidP="00B11ED0">
            <w:r w:rsidRPr="001D2A06">
              <w:t>Cette classe permet de déterminer l'avancée des négociations pour un contrat. Elle est créée lors de la création d'un contrat. Elle est supprimée si le contrat avec lequel elle est associ</w:t>
            </w:r>
            <w:r w:rsidR="00B11ED0">
              <w:t>ée est supprimé. Le statut une décidé ne peut plus être changé.</w:t>
            </w:r>
          </w:p>
        </w:tc>
      </w:tr>
      <w:tr w:rsidR="00E91072" w:rsidRPr="001D2A06" w14:paraId="4C5AA9A5" w14:textId="77777777" w:rsidTr="00F536C5">
        <w:trPr>
          <w:trHeight w:val="336"/>
        </w:trPr>
        <w:tc>
          <w:tcPr>
            <w:tcW w:w="143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C0118C" w14:textId="77777777" w:rsidR="00E91072" w:rsidRPr="001D2A06" w:rsidRDefault="00E91072" w:rsidP="006979C8">
            <w:proofErr w:type="spellStart"/>
            <w:r w:rsidRPr="001D2A06">
              <w:t>noStatut</w:t>
            </w:r>
            <w:proofErr w:type="spellEnd"/>
          </w:p>
        </w:tc>
        <w:tc>
          <w:tcPr>
            <w:tcW w:w="823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6E0FA2" w14:textId="77777777" w:rsidR="00E91072" w:rsidRPr="001D2A06" w:rsidRDefault="00E91072" w:rsidP="006979C8">
            <w:proofErr w:type="spellStart"/>
            <w:r w:rsidRPr="001D2A06">
              <w:t>NoStatut</w:t>
            </w:r>
            <w:proofErr w:type="spellEnd"/>
            <w:r w:rsidRPr="001D2A06">
              <w:t xml:space="preserve"> est un entier (</w:t>
            </w:r>
            <w:proofErr w:type="spellStart"/>
            <w:r w:rsidRPr="001D2A06">
              <w:t>int</w:t>
            </w:r>
            <w:proofErr w:type="spellEnd"/>
            <w:r w:rsidRPr="001D2A06">
              <w:t>) auto-incrémenté permettant d'identifier uniquement un statut dans la base de données. Sa présence est obligatoire.</w:t>
            </w:r>
          </w:p>
        </w:tc>
      </w:tr>
      <w:tr w:rsidR="00E91072" w:rsidRPr="001D2A06" w14:paraId="648F3177" w14:textId="77777777" w:rsidTr="00F536C5">
        <w:trPr>
          <w:trHeight w:val="336"/>
        </w:trPr>
        <w:tc>
          <w:tcPr>
            <w:tcW w:w="143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2AF914" w14:textId="77777777" w:rsidR="00E91072" w:rsidRPr="001D2A06" w:rsidRDefault="00E91072" w:rsidP="006979C8">
            <w:proofErr w:type="spellStart"/>
            <w:r w:rsidRPr="001D2A06">
              <w:t>nomStatut</w:t>
            </w:r>
            <w:proofErr w:type="spellEnd"/>
          </w:p>
        </w:tc>
        <w:tc>
          <w:tcPr>
            <w:tcW w:w="823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261D1" w14:textId="76898304" w:rsidR="00E91072" w:rsidRPr="001D2A06" w:rsidRDefault="00E91072" w:rsidP="006979C8">
            <w:r w:rsidRPr="001D2A06">
              <w:t xml:space="preserve">Le champ nom est une chaine de caractères permettant de retrouver plus facilement un statut dans la base de données. Il est de type </w:t>
            </w:r>
            <w:proofErr w:type="spellStart"/>
            <w:r w:rsidRPr="001D2A06">
              <w:t>varchar</w:t>
            </w:r>
            <w:proofErr w:type="spellEnd"/>
            <w:r w:rsidRPr="001D2A06">
              <w:t>(20) mais n'a pas de format précis. Sa présence est obligatoire.</w:t>
            </w:r>
            <w:r w:rsidR="00817583">
              <w:t xml:space="preserve"> Un nom de statut peut-être : Annuler, Approuver, En cours…</w:t>
            </w:r>
          </w:p>
        </w:tc>
      </w:tr>
      <w:tr w:rsidR="00F536C5" w:rsidRPr="001D2A06" w14:paraId="53C0C65C" w14:textId="77777777" w:rsidTr="00F536C5">
        <w:trPr>
          <w:trHeight w:val="336"/>
        </w:trPr>
        <w:tc>
          <w:tcPr>
            <w:tcW w:w="143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92BA970" w14:textId="2586A904" w:rsidR="00F536C5" w:rsidRPr="001D2A06" w:rsidRDefault="00F536C5" w:rsidP="006979C8">
            <w:r>
              <w:t>couleur</w:t>
            </w:r>
          </w:p>
        </w:tc>
        <w:tc>
          <w:tcPr>
            <w:tcW w:w="823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B1019F7" w14:textId="3700A6B1" w:rsidR="00F536C5" w:rsidRPr="001D2A06" w:rsidRDefault="00F536C5" w:rsidP="006979C8">
            <w:r w:rsidRPr="00F536C5">
              <w:t xml:space="preserve">Permet de donner une couleur a </w:t>
            </w:r>
            <w:proofErr w:type="spellStart"/>
            <w:r w:rsidRPr="00F536C5">
              <w:t>statut</w:t>
            </w:r>
            <w:r>
              <w:t>.Ce</w:t>
            </w:r>
            <w:proofErr w:type="spellEnd"/>
            <w:r>
              <w:t xml:space="preserve"> champ ne peut pas être </w:t>
            </w:r>
            <w:proofErr w:type="spellStart"/>
            <w:r>
              <w:t>null</w:t>
            </w:r>
            <w:proofErr w:type="spellEnd"/>
            <w:r>
              <w:t xml:space="preserve">. Il est de type </w:t>
            </w:r>
            <w:proofErr w:type="spellStart"/>
            <w:r>
              <w:t>varchar</w:t>
            </w:r>
            <w:proofErr w:type="spellEnd"/>
            <w:r>
              <w:t>(6).</w:t>
            </w:r>
          </w:p>
        </w:tc>
      </w:tr>
      <w:tr w:rsidR="00E91072" w:rsidRPr="001D2A06" w14:paraId="5E6031C9" w14:textId="77777777" w:rsidTr="00F536C5">
        <w:trPr>
          <w:trHeight w:val="336"/>
        </w:trPr>
        <w:tc>
          <w:tcPr>
            <w:tcW w:w="143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699851" w14:textId="77777777" w:rsidR="00E91072" w:rsidRPr="001D2A06" w:rsidRDefault="00E91072" w:rsidP="006979C8">
            <w:r w:rsidRPr="001D2A06">
              <w:t>description</w:t>
            </w:r>
          </w:p>
        </w:tc>
        <w:tc>
          <w:tcPr>
            <w:tcW w:w="823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053F75" w14:textId="588BEEC9" w:rsidR="00E91072" w:rsidRPr="001D2A06" w:rsidRDefault="00E91072" w:rsidP="006979C8">
            <w:r w:rsidRPr="001D2A06">
              <w:t>Le champ description est une chaine de cara</w:t>
            </w:r>
            <w:r w:rsidR="00817583">
              <w:t xml:space="preserve">ctères de type </w:t>
            </w:r>
            <w:proofErr w:type="spellStart"/>
            <w:r w:rsidR="00817583">
              <w:t>Text</w:t>
            </w:r>
            <w:proofErr w:type="spellEnd"/>
            <w:r w:rsidR="00817583">
              <w:t xml:space="preserve"> permettant </w:t>
            </w:r>
            <w:r w:rsidR="00D90D8C">
              <w:t>à</w:t>
            </w:r>
            <w:r w:rsidRPr="001D2A06">
              <w:t xml:space="preserve"> l'utilisateur d'entrer toutes les informations voulues dans la base de données. Sa présence n'est pas obligatoire</w:t>
            </w:r>
          </w:p>
        </w:tc>
      </w:tr>
      <w:tr w:rsidR="00726936" w:rsidRPr="001D2A06" w14:paraId="5B0358AC" w14:textId="77777777" w:rsidTr="00F536C5">
        <w:trPr>
          <w:trHeight w:val="336"/>
        </w:trPr>
        <w:tc>
          <w:tcPr>
            <w:tcW w:w="143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17C5EEE" w14:textId="2A6DA942" w:rsidR="00726936" w:rsidRPr="001D2A06" w:rsidRDefault="00726936" w:rsidP="006979C8">
            <w:proofErr w:type="spellStart"/>
            <w:r>
              <w:lastRenderedPageBreak/>
              <w:t>dateSupprime</w:t>
            </w:r>
            <w:proofErr w:type="spellEnd"/>
          </w:p>
        </w:tc>
        <w:tc>
          <w:tcPr>
            <w:tcW w:w="823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6B529AA3" w14:textId="59D3DA55" w:rsidR="00726936" w:rsidRPr="001D2A06" w:rsidRDefault="00726936" w:rsidP="006979C8">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2B62D465"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3DD7C0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97B0182" w14:textId="563B0494" w:rsidR="00E91072" w:rsidRPr="001D2A06" w:rsidRDefault="00817583" w:rsidP="006979C8">
            <w:proofErr w:type="spellStart"/>
            <w:r>
              <w:t>FichierPersonnel</w:t>
            </w:r>
            <w:proofErr w:type="spellEnd"/>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EF59165" w14:textId="4F49B845" w:rsidR="00E91072" w:rsidRPr="001D2A06" w:rsidRDefault="00E91072" w:rsidP="00BF01B3">
            <w:r w:rsidRPr="001D2A06">
              <w:t xml:space="preserve">Un fichier personnel est une sorte de classeur contenant les données se rapportant à un artiste (comme </w:t>
            </w:r>
            <w:r w:rsidR="00BF01B3">
              <w:t>un CV</w:t>
            </w:r>
            <w:r w:rsidRPr="001D2A06">
              <w:t>),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14:paraId="0A40B8B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F690E5" w14:textId="5B972287" w:rsidR="00E91072" w:rsidRPr="001D2A06" w:rsidRDefault="00E0739B" w:rsidP="00D90D8C">
            <w:proofErr w:type="spellStart"/>
            <w:r>
              <w:t>no</w:t>
            </w:r>
            <w:r w:rsidR="00D90D8C">
              <w:t>Fichier</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216587" w14:textId="71C0725E" w:rsidR="00E91072" w:rsidRPr="001D2A06" w:rsidRDefault="00E91072" w:rsidP="006979C8">
            <w:r>
              <w:t xml:space="preserve">Le champ </w:t>
            </w:r>
            <w:proofErr w:type="spellStart"/>
            <w:r w:rsidR="00E0739B">
              <w:t>no</w:t>
            </w:r>
            <w:r w:rsidR="00D90D8C">
              <w:t>Fichier</w:t>
            </w:r>
            <w:proofErr w:type="spellEnd"/>
            <w:r w:rsidR="00D90D8C" w:rsidRPr="001D2A06">
              <w:t xml:space="preserve"> </w:t>
            </w:r>
            <w:r w:rsidRPr="001D2A06">
              <w:t xml:space="preserve">est un </w:t>
            </w:r>
            <w:proofErr w:type="spellStart"/>
            <w:r w:rsidRPr="001D2A06">
              <w:t>integer</w:t>
            </w:r>
            <w:proofErr w:type="spellEnd"/>
            <w:r w:rsidRPr="001D2A06">
              <w:t xml:space="preserve"> auto-incrémenté permettant d'identifier de manière unique un fichier dans la base de données. Sa présence est obligatoire</w:t>
            </w:r>
          </w:p>
        </w:tc>
      </w:tr>
      <w:tr w:rsidR="00E91072" w:rsidRPr="001D2A06" w14:paraId="10D8856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FA5788"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FCF88F" w14:textId="77777777" w:rsidR="00E91072" w:rsidRPr="001D2A06" w:rsidRDefault="00E91072" w:rsidP="006979C8">
            <w:r w:rsidRPr="001D2A06">
              <w:t xml:space="preserve">Le champ commentaire est une chaine de caractères de type </w:t>
            </w:r>
            <w:proofErr w:type="spellStart"/>
            <w:r w:rsidRPr="001D2A06">
              <w:t>Text</w:t>
            </w:r>
            <w:proofErr w:type="spellEnd"/>
            <w:r w:rsidRPr="001D2A06">
              <w:t xml:space="preserve"> permettant à l'utilisateur d'enregistrer dans la base de données toutes les informations qu'il désire. Sa présence n'est pas obligatoire et il n'a pas de format précis</w:t>
            </w:r>
          </w:p>
        </w:tc>
      </w:tr>
      <w:tr w:rsidR="00E91072" w:rsidRPr="001D2A06" w14:paraId="6C17FD4E" w14:textId="77777777" w:rsidTr="00E6237B">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76C20" w14:textId="25E253CC" w:rsidR="00E91072" w:rsidRPr="001D2A06" w:rsidRDefault="00D90D8C" w:rsidP="006979C8">
            <w:r>
              <w:t>chemi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BE549" w14:textId="19C7CC80" w:rsidR="00E91072" w:rsidRPr="001D2A06" w:rsidRDefault="00D90D8C" w:rsidP="002750D1">
            <w:r>
              <w:t>Le champ chemin</w:t>
            </w:r>
            <w:r w:rsidR="00E91072" w:rsidRPr="001D2A06">
              <w:t xml:space="preserve"> est une chaine de caractères de type </w:t>
            </w:r>
            <w:proofErr w:type="spellStart"/>
            <w:r w:rsidR="00E91072" w:rsidRPr="001D2A06">
              <w:t>Text</w:t>
            </w:r>
            <w:proofErr w:type="spellEnd"/>
            <w:r w:rsidR="00E91072" w:rsidRPr="001D2A06">
              <w:t xml:space="preserve"> permettant d'identifier la localisation le fichier de l'occurrence de la classe </w:t>
            </w:r>
            <w:proofErr w:type="spellStart"/>
            <w:r w:rsidR="002750D1">
              <w:t>FichierPersonnel</w:t>
            </w:r>
            <w:proofErr w:type="spellEnd"/>
            <w:r w:rsidR="002750D1">
              <w:t>.</w:t>
            </w:r>
            <w:r w:rsidR="00E91072" w:rsidRPr="001D2A06">
              <w:t xml:space="preserve"> Sa présence est obligatoire. Il se compose ainsi : Document/dossier/fichier</w:t>
            </w:r>
          </w:p>
        </w:tc>
      </w:tr>
      <w:tr w:rsidR="009A0967" w:rsidRPr="001D2A06" w14:paraId="04752DDA"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5E27157" w14:textId="4176C538" w:rsidR="009A0967" w:rsidRDefault="009A0967" w:rsidP="006979C8">
            <w:r>
              <w:t>typ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B22E341" w14:textId="526FC827" w:rsidR="009A0967" w:rsidRDefault="009A0967" w:rsidP="00E6237B">
            <w:r>
              <w:t xml:space="preserve">Le champ type est une chaine de caractère qui </w:t>
            </w:r>
            <w:r w:rsidR="00E6237B">
              <w:t>indique</w:t>
            </w:r>
            <w:r>
              <w:t xml:space="preserve"> </w:t>
            </w:r>
            <w:r w:rsidR="00E6237B">
              <w:t>quel est le type de fichier</w:t>
            </w:r>
            <w:r>
              <w:t>. Par exemple : photo, texte, etc.</w:t>
            </w:r>
          </w:p>
        </w:tc>
      </w:tr>
      <w:tr w:rsidR="00FD393E" w:rsidRPr="001D2A06" w14:paraId="18B9BDC6"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7EF1F37" w14:textId="53CDAEDD" w:rsidR="00FD393E" w:rsidRDefault="00FD393E" w:rsidP="006979C8">
            <w:proofErr w:type="spellStart"/>
            <w:r>
              <w:t>dateSupprim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B8D59C6" w14:textId="28B21B4A" w:rsidR="00FD393E" w:rsidRDefault="00FD393E" w:rsidP="00E6237B">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6F5D86BB" w14:textId="77777777" w:rsidR="00E91072" w:rsidRDefault="00E91072" w:rsidP="00E91072"/>
    <w:p w14:paraId="7F2555D4" w14:textId="77777777" w:rsidR="00703415" w:rsidRDefault="00703415" w:rsidP="00E91072"/>
    <w:p w14:paraId="565AA89D" w14:textId="77777777" w:rsidR="00703415" w:rsidRDefault="00703415"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EDF9DE2" w14:textId="77777777" w:rsidTr="006979C8">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BE34858" w14:textId="773FE55C" w:rsidR="00E91072" w:rsidRPr="00A327CD" w:rsidRDefault="00973B24" w:rsidP="006979C8">
            <w:r w:rsidRPr="00A327CD">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095B4E83" w14:textId="359B56AE" w:rsidR="00E91072" w:rsidRPr="00703415" w:rsidRDefault="00E91072" w:rsidP="005F409B">
            <w:pPr>
              <w:rPr>
                <w:rPrChange w:id="10" w:author="utilisateur" w:date="2016-08-29T09:33:00Z">
                  <w:rPr>
                    <w:color w:val="FF0000"/>
                  </w:rPr>
                </w:rPrChange>
              </w:rPr>
            </w:pPr>
            <w:r w:rsidRPr="00A327CD">
              <w:t>Un responsable d'agence est un intermédiaire quant à la signature d'un contrat entre un diffuseur et une agence.</w:t>
            </w:r>
            <w:r w:rsidRPr="00A327CD">
              <w:br/>
              <w:t xml:space="preserve">Une occurrence de la classe peut être crée lorsque l'agence qu'il représente a déjà été créée. Cette occurrence </w:t>
            </w:r>
            <w:r w:rsidR="005F409B" w:rsidRPr="00A327CD">
              <w:t xml:space="preserve">peut-être supprimé si </w:t>
            </w:r>
            <w:r w:rsidR="005F409B" w:rsidRPr="00703415">
              <w:t>le</w:t>
            </w:r>
            <w:r w:rsidR="00703415">
              <w:t>s</w:t>
            </w:r>
            <w:r w:rsidR="005F409B" w:rsidRPr="00703415">
              <w:t xml:space="preserve"> contrat</w:t>
            </w:r>
            <w:r w:rsidR="00703415">
              <w:t>s</w:t>
            </w:r>
            <w:r w:rsidR="005F409B" w:rsidRPr="00A327CD">
              <w:t xml:space="preserve"> avec lequel il est associé </w:t>
            </w:r>
            <w:r w:rsidR="005F409B" w:rsidRPr="00703415">
              <w:t>n’existe</w:t>
            </w:r>
            <w:r w:rsidR="00703415">
              <w:t>nt</w:t>
            </w:r>
            <w:r w:rsidR="005F409B" w:rsidRPr="00A327CD">
              <w:t xml:space="preserve"> plus</w:t>
            </w:r>
            <w:r w:rsidR="00703415">
              <w:t>.</w:t>
            </w:r>
          </w:p>
        </w:tc>
      </w:tr>
      <w:tr w:rsidR="00E91072" w:rsidRPr="001D2A06" w14:paraId="64BCB7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B8939C" w14:textId="7624C899" w:rsidR="00E91072" w:rsidRPr="001D2A06" w:rsidRDefault="0001752D" w:rsidP="006979C8">
            <w:proofErr w:type="spellStart"/>
            <w:r>
              <w:t>noResponsabl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039D77" w14:textId="49FBF2CE" w:rsidR="00E91072" w:rsidRPr="001D2A06" w:rsidRDefault="00E91072" w:rsidP="009A0967">
            <w:r w:rsidRPr="001D2A06">
              <w:t xml:space="preserve">Le champ </w:t>
            </w:r>
            <w:proofErr w:type="spellStart"/>
            <w:r w:rsidR="009A0967">
              <w:t>n</w:t>
            </w:r>
            <w:r w:rsidRPr="001D2A06">
              <w:t>o</w:t>
            </w:r>
            <w:r w:rsidR="009A0967">
              <w:t>R</w:t>
            </w:r>
            <w:r w:rsidRPr="001D2A06">
              <w:t>esponsable</w:t>
            </w:r>
            <w:proofErr w:type="spellEnd"/>
            <w:r w:rsidRPr="001D2A06">
              <w:t xml:space="preserve"> est un entier auto-incrémenté (</w:t>
            </w:r>
            <w:proofErr w:type="spellStart"/>
            <w:r w:rsidRPr="001D2A06">
              <w:t>int</w:t>
            </w:r>
            <w:proofErr w:type="spellEnd"/>
            <w:r w:rsidRPr="001D2A06">
              <w:t>) utilisé pour identifier le représentant de manière unique dans la base de données. Sa présence est obligatoire</w:t>
            </w:r>
          </w:p>
        </w:tc>
      </w:tr>
      <w:tr w:rsidR="00E91072" w:rsidRPr="001D2A06" w14:paraId="283971B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EBDA2" w14:textId="77777777" w:rsidR="00E91072" w:rsidRPr="001D2A06" w:rsidRDefault="00E91072" w:rsidP="006979C8">
            <w:r w:rsidRPr="001D2A06">
              <w:lastRenderedPageBreak/>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4DD036" w14:textId="77777777" w:rsidR="00E91072" w:rsidRPr="001D2A06" w:rsidRDefault="00E91072" w:rsidP="006979C8">
            <w:r w:rsidRPr="001D2A06">
              <w:t xml:space="preserve">Le champ nom est une chaine de caractères de type </w:t>
            </w:r>
            <w:proofErr w:type="spellStart"/>
            <w:r w:rsidRPr="001D2A06">
              <w:t>varchar</w:t>
            </w:r>
            <w:proofErr w:type="spellEnd"/>
            <w:r w:rsidRPr="001D2A06">
              <w:t>(20) utilisée pour retrouver plus facilement un responsable d'agence dans la base de données. Sa présence est obligatoire.</w:t>
            </w:r>
          </w:p>
        </w:tc>
      </w:tr>
      <w:tr w:rsidR="00E91072" w:rsidRPr="001D2A06" w14:paraId="074560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CC9256" w14:textId="77777777" w:rsidR="00E91072" w:rsidRPr="001D2A06" w:rsidRDefault="00E91072" w:rsidP="006979C8">
            <w:proofErr w:type="spellStart"/>
            <w:r w:rsidRPr="001D2A06">
              <w:t>prenom</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6B5B3" w14:textId="77777777" w:rsidR="00E91072" w:rsidRPr="001D2A06" w:rsidRDefault="00E91072" w:rsidP="006979C8">
            <w:r w:rsidRPr="001D2A06">
              <w:t xml:space="preserve">Le champ prénom est une chaine de caractères de type </w:t>
            </w:r>
            <w:proofErr w:type="spellStart"/>
            <w:r w:rsidRPr="001D2A06">
              <w:t>varchar</w:t>
            </w:r>
            <w:proofErr w:type="spellEnd"/>
            <w:r w:rsidRPr="001D2A06">
              <w:t>(20) il sert aussi, comme le nom, à identifier plus facilement le responsable dans la base de données. Sa présence est obligatoire</w:t>
            </w:r>
          </w:p>
        </w:tc>
      </w:tr>
      <w:tr w:rsidR="00E91072" w:rsidRPr="001D2A06" w14:paraId="59631C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8C66BB"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4DD7F8" w14:textId="201CD04C" w:rsidR="00E91072" w:rsidRPr="001D2A06" w:rsidRDefault="00E91072" w:rsidP="006979C8">
            <w:r w:rsidRPr="001D2A06">
              <w:t xml:space="preserve">Le champ courriel est une chaine </w:t>
            </w:r>
            <w:r w:rsidR="00494AC3">
              <w:t xml:space="preserve">de caractères de type </w:t>
            </w:r>
            <w:proofErr w:type="spellStart"/>
            <w:r w:rsidR="00494AC3">
              <w:t>varchar</w:t>
            </w:r>
            <w:proofErr w:type="spellEnd"/>
            <w:r w:rsidR="00494AC3">
              <w:t>(</w:t>
            </w:r>
            <w:r w:rsidR="00D90D8C">
              <w:t>2</w:t>
            </w:r>
            <w:r w:rsidR="00494AC3">
              <w:t>55</w:t>
            </w:r>
            <w:r w:rsidRPr="001D2A06">
              <w:t xml:space="preserve">) permettant d'identifier l'adresse email de contact du responsable. Il se compose ainsi : </w:t>
            </w:r>
            <w:proofErr w:type="spellStart"/>
            <w:r w:rsidRPr="001D2A06">
              <w:t>machin@truck.quelquechose</w:t>
            </w:r>
            <w:proofErr w:type="spellEnd"/>
            <w:r w:rsidRPr="001D2A06">
              <w:t>. Sa présence est obligatoire</w:t>
            </w:r>
          </w:p>
        </w:tc>
      </w:tr>
      <w:tr w:rsidR="00E91072" w:rsidRPr="001D2A06" w14:paraId="418946F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3F0D27"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86576" w14:textId="49F3F867" w:rsidR="00E91072" w:rsidRPr="001D2A06" w:rsidRDefault="00E91072" w:rsidP="006979C8">
            <w:r w:rsidRPr="001D2A06">
              <w:t>Signataire est une chaine de caractères permettant de spécifier si le responsable agence est aussi le signataire du c</w:t>
            </w:r>
            <w:r w:rsidR="00494AC3">
              <w:t xml:space="preserve">ontrat. Il est de type </w:t>
            </w:r>
            <w:proofErr w:type="spellStart"/>
            <w:r w:rsidR="00494AC3">
              <w:t>varchar</w:t>
            </w:r>
            <w:proofErr w:type="spellEnd"/>
            <w:r w:rsidR="00494AC3">
              <w:t>(7</w:t>
            </w:r>
            <w:r w:rsidRPr="001D2A06">
              <w:t>0). Sa présence est obligatoire si le champ idem est égal à false.</w:t>
            </w:r>
          </w:p>
        </w:tc>
      </w:tr>
      <w:tr w:rsidR="00E91072" w:rsidRPr="001D2A06" w14:paraId="26E3380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46F89" w14:textId="77777777" w:rsidR="00E91072" w:rsidRPr="001D2A06" w:rsidRDefault="00E91072" w:rsidP="006979C8">
            <w:proofErr w:type="spellStart"/>
            <w:r w:rsidRPr="001D2A06">
              <w:t>dateSignatur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7B3A2" w14:textId="77777777" w:rsidR="00E91072" w:rsidRPr="001D2A06" w:rsidRDefault="00E91072" w:rsidP="006979C8">
            <w:proofErr w:type="spellStart"/>
            <w:r w:rsidRPr="001D2A06">
              <w:t>dateSignature</w:t>
            </w:r>
            <w:proofErr w:type="spellEnd"/>
            <w:r w:rsidRPr="001D2A06">
              <w:t xml:space="preserve"> permet de stocker la date à laquelle le contrat sera signé ou approuvé. Elle peut être nulle si le contrat n'est pas approuvé. Elle est type date</w:t>
            </w:r>
          </w:p>
        </w:tc>
      </w:tr>
      <w:tr w:rsidR="00E91072" w:rsidRPr="001D2A06" w14:paraId="4FC5002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E926DA" w14:textId="77777777" w:rsidR="00E91072" w:rsidRPr="001D2A06" w:rsidRDefault="00E91072" w:rsidP="006979C8">
            <w:proofErr w:type="spellStart"/>
            <w:r w:rsidRPr="001D2A06">
              <w:t>telBureau</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846FE3" w14:textId="230CBEBF" w:rsidR="00E91072" w:rsidRPr="001D2A06" w:rsidRDefault="00E91072" w:rsidP="006979C8">
            <w:r w:rsidRPr="001D2A06">
              <w:t xml:space="preserve">Le champ </w:t>
            </w:r>
            <w:proofErr w:type="spellStart"/>
            <w:r w:rsidRPr="001D2A06">
              <w:t>telBureau</w:t>
            </w:r>
            <w:proofErr w:type="spellEnd"/>
            <w:r w:rsidRPr="001D2A06">
              <w:t xml:space="preserve"> est une chaine de caractères permettant d'identifier un numéro de t</w:t>
            </w:r>
            <w:r w:rsidR="0001752D">
              <w:t>éléphone résidentiel du responsable</w:t>
            </w:r>
            <w:r w:rsidR="00451AF3">
              <w:t>. Il est de format char(10</w:t>
            </w:r>
            <w:r w:rsidRPr="001D2A06">
              <w:t>) et se compose ainsi : 123-456-7890. Sa présence est obligatoire.</w:t>
            </w:r>
          </w:p>
        </w:tc>
      </w:tr>
      <w:tr w:rsidR="00E91072" w:rsidRPr="001D2A06" w14:paraId="4B489D1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A3A3D8" w14:textId="77777777" w:rsidR="00E91072" w:rsidRPr="001D2A06" w:rsidRDefault="00E91072" w:rsidP="006979C8">
            <w:proofErr w:type="spellStart"/>
            <w:r w:rsidRPr="001D2A06">
              <w:t>telCellulair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D180D7" w14:textId="4F3EA584" w:rsidR="00E91072" w:rsidRPr="001D2A06" w:rsidRDefault="00E91072" w:rsidP="0001752D">
            <w:r w:rsidRPr="001D2A06">
              <w:t xml:space="preserve">Le champ </w:t>
            </w:r>
            <w:proofErr w:type="spellStart"/>
            <w:r w:rsidRPr="001D2A06">
              <w:t>telCellulaire</w:t>
            </w:r>
            <w:proofErr w:type="spellEnd"/>
            <w:r w:rsidRPr="001D2A06">
              <w:t xml:space="preserve"> est une chaine de caractères permettant d'identifier un numéro de téléphone mobile appartenant </w:t>
            </w:r>
            <w:r w:rsidR="0001752D">
              <w:t>au responsable</w:t>
            </w:r>
            <w:r w:rsidR="00451AF3">
              <w:t>, il est de type char(10</w:t>
            </w:r>
            <w:r w:rsidRPr="001D2A06">
              <w:t>) est ce compose ainsi : 123-456-7890. Sa présence est obligatoire.</w:t>
            </w:r>
          </w:p>
        </w:tc>
      </w:tr>
      <w:tr w:rsidR="00E91072" w:rsidRPr="001D2A06" w14:paraId="0E7DD38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C00F51" w14:textId="7C66C7C9" w:rsidR="00E91072" w:rsidRPr="001D2A06" w:rsidRDefault="00562350" w:rsidP="006979C8">
            <w:r>
              <w:t>e</w:t>
            </w:r>
            <w:r w:rsidRPr="001D2A06">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6F97" w14:textId="77777777" w:rsidR="00E91072" w:rsidRPr="001D2A06" w:rsidRDefault="00E91072" w:rsidP="006979C8">
            <w:r w:rsidRPr="001D2A06">
              <w:t xml:space="preserve">L'extension est une chaine de caractères de type </w:t>
            </w:r>
            <w:proofErr w:type="spellStart"/>
            <w:r w:rsidRPr="001D2A06">
              <w:t>varchar</w:t>
            </w:r>
            <w:proofErr w:type="spellEnd"/>
            <w:r w:rsidRPr="001D2A06">
              <w:t>(5) et se forme ainsi : 85 (par exemple). Sa  présence est obligatoire</w:t>
            </w:r>
          </w:p>
        </w:tc>
      </w:tr>
      <w:tr w:rsidR="00E91072" w:rsidRPr="001D2A06" w14:paraId="4A4BBF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292D41" w14:textId="3DD8C7B5" w:rsidR="00E91072" w:rsidRPr="001D2A06" w:rsidRDefault="00562350" w:rsidP="006979C8">
            <w:r>
              <w:t>i</w:t>
            </w:r>
            <w:r w:rsidRPr="001D2A06">
              <w:t>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B9BB1B" w14:textId="0EB02437" w:rsidR="00E91072" w:rsidRPr="001D2A06" w:rsidRDefault="00E91072" w:rsidP="006979C8">
            <w:r w:rsidRPr="001D2A06">
              <w:t xml:space="preserve">Le chant idem est un booléen </w:t>
            </w:r>
            <w:proofErr w:type="spellStart"/>
            <w:r w:rsidRPr="001D2A06">
              <w:t>null</w:t>
            </w:r>
            <w:proofErr w:type="spellEnd"/>
            <w:r w:rsidRPr="001D2A06">
              <w:t xml:space="preserve"> </w:t>
            </w:r>
            <w:r w:rsidR="00D90D8C" w:rsidRPr="001D2A06">
              <w:t>à</w:t>
            </w:r>
            <w:r w:rsidRPr="001D2A06">
              <w:t xml:space="preserve"> sa création. Il permet de déterminer si le responsable est aussi le signataire du contrat.</w:t>
            </w:r>
          </w:p>
        </w:tc>
      </w:tr>
      <w:tr w:rsidR="007B3979" w:rsidRPr="001D2A06" w14:paraId="41F21B7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D8B378F" w14:textId="22008B48" w:rsidR="007B3979" w:rsidRDefault="007B3979" w:rsidP="006979C8">
            <w:proofErr w:type="spellStart"/>
            <w:r>
              <w:t>dateSupprim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0DF4F4C" w14:textId="0014334C" w:rsidR="007B3979" w:rsidRPr="001D2A06" w:rsidRDefault="007B3979" w:rsidP="006979C8">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3B067D7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DE7559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094AAE" w14:textId="77777777" w:rsidR="00E91072" w:rsidRPr="001D2A06" w:rsidRDefault="00E91072" w:rsidP="006979C8">
            <w:proofErr w:type="spellStart"/>
            <w:r w:rsidRPr="001D2A06">
              <w:t>CategorieArtiste</w:t>
            </w:r>
            <w:proofErr w:type="spellEnd"/>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1682AB03" w14:textId="4BD74F62" w:rsidR="00E91072" w:rsidRPr="001D2A06" w:rsidRDefault="00E91072" w:rsidP="00494AC3">
            <w:r w:rsidRPr="001D2A06">
              <w:t xml:space="preserve">Une catégorie d'artiste est une classe à laquelle appartient un artiste servant </w:t>
            </w:r>
            <w:r w:rsidR="00E72834" w:rsidRPr="001D2A06">
              <w:t>à</w:t>
            </w:r>
            <w:r w:rsidRPr="001D2A06">
              <w:t xml:space="preserve"> déterminer son domaine avec précision. Tout artiste possède au moins une catégorie. Une occurrence de cette classe peut être créée, modifiée ou supprimée </w:t>
            </w:r>
            <w:r w:rsidR="00494AC3">
              <w:t xml:space="preserve">quand aucun artiste n’appartient </w:t>
            </w:r>
            <w:r w:rsidR="00D90D8C">
              <w:t>à</w:t>
            </w:r>
            <w:r w:rsidR="00494AC3">
              <w:t xml:space="preserve"> cette catégorie.</w:t>
            </w:r>
          </w:p>
        </w:tc>
      </w:tr>
      <w:tr w:rsidR="00E91072" w:rsidRPr="001D2A06" w14:paraId="0CC9E74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CBD8AD" w14:textId="77777777" w:rsidR="00E91072" w:rsidRPr="001D2A06" w:rsidRDefault="00E91072" w:rsidP="006979C8">
            <w:proofErr w:type="spellStart"/>
            <w:r w:rsidRPr="001D2A06">
              <w:lastRenderedPageBreak/>
              <w:t>noCategori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4435A0" w14:textId="77777777" w:rsidR="00E91072" w:rsidRPr="001D2A06" w:rsidRDefault="00E91072" w:rsidP="006979C8">
            <w:r w:rsidRPr="001D2A06">
              <w:t xml:space="preserve">Le </w:t>
            </w:r>
            <w:proofErr w:type="spellStart"/>
            <w:r w:rsidRPr="001D2A06">
              <w:t>noCategorie</w:t>
            </w:r>
            <w:proofErr w:type="spellEnd"/>
            <w:r w:rsidRPr="001D2A06">
              <w:t xml:space="preserve"> est un nombre unique auto-incrémenté permettant d'identifier une catégorie d'artiste dans la base de données. Il est de type </w:t>
            </w:r>
            <w:proofErr w:type="spellStart"/>
            <w:r w:rsidRPr="001D2A06">
              <w:t>integer</w:t>
            </w:r>
            <w:proofErr w:type="spellEnd"/>
            <w:r w:rsidRPr="001D2A06">
              <w:t xml:space="preserve"> et n'a pas de format particulier. Sa présence est obligatoire.</w:t>
            </w:r>
          </w:p>
        </w:tc>
      </w:tr>
      <w:tr w:rsidR="00E91072" w:rsidRPr="001D2A06" w14:paraId="763E80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B9A84B"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7A0C81" w14:textId="77777777" w:rsidR="00E91072" w:rsidRPr="001D2A06" w:rsidRDefault="00E91072" w:rsidP="006979C8">
            <w:r w:rsidRPr="001D2A06">
              <w:t>Le nom de catégorie est une chaine de caractères permettant de retrouver une catégorie d'artiste facilement à l'intérieur de la base de donnée</w:t>
            </w:r>
            <w:r>
              <w:t>s</w:t>
            </w:r>
            <w:r w:rsidRPr="001D2A06">
              <w:t xml:space="preserve">. Il est de </w:t>
            </w:r>
            <w:proofErr w:type="spellStart"/>
            <w:r w:rsidRPr="001D2A06">
              <w:t>varchar</w:t>
            </w:r>
            <w:proofErr w:type="spellEnd"/>
            <w:r w:rsidRPr="001D2A06">
              <w:t>(20) et ne possède pas de format particulier. Sa présence est obligatoire lors de la création d'une occurrence de la classe.</w:t>
            </w:r>
          </w:p>
        </w:tc>
      </w:tr>
      <w:tr w:rsidR="00E91072" w:rsidRPr="001D2A06" w14:paraId="0D7BC60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D9E43"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D54D2" w14:textId="7D0F7F75" w:rsidR="00E91072" w:rsidRPr="001D2A06" w:rsidRDefault="00E91072" w:rsidP="006979C8">
            <w:r w:rsidRPr="001D2A06">
              <w:t xml:space="preserve">La description d'une catégorie d'artiste est une chaine de caractères permettant de décrire en détail une occurrence de la classe. Il est de type </w:t>
            </w:r>
            <w:proofErr w:type="spellStart"/>
            <w:r w:rsidRPr="001D2A06">
              <w:t>text</w:t>
            </w:r>
            <w:proofErr w:type="spellEnd"/>
            <w:r w:rsidRPr="001D2A06">
              <w:t xml:space="preserve"> et ne possède pas de format particulier, sa présence </w:t>
            </w:r>
            <w:r w:rsidR="004701A8">
              <w:t>n’</w:t>
            </w:r>
            <w:r w:rsidRPr="001D2A06">
              <w:t xml:space="preserve">est </w:t>
            </w:r>
            <w:r w:rsidR="004701A8">
              <w:t xml:space="preserve">pas </w:t>
            </w:r>
            <w:r w:rsidRPr="001D2A06">
              <w:t>obligatoire.</w:t>
            </w:r>
          </w:p>
        </w:tc>
      </w:tr>
      <w:tr w:rsidR="004701A8" w:rsidRPr="001D2A06" w14:paraId="36233EF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01B041B" w14:textId="21E3186A" w:rsidR="004701A8" w:rsidRPr="001D2A06" w:rsidRDefault="004701A8" w:rsidP="004701A8">
            <w:proofErr w:type="spellStart"/>
            <w:r>
              <w:t>dateSupprim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67795E4B" w14:textId="0133236F" w:rsidR="004701A8" w:rsidRPr="001D2A06" w:rsidRDefault="004701A8" w:rsidP="006979C8">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0DEBEC99" w14:textId="77777777" w:rsidR="00E91072" w:rsidRDefault="00E91072" w:rsidP="00E91072"/>
    <w:p w14:paraId="71E2E8A9"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60"/>
        <w:gridCol w:w="7976"/>
      </w:tblGrid>
      <w:tr w:rsidR="00E91072" w:rsidRPr="001D2A06" w14:paraId="3B22E3C2"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90487E4" w14:textId="77777777" w:rsidR="00E91072" w:rsidRPr="001D2A06" w:rsidRDefault="00E91072" w:rsidP="006979C8">
            <w:r w:rsidRPr="001D2A06">
              <w:t>Engagement</w:t>
            </w:r>
          </w:p>
        </w:tc>
        <w:tc>
          <w:tcPr>
            <w:tcW w:w="797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DDE1045" w14:textId="7E72A6C2" w:rsidR="00E91072" w:rsidRPr="001D2A06" w:rsidRDefault="00E91072" w:rsidP="00B90104">
            <w:r w:rsidRPr="001D2A06">
              <w:t>Un engagement est une entente prise entre un diffuseur et une agence. (Par exemple sur l'heure d'un évènement</w:t>
            </w:r>
            <w:r w:rsidR="00691821">
              <w:t xml:space="preserve">). </w:t>
            </w:r>
            <w:r w:rsidRPr="001D2A06">
              <w:t>Une occurrence de la classe engagement peut être créée, modifiée en tout temps.</w:t>
            </w:r>
          </w:p>
        </w:tc>
      </w:tr>
      <w:tr w:rsidR="00E91072" w:rsidRPr="001D2A06" w14:paraId="72D3A141"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886843" w14:textId="77777777" w:rsidR="00E91072" w:rsidRPr="001D2A06" w:rsidRDefault="00E91072" w:rsidP="006979C8">
            <w:proofErr w:type="spellStart"/>
            <w:r w:rsidRPr="001D2A06">
              <w:t>noEngagement</w:t>
            </w:r>
            <w:proofErr w:type="spellEnd"/>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14A390" w14:textId="77777777" w:rsidR="00E91072" w:rsidRPr="001D2A06" w:rsidRDefault="00E91072" w:rsidP="006979C8">
            <w:proofErr w:type="spellStart"/>
            <w:r w:rsidRPr="001D2A06">
              <w:t>NoEngagement</w:t>
            </w:r>
            <w:proofErr w:type="spellEnd"/>
            <w:r w:rsidRPr="001D2A06">
              <w:t xml:space="preserve"> est un entier (</w:t>
            </w:r>
            <w:proofErr w:type="spellStart"/>
            <w:r w:rsidRPr="001D2A06">
              <w:t>int</w:t>
            </w:r>
            <w:proofErr w:type="spellEnd"/>
            <w:r w:rsidRPr="001D2A06">
              <w:t>) auto-incrémenté permettant d'identifier de manière unique un engagement dans la base de données. Sa présence est obligatoire</w:t>
            </w:r>
          </w:p>
        </w:tc>
      </w:tr>
      <w:tr w:rsidR="00E91072" w:rsidRPr="001D2A06" w14:paraId="3500628F"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DE2191" w14:textId="77777777" w:rsidR="00E91072" w:rsidRPr="001D2A06" w:rsidRDefault="00E91072" w:rsidP="006979C8">
            <w:r w:rsidRPr="001D2A06">
              <w:t>description</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A8154" w14:textId="77777777" w:rsidR="00E91072" w:rsidRPr="001D2A06" w:rsidRDefault="00E91072" w:rsidP="006979C8">
            <w:r w:rsidRPr="001D2A06">
              <w:t xml:space="preserve">Le champ description est une chaine de caractères permettant de stocker toutes informations ou détails concernant un engagement. Il  est de type </w:t>
            </w:r>
            <w:proofErr w:type="spellStart"/>
            <w:r w:rsidRPr="001D2A06">
              <w:t>Text</w:t>
            </w:r>
            <w:proofErr w:type="spellEnd"/>
            <w:r w:rsidRPr="001D2A06">
              <w:t xml:space="preserve"> et sa présence n'est pas obligatoire.</w:t>
            </w:r>
          </w:p>
        </w:tc>
      </w:tr>
      <w:tr w:rsidR="00E91072" w:rsidRPr="001D2A06" w14:paraId="46FB7FC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D1E921" w14:textId="77777777" w:rsidR="00E91072" w:rsidRPr="001D2A06" w:rsidRDefault="00E91072" w:rsidP="006979C8">
            <w:r>
              <w:t>d</w:t>
            </w:r>
            <w:r w:rsidRPr="001D2A06">
              <w:t>a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E98762" w14:textId="77777777" w:rsidR="00E91072" w:rsidRPr="001D2A06" w:rsidRDefault="00E91072" w:rsidP="006979C8">
            <w:r w:rsidRPr="001D2A06">
              <w:t xml:space="preserve">Le champ date est une entrée de type Date permettant d'identifier la date à laquelle un engagement devra être respecté. Il peut être </w:t>
            </w:r>
            <w:proofErr w:type="spellStart"/>
            <w:r w:rsidRPr="001D2A06">
              <w:t>null</w:t>
            </w:r>
            <w:proofErr w:type="spellEnd"/>
            <w:r w:rsidRPr="001D2A06">
              <w:t xml:space="preserve"> si aucune date n'a encore été convenue.</w:t>
            </w:r>
          </w:p>
        </w:tc>
      </w:tr>
      <w:tr w:rsidR="00E91072" w:rsidRPr="001D2A06" w14:paraId="5BEBF1D8"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61286B" w14:textId="77777777" w:rsidR="00E91072" w:rsidRPr="001D2A06" w:rsidRDefault="00E91072" w:rsidP="006979C8">
            <w:r w:rsidRPr="001D2A06">
              <w:t>he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585CC6" w14:textId="77777777" w:rsidR="00E91072" w:rsidRPr="001D2A06" w:rsidRDefault="00E91072" w:rsidP="006979C8">
            <w:r w:rsidRPr="001D2A06">
              <w:t xml:space="preserve">Le champ heure est une entrée de type Time permettant de déterminer l'heure à laquelle un engagement devra être respecté. Il peut être </w:t>
            </w:r>
            <w:proofErr w:type="spellStart"/>
            <w:r w:rsidRPr="001D2A06">
              <w:t>null</w:t>
            </w:r>
            <w:proofErr w:type="spellEnd"/>
            <w:r w:rsidRPr="001D2A06">
              <w:t xml:space="preserve"> si aucune heure n'a été spécifié ou si l'engagement en question ne prend pas en charge cela.</w:t>
            </w:r>
          </w:p>
        </w:tc>
      </w:tr>
      <w:tr w:rsidR="00E91072" w:rsidRPr="001D2A06" w14:paraId="7B562CA6"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9C41D" w14:textId="77777777" w:rsidR="00E91072" w:rsidRPr="001D2A06" w:rsidRDefault="00E91072" w:rsidP="006979C8">
            <w:r w:rsidRPr="001D2A06">
              <w:t>commentai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D53B70" w14:textId="77777777" w:rsidR="00E91072" w:rsidRPr="001D2A06" w:rsidRDefault="00E91072" w:rsidP="006979C8">
            <w:r w:rsidRPr="001D2A06">
              <w:t xml:space="preserve">Le champ commentaire est une chaine de caractères de type </w:t>
            </w:r>
            <w:proofErr w:type="spellStart"/>
            <w:r w:rsidRPr="001D2A06">
              <w:t>Text</w:t>
            </w:r>
            <w:proofErr w:type="spellEnd"/>
            <w:r w:rsidRPr="001D2A06">
              <w:t xml:space="preserve"> permettant à l'utilisateur de stocker toutes informations supplémentaires dans la base de données. Sa présence n'est pas obligatoire.</w:t>
            </w:r>
          </w:p>
        </w:tc>
      </w:tr>
      <w:tr w:rsidR="00E91072" w:rsidRPr="001D2A06" w14:paraId="6CBB74A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BCAE6" w14:textId="77777777" w:rsidR="00E91072" w:rsidRPr="001D2A06" w:rsidRDefault="00E91072" w:rsidP="006979C8">
            <w:r>
              <w:lastRenderedPageBreak/>
              <w:t>nat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3B74A" w14:textId="77777777" w:rsidR="00E91072" w:rsidRPr="001D2A06" w:rsidRDefault="00E91072" w:rsidP="006979C8">
            <w:r w:rsidRPr="001D2A06">
              <w:t xml:space="preserve">Le champ nature est une chaine de caractères de type </w:t>
            </w:r>
            <w:proofErr w:type="spellStart"/>
            <w:r w:rsidRPr="001D2A06">
              <w:t>varchar</w:t>
            </w:r>
            <w:proofErr w:type="spellEnd"/>
            <w:r w:rsidRPr="001D2A06">
              <w:t>(50) permettant de définir le type exact de l'engagement. Exemple : Levée de fonds. Sa présence est obligatoire</w:t>
            </w:r>
          </w:p>
        </w:tc>
      </w:tr>
      <w:tr w:rsidR="00E91072" w:rsidRPr="001D2A06" w14:paraId="5FF6064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767A7D" w14:textId="2CFA7321" w:rsidR="00E91072" w:rsidRPr="001D2A06" w:rsidRDefault="00D90D8C" w:rsidP="006979C8">
            <w:proofErr w:type="spellStart"/>
            <w:r>
              <w:t>dure</w:t>
            </w:r>
            <w:r w:rsidR="00E91072">
              <w:t>e</w:t>
            </w:r>
            <w:proofErr w:type="spellEnd"/>
            <w:r w:rsidR="00E91072" w:rsidRPr="001D2A06">
              <w:t xml:space="preserve">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45EF31" w14:textId="4CD50DA0" w:rsidR="00E91072" w:rsidRPr="001D2A06" w:rsidRDefault="00E91072" w:rsidP="00D90D8C">
            <w:r w:rsidRPr="001D2A06">
              <w:t xml:space="preserve">Le champ </w:t>
            </w:r>
            <w:proofErr w:type="spellStart"/>
            <w:r w:rsidRPr="001D2A06">
              <w:t>dur</w:t>
            </w:r>
            <w:r w:rsidR="00D90D8C">
              <w:t>e</w:t>
            </w:r>
            <w:r>
              <w:t>e</w:t>
            </w:r>
            <w:proofErr w:type="spellEnd"/>
            <w:r w:rsidRPr="001D2A06">
              <w:t xml:space="preserve"> est une chaine de caractères de type </w:t>
            </w:r>
            <w:proofErr w:type="spellStart"/>
            <w:r w:rsidRPr="001D2A06">
              <w:t>varchar</w:t>
            </w:r>
            <w:proofErr w:type="spellEnd"/>
            <w:r w:rsidRPr="001D2A06">
              <w:t>(6) permettant de déterminer le temps de validité d'un engagement. Il se compose ainsi : 3H40. Sa présence est obligatoire</w:t>
            </w:r>
          </w:p>
        </w:tc>
      </w:tr>
      <w:tr w:rsidR="00E91072" w:rsidRPr="001D2A06" w14:paraId="35565757"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5C1667" w14:textId="77777777" w:rsidR="00E91072" w:rsidRPr="001D2A06" w:rsidRDefault="00E91072" w:rsidP="006979C8">
            <w:r>
              <w:t xml:space="preserve">lieu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D45F3B" w14:textId="77777777" w:rsidR="00E91072" w:rsidRPr="001D2A06" w:rsidRDefault="00E91072" w:rsidP="006979C8">
            <w:r w:rsidRPr="001D2A06">
              <w:t xml:space="preserve">Le champ lieu est une chaine de caractères de type </w:t>
            </w:r>
            <w:proofErr w:type="spellStart"/>
            <w:r w:rsidRPr="001D2A06">
              <w:t>Text</w:t>
            </w:r>
            <w:proofErr w:type="spellEnd"/>
            <w:r w:rsidRPr="001D2A06">
              <w:t xml:space="preserve"> permettant d'identifier l'endroit de validité d'un engagement. Il n'a pas de format précis et sa présence est obligatoire.</w:t>
            </w:r>
          </w:p>
        </w:tc>
      </w:tr>
      <w:tr w:rsidR="00B02F8C" w:rsidRPr="001D2A06" w14:paraId="360B100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D1F9062" w14:textId="6172E6C9" w:rsidR="00B02F8C" w:rsidRDefault="00B02F8C" w:rsidP="006979C8">
            <w:proofErr w:type="spellStart"/>
            <w:r>
              <w:t>descriptionCourte</w:t>
            </w:r>
            <w:proofErr w:type="spellEnd"/>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EF2DCBD" w14:textId="55E7CD0B" w:rsidR="00B02F8C" w:rsidRPr="001D2A06" w:rsidRDefault="00B02F8C" w:rsidP="006979C8">
            <w:r>
              <w:t>Résumé cours de la description qui va être affichée sur le contrat.</w:t>
            </w:r>
            <w:r w:rsidR="00447444">
              <w:t xml:space="preserve"> Sa présence est obligatoire.</w:t>
            </w:r>
            <w:r w:rsidR="00E72834">
              <w:t xml:space="preserve"> Il est type </w:t>
            </w:r>
            <w:proofErr w:type="spellStart"/>
            <w:r w:rsidR="00E72834">
              <w:t>varchar</w:t>
            </w:r>
            <w:proofErr w:type="spellEnd"/>
            <w:r w:rsidR="00E72834">
              <w:t>(255).</w:t>
            </w:r>
          </w:p>
        </w:tc>
      </w:tr>
      <w:tr w:rsidR="00755C65" w:rsidRPr="001D2A06" w14:paraId="469DD30E"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59E301C9" w14:textId="0DBFCDCE" w:rsidR="00755C65" w:rsidRDefault="00755C65" w:rsidP="006979C8">
            <w:proofErr w:type="spellStart"/>
            <w:r>
              <w:t>dateSupprime</w:t>
            </w:r>
            <w:proofErr w:type="spellEnd"/>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4C8637E" w14:textId="2FB6AAB6" w:rsidR="00755C65" w:rsidRDefault="00755C65" w:rsidP="006979C8">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4C6176A7" w14:textId="77777777" w:rsidR="00E91072" w:rsidRDefault="00E91072" w:rsidP="00E91072"/>
    <w:p w14:paraId="5211BA89" w14:textId="77777777" w:rsidR="00E91072" w:rsidRDefault="00E91072" w:rsidP="00E91072"/>
    <w:p w14:paraId="0D2DF9C2" w14:textId="77777777" w:rsidR="00E91072" w:rsidRDefault="00E91072" w:rsidP="00E91072"/>
    <w:p w14:paraId="37D32EBD" w14:textId="77777777" w:rsidR="00E91072" w:rsidRDefault="00E91072" w:rsidP="00E91072"/>
    <w:p w14:paraId="3BB4E965" w14:textId="77777777" w:rsidR="00E91072" w:rsidRDefault="00E91072" w:rsidP="00E91072"/>
    <w:p w14:paraId="266A8E47"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17F01F26" w14:textId="77777777" w:rsidTr="006979C8">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0E0F150" w14:textId="77777777" w:rsidR="00E91072" w:rsidRPr="001D2A06" w:rsidRDefault="00E91072" w:rsidP="006979C8">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30967AC2" w14:textId="335E236A" w:rsidR="00E91072" w:rsidRPr="001D2A06" w:rsidRDefault="00E91072" w:rsidP="00703415">
            <w:r w:rsidRPr="001D2A06">
              <w:t>Un contrat est la représentation d'une entente entre un diffuseur et une agence concernant un évènement.</w:t>
            </w:r>
            <w:r w:rsidRPr="001D2A06">
              <w:br/>
              <w:t xml:space="preserve">On peut créer une occurrence de la classe contrat s'il y a au moins une agence qui </w:t>
            </w:r>
            <w:r w:rsidR="00703415">
              <w:t>fait affaire avec un diffuseur. Il n’est pas supprimable. Il est modifiable seulement s’il n’est pas terminé.</w:t>
            </w:r>
          </w:p>
        </w:tc>
      </w:tr>
      <w:tr w:rsidR="00E91072" w:rsidRPr="001D2A06" w14:paraId="4B4E66E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7B0E5" w14:textId="77777777" w:rsidR="00E91072" w:rsidRPr="001D2A06" w:rsidRDefault="00E91072" w:rsidP="006979C8">
            <w:proofErr w:type="spellStart"/>
            <w:r w:rsidRPr="001D2A06">
              <w:t>noContrat</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7A34F4" w14:textId="0A1C84D3" w:rsidR="00E91072" w:rsidRPr="001D2A06" w:rsidRDefault="00E91072" w:rsidP="006979C8">
            <w:proofErr w:type="spellStart"/>
            <w:r w:rsidRPr="001D2A06">
              <w:t>noContrat</w:t>
            </w:r>
            <w:proofErr w:type="spellEnd"/>
            <w:r w:rsidRPr="001D2A06">
              <w:t xml:space="preserve"> permet d'identifier uniquement un contrat et il est obligatoire.</w:t>
            </w:r>
            <w:r w:rsidR="008D033A">
              <w:t xml:space="preserve"> c'est un </w:t>
            </w:r>
            <w:proofErr w:type="spellStart"/>
            <w:r w:rsidR="008D033A">
              <w:t>Varchar</w:t>
            </w:r>
            <w:proofErr w:type="spellEnd"/>
            <w:r w:rsidR="008D033A">
              <w:t xml:space="preserve"> de longueur 20</w:t>
            </w:r>
            <w:r w:rsidRPr="001D2A06">
              <w:t xml:space="preserve"> et son format est un standard de l'entreprise: XX-999.</w:t>
            </w:r>
          </w:p>
        </w:tc>
      </w:tr>
      <w:tr w:rsidR="00E91072" w:rsidRPr="001D2A06" w14:paraId="2293FE1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CEAC33" w14:textId="77777777" w:rsidR="00E91072" w:rsidRPr="001D2A06" w:rsidRDefault="00E91072" w:rsidP="006979C8">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B0D2CE" w14:textId="77777777" w:rsidR="00E91072" w:rsidRPr="001D2A06" w:rsidRDefault="00E91072" w:rsidP="006979C8">
            <w:r w:rsidRPr="001D2A06">
              <w:t>Ce champ définit l'enviro</w:t>
            </w:r>
            <w:r>
              <w:t>nn</w:t>
            </w:r>
            <w:r w:rsidRPr="001D2A06">
              <w:t xml:space="preserve">ement dans lequel l'évènement aura lieu. il peut être </w:t>
            </w:r>
            <w:proofErr w:type="spellStart"/>
            <w:r w:rsidRPr="001D2A06">
              <w:t>null</w:t>
            </w:r>
            <w:proofErr w:type="spellEnd"/>
            <w:r w:rsidRPr="001D2A06">
              <w:t xml:space="preserve"> si le contrat n'est pas encore signé. Par contre lorsque le contrat est signé ce champ devient obligatoire. Il est de type </w:t>
            </w:r>
            <w:proofErr w:type="spellStart"/>
            <w:r w:rsidRPr="001D2A06">
              <w:t>Text</w:t>
            </w:r>
            <w:proofErr w:type="spellEnd"/>
            <w:r w:rsidRPr="001D2A06">
              <w:t>.</w:t>
            </w:r>
          </w:p>
        </w:tc>
      </w:tr>
      <w:tr w:rsidR="00E91072" w:rsidRPr="001D2A06" w14:paraId="2C90549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882069" w14:textId="77777777" w:rsidR="00E91072" w:rsidRPr="001D2A06" w:rsidRDefault="00E91072" w:rsidP="006979C8">
            <w:r w:rsidRPr="001D2A06">
              <w:lastRenderedPageBreak/>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02460" w14:textId="77777777" w:rsidR="00E91072" w:rsidRPr="001D2A06" w:rsidRDefault="00E91072" w:rsidP="006979C8">
            <w:r w:rsidRPr="001D2A06">
              <w:t xml:space="preserve">Ce champ permet de trouver facilement le contrat dans la base de données. Il est de type </w:t>
            </w:r>
            <w:proofErr w:type="spellStart"/>
            <w:r w:rsidRPr="001D2A06">
              <w:t>varchar</w:t>
            </w:r>
            <w:proofErr w:type="spellEnd"/>
            <w:r w:rsidRPr="001D2A06">
              <w:t xml:space="preserve"> de longueur 50. Sa présence n'est pas obligatoire</w:t>
            </w:r>
          </w:p>
        </w:tc>
      </w:tr>
      <w:tr w:rsidR="00E91072" w:rsidRPr="001D2A06" w14:paraId="3A6311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0AC76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9189E0" w14:textId="77777777" w:rsidR="00E91072" w:rsidRPr="001D2A06" w:rsidRDefault="00E91072" w:rsidP="006979C8">
            <w:r w:rsidRPr="001D2A06">
              <w:t xml:space="preserve">La description d'un contrat est une chaine de caractères permettant de décrire en détail une occurrence de la classe. Il est de type </w:t>
            </w:r>
            <w:proofErr w:type="spellStart"/>
            <w:r w:rsidRPr="001D2A06">
              <w:t>text</w:t>
            </w:r>
            <w:proofErr w:type="spellEnd"/>
            <w:r w:rsidRPr="001D2A06">
              <w:t xml:space="preserve"> et ne possède pas de format particulier, sa présence est obligatoire.</w:t>
            </w:r>
          </w:p>
        </w:tc>
      </w:tr>
      <w:tr w:rsidR="00E91072" w:rsidRPr="001D2A06" w14:paraId="0AC9A22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B944B"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64A98F" w14:textId="77777777" w:rsidR="00E91072" w:rsidRPr="001D2A06" w:rsidRDefault="00E91072" w:rsidP="006979C8">
            <w:r w:rsidRPr="001D2A06">
              <w:t xml:space="preserve">Le champ commentaire est une chaine de caractères de type </w:t>
            </w:r>
            <w:proofErr w:type="spellStart"/>
            <w:r w:rsidRPr="001D2A06">
              <w:t>Text</w:t>
            </w:r>
            <w:proofErr w:type="spellEnd"/>
            <w:r w:rsidRPr="001D2A06">
              <w:t xml:space="preserve"> permettant à l'utilisateur d'enregistrer dans la base de données toutes les informations qu'il désire. Sa présence n'est pas obligatoire et il n'a pas de format précis</w:t>
            </w:r>
          </w:p>
        </w:tc>
      </w:tr>
      <w:tr w:rsidR="004531F2" w:rsidRPr="001D2A06" w14:paraId="710733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2794131" w14:textId="3C5EB388" w:rsidR="004531F2" w:rsidRPr="001D2A06" w:rsidRDefault="004531F2" w:rsidP="006979C8">
            <w:proofErr w:type="spellStart"/>
            <w:r>
              <w:t>dateSupprim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50C6ADD2" w14:textId="181A2C12" w:rsidR="004531F2" w:rsidRPr="001D2A06" w:rsidRDefault="004531F2" w:rsidP="006979C8">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745E656B" w14:textId="77777777" w:rsidR="00E91072" w:rsidRDefault="00E91072" w:rsidP="00E91072"/>
    <w:p w14:paraId="64659D00" w14:textId="77777777" w:rsidR="00E91072" w:rsidRDefault="00E91072" w:rsidP="00E91072"/>
    <w:p w14:paraId="2944EED4" w14:textId="77777777" w:rsidR="00E91072" w:rsidRDefault="00E91072" w:rsidP="00E91072"/>
    <w:p w14:paraId="548B0F16" w14:textId="77777777" w:rsidR="00E91072" w:rsidRDefault="00E91072" w:rsidP="00E91072"/>
    <w:p w14:paraId="75CE9130" w14:textId="77777777" w:rsidR="00E91072" w:rsidRDefault="00E91072" w:rsidP="00E91072"/>
    <w:p w14:paraId="10A4C23F" w14:textId="77777777" w:rsidR="00E91072" w:rsidRDefault="00E91072" w:rsidP="00E91072"/>
    <w:p w14:paraId="1BBC9C44" w14:textId="77777777" w:rsidR="00E91072" w:rsidRDefault="00E91072" w:rsidP="00E91072"/>
    <w:p w14:paraId="2DC3AB14" w14:textId="77777777" w:rsidR="00E91072" w:rsidRDefault="00E91072" w:rsidP="00E91072"/>
    <w:p w14:paraId="4686F7F4" w14:textId="77777777" w:rsidR="00E91072" w:rsidRDefault="00E91072" w:rsidP="00E91072"/>
    <w:p w14:paraId="42E335BD" w14:textId="77777777" w:rsidR="00E91072" w:rsidRDefault="00E91072" w:rsidP="00E91072"/>
    <w:tbl>
      <w:tblPr>
        <w:tblW w:w="9536" w:type="dxa"/>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DF60B02" w14:textId="77777777" w:rsidTr="00665E3C">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191754B" w14:textId="77777777" w:rsidR="00E91072" w:rsidRPr="001D2A06" w:rsidRDefault="00E91072" w:rsidP="006979C8">
            <w:r w:rsidRPr="001D2A06">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644D8BB8" w14:textId="235F478D" w:rsidR="00E91072" w:rsidRPr="001D2A06" w:rsidRDefault="00E91072" w:rsidP="006979C8">
            <w:r w:rsidRPr="001D2A06">
              <w:t>Une Exigence est une contrainte définie lors de la création d'un contrat. L'agence définie une exigence et le responsable du diffuse</w:t>
            </w:r>
            <w:r>
              <w:t>ur décide s'il l'accepte ou non</w:t>
            </w:r>
            <w:r w:rsidR="00270A9E">
              <w:t xml:space="preserve"> Comme par exemple : le transport, l’hébergement, la sonorisation..</w:t>
            </w:r>
            <w:r w:rsidRPr="001D2A06">
              <w:t>. Elle peut être supprimée ou modifiée sur demande de l'agence ou du diffuseur.</w:t>
            </w:r>
          </w:p>
        </w:tc>
      </w:tr>
      <w:tr w:rsidR="00E91072" w:rsidRPr="001D2A06" w14:paraId="13F382C7" w14:textId="77777777" w:rsidTr="00665E3C">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10F430" w14:textId="77777777" w:rsidR="00E91072" w:rsidRPr="001D2A06" w:rsidRDefault="00E91072" w:rsidP="006979C8">
            <w:proofErr w:type="spellStart"/>
            <w:r w:rsidRPr="001D2A06">
              <w:t>noExigenc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4B293" w14:textId="77777777" w:rsidR="00E91072" w:rsidRPr="001D2A06" w:rsidRDefault="00E91072" w:rsidP="006979C8">
            <w:r w:rsidRPr="001D2A06">
              <w:t xml:space="preserve">Le champ </w:t>
            </w:r>
            <w:proofErr w:type="spellStart"/>
            <w:r w:rsidRPr="001D2A06">
              <w:t>noExigence</w:t>
            </w:r>
            <w:proofErr w:type="spellEnd"/>
            <w:r w:rsidRPr="001D2A06">
              <w:t xml:space="preserve"> est un entier (</w:t>
            </w:r>
            <w:proofErr w:type="spellStart"/>
            <w:r w:rsidRPr="001D2A06">
              <w:t>int</w:t>
            </w:r>
            <w:proofErr w:type="spellEnd"/>
            <w:r w:rsidRPr="001D2A06">
              <w:t>) auto-incrémenté permettant d'identifier de manière unique une exigence dans la base de données. Sa présence est obligatoire.</w:t>
            </w:r>
          </w:p>
        </w:tc>
      </w:tr>
      <w:tr w:rsidR="00E91072" w:rsidRPr="001D2A06" w14:paraId="3621FCE6" w14:textId="77777777" w:rsidTr="00665E3C">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ECC9CE" w14:textId="77777777" w:rsidR="00E91072" w:rsidRPr="001D2A06" w:rsidRDefault="00E91072" w:rsidP="006979C8">
            <w:r w:rsidRPr="001D2A06">
              <w:lastRenderedPageBreak/>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06E8E9" w14:textId="77777777" w:rsidR="00E91072" w:rsidRPr="001D2A06" w:rsidRDefault="00E91072" w:rsidP="006979C8">
            <w:r w:rsidRPr="001D2A06">
              <w:t xml:space="preserve">Le champ nom est une chaine de caractères de type </w:t>
            </w:r>
            <w:proofErr w:type="spellStart"/>
            <w:r w:rsidRPr="001D2A06">
              <w:t>varchar</w:t>
            </w:r>
            <w:proofErr w:type="spellEnd"/>
            <w:r w:rsidRPr="001D2A06">
              <w:t>(20) permettant de retrouver plus facilement une exigence dans la base de données et de la rendre interprétable par un humain. Elle peut être par exemple : repas, transport etc. Sa présence est obligatoire.</w:t>
            </w:r>
          </w:p>
        </w:tc>
      </w:tr>
      <w:tr w:rsidR="00E91072" w:rsidRPr="001D2A06" w14:paraId="6ACB2FD8" w14:textId="77777777" w:rsidTr="00665E3C">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EFDD9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15DCFA" w14:textId="77777777" w:rsidR="00E91072" w:rsidRPr="001D2A06" w:rsidRDefault="00E91072" w:rsidP="006979C8">
            <w:r w:rsidRPr="001D2A06">
              <w:t xml:space="preserve">Le champ description est une chaine de caractères de type </w:t>
            </w:r>
            <w:proofErr w:type="spellStart"/>
            <w:r w:rsidRPr="001D2A06">
              <w:t>Text</w:t>
            </w:r>
            <w:proofErr w:type="spellEnd"/>
            <w:r w:rsidRPr="001D2A06">
              <w:t xml:space="preserve"> permettant de stocker toutes informations ou détails au sujet de l'exigence dans la base de données. Sa présence n'est pas obligatoire.</w:t>
            </w:r>
          </w:p>
        </w:tc>
      </w:tr>
      <w:tr w:rsidR="00E91072" w:rsidRPr="001D2A06" w14:paraId="3A89A194" w14:textId="77777777" w:rsidTr="00665E3C">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1F6176" w14:textId="77777777" w:rsidR="00E91072" w:rsidRPr="001D2A06" w:rsidRDefault="00E91072" w:rsidP="006979C8">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EAD8BD" w14:textId="77777777" w:rsidR="00E91072" w:rsidRPr="001D2A06" w:rsidRDefault="00E91072" w:rsidP="006979C8">
            <w:r w:rsidRPr="001D2A06">
              <w:t>date permet de stocker la date à laquelle l'exigence a été approuvée. Elle est de type date et peut être nulle si l'exigence n'est pas encore approuvée.</w:t>
            </w:r>
          </w:p>
        </w:tc>
      </w:tr>
      <w:tr w:rsidR="00E91072" w:rsidRPr="001D2A06" w14:paraId="18413A32" w14:textId="77777777" w:rsidTr="00665E3C">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087937" w14:textId="77777777" w:rsidR="00E91072" w:rsidRPr="001D2A06" w:rsidRDefault="00E91072" w:rsidP="006979C8">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1F13A3" w14:textId="48B797F1" w:rsidR="00E91072" w:rsidRPr="001D2A06" w:rsidRDefault="00E91072" w:rsidP="006979C8">
            <w:r w:rsidRPr="001D2A06">
              <w:t>Le champ montant est un décimal permettant de déterminer le montant d'argent relié à une ex</w:t>
            </w:r>
            <w:r w:rsidR="00E72F76">
              <w:t>igence. Il se compose ainsi : 2,</w:t>
            </w:r>
            <w:r w:rsidRPr="001D2A06">
              <w:t>34. Sa présence est obligatoire.</w:t>
            </w:r>
          </w:p>
        </w:tc>
      </w:tr>
      <w:tr w:rsidR="00E91072" w:rsidRPr="001D2A06" w14:paraId="6F42D2B8" w14:textId="77777777" w:rsidTr="00665E3C">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624BCF"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030E27" w14:textId="77777777" w:rsidR="00E91072" w:rsidRPr="001D2A06" w:rsidRDefault="00E91072" w:rsidP="006979C8">
            <w:r w:rsidRPr="001D2A06">
              <w:t xml:space="preserve">Le champ commentaire permet de stocker toutes les informations voulues par l'utilisateur dans la base de données. Il est de type </w:t>
            </w:r>
            <w:proofErr w:type="spellStart"/>
            <w:r w:rsidRPr="001D2A06">
              <w:t>Text</w:t>
            </w:r>
            <w:proofErr w:type="spellEnd"/>
            <w:r w:rsidRPr="001D2A06">
              <w:t xml:space="preserve"> et sa présence n'est pas obligatoire.</w:t>
            </w:r>
          </w:p>
        </w:tc>
      </w:tr>
      <w:tr w:rsidR="00B02F8C" w:rsidRPr="001D2A06" w14:paraId="7B91B8FF" w14:textId="77777777" w:rsidTr="00665E3C">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1900974" w14:textId="1A378542" w:rsidR="00B02F8C" w:rsidRPr="001D2A06" w:rsidRDefault="00447444" w:rsidP="006979C8">
            <w:proofErr w:type="spellStart"/>
            <w:r>
              <w:t>descriptionCourt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DC78DA4" w14:textId="2E5F17EF" w:rsidR="00B02F8C" w:rsidRPr="001D2A06" w:rsidRDefault="00B02F8C" w:rsidP="006979C8">
            <w:r>
              <w:t>La description courte qui est celle qui va être affichée sur le contrat.</w:t>
            </w:r>
            <w:r w:rsidR="00447444">
              <w:t xml:space="preserve"> Sa présence est obligatoire.</w:t>
            </w:r>
            <w:r w:rsidR="000B12BA">
              <w:t xml:space="preserve"> il est de type </w:t>
            </w:r>
            <w:proofErr w:type="spellStart"/>
            <w:r w:rsidR="000B12BA">
              <w:t>varchar</w:t>
            </w:r>
            <w:proofErr w:type="spellEnd"/>
            <w:r w:rsidR="000B12BA">
              <w:t>(255)</w:t>
            </w:r>
          </w:p>
        </w:tc>
      </w:tr>
      <w:tr w:rsidR="00040441" w:rsidRPr="001D2A06" w14:paraId="6E463D10" w14:textId="77777777" w:rsidTr="00665E3C">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F7A4085" w14:textId="17A182F4" w:rsidR="00040441" w:rsidRDefault="00040441" w:rsidP="006979C8">
            <w:proofErr w:type="spellStart"/>
            <w:r>
              <w:t>dateSupprim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00A17F8" w14:textId="2A299319" w:rsidR="00040441" w:rsidRDefault="00040441" w:rsidP="006979C8">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719AD40D" w14:textId="77777777" w:rsidR="00E91072" w:rsidRDefault="00E91072" w:rsidP="00E91072"/>
    <w:p w14:paraId="5BC5F6A0" w14:textId="77777777" w:rsidR="00E91072" w:rsidRDefault="00E91072" w:rsidP="00E91072"/>
    <w:p w14:paraId="5493345C" w14:textId="77777777" w:rsidR="00E91072" w:rsidRDefault="00E91072" w:rsidP="00E91072"/>
    <w:p w14:paraId="2E4C9E44" w14:textId="77777777" w:rsidR="00E91072" w:rsidRDefault="00E91072" w:rsidP="00E91072"/>
    <w:p w14:paraId="4C605F4F" w14:textId="77777777" w:rsidR="00E91072" w:rsidRDefault="00E91072" w:rsidP="00E91072"/>
    <w:p w14:paraId="283533EA" w14:textId="77777777" w:rsidR="00E91072" w:rsidRDefault="00E91072" w:rsidP="00E91072"/>
    <w:p w14:paraId="1C156629" w14:textId="77777777" w:rsidR="00E91072" w:rsidRDefault="00E91072" w:rsidP="00E91072"/>
    <w:p w14:paraId="4BD1483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BEA75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36CD769F" w14:textId="77777777" w:rsidR="00E91072" w:rsidRPr="001D2A06" w:rsidRDefault="00E91072" w:rsidP="006979C8">
            <w:r w:rsidRPr="001D2A06">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4C9485" w14:textId="4BD26E4E" w:rsidR="00E91072" w:rsidRPr="001D2A06" w:rsidRDefault="00274AA6" w:rsidP="006979C8">
            <w:r>
              <w:t xml:space="preserve">Une adresse permet de </w:t>
            </w:r>
            <w:r w:rsidR="001E6E52">
              <w:t>connaitre</w:t>
            </w:r>
            <w:r w:rsidR="00E91072" w:rsidRPr="001D2A06">
              <w:t xml:space="preserve"> autrement que par un nom une agence avec qui l'utilisateur fait affaire. Pour créer une occurrence de cette classe et l'associé </w:t>
            </w:r>
            <w:r w:rsidR="00EF5380" w:rsidRPr="001D2A06">
              <w:t>à</w:t>
            </w:r>
            <w:r w:rsidR="00E91072" w:rsidRPr="001D2A06">
              <w:t xml:space="preserve"> une agence, l'agence en question doit déjà être enregistré dans la base de données. Il est possible de la modifier à n'importe quel moment.</w:t>
            </w:r>
          </w:p>
        </w:tc>
      </w:tr>
      <w:tr w:rsidR="00E91072" w:rsidRPr="001D2A06" w14:paraId="6673D2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013C7" w14:textId="77777777" w:rsidR="00E91072" w:rsidRPr="001D2A06" w:rsidRDefault="00E91072" w:rsidP="006979C8">
            <w:proofErr w:type="spellStart"/>
            <w:r w:rsidRPr="001D2A06">
              <w:lastRenderedPageBreak/>
              <w:t>noAdress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23A4BE" w14:textId="77777777" w:rsidR="00E91072" w:rsidRPr="001D2A06" w:rsidRDefault="00E91072" w:rsidP="006979C8">
            <w:proofErr w:type="spellStart"/>
            <w:r w:rsidRPr="001D2A06">
              <w:t>NoAdresse</w:t>
            </w:r>
            <w:proofErr w:type="spellEnd"/>
            <w:r w:rsidRPr="001D2A06">
              <w:t xml:space="preserve"> est un champ permettant d'identifier uniquement une adresse à l'intérieur de la base de données. Il est de type </w:t>
            </w:r>
            <w:proofErr w:type="spellStart"/>
            <w:proofErr w:type="gramStart"/>
            <w:r w:rsidRPr="001D2A06">
              <w:t>integer</w:t>
            </w:r>
            <w:proofErr w:type="spellEnd"/>
            <w:r w:rsidRPr="001D2A06">
              <w:t>(</w:t>
            </w:r>
            <w:proofErr w:type="gramEnd"/>
            <w:r w:rsidRPr="001D2A06">
              <w:t>auto-incrémenté) est n'a pas de format particulier. Sa présence est obligatoire.</w:t>
            </w:r>
          </w:p>
        </w:tc>
      </w:tr>
      <w:tr w:rsidR="00E91072" w:rsidRPr="001D2A06" w14:paraId="0C77CF2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6460E1" w14:textId="77777777" w:rsidR="00E91072" w:rsidRPr="001D2A06" w:rsidRDefault="00E91072" w:rsidP="006979C8">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E54AEB" w14:textId="77777777" w:rsidR="00E91072" w:rsidRPr="001D2A06" w:rsidRDefault="00E91072" w:rsidP="006979C8">
            <w:r w:rsidRPr="001D2A06">
              <w:t xml:space="preserve">Le champ ville est une chaine de caractères permettant d'identifier la commune ou se trouve l'agence. Il est de type </w:t>
            </w:r>
            <w:proofErr w:type="spellStart"/>
            <w:r w:rsidRPr="001D2A06">
              <w:t>varchar</w:t>
            </w:r>
            <w:proofErr w:type="spellEnd"/>
            <w:r w:rsidRPr="001D2A06">
              <w:t>(20) et n'a pas de format particulier. Sa présence est obligatoire.</w:t>
            </w:r>
          </w:p>
        </w:tc>
      </w:tr>
      <w:tr w:rsidR="00E91072" w:rsidRPr="001D2A06" w14:paraId="15A67A2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538E7E" w14:textId="77777777" w:rsidR="00E91072" w:rsidRPr="001D2A06" w:rsidRDefault="00E91072" w:rsidP="006979C8">
            <w:proofErr w:type="spellStart"/>
            <w:r w:rsidRPr="001D2A06">
              <w:t>codePostal</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8E6ADC" w14:textId="0BB47DDC" w:rsidR="00E91072" w:rsidRPr="001D2A06" w:rsidRDefault="00E91072" w:rsidP="006979C8">
            <w:r w:rsidRPr="001D2A06">
              <w:t xml:space="preserve">Le code postal est une </w:t>
            </w:r>
            <w:r w:rsidR="00274AA6">
              <w:t xml:space="preserve">chaine de caractères de type </w:t>
            </w:r>
            <w:r w:rsidRPr="001D2A06">
              <w:t>char(6) permettant de compléter l'adresse courrier d'une agence. Sa présence est obligatoire.</w:t>
            </w:r>
          </w:p>
        </w:tc>
      </w:tr>
      <w:tr w:rsidR="00E91072" w:rsidRPr="001D2A06" w14:paraId="687D081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7EF60" w14:textId="6A29A349" w:rsidR="00E91072" w:rsidRPr="001D2A06" w:rsidRDefault="00562350" w:rsidP="006979C8">
            <w:r>
              <w:t>p</w:t>
            </w:r>
            <w:r w:rsidR="00E91072" w:rsidRPr="001D2A06">
              <w:t>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96EFDE" w14:textId="78DA5EC8" w:rsidR="00E91072" w:rsidRPr="001D2A06" w:rsidRDefault="00E91072" w:rsidP="006979C8">
            <w:r w:rsidRPr="001D2A06">
              <w:t>La p</w:t>
            </w:r>
            <w:r w:rsidR="00274AA6">
              <w:t xml:space="preserve">rovince est un champ de type </w:t>
            </w:r>
            <w:r w:rsidRPr="001D2A06">
              <w:t xml:space="preserve">char(2) qui permet d'identifier par des </w:t>
            </w:r>
            <w:r w:rsidR="0001752D" w:rsidRPr="001D2A06">
              <w:t>initiales</w:t>
            </w:r>
            <w:r w:rsidRPr="001D2A06">
              <w:t xml:space="preserve"> la partie du pays où se trouve l'agence. Sa présence est obligatoire. Exemple d'entrée : QC, ON</w:t>
            </w:r>
            <w:r w:rsidR="0001752D" w:rsidRPr="001D2A06">
              <w:t>, NB</w:t>
            </w:r>
            <w:r w:rsidRPr="001D2A06">
              <w:t xml:space="preserve"> etc.</w:t>
            </w:r>
          </w:p>
        </w:tc>
      </w:tr>
      <w:tr w:rsidR="00E91072" w:rsidRPr="001D2A06" w14:paraId="359BA22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AD331A" w14:textId="7EF4EFEA" w:rsidR="00E91072" w:rsidRPr="001D2A06" w:rsidRDefault="00562350" w:rsidP="006979C8">
            <w:r>
              <w:t>p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8E3BDE" w14:textId="1E58AD4E" w:rsidR="00E91072" w:rsidRPr="001D2A06" w:rsidRDefault="008D6F6B" w:rsidP="008D6F6B">
            <w:r>
              <w:t>Le</w:t>
            </w:r>
            <w:r w:rsidR="00E91072" w:rsidRPr="001D2A06">
              <w:t xml:space="preserve"> pays est une chaine de caractères permettant d'identifier le pays où se trouve l'agence afin encore une fois de compléter l'adresse postale de celle</w:t>
            </w:r>
            <w:r>
              <w:t xml:space="preserve">-ci. Il est de type </w:t>
            </w:r>
            <w:proofErr w:type="spellStart"/>
            <w:r>
              <w:t>varchar</w:t>
            </w:r>
            <w:proofErr w:type="spellEnd"/>
            <w:r>
              <w:t xml:space="preserve">(20). Pour l’instant le festival fait juste affaire avec les agences du Canada par conséquent le champ aura juste une valeur qui est le Canada et sera en lecture seul. </w:t>
            </w:r>
            <w:r w:rsidR="00E91072" w:rsidRPr="001D2A06">
              <w:t>Sa présence est obligatoire.</w:t>
            </w:r>
          </w:p>
        </w:tc>
      </w:tr>
      <w:tr w:rsidR="00E91072" w:rsidRPr="001D2A06" w14:paraId="710E1F0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92264" w14:textId="77777777" w:rsidR="00E91072" w:rsidRPr="001D2A06" w:rsidRDefault="00E91072" w:rsidP="006979C8">
            <w:proofErr w:type="spellStart"/>
            <w:r w:rsidRPr="001D2A06">
              <w:t>telBureau</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9916D8" w14:textId="0BB42D33" w:rsidR="00E91072" w:rsidRPr="001D2A06" w:rsidRDefault="00E91072" w:rsidP="006979C8">
            <w:r w:rsidRPr="001D2A06">
              <w:t xml:space="preserve">Le champ </w:t>
            </w:r>
            <w:proofErr w:type="spellStart"/>
            <w:r w:rsidRPr="001D2A06">
              <w:t>telMobile</w:t>
            </w:r>
            <w:proofErr w:type="spellEnd"/>
            <w:r w:rsidRPr="001D2A06">
              <w:t xml:space="preserve"> est une chaine de caractères permettant d'identifier un numéro de téléphone résidentiel d</w:t>
            </w:r>
            <w:r w:rsidR="00274AA6">
              <w:t>e l'agence. Il est de format char(10</w:t>
            </w:r>
            <w:r w:rsidRPr="001D2A06">
              <w:t>) et se compose ainsi : 123-456-7890. Sa présence est obligatoire.</w:t>
            </w:r>
          </w:p>
        </w:tc>
      </w:tr>
      <w:tr w:rsidR="00E91072" w:rsidRPr="001D2A06" w14:paraId="1B4C73F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C84E97" w14:textId="77777777" w:rsidR="00E91072" w:rsidRPr="001D2A06" w:rsidRDefault="00E91072" w:rsidP="006979C8">
            <w:proofErr w:type="spellStart"/>
            <w:r w:rsidRPr="001D2A06">
              <w:t>telCellulair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7BDFFB" w14:textId="6A3866D0" w:rsidR="00E91072" w:rsidRPr="001D2A06" w:rsidRDefault="00E91072" w:rsidP="006979C8">
            <w:r w:rsidRPr="001D2A06">
              <w:t xml:space="preserve">Le champ </w:t>
            </w:r>
            <w:proofErr w:type="spellStart"/>
            <w:r w:rsidRPr="001D2A06">
              <w:t>telCellulaire</w:t>
            </w:r>
            <w:proofErr w:type="spellEnd"/>
            <w:r w:rsidRPr="001D2A06">
              <w:t xml:space="preserve"> est une chaine de caractères permettant d'identifier un numéro de téléphone mobile appartenant à l'agence (ou à un représen</w:t>
            </w:r>
            <w:r w:rsidR="00274AA6">
              <w:t>tant), il est de type char(10</w:t>
            </w:r>
            <w:r w:rsidRPr="001D2A06">
              <w:t>) est ce compose ainsi : 123-456-7890. Sa présence est obligatoire.</w:t>
            </w:r>
          </w:p>
        </w:tc>
      </w:tr>
      <w:tr w:rsidR="00E91072" w:rsidRPr="001D2A06" w14:paraId="6DCCED4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093453" w14:textId="4378B305" w:rsidR="00E91072" w:rsidRPr="001D2A06" w:rsidRDefault="00562350" w:rsidP="006979C8">
            <w:r>
              <w:t>e</w:t>
            </w:r>
            <w:r w:rsidR="00E91072" w:rsidRPr="008F19BE">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294870" w14:textId="210DC910" w:rsidR="00E91072" w:rsidRPr="001D2A06" w:rsidRDefault="00E91072" w:rsidP="006979C8">
            <w:r w:rsidRPr="001D2A06">
              <w:t xml:space="preserve">L'extension est une chaine de caractères de type </w:t>
            </w:r>
            <w:proofErr w:type="spellStart"/>
            <w:r w:rsidRPr="001D2A06">
              <w:t>varchar</w:t>
            </w:r>
            <w:proofErr w:type="spellEnd"/>
            <w:r w:rsidRPr="001D2A06">
              <w:t xml:space="preserve">(5) </w:t>
            </w:r>
            <w:r w:rsidR="001F5344">
              <w:t xml:space="preserve">qui représente le numéro de poste </w:t>
            </w:r>
            <w:r w:rsidRPr="001D2A06">
              <w:t>et se form</w:t>
            </w:r>
            <w:r w:rsidR="0001752D">
              <w:t xml:space="preserve">e ainsi : 85 (par exemple). Sa </w:t>
            </w:r>
            <w:r w:rsidRPr="001D2A06">
              <w:t>présence est obligatoire</w:t>
            </w:r>
          </w:p>
        </w:tc>
      </w:tr>
      <w:tr w:rsidR="00274AA6" w:rsidRPr="001D2A06" w14:paraId="6188C3E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42CAC29" w14:textId="56D04371" w:rsidR="00274AA6" w:rsidRDefault="00274AA6" w:rsidP="006979C8">
            <w:proofErr w:type="spellStart"/>
            <w:r>
              <w:t>dateSupprim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10D54A1C" w14:textId="0EB82DAE" w:rsidR="00274AA6" w:rsidRPr="001D2A06" w:rsidRDefault="00274AA6" w:rsidP="006979C8">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69B832C8" w14:textId="77777777" w:rsidR="00E91072" w:rsidRDefault="00E91072" w:rsidP="00E91072"/>
    <w:p w14:paraId="5A810915" w14:textId="77777777" w:rsidR="00E91072" w:rsidRDefault="00E91072" w:rsidP="00E91072"/>
    <w:p w14:paraId="23465015" w14:textId="77777777" w:rsidR="00E91072" w:rsidRDefault="00E91072" w:rsidP="00E91072"/>
    <w:p w14:paraId="5B7B0D38" w14:textId="77777777" w:rsidR="00E91072" w:rsidRDefault="00E91072" w:rsidP="00E91072"/>
    <w:p w14:paraId="1AB70426"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2BFAB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A26E15F" w14:textId="77777777" w:rsidR="00E91072" w:rsidRPr="001D2A06" w:rsidRDefault="00E91072" w:rsidP="006979C8">
            <w:r w:rsidRPr="001D2A06">
              <w:lastRenderedPageBreak/>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0A0E2DC" w14:textId="7EDC7D99" w:rsidR="00E91072" w:rsidRPr="001D2A06" w:rsidRDefault="00E91072" w:rsidP="00EA2CAB">
            <w:r w:rsidRPr="001D2A06">
              <w:t>Une agence est une entité avec laquelle l'utilisateur signe un contrat. Une occurrence de cette classe peut être créée,</w:t>
            </w:r>
            <w:r>
              <w:t xml:space="preserve"> </w:t>
            </w:r>
            <w:r w:rsidR="00EA2CAB">
              <w:t>modifiée</w:t>
            </w:r>
            <w:r w:rsidRPr="001D2A06">
              <w:t xml:space="preserve"> n'i</w:t>
            </w:r>
            <w:r w:rsidR="00EA2CAB">
              <w:t>mporte quand, mais elle est supprimée quand le contrat avec lequel elle est liée n’existe plus.</w:t>
            </w:r>
          </w:p>
        </w:tc>
      </w:tr>
      <w:tr w:rsidR="00E91072" w:rsidRPr="001D2A06" w14:paraId="039696C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3F4FA5" w14:textId="77777777" w:rsidR="00E91072" w:rsidRPr="001D2A06" w:rsidRDefault="00E91072" w:rsidP="006979C8">
            <w:proofErr w:type="spellStart"/>
            <w:r w:rsidRPr="001D2A06">
              <w:t>noAgenc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DF5A43" w14:textId="77777777" w:rsidR="00E91072" w:rsidRPr="001D2A06" w:rsidRDefault="00E91072" w:rsidP="006979C8">
            <w:r w:rsidRPr="001D2A06">
              <w:t xml:space="preserve">Le champ </w:t>
            </w:r>
            <w:proofErr w:type="spellStart"/>
            <w:r w:rsidRPr="001D2A06">
              <w:t>noAgence</w:t>
            </w:r>
            <w:proofErr w:type="spellEnd"/>
            <w:r w:rsidRPr="001D2A06">
              <w:t xml:space="preserve"> est une chaine de caractères permettant d'identifier uniquement une agence dans la base de données. Il est de type </w:t>
            </w:r>
            <w:proofErr w:type="spellStart"/>
            <w:r w:rsidRPr="001D2A06">
              <w:t>varchar</w:t>
            </w:r>
            <w:proofErr w:type="spellEnd"/>
            <w:r w:rsidRPr="001D2A06">
              <w:t>(15) et se compose de la manière suivante : XXXXXX90. Sa présence est obligatoire.</w:t>
            </w:r>
          </w:p>
        </w:tc>
      </w:tr>
      <w:tr w:rsidR="00E91072" w:rsidRPr="001D2A06" w14:paraId="17BE9C2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33359" w14:textId="36C9DEAA"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75BC1E" w14:textId="77777777" w:rsidR="00E91072" w:rsidRPr="001D2A06" w:rsidRDefault="00E91072" w:rsidP="006979C8">
            <w:r w:rsidRPr="001D2A06">
              <w:t xml:space="preserve">Le nom d'une agence est une chaine de caractères permettant de trouver facilement une agence dans la base de données. Il est de type </w:t>
            </w:r>
            <w:proofErr w:type="spellStart"/>
            <w:r w:rsidRPr="001D2A06">
              <w:t>varchar</w:t>
            </w:r>
            <w:proofErr w:type="spellEnd"/>
            <w:r w:rsidRPr="001D2A06">
              <w:t>(50) et n'a pas de format particulier. Sa présence est obligatoire.</w:t>
            </w:r>
          </w:p>
        </w:tc>
      </w:tr>
      <w:tr w:rsidR="00E91072" w:rsidRPr="001D2A06" w14:paraId="661913F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782735" w14:textId="71EEE1D2" w:rsidR="00E91072" w:rsidRPr="001D2A06" w:rsidRDefault="00562350" w:rsidP="006979C8">
            <w:r>
              <w:t>c</w:t>
            </w:r>
            <w:r w:rsidRPr="001D2A06">
              <w:t>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84DCD7" w14:textId="2ACE6E6B" w:rsidR="00E91072" w:rsidRPr="001D2A06" w:rsidRDefault="00E91072" w:rsidP="0001752D">
            <w:r w:rsidRPr="001D2A06">
              <w:t xml:space="preserve">Un courriel est une chaine de caractères dédiée à identifier le premier moyen de contact d'une agence : L'email. Il est de type </w:t>
            </w:r>
            <w:proofErr w:type="spellStart"/>
            <w:r w:rsidRPr="001D2A06">
              <w:t>varchar</w:t>
            </w:r>
            <w:proofErr w:type="spellEnd"/>
            <w:r w:rsidRPr="001D2A06">
              <w:t>(</w:t>
            </w:r>
            <w:r w:rsidR="0001752D">
              <w:t>255</w:t>
            </w:r>
            <w:r w:rsidRPr="001D2A06">
              <w:t xml:space="preserve">) et se compose ainsi : </w:t>
            </w:r>
            <w:proofErr w:type="spellStart"/>
            <w:r w:rsidRPr="001D2A06">
              <w:t>agencemachin@truck.bidule</w:t>
            </w:r>
            <w:proofErr w:type="spellEnd"/>
            <w:r w:rsidRPr="001D2A06">
              <w:t>. Sa présence n'est pas obligatoire.</w:t>
            </w:r>
          </w:p>
        </w:tc>
      </w:tr>
      <w:tr w:rsidR="00E36CD2" w:rsidRPr="001D2A06" w14:paraId="2FA0581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3A7BC3F8" w14:textId="35615097" w:rsidR="00E36CD2" w:rsidRDefault="00E36CD2" w:rsidP="006979C8">
            <w:proofErr w:type="spellStart"/>
            <w:r>
              <w:t>dateSupprim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3919D8D6" w14:textId="715D7497" w:rsidR="00E36CD2" w:rsidRPr="001D2A06" w:rsidRDefault="00E36CD2" w:rsidP="0001752D">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6B20189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CE235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95B35BD" w14:textId="77777777" w:rsidR="00E91072" w:rsidRPr="001D2A06" w:rsidRDefault="00E91072" w:rsidP="006979C8">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B295D04" w14:textId="62DACACA" w:rsidR="00E91072" w:rsidRPr="001D2A06" w:rsidRDefault="00E91072" w:rsidP="00EA2CAB">
            <w:r w:rsidRPr="001D2A06">
              <w:t xml:space="preserve">La classe artiste est une entité représentant les personnes retenue à la suite d'un contrat pour participer à un évènement. Il est possible de créer une occurrence de cette classe, de la modifier </w:t>
            </w:r>
            <w:r w:rsidR="00EA2CAB">
              <w:t>à n'importe quel moment, mais elle est supprimée quand son agence n’existe plus.</w:t>
            </w:r>
          </w:p>
        </w:tc>
      </w:tr>
      <w:tr w:rsidR="00E91072" w:rsidRPr="001D2A06" w14:paraId="65FC1F0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0066D" w14:textId="77777777" w:rsidR="00E91072" w:rsidRPr="001D2A06" w:rsidRDefault="00E91072" w:rsidP="006979C8">
            <w:proofErr w:type="spellStart"/>
            <w:r w:rsidRPr="001D2A06">
              <w:t>noArtist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73727F" w14:textId="5FED6936" w:rsidR="00E91072" w:rsidRPr="001D2A06" w:rsidRDefault="00E91072" w:rsidP="006979C8">
            <w:r w:rsidRPr="001D2A06">
              <w:t xml:space="preserve">le </w:t>
            </w:r>
            <w:proofErr w:type="spellStart"/>
            <w:r w:rsidRPr="001D2A06">
              <w:t>noArtiste</w:t>
            </w:r>
            <w:proofErr w:type="spellEnd"/>
            <w:r w:rsidRPr="001D2A06">
              <w:t xml:space="preserve"> est un nombre auto incrémenté mis en place afin d'identifier uniquement un artiste </w:t>
            </w:r>
            <w:r w:rsidR="0001752D" w:rsidRPr="001D2A06">
              <w:t>à</w:t>
            </w:r>
            <w:r w:rsidRPr="001D2A06">
              <w:t xml:space="preserve"> l'intérieur de la base de </w:t>
            </w:r>
            <w:r w:rsidR="0001752D" w:rsidRPr="001D2A06">
              <w:t>données</w:t>
            </w:r>
            <w:r w:rsidRPr="001D2A06">
              <w:t xml:space="preserve">. Il est de type </w:t>
            </w:r>
            <w:proofErr w:type="spellStart"/>
            <w:r w:rsidRPr="001D2A06">
              <w:t>integer</w:t>
            </w:r>
            <w:proofErr w:type="spellEnd"/>
            <w:r w:rsidRPr="001D2A06">
              <w:t xml:space="preserve"> et n'a pas de format particulier. Sa présence est obligatoire.</w:t>
            </w:r>
          </w:p>
        </w:tc>
      </w:tr>
      <w:tr w:rsidR="00E91072" w:rsidRPr="001D2A06" w14:paraId="0BA80DD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3ED517" w14:textId="6EFD9DC3"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8197C4" w14:textId="02DB1E03" w:rsidR="00E91072" w:rsidRPr="001D2A06" w:rsidRDefault="00E91072" w:rsidP="006979C8">
            <w:r w:rsidRPr="001D2A06">
              <w:t xml:space="preserve">Le nom est une chaine de caractères permettant de retrouver simplement l'artiste </w:t>
            </w:r>
            <w:proofErr w:type="spellStart"/>
            <w:proofErr w:type="gramStart"/>
            <w:r w:rsidRPr="001D2A06">
              <w:t>a</w:t>
            </w:r>
            <w:proofErr w:type="spellEnd"/>
            <w:proofErr w:type="gramEnd"/>
            <w:r w:rsidRPr="001D2A06">
              <w:t xml:space="preserve"> travers la base de d</w:t>
            </w:r>
            <w:r w:rsidR="00671459">
              <w:t xml:space="preserve">onnées. Il est de type </w:t>
            </w:r>
            <w:proofErr w:type="spellStart"/>
            <w:r w:rsidR="00671459">
              <w:t>varchar</w:t>
            </w:r>
            <w:proofErr w:type="spellEnd"/>
            <w:r w:rsidR="00671459">
              <w:t>(5</w:t>
            </w:r>
            <w:r w:rsidRPr="001D2A06">
              <w:t>0) et ne possède pas de format particulier. Sa présence est elle aussi obligatoire.</w:t>
            </w:r>
          </w:p>
        </w:tc>
      </w:tr>
      <w:tr w:rsidR="00E91072" w:rsidRPr="001D2A06" w14:paraId="577136F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272667" w14:textId="1D07F3E0" w:rsidR="00E91072" w:rsidRPr="001D2A06" w:rsidRDefault="00562350" w:rsidP="006979C8">
            <w:r>
              <w:t>c</w:t>
            </w:r>
            <w:r w:rsidRPr="001D2A06">
              <w:t>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F91395" w14:textId="77777777" w:rsidR="00E91072" w:rsidRPr="001D2A06" w:rsidRDefault="00E91072" w:rsidP="006979C8">
            <w:r w:rsidRPr="001D2A06">
              <w:t xml:space="preserve">Un commentaire est une chaine de caractères permettant à l'utilisateur d'entrer toutes les informations qui lui semblent nécessaires à l'intérieur de la base données. Il est de type </w:t>
            </w:r>
            <w:proofErr w:type="spellStart"/>
            <w:r w:rsidRPr="001D2A06">
              <w:t>text</w:t>
            </w:r>
            <w:proofErr w:type="spellEnd"/>
            <w:r w:rsidRPr="001D2A06">
              <w:t xml:space="preserve"> et n'a pas de format particulier. Sa présence n'est pas obligatoire.</w:t>
            </w:r>
          </w:p>
        </w:tc>
      </w:tr>
      <w:tr w:rsidR="00843871" w:rsidRPr="001D2A06" w14:paraId="300E70E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5EDF5ED6" w14:textId="350EBB38" w:rsidR="00843871" w:rsidRDefault="00843871" w:rsidP="006979C8">
            <w:proofErr w:type="spellStart"/>
            <w:r>
              <w:t>dateSupprim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3A462537" w14:textId="113110A3" w:rsidR="00843871" w:rsidRPr="001D2A06" w:rsidRDefault="00843871" w:rsidP="006979C8">
            <w:r w:rsidRPr="00726936">
              <w:t xml:space="preserve">Cet attribut permet de savoir si une </w:t>
            </w:r>
            <w:proofErr w:type="spellStart"/>
            <w:r w:rsidRPr="00726936">
              <w:t>occurence</w:t>
            </w:r>
            <w:proofErr w:type="spellEnd"/>
            <w:r w:rsidRPr="00726936">
              <w:t xml:space="preserve"> est supprimée ou pas. S'il est </w:t>
            </w:r>
            <w:proofErr w:type="spellStart"/>
            <w:r w:rsidRPr="00726936">
              <w:t>null</w:t>
            </w:r>
            <w:proofErr w:type="spellEnd"/>
            <w:r w:rsidRPr="00726936">
              <w:t xml:space="preserve"> l'</w:t>
            </w:r>
            <w:proofErr w:type="spellStart"/>
            <w:r w:rsidRPr="00726936">
              <w:t>occurence</w:t>
            </w:r>
            <w:proofErr w:type="spellEnd"/>
            <w:r w:rsidRPr="00726936">
              <w:t xml:space="preserve"> existe encore dans le cas contraire l'</w:t>
            </w:r>
            <w:proofErr w:type="spellStart"/>
            <w:r w:rsidRPr="00726936">
              <w:t>occurence</w:t>
            </w:r>
            <w:proofErr w:type="spellEnd"/>
            <w:r w:rsidRPr="00726936">
              <w:t xml:space="preserve"> est supprimée et la date de </w:t>
            </w:r>
            <w:proofErr w:type="spellStart"/>
            <w:r w:rsidRPr="00726936">
              <w:t>suppréssion</w:t>
            </w:r>
            <w:proofErr w:type="spellEnd"/>
            <w:r w:rsidRPr="00726936">
              <w:t xml:space="preserve"> est conservée.</w:t>
            </w:r>
            <w:r>
              <w:t xml:space="preserve"> Il est de type </w:t>
            </w:r>
            <w:proofErr w:type="spellStart"/>
            <w:r>
              <w:t>dateTime</w:t>
            </w:r>
            <w:proofErr w:type="spellEnd"/>
            <w:r>
              <w:t xml:space="preserve"> et sa présence n’est pas obligatoire.</w:t>
            </w:r>
          </w:p>
        </w:tc>
      </w:tr>
    </w:tbl>
    <w:p w14:paraId="0803C5D4" w14:textId="77777777" w:rsidR="00E91072" w:rsidRDefault="00E91072">
      <w:pPr>
        <w:rPr>
          <w:rFonts w:asciiTheme="majorHAnsi" w:eastAsiaTheme="majorEastAsia" w:hAnsiTheme="majorHAnsi" w:cstheme="majorBidi"/>
          <w:b/>
          <w:bCs/>
          <w:color w:val="365F91" w:themeColor="accent1" w:themeShade="BF"/>
          <w:sz w:val="28"/>
          <w:szCs w:val="28"/>
        </w:rPr>
      </w:pPr>
      <w:r>
        <w:br w:type="page"/>
      </w:r>
    </w:p>
    <w:p w14:paraId="13C90A65" w14:textId="77777777" w:rsidR="00E91072" w:rsidRDefault="00E91072" w:rsidP="000F0038">
      <w:pPr>
        <w:pStyle w:val="Titre1"/>
      </w:pPr>
      <w:bookmarkStart w:id="11" w:name="_Toc450917390"/>
      <w:bookmarkStart w:id="12" w:name="_Toc460229496"/>
      <w:r>
        <w:lastRenderedPageBreak/>
        <w:t>Documentation des associations</w:t>
      </w:r>
      <w:bookmarkEnd w:id="11"/>
      <w:bookmarkEnd w:id="12"/>
    </w:p>
    <w:p w14:paraId="22A076E5" w14:textId="77777777"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14:paraId="2AF29D7F" w14:textId="77777777" w:rsidTr="006979C8">
        <w:trPr>
          <w:trHeight w:val="300"/>
        </w:trPr>
        <w:tc>
          <w:tcPr>
            <w:tcW w:w="9889" w:type="dxa"/>
            <w:noWrap/>
            <w:hideMark/>
          </w:tcPr>
          <w:p w14:paraId="00FDFD7F" w14:textId="77777777" w:rsidR="00BF06E0" w:rsidRPr="00DF5338" w:rsidRDefault="00BF06E0" w:rsidP="006979C8">
            <w:r w:rsidRPr="00DF5338">
              <w:t>Une agence est associée à un contrat puisqu'elle fournit les artistes relatifs à ce contrat. Une agence peut être reliée à plusieurs ou aucuns contrats.</w:t>
            </w:r>
          </w:p>
        </w:tc>
      </w:tr>
      <w:tr w:rsidR="00BF06E0" w:rsidRPr="008C18BC" w14:paraId="27E17509" w14:textId="77777777" w:rsidTr="006979C8">
        <w:trPr>
          <w:trHeight w:val="300"/>
        </w:trPr>
        <w:tc>
          <w:tcPr>
            <w:tcW w:w="9889" w:type="dxa"/>
            <w:noWrap/>
            <w:hideMark/>
          </w:tcPr>
          <w:p w14:paraId="3890D8FF" w14:textId="77777777" w:rsidR="00BF06E0" w:rsidRPr="00DF5338" w:rsidRDefault="00BF06E0" w:rsidP="006979C8">
            <w:r w:rsidRPr="00DF5338">
              <w:t>Un artiste est associé à un contrat et en fait partie intégrante. Un artiste peut être relié à plusieurs ou aucun contrat et inversement.</w:t>
            </w:r>
          </w:p>
        </w:tc>
      </w:tr>
      <w:tr w:rsidR="00BF06E0" w:rsidRPr="008C18BC" w14:paraId="144F001A" w14:textId="77777777" w:rsidTr="006979C8">
        <w:trPr>
          <w:trHeight w:val="300"/>
        </w:trPr>
        <w:tc>
          <w:tcPr>
            <w:tcW w:w="9889" w:type="dxa"/>
            <w:shd w:val="clear" w:color="auto" w:fill="FFFFFF" w:themeFill="background1"/>
            <w:noWrap/>
            <w:hideMark/>
          </w:tcPr>
          <w:p w14:paraId="0F539385" w14:textId="77777777" w:rsidR="00BF06E0" w:rsidRPr="00DF5338" w:rsidRDefault="00BF06E0" w:rsidP="006979C8">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14:paraId="2FED57F2" w14:textId="77777777" w:rsidTr="006979C8">
        <w:trPr>
          <w:trHeight w:val="300"/>
        </w:trPr>
        <w:tc>
          <w:tcPr>
            <w:tcW w:w="9889" w:type="dxa"/>
            <w:noWrap/>
            <w:hideMark/>
          </w:tcPr>
          <w:p w14:paraId="35C3B46C" w14:textId="77777777" w:rsidR="00BF06E0" w:rsidRPr="00DF5338" w:rsidRDefault="00BF06E0" w:rsidP="006979C8">
            <w:r w:rsidRPr="00DF5338">
              <w:t>Une photo peut être associée à un duo Artiste/Contrat lorsque la négociation du contrat avec un artiste le spécifie. Elle peut être associée à plusieurs ou aucuns duos Artiste/contrat</w:t>
            </w:r>
          </w:p>
        </w:tc>
      </w:tr>
      <w:tr w:rsidR="00BF06E0" w:rsidRPr="008C18BC" w14:paraId="076292A1" w14:textId="77777777" w:rsidTr="006979C8">
        <w:trPr>
          <w:trHeight w:val="300"/>
        </w:trPr>
        <w:tc>
          <w:tcPr>
            <w:tcW w:w="9889" w:type="dxa"/>
            <w:noWrap/>
            <w:hideMark/>
          </w:tcPr>
          <w:p w14:paraId="3F53A80B" w14:textId="77777777" w:rsidR="00BF06E0" w:rsidRPr="00DF5338" w:rsidRDefault="00BF06E0" w:rsidP="006979C8">
            <w:r w:rsidRPr="00DF5338">
              <w:t>Un artiste est associé à un duo contrat/Photo lorsqu’une photo officielle est transmise lors de la négociation d'un contrat. Il peut être associé à plusieurs ou aucuns duos Contrat/Photo</w:t>
            </w:r>
          </w:p>
        </w:tc>
      </w:tr>
      <w:tr w:rsidR="00BF06E0" w:rsidRPr="008C18BC" w14:paraId="6EBFC226" w14:textId="77777777" w:rsidTr="006979C8">
        <w:trPr>
          <w:trHeight w:val="300"/>
        </w:trPr>
        <w:tc>
          <w:tcPr>
            <w:tcW w:w="9889" w:type="dxa"/>
            <w:noWrap/>
            <w:hideMark/>
          </w:tcPr>
          <w:p w14:paraId="6B9FDBCA" w14:textId="77777777" w:rsidR="00BF06E0" w:rsidRPr="00DF5338" w:rsidRDefault="00BF06E0" w:rsidP="006979C8">
            <w:r w:rsidRPr="00DF5338">
              <w:t>Un responsable est associé à un diffuseur qu'il représente lors de la négociation d'un contrat. Un responsable peut être lié à plusieurs diffuseurs</w:t>
            </w:r>
          </w:p>
        </w:tc>
      </w:tr>
      <w:tr w:rsidR="00BF06E0" w:rsidRPr="008C18BC" w14:paraId="7CA8537D" w14:textId="77777777" w:rsidTr="006979C8">
        <w:trPr>
          <w:trHeight w:val="300"/>
        </w:trPr>
        <w:tc>
          <w:tcPr>
            <w:tcW w:w="9889" w:type="dxa"/>
            <w:noWrap/>
            <w:hideMark/>
          </w:tcPr>
          <w:p w14:paraId="4D88300D" w14:textId="77777777" w:rsidR="00BF06E0" w:rsidRPr="00DF5338" w:rsidRDefault="00BF06E0" w:rsidP="006979C8">
            <w:r w:rsidRPr="00DF5338">
              <w:t>Un diffuseur est associé à une adresse qui servira à connaitre les moyens de contacts de ce diffuseur. Plusieurs diffuseurs peuvent être associés à une adresse.</w:t>
            </w:r>
          </w:p>
        </w:tc>
      </w:tr>
      <w:tr w:rsidR="00BF06E0" w:rsidRPr="008C18BC" w14:paraId="3A3CFC7B" w14:textId="77777777" w:rsidTr="006979C8">
        <w:trPr>
          <w:trHeight w:val="300"/>
        </w:trPr>
        <w:tc>
          <w:tcPr>
            <w:tcW w:w="9889" w:type="dxa"/>
            <w:noWrap/>
            <w:hideMark/>
          </w:tcPr>
          <w:p w14:paraId="6097CA69" w14:textId="77777777" w:rsidR="00BF06E0" w:rsidRPr="00DF5338" w:rsidRDefault="00BF06E0" w:rsidP="006979C8">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14:paraId="5C4D1F2C" w14:textId="77777777" w:rsidTr="006979C8">
        <w:trPr>
          <w:trHeight w:val="300"/>
        </w:trPr>
        <w:tc>
          <w:tcPr>
            <w:tcW w:w="9889" w:type="dxa"/>
            <w:noWrap/>
            <w:hideMark/>
          </w:tcPr>
          <w:p w14:paraId="50AEC875" w14:textId="1992EB19" w:rsidR="00BF06E0" w:rsidRPr="00DF5338" w:rsidRDefault="00574EB7" w:rsidP="006979C8">
            <w:r>
              <w:t xml:space="preserve">Un artiste est associé à un </w:t>
            </w:r>
            <w:proofErr w:type="spellStart"/>
            <w:r>
              <w:t>FichierPersonnel</w:t>
            </w:r>
            <w:proofErr w:type="spellEnd"/>
            <w:r>
              <w:t xml:space="preserve"> </w:t>
            </w:r>
            <w:r w:rsidR="00BF06E0" w:rsidRPr="00DF5338">
              <w:t>lorsqu’il décide d'en transmettre un. U:n artiste peut être</w:t>
            </w:r>
            <w:r>
              <w:t xml:space="preserve"> associé à plusieurs ou aucun </w:t>
            </w:r>
            <w:proofErr w:type="spellStart"/>
            <w:r>
              <w:t>FichierPersonnel</w:t>
            </w:r>
            <w:proofErr w:type="spellEnd"/>
            <w:r w:rsidR="00BF06E0" w:rsidRPr="00DF5338">
              <w:t>.</w:t>
            </w:r>
          </w:p>
        </w:tc>
      </w:tr>
      <w:tr w:rsidR="00BF06E0" w:rsidRPr="008C18BC" w14:paraId="5F13A192" w14:textId="77777777" w:rsidTr="006979C8">
        <w:trPr>
          <w:trHeight w:val="300"/>
        </w:trPr>
        <w:tc>
          <w:tcPr>
            <w:tcW w:w="9889" w:type="dxa"/>
            <w:noWrap/>
            <w:hideMark/>
          </w:tcPr>
          <w:p w14:paraId="15B1BFB1" w14:textId="77777777" w:rsidR="00BF06E0" w:rsidRPr="00DF5338" w:rsidRDefault="00BF06E0" w:rsidP="006979C8">
            <w:r w:rsidRPr="00DF5338">
              <w:t>Un représentant est associé à une agence qu'il représente lors de la négociation d'un contrat. Un représentant peut être lié à plusieurs agences.</w:t>
            </w:r>
          </w:p>
        </w:tc>
      </w:tr>
      <w:tr w:rsidR="00BF06E0" w:rsidRPr="008C18BC" w14:paraId="640D091F" w14:textId="77777777" w:rsidTr="006979C8">
        <w:trPr>
          <w:trHeight w:val="300"/>
        </w:trPr>
        <w:tc>
          <w:tcPr>
            <w:tcW w:w="9889" w:type="dxa"/>
            <w:noWrap/>
            <w:hideMark/>
          </w:tcPr>
          <w:p w14:paraId="0F2A47B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00135C7" w14:textId="77777777" w:rsidTr="006979C8">
        <w:trPr>
          <w:trHeight w:val="300"/>
        </w:trPr>
        <w:tc>
          <w:tcPr>
            <w:tcW w:w="9889" w:type="dxa"/>
            <w:noWrap/>
            <w:hideMark/>
          </w:tcPr>
          <w:p w14:paraId="6323D076" w14:textId="77777777" w:rsidR="00BF06E0" w:rsidRPr="00DF5338" w:rsidRDefault="00BF06E0" w:rsidP="006979C8">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14:paraId="30B211B7" w14:textId="77777777" w:rsidTr="006979C8">
        <w:trPr>
          <w:trHeight w:val="300"/>
        </w:trPr>
        <w:tc>
          <w:tcPr>
            <w:tcW w:w="9889" w:type="dxa"/>
            <w:noWrap/>
            <w:hideMark/>
          </w:tcPr>
          <w:p w14:paraId="7978F73F" w14:textId="77777777" w:rsidR="00BF06E0" w:rsidRPr="00DF5338" w:rsidRDefault="00BF06E0" w:rsidP="006979C8">
            <w:r w:rsidRPr="00DF5338">
              <w:t>Un engagement est associé à un contrat lorsqu'il est compris dans celui-ci. Un engagement est associé à un unique contrat. En revanche un contrat peut être associé à plusieurs ou aucun engagements.</w:t>
            </w:r>
          </w:p>
        </w:tc>
      </w:tr>
      <w:tr w:rsidR="00BF06E0" w:rsidRPr="008C18BC" w14:paraId="53A06C4A" w14:textId="77777777" w:rsidTr="006979C8">
        <w:trPr>
          <w:trHeight w:val="300"/>
        </w:trPr>
        <w:tc>
          <w:tcPr>
            <w:tcW w:w="9889" w:type="dxa"/>
            <w:noWrap/>
            <w:hideMark/>
          </w:tcPr>
          <w:p w14:paraId="3A5E6DA0" w14:textId="77777777" w:rsidR="00BF06E0" w:rsidRPr="00DF5338" w:rsidRDefault="00BF06E0" w:rsidP="006979C8">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14:paraId="2E0BBCCB" w14:textId="77777777" w:rsidTr="006979C8">
        <w:trPr>
          <w:trHeight w:val="300"/>
        </w:trPr>
        <w:tc>
          <w:tcPr>
            <w:tcW w:w="9889" w:type="dxa"/>
            <w:noWrap/>
            <w:hideMark/>
          </w:tcPr>
          <w:p w14:paraId="4C67329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8DD1307" w14:textId="77777777" w:rsidTr="006979C8">
        <w:trPr>
          <w:trHeight w:val="300"/>
        </w:trPr>
        <w:tc>
          <w:tcPr>
            <w:tcW w:w="9889" w:type="dxa"/>
            <w:noWrap/>
            <w:hideMark/>
          </w:tcPr>
          <w:p w14:paraId="1356829A" w14:textId="77777777" w:rsidR="00BF06E0" w:rsidRPr="00DF5338" w:rsidRDefault="00BF06E0" w:rsidP="006979C8">
            <w:r w:rsidRPr="00DF5338">
              <w:t>Une agence est associée à une adresse qui servira à connaitre les moyens de contacts de cette agence. Plusieurs agences peuvent être associées à une adresse.</w:t>
            </w:r>
          </w:p>
        </w:tc>
      </w:tr>
      <w:tr w:rsidR="00BF06E0" w:rsidRPr="008C18BC" w14:paraId="4B9E9B0D" w14:textId="77777777" w:rsidTr="006979C8">
        <w:trPr>
          <w:trHeight w:val="300"/>
        </w:trPr>
        <w:tc>
          <w:tcPr>
            <w:tcW w:w="9889" w:type="dxa"/>
            <w:noWrap/>
          </w:tcPr>
          <w:p w14:paraId="542FDF84" w14:textId="77777777" w:rsidR="00BF06E0" w:rsidRPr="00DF5338" w:rsidRDefault="00BF06E0" w:rsidP="006979C8">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14:paraId="1EAF223C" w14:textId="77777777" w:rsidR="00BF06E0" w:rsidRDefault="00BF06E0" w:rsidP="00BF06E0">
      <w:r>
        <w:fldChar w:fldCharType="end"/>
      </w:r>
    </w:p>
    <w:p w14:paraId="3FC1097A" w14:textId="77777777" w:rsidR="00910264" w:rsidRDefault="00910264">
      <w:r>
        <w:br w:type="page"/>
      </w:r>
    </w:p>
    <w:p w14:paraId="6B955134" w14:textId="77777777" w:rsidR="00BF06E0" w:rsidRDefault="00910264" w:rsidP="00910264">
      <w:pPr>
        <w:pStyle w:val="Titre1"/>
      </w:pPr>
      <w:bookmarkStart w:id="13" w:name="_Toc450917391"/>
      <w:bookmarkStart w:id="14" w:name="_Toc460229497"/>
      <w:r>
        <w:lastRenderedPageBreak/>
        <w:t>Dictionnaire de données</w:t>
      </w:r>
      <w:bookmarkEnd w:id="13"/>
      <w:bookmarkEnd w:id="14"/>
    </w:p>
    <w:p w14:paraId="5A592775" w14:textId="77777777"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3B9EF0F2"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94B9F2D"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5265BDC" w14:textId="77777777" w:rsidR="002177CA" w:rsidRDefault="002177CA" w:rsidP="006979C8">
            <w:r>
              <w:t>Type (longueur)</w:t>
            </w:r>
          </w:p>
        </w:tc>
      </w:tr>
      <w:tr w:rsidR="002177CA" w14:paraId="4CFCA33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E4E93" w14:textId="77777777" w:rsidR="002177CA" w:rsidRDefault="002177CA" w:rsidP="006979C8">
            <w:proofErr w:type="spellStart"/>
            <w:r>
              <w:t>noAgenc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7D69555C" w14:textId="77777777" w:rsidR="002177CA" w:rsidRDefault="002177CA" w:rsidP="006979C8">
            <w:proofErr w:type="spellStart"/>
            <w:r>
              <w:t>Varchar</w:t>
            </w:r>
            <w:proofErr w:type="spellEnd"/>
            <w:r>
              <w:t>(15)</w:t>
            </w:r>
          </w:p>
        </w:tc>
      </w:tr>
      <w:tr w:rsidR="002177CA" w14:paraId="17C68CA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DFA9A"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1A53B153" w14:textId="77777777" w:rsidR="002177CA" w:rsidRDefault="002177CA" w:rsidP="006979C8">
            <w:proofErr w:type="spellStart"/>
            <w:r>
              <w:t>Varchar</w:t>
            </w:r>
            <w:proofErr w:type="spellEnd"/>
            <w:r>
              <w:t>(50)</w:t>
            </w:r>
          </w:p>
        </w:tc>
      </w:tr>
      <w:tr w:rsidR="002177CA" w14:paraId="073B6295" w14:textId="77777777" w:rsidTr="00574EB7">
        <w:tc>
          <w:tcPr>
            <w:tcW w:w="4440" w:type="dxa"/>
            <w:tcBorders>
              <w:left w:val="single" w:sz="8" w:space="0" w:color="000000"/>
              <w:right w:val="single" w:sz="8" w:space="0" w:color="000000"/>
            </w:tcBorders>
            <w:tcMar>
              <w:top w:w="100" w:type="dxa"/>
              <w:left w:w="100" w:type="dxa"/>
              <w:bottom w:w="100" w:type="dxa"/>
              <w:right w:w="100" w:type="dxa"/>
            </w:tcMar>
          </w:tcPr>
          <w:p w14:paraId="370EB1CB" w14:textId="4303CD41" w:rsidR="002177CA" w:rsidRDefault="00562350" w:rsidP="006979C8">
            <w:r>
              <w:t>courriel</w:t>
            </w:r>
          </w:p>
        </w:tc>
        <w:tc>
          <w:tcPr>
            <w:tcW w:w="4440" w:type="dxa"/>
            <w:tcBorders>
              <w:right w:val="single" w:sz="8" w:space="0" w:color="000000"/>
            </w:tcBorders>
            <w:tcMar>
              <w:top w:w="100" w:type="dxa"/>
              <w:left w:w="100" w:type="dxa"/>
              <w:bottom w:w="100" w:type="dxa"/>
              <w:right w:w="100" w:type="dxa"/>
            </w:tcMar>
          </w:tcPr>
          <w:p w14:paraId="49C78B64" w14:textId="6F67F3CF" w:rsidR="002177CA" w:rsidRDefault="00086A5D" w:rsidP="006979C8">
            <w:proofErr w:type="spellStart"/>
            <w:r>
              <w:t>Varchar</w:t>
            </w:r>
            <w:proofErr w:type="spellEnd"/>
            <w:r>
              <w:t>(255</w:t>
            </w:r>
            <w:r w:rsidR="002177CA">
              <w:t>)</w:t>
            </w:r>
          </w:p>
        </w:tc>
      </w:tr>
      <w:tr w:rsidR="00574EB7" w14:paraId="73CBD14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BA9D80" w14:textId="6D2845D7" w:rsidR="00574EB7" w:rsidRDefault="00574EB7" w:rsidP="006979C8">
            <w:proofErr w:type="spellStart"/>
            <w:r>
              <w:t>dateSupprim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1B38F997" w14:textId="3D0C3A06" w:rsidR="00574EB7" w:rsidRDefault="00574EB7" w:rsidP="006979C8">
            <w:proofErr w:type="spellStart"/>
            <w:r>
              <w:t>dateTime</w:t>
            </w:r>
            <w:proofErr w:type="spellEnd"/>
          </w:p>
        </w:tc>
      </w:tr>
    </w:tbl>
    <w:p w14:paraId="0C41AD26" w14:textId="77777777" w:rsidR="002177CA" w:rsidRDefault="002177CA" w:rsidP="002177CA">
      <w:r>
        <w:t xml:space="preserve"> </w:t>
      </w:r>
    </w:p>
    <w:p w14:paraId="4E9C3510" w14:textId="77777777"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14:paraId="0F902A12" w14:textId="77777777" w:rsidTr="006979C8">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AC91BC" w14:textId="77777777" w:rsidR="002177CA" w:rsidRDefault="002177CA" w:rsidP="006979C8">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C5FBADA" w14:textId="77777777" w:rsidR="002177CA" w:rsidRDefault="002177CA" w:rsidP="006979C8">
            <w:r>
              <w:t>Type (longueur)</w:t>
            </w:r>
          </w:p>
        </w:tc>
      </w:tr>
      <w:tr w:rsidR="002177CA" w14:paraId="641F4A47"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AA518" w14:textId="77777777" w:rsidR="002177CA" w:rsidRDefault="002177CA" w:rsidP="006979C8">
            <w:proofErr w:type="spellStart"/>
            <w:r>
              <w:t>noArtiste</w:t>
            </w:r>
            <w:proofErr w:type="spellEnd"/>
          </w:p>
        </w:tc>
        <w:tc>
          <w:tcPr>
            <w:tcW w:w="4455" w:type="dxa"/>
            <w:tcBorders>
              <w:bottom w:val="single" w:sz="8" w:space="0" w:color="000000"/>
              <w:right w:val="single" w:sz="8" w:space="0" w:color="000000"/>
            </w:tcBorders>
            <w:tcMar>
              <w:top w:w="100" w:type="dxa"/>
              <w:left w:w="100" w:type="dxa"/>
              <w:bottom w:w="100" w:type="dxa"/>
              <w:right w:w="100" w:type="dxa"/>
            </w:tcMar>
          </w:tcPr>
          <w:p w14:paraId="358C582B" w14:textId="77777777" w:rsidR="002177CA" w:rsidRDefault="002177CA" w:rsidP="006979C8">
            <w:proofErr w:type="spellStart"/>
            <w:r>
              <w:t>Integer</w:t>
            </w:r>
            <w:proofErr w:type="spellEnd"/>
          </w:p>
        </w:tc>
      </w:tr>
      <w:tr w:rsidR="002177CA" w14:paraId="05E03F5C" w14:textId="77777777" w:rsidTr="00A327CD">
        <w:tc>
          <w:tcPr>
            <w:tcW w:w="4425" w:type="dxa"/>
            <w:tcBorders>
              <w:left w:val="single" w:sz="8" w:space="0" w:color="000000"/>
              <w:right w:val="single" w:sz="8" w:space="0" w:color="000000"/>
            </w:tcBorders>
            <w:tcMar>
              <w:top w:w="100" w:type="dxa"/>
              <w:left w:w="100" w:type="dxa"/>
              <w:bottom w:w="100" w:type="dxa"/>
              <w:right w:w="100" w:type="dxa"/>
            </w:tcMar>
          </w:tcPr>
          <w:p w14:paraId="1F716BC6" w14:textId="2014ADE3" w:rsidR="002177CA" w:rsidRDefault="00562350" w:rsidP="006979C8">
            <w:r>
              <w:t>nom</w:t>
            </w:r>
          </w:p>
        </w:tc>
        <w:tc>
          <w:tcPr>
            <w:tcW w:w="4455" w:type="dxa"/>
            <w:tcBorders>
              <w:right w:val="single" w:sz="8" w:space="0" w:color="000000"/>
            </w:tcBorders>
            <w:tcMar>
              <w:top w:w="100" w:type="dxa"/>
              <w:left w:w="100" w:type="dxa"/>
              <w:bottom w:w="100" w:type="dxa"/>
              <w:right w:w="100" w:type="dxa"/>
            </w:tcMar>
          </w:tcPr>
          <w:p w14:paraId="5D404692" w14:textId="069F9AD6" w:rsidR="0001752D" w:rsidRDefault="00086A5D" w:rsidP="006979C8">
            <w:proofErr w:type="spellStart"/>
            <w:r>
              <w:t>Varchar</w:t>
            </w:r>
            <w:proofErr w:type="spellEnd"/>
            <w:r>
              <w:t>(5</w:t>
            </w:r>
            <w:r w:rsidR="002177CA">
              <w:t>0)</w:t>
            </w:r>
          </w:p>
        </w:tc>
      </w:tr>
      <w:tr w:rsidR="0001752D" w14:paraId="5622252A" w14:textId="77777777" w:rsidTr="00574EB7">
        <w:tc>
          <w:tcPr>
            <w:tcW w:w="4425" w:type="dxa"/>
            <w:tcBorders>
              <w:left w:val="single" w:sz="8" w:space="0" w:color="000000"/>
              <w:right w:val="single" w:sz="8" w:space="0" w:color="000000"/>
            </w:tcBorders>
            <w:tcMar>
              <w:top w:w="100" w:type="dxa"/>
              <w:left w:w="100" w:type="dxa"/>
              <w:bottom w:w="100" w:type="dxa"/>
              <w:right w:w="100" w:type="dxa"/>
            </w:tcMar>
          </w:tcPr>
          <w:p w14:paraId="0FF74EE8" w14:textId="0D36EADB" w:rsidR="0001752D" w:rsidRDefault="00562350" w:rsidP="006979C8">
            <w:r>
              <w:t>c</w:t>
            </w:r>
            <w:r w:rsidR="0001752D">
              <w:t>ommentaire</w:t>
            </w:r>
          </w:p>
        </w:tc>
        <w:tc>
          <w:tcPr>
            <w:tcW w:w="4455" w:type="dxa"/>
            <w:tcBorders>
              <w:right w:val="single" w:sz="8" w:space="0" w:color="000000"/>
            </w:tcBorders>
            <w:tcMar>
              <w:top w:w="100" w:type="dxa"/>
              <w:left w:w="100" w:type="dxa"/>
              <w:bottom w:w="100" w:type="dxa"/>
              <w:right w:w="100" w:type="dxa"/>
            </w:tcMar>
          </w:tcPr>
          <w:p w14:paraId="1D9AC91D" w14:textId="07E47527" w:rsidR="0001752D" w:rsidRDefault="0001752D" w:rsidP="006979C8">
            <w:proofErr w:type="spellStart"/>
            <w:r>
              <w:t>Text</w:t>
            </w:r>
            <w:proofErr w:type="spellEnd"/>
          </w:p>
        </w:tc>
      </w:tr>
      <w:tr w:rsidR="00574EB7" w14:paraId="1F675D99"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43E2AC" w14:textId="5B7E845B" w:rsidR="00574EB7" w:rsidRDefault="00574EB7" w:rsidP="006979C8">
            <w:proofErr w:type="spellStart"/>
            <w:r>
              <w:t>dateSupprime</w:t>
            </w:r>
            <w:proofErr w:type="spellEnd"/>
          </w:p>
        </w:tc>
        <w:tc>
          <w:tcPr>
            <w:tcW w:w="4455" w:type="dxa"/>
            <w:tcBorders>
              <w:bottom w:val="single" w:sz="8" w:space="0" w:color="000000"/>
              <w:right w:val="single" w:sz="8" w:space="0" w:color="000000"/>
            </w:tcBorders>
            <w:tcMar>
              <w:top w:w="100" w:type="dxa"/>
              <w:left w:w="100" w:type="dxa"/>
              <w:bottom w:w="100" w:type="dxa"/>
              <w:right w:w="100" w:type="dxa"/>
            </w:tcMar>
          </w:tcPr>
          <w:p w14:paraId="5D5BA21F" w14:textId="1FA885BB" w:rsidR="00574EB7" w:rsidRDefault="00574EB7" w:rsidP="006979C8">
            <w:proofErr w:type="spellStart"/>
            <w:r>
              <w:t>dateTime</w:t>
            </w:r>
            <w:proofErr w:type="spellEnd"/>
          </w:p>
        </w:tc>
      </w:tr>
    </w:tbl>
    <w:p w14:paraId="06EB6A9E" w14:textId="77777777" w:rsidR="002177CA" w:rsidRDefault="002177CA" w:rsidP="002177CA">
      <w:r>
        <w:t xml:space="preserve"> </w:t>
      </w:r>
    </w:p>
    <w:p w14:paraId="626F0A65" w14:textId="77777777" w:rsidR="0001752D" w:rsidRDefault="0001752D" w:rsidP="002177CA"/>
    <w:p w14:paraId="58EEAB7E" w14:textId="77777777" w:rsidR="0001752D" w:rsidRDefault="0001752D" w:rsidP="002177CA"/>
    <w:p w14:paraId="5735E2B4" w14:textId="77777777" w:rsidR="0001752D" w:rsidRDefault="0001752D" w:rsidP="002177CA"/>
    <w:p w14:paraId="4946FCBD" w14:textId="77777777" w:rsidR="0001752D" w:rsidRDefault="0001752D" w:rsidP="002177CA"/>
    <w:p w14:paraId="435AC756" w14:textId="77777777" w:rsidR="0001752D" w:rsidRDefault="0001752D" w:rsidP="002177CA"/>
    <w:p w14:paraId="0C9DFE92" w14:textId="77777777" w:rsidR="0001752D" w:rsidRDefault="0001752D" w:rsidP="002177CA"/>
    <w:p w14:paraId="243BCFBA" w14:textId="77777777" w:rsidR="0001752D" w:rsidRDefault="0001752D" w:rsidP="002177CA"/>
    <w:p w14:paraId="259CDE40" w14:textId="77777777" w:rsidR="0001752D" w:rsidRDefault="0001752D" w:rsidP="002177CA"/>
    <w:p w14:paraId="0E070243" w14:textId="77777777" w:rsidR="0001752D" w:rsidRDefault="0001752D" w:rsidP="002177CA"/>
    <w:p w14:paraId="1065D9BC" w14:textId="77777777" w:rsidR="002177CA" w:rsidRDefault="002177CA" w:rsidP="002177CA">
      <w:r>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2DAB713D"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E5ECCD3"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5E49817" w14:textId="77777777" w:rsidR="002177CA" w:rsidRDefault="002177CA" w:rsidP="006979C8">
            <w:r>
              <w:t>Type (longueur)</w:t>
            </w:r>
          </w:p>
        </w:tc>
      </w:tr>
      <w:tr w:rsidR="002177CA" w14:paraId="44989D4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4048F" w14:textId="77777777" w:rsidR="002177CA" w:rsidRDefault="002177CA" w:rsidP="006979C8">
            <w:proofErr w:type="spellStart"/>
            <w:r>
              <w:t>noAdress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71CF9BCB" w14:textId="77777777" w:rsidR="002177CA" w:rsidRDefault="002177CA" w:rsidP="006979C8">
            <w:proofErr w:type="spellStart"/>
            <w:r>
              <w:t>Integer</w:t>
            </w:r>
            <w:proofErr w:type="spellEnd"/>
          </w:p>
        </w:tc>
      </w:tr>
      <w:tr w:rsidR="002177CA" w14:paraId="4DBA13F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6813D" w14:textId="7B9692A5" w:rsidR="002177CA" w:rsidRDefault="00562350" w:rsidP="006979C8">
            <w:r>
              <w:t>ville</w:t>
            </w:r>
          </w:p>
        </w:tc>
        <w:tc>
          <w:tcPr>
            <w:tcW w:w="4440" w:type="dxa"/>
            <w:tcBorders>
              <w:bottom w:val="single" w:sz="8" w:space="0" w:color="000000"/>
              <w:right w:val="single" w:sz="8" w:space="0" w:color="000000"/>
            </w:tcBorders>
            <w:tcMar>
              <w:top w:w="100" w:type="dxa"/>
              <w:left w:w="100" w:type="dxa"/>
              <w:bottom w:w="100" w:type="dxa"/>
              <w:right w:w="100" w:type="dxa"/>
            </w:tcMar>
          </w:tcPr>
          <w:p w14:paraId="1928CFD6" w14:textId="77777777" w:rsidR="002177CA" w:rsidRDefault="002177CA" w:rsidP="006979C8">
            <w:proofErr w:type="spellStart"/>
            <w:r>
              <w:t>Varchar</w:t>
            </w:r>
            <w:proofErr w:type="spellEnd"/>
            <w:r>
              <w:t>(20)</w:t>
            </w:r>
          </w:p>
        </w:tc>
      </w:tr>
      <w:tr w:rsidR="002177CA" w14:paraId="1F2EBFC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DE29" w14:textId="77777777" w:rsidR="002177CA" w:rsidRDefault="002177CA" w:rsidP="006979C8">
            <w:proofErr w:type="spellStart"/>
            <w:r>
              <w:t>codePostal</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54A6D463" w14:textId="70EFDBE6" w:rsidR="002177CA" w:rsidRDefault="00B42EAF" w:rsidP="006979C8">
            <w:r>
              <w:t>C</w:t>
            </w:r>
            <w:r w:rsidR="002177CA">
              <w:t>har(6)</w:t>
            </w:r>
          </w:p>
        </w:tc>
      </w:tr>
      <w:tr w:rsidR="002177CA" w14:paraId="590BCF1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0A2D0" w14:textId="76DF6531" w:rsidR="002177CA" w:rsidRDefault="00562350" w:rsidP="006979C8">
            <w:r>
              <w:t>province</w:t>
            </w:r>
          </w:p>
        </w:tc>
        <w:tc>
          <w:tcPr>
            <w:tcW w:w="4440" w:type="dxa"/>
            <w:tcBorders>
              <w:bottom w:val="single" w:sz="8" w:space="0" w:color="000000"/>
              <w:right w:val="single" w:sz="8" w:space="0" w:color="000000"/>
            </w:tcBorders>
            <w:tcMar>
              <w:top w:w="100" w:type="dxa"/>
              <w:left w:w="100" w:type="dxa"/>
              <w:bottom w:w="100" w:type="dxa"/>
              <w:right w:w="100" w:type="dxa"/>
            </w:tcMar>
          </w:tcPr>
          <w:p w14:paraId="64F2FE1F" w14:textId="13CA7518" w:rsidR="002177CA" w:rsidRDefault="00B42EAF" w:rsidP="006979C8">
            <w:r>
              <w:t>C</w:t>
            </w:r>
            <w:r w:rsidR="002177CA">
              <w:t>har(2)</w:t>
            </w:r>
          </w:p>
        </w:tc>
      </w:tr>
      <w:tr w:rsidR="002177CA" w14:paraId="28781014"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396EB" w14:textId="2D7D0D1D" w:rsidR="002177CA" w:rsidRDefault="00562350" w:rsidP="006979C8">
            <w:r>
              <w:t>pays</w:t>
            </w:r>
          </w:p>
        </w:tc>
        <w:tc>
          <w:tcPr>
            <w:tcW w:w="4440" w:type="dxa"/>
            <w:tcBorders>
              <w:bottom w:val="single" w:sz="8" w:space="0" w:color="000000"/>
              <w:right w:val="single" w:sz="8" w:space="0" w:color="000000"/>
            </w:tcBorders>
            <w:tcMar>
              <w:top w:w="100" w:type="dxa"/>
              <w:left w:w="100" w:type="dxa"/>
              <w:bottom w:w="100" w:type="dxa"/>
              <w:right w:w="100" w:type="dxa"/>
            </w:tcMar>
          </w:tcPr>
          <w:p w14:paraId="4B9183BF" w14:textId="77777777" w:rsidR="002177CA" w:rsidRDefault="002177CA" w:rsidP="006979C8">
            <w:proofErr w:type="spellStart"/>
            <w:r>
              <w:t>Varchar</w:t>
            </w:r>
            <w:proofErr w:type="spellEnd"/>
            <w:r>
              <w:t>(20)</w:t>
            </w:r>
          </w:p>
        </w:tc>
      </w:tr>
      <w:tr w:rsidR="002177CA" w14:paraId="7E683C53"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D9301" w14:textId="77777777" w:rsidR="002177CA" w:rsidRDefault="002177CA" w:rsidP="006979C8">
            <w:proofErr w:type="spellStart"/>
            <w:r>
              <w:t>telBureau</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20CD48A2" w14:textId="624B031B" w:rsidR="002177CA" w:rsidRDefault="00B42EAF" w:rsidP="006979C8">
            <w:r>
              <w:t>Char(10</w:t>
            </w:r>
            <w:r w:rsidR="002177CA">
              <w:t>)</w:t>
            </w:r>
          </w:p>
        </w:tc>
      </w:tr>
      <w:tr w:rsidR="002177CA" w14:paraId="5CB71D8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F354F" w14:textId="150FCFFC" w:rsidR="002177CA" w:rsidRDefault="00562350" w:rsidP="006979C8">
            <w:proofErr w:type="spellStart"/>
            <w:r>
              <w:t>telCellulair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310D0CF7" w14:textId="0F0583F4" w:rsidR="002177CA" w:rsidRDefault="00B42EAF" w:rsidP="006979C8">
            <w:r>
              <w:t>Char(10</w:t>
            </w:r>
            <w:r w:rsidR="002177CA">
              <w:t>)</w:t>
            </w:r>
          </w:p>
        </w:tc>
      </w:tr>
      <w:tr w:rsidR="002177CA" w14:paraId="44943FB1" w14:textId="77777777" w:rsidTr="0080220B">
        <w:tc>
          <w:tcPr>
            <w:tcW w:w="4440" w:type="dxa"/>
            <w:tcBorders>
              <w:left w:val="single" w:sz="8" w:space="0" w:color="000000"/>
              <w:right w:val="single" w:sz="8" w:space="0" w:color="000000"/>
            </w:tcBorders>
            <w:tcMar>
              <w:top w:w="100" w:type="dxa"/>
              <w:left w:w="100" w:type="dxa"/>
              <w:bottom w:w="100" w:type="dxa"/>
              <w:right w:w="100" w:type="dxa"/>
            </w:tcMar>
          </w:tcPr>
          <w:p w14:paraId="77F55813" w14:textId="3E7C27A9" w:rsidR="002177CA" w:rsidRDefault="00562350" w:rsidP="006979C8">
            <w:r>
              <w:t>extension</w:t>
            </w:r>
          </w:p>
        </w:tc>
        <w:tc>
          <w:tcPr>
            <w:tcW w:w="4440" w:type="dxa"/>
            <w:tcBorders>
              <w:right w:val="single" w:sz="8" w:space="0" w:color="000000"/>
            </w:tcBorders>
            <w:tcMar>
              <w:top w:w="100" w:type="dxa"/>
              <w:left w:w="100" w:type="dxa"/>
              <w:bottom w:w="100" w:type="dxa"/>
              <w:right w:w="100" w:type="dxa"/>
            </w:tcMar>
          </w:tcPr>
          <w:p w14:paraId="1A40D767" w14:textId="77777777" w:rsidR="002177CA" w:rsidRDefault="002177CA" w:rsidP="006979C8">
            <w:proofErr w:type="spellStart"/>
            <w:r>
              <w:t>varchar</w:t>
            </w:r>
            <w:proofErr w:type="spellEnd"/>
            <w:r>
              <w:t>(5)</w:t>
            </w:r>
          </w:p>
        </w:tc>
      </w:tr>
      <w:tr w:rsidR="0080220B" w14:paraId="0CE6876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C25AF3" w14:textId="02E5147F" w:rsidR="0080220B" w:rsidRDefault="0080220B" w:rsidP="006979C8">
            <w:proofErr w:type="spellStart"/>
            <w:r>
              <w:t>dateSupprim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30281626" w14:textId="295007B5" w:rsidR="0080220B" w:rsidRDefault="0080220B" w:rsidP="006979C8">
            <w:proofErr w:type="spellStart"/>
            <w:r>
              <w:t>dateTime</w:t>
            </w:r>
            <w:proofErr w:type="spellEnd"/>
          </w:p>
        </w:tc>
      </w:tr>
    </w:tbl>
    <w:p w14:paraId="065C48C3" w14:textId="77777777" w:rsidR="002177CA" w:rsidRDefault="002177CA" w:rsidP="002177CA">
      <w:r>
        <w:t xml:space="preserve"> </w:t>
      </w:r>
    </w:p>
    <w:p w14:paraId="53F964E9" w14:textId="77777777" w:rsidR="002177CA" w:rsidRDefault="002177CA" w:rsidP="002177CA"/>
    <w:p w14:paraId="3DEE82FB" w14:textId="77777777" w:rsidR="0001752D" w:rsidRDefault="0001752D" w:rsidP="002177CA"/>
    <w:p w14:paraId="21A11411" w14:textId="77777777" w:rsidR="002177CA" w:rsidRDefault="002177CA" w:rsidP="002177CA">
      <w:r>
        <w:t xml:space="preserve">Classe </w:t>
      </w:r>
      <w:proofErr w:type="spellStart"/>
      <w:r>
        <w:t>Categorie</w:t>
      </w:r>
      <w:proofErr w:type="spellEnd"/>
      <w:r>
        <w:t xml:space="preserv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15111A10"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B8B8659"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DEAAE" w14:textId="77777777" w:rsidR="002177CA" w:rsidRDefault="002177CA" w:rsidP="006979C8">
            <w:r>
              <w:t>Type (longueur)</w:t>
            </w:r>
          </w:p>
        </w:tc>
      </w:tr>
      <w:tr w:rsidR="002177CA" w14:paraId="715D4D2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18D3C" w14:textId="77777777" w:rsidR="002177CA" w:rsidRDefault="002177CA" w:rsidP="006979C8">
            <w:proofErr w:type="spellStart"/>
            <w:r>
              <w:lastRenderedPageBreak/>
              <w:t>noCategorie</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14:paraId="3E342431" w14:textId="77777777" w:rsidR="002177CA" w:rsidRDefault="002177CA" w:rsidP="006979C8">
            <w:proofErr w:type="spellStart"/>
            <w:r>
              <w:t>Integer</w:t>
            </w:r>
            <w:proofErr w:type="spellEnd"/>
          </w:p>
        </w:tc>
      </w:tr>
      <w:tr w:rsidR="002177CA" w14:paraId="4B68CBD2"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4E952" w14:textId="076DED4E"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157ABDA" w14:textId="77777777" w:rsidR="002177CA" w:rsidRDefault="002177CA" w:rsidP="006979C8">
            <w:proofErr w:type="spellStart"/>
            <w:r>
              <w:t>Varchar</w:t>
            </w:r>
            <w:proofErr w:type="spellEnd"/>
            <w:r>
              <w:t>(20)</w:t>
            </w:r>
          </w:p>
        </w:tc>
      </w:tr>
      <w:tr w:rsidR="002177CA" w14:paraId="62A1A739" w14:textId="77777777" w:rsidTr="00B2450A">
        <w:tc>
          <w:tcPr>
            <w:tcW w:w="4455" w:type="dxa"/>
            <w:tcBorders>
              <w:left w:val="single" w:sz="8" w:space="0" w:color="000000"/>
              <w:right w:val="single" w:sz="8" w:space="0" w:color="000000"/>
            </w:tcBorders>
            <w:tcMar>
              <w:top w:w="100" w:type="dxa"/>
              <w:left w:w="100" w:type="dxa"/>
              <w:bottom w:w="100" w:type="dxa"/>
              <w:right w:w="100" w:type="dxa"/>
            </w:tcMar>
          </w:tcPr>
          <w:p w14:paraId="0E601A6C" w14:textId="77777777" w:rsidR="002177CA" w:rsidRDefault="002177CA" w:rsidP="006979C8">
            <w:r>
              <w:t>description</w:t>
            </w:r>
          </w:p>
        </w:tc>
        <w:tc>
          <w:tcPr>
            <w:tcW w:w="4425" w:type="dxa"/>
            <w:tcBorders>
              <w:right w:val="single" w:sz="8" w:space="0" w:color="000000"/>
            </w:tcBorders>
            <w:tcMar>
              <w:top w:w="100" w:type="dxa"/>
              <w:left w:w="100" w:type="dxa"/>
              <w:bottom w:w="100" w:type="dxa"/>
              <w:right w:w="100" w:type="dxa"/>
            </w:tcMar>
          </w:tcPr>
          <w:p w14:paraId="17E260A0" w14:textId="77777777" w:rsidR="002177CA" w:rsidRDefault="002177CA" w:rsidP="006979C8">
            <w:proofErr w:type="spellStart"/>
            <w:r>
              <w:t>Text</w:t>
            </w:r>
            <w:proofErr w:type="spellEnd"/>
            <w:r>
              <w:t xml:space="preserve">  </w:t>
            </w:r>
          </w:p>
        </w:tc>
      </w:tr>
      <w:tr w:rsidR="00B2450A" w14:paraId="53C9C553"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2C4A3" w14:textId="7EA3DB96" w:rsidR="00B2450A" w:rsidRDefault="00B2450A" w:rsidP="006979C8">
            <w:proofErr w:type="spellStart"/>
            <w:r>
              <w:t>dateSupprime</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14:paraId="223E86E5" w14:textId="6F2C12E8" w:rsidR="00B2450A" w:rsidRDefault="00B2450A" w:rsidP="006979C8">
            <w:proofErr w:type="spellStart"/>
            <w:r>
              <w:t>dateTime</w:t>
            </w:r>
            <w:proofErr w:type="spellEnd"/>
          </w:p>
        </w:tc>
      </w:tr>
    </w:tbl>
    <w:p w14:paraId="6E993263" w14:textId="77777777" w:rsidR="002177CA" w:rsidRDefault="002177CA" w:rsidP="002177CA">
      <w:r>
        <w:t xml:space="preserve"> </w:t>
      </w:r>
    </w:p>
    <w:p w14:paraId="062EE366" w14:textId="77777777" w:rsidR="002177CA" w:rsidRDefault="002177CA" w:rsidP="002177CA">
      <w:r>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5078F078"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FD67507"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154777D" w14:textId="77777777" w:rsidR="002177CA" w:rsidRDefault="002177CA" w:rsidP="006979C8">
            <w:r>
              <w:t>Type (longueur)</w:t>
            </w:r>
          </w:p>
        </w:tc>
      </w:tr>
      <w:tr w:rsidR="002177CA" w14:paraId="68706DEE"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E0163" w14:textId="77777777" w:rsidR="002177CA" w:rsidRDefault="002177CA" w:rsidP="006979C8">
            <w:proofErr w:type="spellStart"/>
            <w:r>
              <w:t>noResponsabl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10780BFC" w14:textId="77777777" w:rsidR="002177CA" w:rsidRDefault="002177CA" w:rsidP="006979C8">
            <w:proofErr w:type="spellStart"/>
            <w:r>
              <w:t>Integer</w:t>
            </w:r>
            <w:proofErr w:type="spellEnd"/>
          </w:p>
        </w:tc>
      </w:tr>
      <w:tr w:rsidR="002177CA" w14:paraId="675463D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623D2" w14:textId="71E83FBC" w:rsidR="002177CA" w:rsidRDefault="00562350"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0408F966" w14:textId="77777777" w:rsidR="002177CA" w:rsidRDefault="002177CA" w:rsidP="006979C8">
            <w:proofErr w:type="spellStart"/>
            <w:r>
              <w:t>Varchar</w:t>
            </w:r>
            <w:proofErr w:type="spellEnd"/>
            <w:r>
              <w:t>(20)</w:t>
            </w:r>
          </w:p>
        </w:tc>
      </w:tr>
      <w:tr w:rsidR="002177CA" w14:paraId="6B105E2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637BF" w14:textId="0F5EB6AC" w:rsidR="002177CA" w:rsidRDefault="00562350" w:rsidP="006979C8">
            <w:proofErr w:type="spellStart"/>
            <w:r>
              <w:t>prenom</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571566AA" w14:textId="77777777" w:rsidR="002177CA" w:rsidRDefault="002177CA" w:rsidP="006979C8">
            <w:proofErr w:type="spellStart"/>
            <w:r>
              <w:t>Varchar</w:t>
            </w:r>
            <w:proofErr w:type="spellEnd"/>
            <w:r>
              <w:t>(20)</w:t>
            </w:r>
          </w:p>
        </w:tc>
      </w:tr>
      <w:tr w:rsidR="002177CA" w14:paraId="3F23425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8C233"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7B3F1C07" w14:textId="4764CEB4" w:rsidR="002177CA" w:rsidRDefault="002177CA" w:rsidP="002424C8">
            <w:proofErr w:type="spellStart"/>
            <w:r>
              <w:t>Varchar</w:t>
            </w:r>
            <w:proofErr w:type="spellEnd"/>
            <w:r>
              <w:t>(</w:t>
            </w:r>
            <w:r w:rsidR="002424C8">
              <w:t>255</w:t>
            </w:r>
            <w:r>
              <w:t>)</w:t>
            </w:r>
          </w:p>
        </w:tc>
      </w:tr>
      <w:tr w:rsidR="002177CA" w14:paraId="640E132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4B894" w14:textId="77777777" w:rsidR="002177CA" w:rsidRDefault="002177CA" w:rsidP="006979C8">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14:paraId="1E19EFB7" w14:textId="4E261C5F" w:rsidR="002177CA" w:rsidRDefault="00E050F3" w:rsidP="006979C8">
            <w:proofErr w:type="spellStart"/>
            <w:r>
              <w:t>Varchar</w:t>
            </w:r>
            <w:proofErr w:type="spellEnd"/>
            <w:r>
              <w:t>(7</w:t>
            </w:r>
            <w:r w:rsidR="002177CA">
              <w:t>0)</w:t>
            </w:r>
          </w:p>
        </w:tc>
      </w:tr>
      <w:tr w:rsidR="002177CA" w14:paraId="76601992"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27B12" w14:textId="77777777" w:rsidR="002177CA" w:rsidRDefault="002177CA" w:rsidP="006979C8">
            <w:proofErr w:type="spellStart"/>
            <w:r>
              <w:t>dataSignatur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79380D38" w14:textId="77777777" w:rsidR="002177CA" w:rsidRDefault="002177CA" w:rsidP="006979C8">
            <w:r>
              <w:t>Date</w:t>
            </w:r>
          </w:p>
        </w:tc>
      </w:tr>
      <w:tr w:rsidR="002177CA" w14:paraId="554A483D"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FC89" w14:textId="77777777" w:rsidR="002177CA" w:rsidRDefault="002177CA" w:rsidP="006979C8">
            <w:proofErr w:type="spellStart"/>
            <w:r>
              <w:t>telBureau</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3001EF68" w14:textId="78BD8663" w:rsidR="002177CA" w:rsidRDefault="009B6334" w:rsidP="006979C8">
            <w:r>
              <w:t>Char(10</w:t>
            </w:r>
            <w:r w:rsidR="002177CA">
              <w:t>)</w:t>
            </w:r>
          </w:p>
        </w:tc>
      </w:tr>
      <w:tr w:rsidR="002177CA" w14:paraId="59153FE9"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235BD" w14:textId="77777777" w:rsidR="002177CA" w:rsidRDefault="002177CA" w:rsidP="006979C8">
            <w:proofErr w:type="spellStart"/>
            <w:r>
              <w:t>telCellulair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14:paraId="3E944484" w14:textId="39DE774D" w:rsidR="002177CA" w:rsidRDefault="009B6334" w:rsidP="006979C8">
            <w:r>
              <w:t>Char(10</w:t>
            </w:r>
            <w:r w:rsidR="002177CA">
              <w:t>)</w:t>
            </w:r>
          </w:p>
        </w:tc>
      </w:tr>
      <w:tr w:rsidR="002177CA" w14:paraId="35E4055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1C42F" w14:textId="5360425D"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39100030" w14:textId="77777777" w:rsidR="002177CA" w:rsidRDefault="002177CA" w:rsidP="006979C8">
            <w:proofErr w:type="spellStart"/>
            <w:r>
              <w:t>varchar</w:t>
            </w:r>
            <w:proofErr w:type="spellEnd"/>
            <w:r>
              <w:t>(5)</w:t>
            </w:r>
          </w:p>
        </w:tc>
      </w:tr>
      <w:tr w:rsidR="002177CA" w14:paraId="27692BF8"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5EAF" w14:textId="1E440FCB" w:rsidR="002177CA" w:rsidRDefault="00562350" w:rsidP="006979C8">
            <w:r>
              <w:t>idem</w:t>
            </w:r>
          </w:p>
        </w:tc>
        <w:tc>
          <w:tcPr>
            <w:tcW w:w="4440" w:type="dxa"/>
            <w:tcBorders>
              <w:bottom w:val="single" w:sz="8" w:space="0" w:color="000000"/>
              <w:right w:val="single" w:sz="8" w:space="0" w:color="000000"/>
            </w:tcBorders>
            <w:tcMar>
              <w:top w:w="100" w:type="dxa"/>
              <w:left w:w="100" w:type="dxa"/>
              <w:bottom w:w="100" w:type="dxa"/>
              <w:right w:w="100" w:type="dxa"/>
            </w:tcMar>
          </w:tcPr>
          <w:p w14:paraId="47732542" w14:textId="77777777" w:rsidR="002177CA" w:rsidRDefault="002177CA" w:rsidP="006979C8">
            <w:proofErr w:type="spellStart"/>
            <w:r>
              <w:t>Boolean</w:t>
            </w:r>
            <w:proofErr w:type="spellEnd"/>
          </w:p>
        </w:tc>
      </w:tr>
    </w:tbl>
    <w:p w14:paraId="08C89E84" w14:textId="77777777" w:rsidR="002177CA" w:rsidRDefault="002177CA" w:rsidP="002177CA">
      <w:r>
        <w:t xml:space="preserve"> </w:t>
      </w:r>
    </w:p>
    <w:p w14:paraId="2F1AF7B0" w14:textId="77777777" w:rsidR="002424C8" w:rsidRDefault="002424C8" w:rsidP="002177CA"/>
    <w:p w14:paraId="389CDB14" w14:textId="77777777" w:rsidR="002424C8" w:rsidRDefault="002424C8" w:rsidP="002177CA"/>
    <w:p w14:paraId="748D5452" w14:textId="77777777" w:rsidR="002424C8" w:rsidRDefault="002424C8" w:rsidP="002177CA"/>
    <w:p w14:paraId="6CE8C79F" w14:textId="77777777" w:rsidR="002424C8" w:rsidRDefault="002424C8" w:rsidP="002177CA"/>
    <w:p w14:paraId="393F0617" w14:textId="77777777" w:rsidR="002424C8" w:rsidRDefault="002424C8" w:rsidP="002177CA"/>
    <w:p w14:paraId="41D9666A" w14:textId="77777777" w:rsidR="002424C8" w:rsidRDefault="002424C8" w:rsidP="002177CA"/>
    <w:p w14:paraId="4C3AC3FA" w14:textId="77777777" w:rsidR="002424C8" w:rsidRDefault="002424C8" w:rsidP="002177CA"/>
    <w:p w14:paraId="1375E421" w14:textId="77777777" w:rsidR="002177CA" w:rsidRDefault="002177CA" w:rsidP="002177CA">
      <w:r>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3BFDDA0C"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CBD85FB"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DC9A64D" w14:textId="77777777" w:rsidR="002177CA" w:rsidRDefault="002177CA" w:rsidP="006979C8">
            <w:r>
              <w:t>Type (longueur)</w:t>
            </w:r>
          </w:p>
        </w:tc>
      </w:tr>
      <w:tr w:rsidR="002177CA" w14:paraId="6E90718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2E4CA" w14:textId="77777777" w:rsidR="002177CA" w:rsidRDefault="002177CA" w:rsidP="006979C8">
            <w:proofErr w:type="spellStart"/>
            <w:r>
              <w:t>noContrat</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14:paraId="482FD879" w14:textId="77777777" w:rsidR="002177CA" w:rsidRDefault="002177CA" w:rsidP="006979C8">
            <w:proofErr w:type="spellStart"/>
            <w:r>
              <w:t>varchar</w:t>
            </w:r>
            <w:proofErr w:type="spellEnd"/>
            <w:r>
              <w:t>(50)</w:t>
            </w:r>
          </w:p>
        </w:tc>
      </w:tr>
      <w:tr w:rsidR="002177CA" w14:paraId="77A9788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EEA9" w14:textId="77A52A42" w:rsidR="002177CA" w:rsidRDefault="00562350" w:rsidP="006979C8">
            <w:r>
              <w:t>lieu</w:t>
            </w:r>
          </w:p>
        </w:tc>
        <w:tc>
          <w:tcPr>
            <w:tcW w:w="4425" w:type="dxa"/>
            <w:tcBorders>
              <w:bottom w:val="single" w:sz="8" w:space="0" w:color="000000"/>
              <w:right w:val="single" w:sz="8" w:space="0" w:color="000000"/>
            </w:tcBorders>
            <w:tcMar>
              <w:top w:w="100" w:type="dxa"/>
              <w:left w:w="100" w:type="dxa"/>
              <w:bottom w:w="100" w:type="dxa"/>
              <w:right w:w="100" w:type="dxa"/>
            </w:tcMar>
          </w:tcPr>
          <w:p w14:paraId="3FB0AB53" w14:textId="77777777" w:rsidR="002177CA" w:rsidRDefault="002177CA" w:rsidP="006979C8">
            <w:proofErr w:type="spellStart"/>
            <w:r>
              <w:t>Text</w:t>
            </w:r>
            <w:proofErr w:type="spellEnd"/>
          </w:p>
        </w:tc>
      </w:tr>
      <w:tr w:rsidR="002177CA" w14:paraId="2294726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0AF2D"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52CD21BF" w14:textId="77777777" w:rsidR="002177CA" w:rsidRDefault="002177CA" w:rsidP="006979C8">
            <w:proofErr w:type="spellStart"/>
            <w:r>
              <w:t>Text</w:t>
            </w:r>
            <w:proofErr w:type="spellEnd"/>
            <w:r>
              <w:t xml:space="preserve"> </w:t>
            </w:r>
          </w:p>
        </w:tc>
      </w:tr>
      <w:tr w:rsidR="002177CA" w14:paraId="010AE065"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C757" w14:textId="69CD31FB"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6ED19FC" w14:textId="77777777" w:rsidR="002177CA" w:rsidRDefault="002177CA" w:rsidP="006979C8">
            <w:proofErr w:type="spellStart"/>
            <w:r>
              <w:t>Varchar</w:t>
            </w:r>
            <w:proofErr w:type="spellEnd"/>
            <w:r>
              <w:t>(50)</w:t>
            </w:r>
          </w:p>
        </w:tc>
      </w:tr>
      <w:tr w:rsidR="002177CA" w14:paraId="39A7E16D" w14:textId="77777777" w:rsidTr="006F2AAC">
        <w:tc>
          <w:tcPr>
            <w:tcW w:w="4455" w:type="dxa"/>
            <w:tcBorders>
              <w:left w:val="single" w:sz="8" w:space="0" w:color="000000"/>
              <w:right w:val="single" w:sz="8" w:space="0" w:color="000000"/>
            </w:tcBorders>
            <w:tcMar>
              <w:top w:w="100" w:type="dxa"/>
              <w:left w:w="100" w:type="dxa"/>
              <w:bottom w:w="100" w:type="dxa"/>
              <w:right w:w="100" w:type="dxa"/>
            </w:tcMar>
          </w:tcPr>
          <w:p w14:paraId="194F424F" w14:textId="32F2B8D8" w:rsidR="002177CA" w:rsidRDefault="00562350" w:rsidP="006979C8">
            <w:r>
              <w:t>commentaire</w:t>
            </w:r>
          </w:p>
        </w:tc>
        <w:tc>
          <w:tcPr>
            <w:tcW w:w="4425" w:type="dxa"/>
            <w:tcBorders>
              <w:right w:val="single" w:sz="8" w:space="0" w:color="000000"/>
            </w:tcBorders>
            <w:tcMar>
              <w:top w:w="100" w:type="dxa"/>
              <w:left w:w="100" w:type="dxa"/>
              <w:bottom w:w="100" w:type="dxa"/>
              <w:right w:w="100" w:type="dxa"/>
            </w:tcMar>
          </w:tcPr>
          <w:p w14:paraId="10AF8C59" w14:textId="77777777" w:rsidR="002177CA" w:rsidRDefault="002177CA" w:rsidP="006979C8">
            <w:proofErr w:type="spellStart"/>
            <w:r>
              <w:t>Text</w:t>
            </w:r>
            <w:proofErr w:type="spellEnd"/>
          </w:p>
        </w:tc>
      </w:tr>
      <w:tr w:rsidR="006F2AAC" w14:paraId="21E69634"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FC0EC" w14:textId="261D0309" w:rsidR="006F2AAC" w:rsidRDefault="006F2AAC" w:rsidP="006979C8">
            <w:proofErr w:type="spellStart"/>
            <w:r>
              <w:t>dateSupprime</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14:paraId="194908E2" w14:textId="48E97B7B" w:rsidR="006F2AAC" w:rsidRDefault="006F2AAC" w:rsidP="006979C8">
            <w:proofErr w:type="spellStart"/>
            <w:r>
              <w:t>dateTime</w:t>
            </w:r>
            <w:proofErr w:type="spellEnd"/>
          </w:p>
        </w:tc>
      </w:tr>
    </w:tbl>
    <w:p w14:paraId="0E5E8968" w14:textId="77777777" w:rsidR="002177CA" w:rsidRDefault="002177CA" w:rsidP="002177CA"/>
    <w:p w14:paraId="5BCA1B4B" w14:textId="77777777"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14:paraId="12879640" w14:textId="77777777" w:rsidTr="006979C8">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385F525" w14:textId="77777777" w:rsidR="002177CA" w:rsidRDefault="002177CA" w:rsidP="006979C8">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51A71AB" w14:textId="77777777" w:rsidR="002177CA" w:rsidRDefault="002177CA" w:rsidP="006979C8">
            <w:r>
              <w:t>Type (longueur)</w:t>
            </w:r>
          </w:p>
        </w:tc>
      </w:tr>
      <w:tr w:rsidR="002177CA" w14:paraId="681B61CF"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C2BA" w14:textId="77777777" w:rsidR="002177CA" w:rsidRDefault="002177CA" w:rsidP="006979C8">
            <w:proofErr w:type="spellStart"/>
            <w:r>
              <w:t>noEngagement</w:t>
            </w:r>
            <w:proofErr w:type="spellEnd"/>
          </w:p>
        </w:tc>
        <w:tc>
          <w:tcPr>
            <w:tcW w:w="4410" w:type="dxa"/>
            <w:tcBorders>
              <w:bottom w:val="single" w:sz="8" w:space="0" w:color="000000"/>
              <w:right w:val="single" w:sz="8" w:space="0" w:color="000000"/>
            </w:tcBorders>
            <w:tcMar>
              <w:top w:w="100" w:type="dxa"/>
              <w:left w:w="100" w:type="dxa"/>
              <w:bottom w:w="100" w:type="dxa"/>
              <w:right w:w="100" w:type="dxa"/>
            </w:tcMar>
          </w:tcPr>
          <w:p w14:paraId="508A6396" w14:textId="77777777" w:rsidR="002177CA" w:rsidRDefault="002177CA" w:rsidP="006979C8">
            <w:proofErr w:type="spellStart"/>
            <w:r>
              <w:t>Integer</w:t>
            </w:r>
            <w:proofErr w:type="spellEnd"/>
          </w:p>
        </w:tc>
      </w:tr>
      <w:tr w:rsidR="002177CA" w14:paraId="220D192B"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426C0" w14:textId="77777777" w:rsidR="002177CA" w:rsidRDefault="002177CA" w:rsidP="006979C8">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14:paraId="51CF8ACF" w14:textId="77777777" w:rsidR="002177CA" w:rsidRDefault="002177CA" w:rsidP="006979C8">
            <w:proofErr w:type="spellStart"/>
            <w:r>
              <w:t>Text</w:t>
            </w:r>
            <w:proofErr w:type="spellEnd"/>
          </w:p>
        </w:tc>
      </w:tr>
      <w:tr w:rsidR="002177CA" w14:paraId="2278F22A"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B44A9" w14:textId="298AF7BE" w:rsidR="002177CA" w:rsidRDefault="00562350" w:rsidP="006979C8">
            <w:r>
              <w:t>date</w:t>
            </w:r>
          </w:p>
        </w:tc>
        <w:tc>
          <w:tcPr>
            <w:tcW w:w="4410" w:type="dxa"/>
            <w:tcBorders>
              <w:bottom w:val="single" w:sz="8" w:space="0" w:color="000000"/>
              <w:right w:val="single" w:sz="8" w:space="0" w:color="000000"/>
            </w:tcBorders>
            <w:tcMar>
              <w:top w:w="100" w:type="dxa"/>
              <w:left w:w="100" w:type="dxa"/>
              <w:bottom w:w="100" w:type="dxa"/>
              <w:right w:w="100" w:type="dxa"/>
            </w:tcMar>
          </w:tcPr>
          <w:p w14:paraId="58D5F085" w14:textId="77777777" w:rsidR="002177CA" w:rsidRDefault="002177CA" w:rsidP="006979C8">
            <w:r>
              <w:t>Date</w:t>
            </w:r>
          </w:p>
        </w:tc>
      </w:tr>
      <w:tr w:rsidR="002177CA" w14:paraId="65884428"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EF28D" w14:textId="1C600F88" w:rsidR="002177CA" w:rsidRDefault="00562350" w:rsidP="006979C8">
            <w:r>
              <w:lastRenderedPageBreak/>
              <w:t>heure</w:t>
            </w:r>
          </w:p>
        </w:tc>
        <w:tc>
          <w:tcPr>
            <w:tcW w:w="4410" w:type="dxa"/>
            <w:tcBorders>
              <w:bottom w:val="single" w:sz="8" w:space="0" w:color="000000"/>
              <w:right w:val="single" w:sz="8" w:space="0" w:color="000000"/>
            </w:tcBorders>
            <w:tcMar>
              <w:top w:w="100" w:type="dxa"/>
              <w:left w:w="100" w:type="dxa"/>
              <w:bottom w:w="100" w:type="dxa"/>
              <w:right w:w="100" w:type="dxa"/>
            </w:tcMar>
          </w:tcPr>
          <w:p w14:paraId="2DDBD507" w14:textId="77777777" w:rsidR="002177CA" w:rsidRDefault="002177CA" w:rsidP="006979C8">
            <w:r>
              <w:t>time</w:t>
            </w:r>
          </w:p>
        </w:tc>
      </w:tr>
      <w:tr w:rsidR="002177CA" w14:paraId="298FB7C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BB1D6" w14:textId="77777777" w:rsidR="002177CA" w:rsidRDefault="002177CA" w:rsidP="006979C8">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14:paraId="50D22985" w14:textId="77777777" w:rsidR="002177CA" w:rsidRDefault="002177CA" w:rsidP="006979C8">
            <w:proofErr w:type="spellStart"/>
            <w:r>
              <w:t>Text</w:t>
            </w:r>
            <w:proofErr w:type="spellEnd"/>
          </w:p>
        </w:tc>
      </w:tr>
      <w:tr w:rsidR="002177CA" w14:paraId="518F5A2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D6D8" w14:textId="77777777" w:rsidR="002177CA" w:rsidRDefault="002177CA" w:rsidP="006979C8">
            <w:r>
              <w:t>nature</w:t>
            </w:r>
          </w:p>
        </w:tc>
        <w:tc>
          <w:tcPr>
            <w:tcW w:w="4410" w:type="dxa"/>
            <w:tcBorders>
              <w:bottom w:val="single" w:sz="8" w:space="0" w:color="000000"/>
              <w:right w:val="single" w:sz="8" w:space="0" w:color="000000"/>
            </w:tcBorders>
            <w:tcMar>
              <w:top w:w="100" w:type="dxa"/>
              <w:left w:w="100" w:type="dxa"/>
              <w:bottom w:w="100" w:type="dxa"/>
              <w:right w:w="100" w:type="dxa"/>
            </w:tcMar>
          </w:tcPr>
          <w:p w14:paraId="2E60C5C1" w14:textId="77777777" w:rsidR="002177CA" w:rsidRDefault="002177CA" w:rsidP="006979C8">
            <w:proofErr w:type="spellStart"/>
            <w:r>
              <w:t>Varchar</w:t>
            </w:r>
            <w:proofErr w:type="spellEnd"/>
            <w:r>
              <w:t>(50)</w:t>
            </w:r>
          </w:p>
        </w:tc>
      </w:tr>
      <w:tr w:rsidR="002177CA" w14:paraId="12D60716"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33AC1" w14:textId="77777777" w:rsidR="002177CA" w:rsidRDefault="002177CA" w:rsidP="006979C8">
            <w:r>
              <w:t>durée</w:t>
            </w:r>
          </w:p>
        </w:tc>
        <w:tc>
          <w:tcPr>
            <w:tcW w:w="4410" w:type="dxa"/>
            <w:tcBorders>
              <w:bottom w:val="single" w:sz="8" w:space="0" w:color="000000"/>
              <w:right w:val="single" w:sz="8" w:space="0" w:color="000000"/>
            </w:tcBorders>
            <w:tcMar>
              <w:top w:w="100" w:type="dxa"/>
              <w:left w:w="100" w:type="dxa"/>
              <w:bottom w:w="100" w:type="dxa"/>
              <w:right w:w="100" w:type="dxa"/>
            </w:tcMar>
          </w:tcPr>
          <w:p w14:paraId="5C71BFC0" w14:textId="77777777" w:rsidR="002177CA" w:rsidRDefault="002177CA" w:rsidP="006979C8">
            <w:proofErr w:type="spellStart"/>
            <w:r>
              <w:t>Varchar</w:t>
            </w:r>
            <w:proofErr w:type="spellEnd"/>
            <w:r>
              <w:t>(6)</w:t>
            </w:r>
          </w:p>
        </w:tc>
      </w:tr>
      <w:tr w:rsidR="002177CA" w14:paraId="62B90CB7" w14:textId="77777777" w:rsidTr="00A327CD">
        <w:tc>
          <w:tcPr>
            <w:tcW w:w="4470" w:type="dxa"/>
            <w:tcBorders>
              <w:left w:val="single" w:sz="8" w:space="0" w:color="000000"/>
              <w:right w:val="single" w:sz="8" w:space="0" w:color="000000"/>
            </w:tcBorders>
            <w:tcMar>
              <w:top w:w="100" w:type="dxa"/>
              <w:left w:w="100" w:type="dxa"/>
              <w:bottom w:w="100" w:type="dxa"/>
              <w:right w:w="100" w:type="dxa"/>
            </w:tcMar>
          </w:tcPr>
          <w:p w14:paraId="37DAA4C5" w14:textId="77777777" w:rsidR="002177CA" w:rsidRDefault="002177CA" w:rsidP="006979C8">
            <w:r>
              <w:t>lieu</w:t>
            </w:r>
          </w:p>
        </w:tc>
        <w:tc>
          <w:tcPr>
            <w:tcW w:w="4410" w:type="dxa"/>
            <w:tcBorders>
              <w:right w:val="single" w:sz="8" w:space="0" w:color="000000"/>
            </w:tcBorders>
            <w:tcMar>
              <w:top w:w="100" w:type="dxa"/>
              <w:left w:w="100" w:type="dxa"/>
              <w:bottom w:w="100" w:type="dxa"/>
              <w:right w:w="100" w:type="dxa"/>
            </w:tcMar>
          </w:tcPr>
          <w:p w14:paraId="59EFE1DF" w14:textId="77777777" w:rsidR="002177CA" w:rsidRDefault="002177CA" w:rsidP="006979C8">
            <w:proofErr w:type="spellStart"/>
            <w:r>
              <w:t>Text</w:t>
            </w:r>
            <w:proofErr w:type="spellEnd"/>
          </w:p>
        </w:tc>
      </w:tr>
      <w:tr w:rsidR="009A0967" w14:paraId="4E964AE2" w14:textId="77777777" w:rsidTr="005B266E">
        <w:tc>
          <w:tcPr>
            <w:tcW w:w="4470" w:type="dxa"/>
            <w:tcBorders>
              <w:left w:val="single" w:sz="8" w:space="0" w:color="000000"/>
              <w:right w:val="single" w:sz="8" w:space="0" w:color="000000"/>
            </w:tcBorders>
            <w:tcMar>
              <w:top w:w="100" w:type="dxa"/>
              <w:left w:w="100" w:type="dxa"/>
              <w:bottom w:w="100" w:type="dxa"/>
              <w:right w:w="100" w:type="dxa"/>
            </w:tcMar>
          </w:tcPr>
          <w:p w14:paraId="40F03974" w14:textId="74F281E9" w:rsidR="009A0967" w:rsidRDefault="009A0967" w:rsidP="006979C8">
            <w:proofErr w:type="spellStart"/>
            <w:r>
              <w:t>descriptionCourte</w:t>
            </w:r>
            <w:proofErr w:type="spellEnd"/>
          </w:p>
        </w:tc>
        <w:tc>
          <w:tcPr>
            <w:tcW w:w="4410" w:type="dxa"/>
            <w:tcBorders>
              <w:right w:val="single" w:sz="8" w:space="0" w:color="000000"/>
            </w:tcBorders>
            <w:tcMar>
              <w:top w:w="100" w:type="dxa"/>
              <w:left w:w="100" w:type="dxa"/>
              <w:bottom w:w="100" w:type="dxa"/>
              <w:right w:w="100" w:type="dxa"/>
            </w:tcMar>
          </w:tcPr>
          <w:p w14:paraId="5AD8EA03" w14:textId="166ECE25" w:rsidR="009A0967" w:rsidRDefault="009A0967" w:rsidP="006979C8">
            <w:proofErr w:type="spellStart"/>
            <w:r>
              <w:t>Text</w:t>
            </w:r>
            <w:proofErr w:type="spellEnd"/>
          </w:p>
        </w:tc>
      </w:tr>
      <w:tr w:rsidR="005B266E" w14:paraId="0C995FE4"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4E4A92" w14:textId="73005563" w:rsidR="005B266E" w:rsidRDefault="005B266E" w:rsidP="006979C8">
            <w:proofErr w:type="spellStart"/>
            <w:r>
              <w:t>dateSupprime</w:t>
            </w:r>
            <w:proofErr w:type="spellEnd"/>
          </w:p>
        </w:tc>
        <w:tc>
          <w:tcPr>
            <w:tcW w:w="4410" w:type="dxa"/>
            <w:tcBorders>
              <w:bottom w:val="single" w:sz="8" w:space="0" w:color="000000"/>
              <w:right w:val="single" w:sz="8" w:space="0" w:color="000000"/>
            </w:tcBorders>
            <w:tcMar>
              <w:top w:w="100" w:type="dxa"/>
              <w:left w:w="100" w:type="dxa"/>
              <w:bottom w:w="100" w:type="dxa"/>
              <w:right w:w="100" w:type="dxa"/>
            </w:tcMar>
          </w:tcPr>
          <w:p w14:paraId="518F96CF" w14:textId="7E8C5C57" w:rsidR="005B266E" w:rsidRDefault="005B266E" w:rsidP="006979C8">
            <w:proofErr w:type="spellStart"/>
            <w:r>
              <w:t>dateTime</w:t>
            </w:r>
            <w:proofErr w:type="spellEnd"/>
          </w:p>
        </w:tc>
      </w:tr>
    </w:tbl>
    <w:p w14:paraId="08FCED30" w14:textId="2AD2CB02" w:rsidR="002177CA" w:rsidRDefault="00B02F8C" w:rsidP="002177CA">
      <w:r>
        <w:t xml:space="preserve"> </w:t>
      </w:r>
    </w:p>
    <w:p w14:paraId="6A240268" w14:textId="77777777"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0D00CD58"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27D43ED"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1AA37D0B" w14:textId="77777777" w:rsidR="002177CA" w:rsidRDefault="002177CA" w:rsidP="006979C8">
            <w:r>
              <w:t>Type (longueur)</w:t>
            </w:r>
          </w:p>
        </w:tc>
      </w:tr>
      <w:tr w:rsidR="002177CA" w14:paraId="4184F9E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251E0" w14:textId="77777777" w:rsidR="002177CA" w:rsidRDefault="002177CA" w:rsidP="006979C8">
            <w:proofErr w:type="spellStart"/>
            <w:r>
              <w:t>noExigence</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14:paraId="099C0553" w14:textId="77777777" w:rsidR="002177CA" w:rsidRDefault="002177CA" w:rsidP="006979C8">
            <w:proofErr w:type="spellStart"/>
            <w:r>
              <w:t>Integer</w:t>
            </w:r>
            <w:proofErr w:type="spellEnd"/>
          </w:p>
        </w:tc>
      </w:tr>
      <w:tr w:rsidR="002177CA" w14:paraId="1074B8F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CD1C"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403370A1" w14:textId="77777777" w:rsidR="002177CA" w:rsidRDefault="002177CA" w:rsidP="006979C8">
            <w:proofErr w:type="spellStart"/>
            <w:r>
              <w:t>Varchar</w:t>
            </w:r>
            <w:proofErr w:type="spellEnd"/>
            <w:r>
              <w:t>(20)</w:t>
            </w:r>
          </w:p>
        </w:tc>
      </w:tr>
      <w:tr w:rsidR="002177CA" w14:paraId="23E346C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7B0F7"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B7CF582" w14:textId="77777777" w:rsidR="002177CA" w:rsidRDefault="002177CA" w:rsidP="006979C8">
            <w:proofErr w:type="spellStart"/>
            <w:r>
              <w:t>Text</w:t>
            </w:r>
            <w:proofErr w:type="spellEnd"/>
          </w:p>
        </w:tc>
      </w:tr>
      <w:tr w:rsidR="002177CA" w14:paraId="1140208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2CA4C" w14:textId="77777777" w:rsidR="002177CA" w:rsidRDefault="002177CA" w:rsidP="006979C8">
            <w:r>
              <w:t>date</w:t>
            </w:r>
          </w:p>
        </w:tc>
        <w:tc>
          <w:tcPr>
            <w:tcW w:w="4425" w:type="dxa"/>
            <w:tcBorders>
              <w:bottom w:val="single" w:sz="8" w:space="0" w:color="000000"/>
              <w:right w:val="single" w:sz="8" w:space="0" w:color="000000"/>
            </w:tcBorders>
            <w:tcMar>
              <w:top w:w="100" w:type="dxa"/>
              <w:left w:w="100" w:type="dxa"/>
              <w:bottom w:w="100" w:type="dxa"/>
              <w:right w:w="100" w:type="dxa"/>
            </w:tcMar>
          </w:tcPr>
          <w:p w14:paraId="2917CDD5" w14:textId="77777777" w:rsidR="002177CA" w:rsidRDefault="002177CA" w:rsidP="006979C8">
            <w:r>
              <w:t>Date</w:t>
            </w:r>
          </w:p>
        </w:tc>
      </w:tr>
      <w:tr w:rsidR="002177CA" w14:paraId="2B262266"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D6F3A" w14:textId="77777777" w:rsidR="002177CA" w:rsidRDefault="002177CA" w:rsidP="006979C8">
            <w:r>
              <w:t>montant</w:t>
            </w:r>
          </w:p>
        </w:tc>
        <w:tc>
          <w:tcPr>
            <w:tcW w:w="4425" w:type="dxa"/>
            <w:tcBorders>
              <w:bottom w:val="single" w:sz="8" w:space="0" w:color="000000"/>
              <w:right w:val="single" w:sz="8" w:space="0" w:color="000000"/>
            </w:tcBorders>
            <w:tcMar>
              <w:top w:w="100" w:type="dxa"/>
              <w:left w:w="100" w:type="dxa"/>
              <w:bottom w:w="100" w:type="dxa"/>
              <w:right w:w="100" w:type="dxa"/>
            </w:tcMar>
          </w:tcPr>
          <w:p w14:paraId="3E10F224" w14:textId="77777777" w:rsidR="002177CA" w:rsidRDefault="002177CA" w:rsidP="006979C8">
            <w:proofErr w:type="spellStart"/>
            <w:r>
              <w:t>Decimal</w:t>
            </w:r>
            <w:proofErr w:type="spellEnd"/>
          </w:p>
        </w:tc>
      </w:tr>
      <w:tr w:rsidR="00B02F8C" w14:paraId="235025A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8568E" w14:textId="54C20183" w:rsidR="00B02F8C" w:rsidRDefault="00B02F8C" w:rsidP="006979C8">
            <w:proofErr w:type="spellStart"/>
            <w:r>
              <w:t>descriptionCourte</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14:paraId="335D74A1" w14:textId="78FF4A47" w:rsidR="00B02F8C" w:rsidRDefault="00B02F8C" w:rsidP="006979C8">
            <w:proofErr w:type="spellStart"/>
            <w:r>
              <w:t>Varchar</w:t>
            </w:r>
            <w:proofErr w:type="spellEnd"/>
            <w:r>
              <w:t>(255)</w:t>
            </w:r>
          </w:p>
        </w:tc>
      </w:tr>
      <w:tr w:rsidR="002177CA" w14:paraId="1CA55EB4" w14:textId="77777777" w:rsidTr="00476A24">
        <w:tc>
          <w:tcPr>
            <w:tcW w:w="4455" w:type="dxa"/>
            <w:tcBorders>
              <w:left w:val="single" w:sz="8" w:space="0" w:color="000000"/>
              <w:right w:val="single" w:sz="8" w:space="0" w:color="000000"/>
            </w:tcBorders>
            <w:tcMar>
              <w:top w:w="100" w:type="dxa"/>
              <w:left w:w="100" w:type="dxa"/>
              <w:bottom w:w="100" w:type="dxa"/>
              <w:right w:w="100" w:type="dxa"/>
            </w:tcMar>
          </w:tcPr>
          <w:p w14:paraId="71027C4B" w14:textId="77777777" w:rsidR="002177CA" w:rsidRDefault="002177CA" w:rsidP="006979C8">
            <w:r>
              <w:t>commentaire</w:t>
            </w:r>
          </w:p>
        </w:tc>
        <w:tc>
          <w:tcPr>
            <w:tcW w:w="4425" w:type="dxa"/>
            <w:tcBorders>
              <w:right w:val="single" w:sz="8" w:space="0" w:color="000000"/>
            </w:tcBorders>
            <w:tcMar>
              <w:top w:w="100" w:type="dxa"/>
              <w:left w:w="100" w:type="dxa"/>
              <w:bottom w:w="100" w:type="dxa"/>
              <w:right w:w="100" w:type="dxa"/>
            </w:tcMar>
          </w:tcPr>
          <w:p w14:paraId="07672FE7" w14:textId="77777777" w:rsidR="002177CA" w:rsidRDefault="002177CA" w:rsidP="006979C8">
            <w:proofErr w:type="spellStart"/>
            <w:r>
              <w:t>Text</w:t>
            </w:r>
            <w:proofErr w:type="spellEnd"/>
          </w:p>
        </w:tc>
      </w:tr>
      <w:tr w:rsidR="00476A24" w14:paraId="22595AFA"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9485DB" w14:textId="5903EB21" w:rsidR="00476A24" w:rsidRDefault="00476A24" w:rsidP="006979C8">
            <w:proofErr w:type="spellStart"/>
            <w:r>
              <w:t>dateSupprime</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14:paraId="37DFDE21" w14:textId="066047AE" w:rsidR="00476A24" w:rsidRDefault="00476A24" w:rsidP="006979C8">
            <w:proofErr w:type="spellStart"/>
            <w:r>
              <w:t>dateTime</w:t>
            </w:r>
            <w:proofErr w:type="spellEnd"/>
          </w:p>
        </w:tc>
      </w:tr>
    </w:tbl>
    <w:p w14:paraId="0F2ED232" w14:textId="77777777" w:rsidR="002177CA" w:rsidRDefault="002177CA" w:rsidP="002177CA">
      <w:r>
        <w:lastRenderedPageBreak/>
        <w:t xml:space="preserve"> </w:t>
      </w:r>
    </w:p>
    <w:p w14:paraId="1242817D" w14:textId="77777777" w:rsidR="002177CA" w:rsidRDefault="002177CA" w:rsidP="002177CA"/>
    <w:p w14:paraId="1C6E4A2A" w14:textId="77777777"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73DBDA5E" w14:textId="77777777" w:rsidTr="006979C8">
        <w:tc>
          <w:tcPr>
            <w:tcW w:w="4514" w:type="dxa"/>
            <w:shd w:val="clear" w:color="auto" w:fill="999999"/>
            <w:tcMar>
              <w:top w:w="100" w:type="dxa"/>
              <w:left w:w="100" w:type="dxa"/>
              <w:bottom w:w="100" w:type="dxa"/>
              <w:right w:w="100" w:type="dxa"/>
            </w:tcMar>
          </w:tcPr>
          <w:p w14:paraId="4E1FF81C" w14:textId="77777777" w:rsidR="002177CA" w:rsidRDefault="002177CA" w:rsidP="006979C8">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14:paraId="3B7E359F" w14:textId="77777777" w:rsidR="002177CA" w:rsidRDefault="002177CA" w:rsidP="006979C8">
            <w:pPr>
              <w:widowControl w:val="0"/>
              <w:spacing w:line="240" w:lineRule="auto"/>
            </w:pPr>
            <w:r>
              <w:t>Type (Longueur)</w:t>
            </w:r>
          </w:p>
        </w:tc>
      </w:tr>
      <w:tr w:rsidR="002177CA" w14:paraId="52529DDC" w14:textId="77777777" w:rsidTr="006979C8">
        <w:tc>
          <w:tcPr>
            <w:tcW w:w="4514" w:type="dxa"/>
            <w:tcMar>
              <w:top w:w="100" w:type="dxa"/>
              <w:left w:w="100" w:type="dxa"/>
              <w:bottom w:w="100" w:type="dxa"/>
              <w:right w:w="100" w:type="dxa"/>
            </w:tcMar>
          </w:tcPr>
          <w:p w14:paraId="54553E89" w14:textId="77777777" w:rsidR="002177CA" w:rsidRDefault="002177CA" w:rsidP="006979C8">
            <w:pPr>
              <w:widowControl w:val="0"/>
              <w:spacing w:line="240" w:lineRule="auto"/>
            </w:pPr>
            <w:proofErr w:type="spellStart"/>
            <w:r>
              <w:t>noStatut</w:t>
            </w:r>
            <w:proofErr w:type="spellEnd"/>
          </w:p>
        </w:tc>
        <w:tc>
          <w:tcPr>
            <w:tcW w:w="4514" w:type="dxa"/>
            <w:tcMar>
              <w:top w:w="100" w:type="dxa"/>
              <w:left w:w="100" w:type="dxa"/>
              <w:bottom w:w="100" w:type="dxa"/>
              <w:right w:w="100" w:type="dxa"/>
            </w:tcMar>
          </w:tcPr>
          <w:p w14:paraId="654CE74F" w14:textId="77777777" w:rsidR="002177CA" w:rsidRDefault="002177CA" w:rsidP="006979C8">
            <w:pPr>
              <w:widowControl w:val="0"/>
              <w:spacing w:line="240" w:lineRule="auto"/>
            </w:pPr>
            <w:proofErr w:type="spellStart"/>
            <w:r>
              <w:t>Integer</w:t>
            </w:r>
            <w:proofErr w:type="spellEnd"/>
          </w:p>
        </w:tc>
      </w:tr>
      <w:tr w:rsidR="002177CA" w14:paraId="0C49CB96" w14:textId="77777777" w:rsidTr="006979C8">
        <w:tc>
          <w:tcPr>
            <w:tcW w:w="4514" w:type="dxa"/>
            <w:tcMar>
              <w:top w:w="100" w:type="dxa"/>
              <w:left w:w="100" w:type="dxa"/>
              <w:bottom w:w="100" w:type="dxa"/>
              <w:right w:w="100" w:type="dxa"/>
            </w:tcMar>
          </w:tcPr>
          <w:p w14:paraId="467EEACC" w14:textId="77777777" w:rsidR="002177CA" w:rsidRDefault="002177CA" w:rsidP="006979C8">
            <w:pPr>
              <w:widowControl w:val="0"/>
              <w:spacing w:line="240" w:lineRule="auto"/>
            </w:pPr>
            <w:proofErr w:type="spellStart"/>
            <w:r>
              <w:t>nomStatut</w:t>
            </w:r>
            <w:proofErr w:type="spellEnd"/>
          </w:p>
        </w:tc>
        <w:tc>
          <w:tcPr>
            <w:tcW w:w="4514" w:type="dxa"/>
            <w:tcMar>
              <w:top w:w="100" w:type="dxa"/>
              <w:left w:w="100" w:type="dxa"/>
              <w:bottom w:w="100" w:type="dxa"/>
              <w:right w:w="100" w:type="dxa"/>
            </w:tcMar>
          </w:tcPr>
          <w:p w14:paraId="0E0260D7" w14:textId="77777777" w:rsidR="002177CA" w:rsidRDefault="002177CA" w:rsidP="006979C8">
            <w:pPr>
              <w:widowControl w:val="0"/>
              <w:spacing w:line="240" w:lineRule="auto"/>
            </w:pPr>
            <w:proofErr w:type="spellStart"/>
            <w:r>
              <w:t>varchar</w:t>
            </w:r>
            <w:proofErr w:type="spellEnd"/>
            <w:r>
              <w:t>(20)</w:t>
            </w:r>
          </w:p>
        </w:tc>
      </w:tr>
      <w:tr w:rsidR="002177CA" w14:paraId="02799D84" w14:textId="77777777" w:rsidTr="006979C8">
        <w:tc>
          <w:tcPr>
            <w:tcW w:w="4514" w:type="dxa"/>
            <w:tcMar>
              <w:top w:w="100" w:type="dxa"/>
              <w:left w:w="100" w:type="dxa"/>
              <w:bottom w:w="100" w:type="dxa"/>
              <w:right w:w="100" w:type="dxa"/>
            </w:tcMar>
          </w:tcPr>
          <w:p w14:paraId="0613E4CE"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443D65DD" w14:textId="77777777" w:rsidR="002177CA" w:rsidRDefault="002177CA" w:rsidP="006979C8">
            <w:pPr>
              <w:widowControl w:val="0"/>
              <w:spacing w:line="240" w:lineRule="auto"/>
            </w:pPr>
            <w:proofErr w:type="spellStart"/>
            <w:r>
              <w:t>Text</w:t>
            </w:r>
            <w:proofErr w:type="spellEnd"/>
          </w:p>
        </w:tc>
      </w:tr>
    </w:tbl>
    <w:p w14:paraId="1C152DA7" w14:textId="77777777" w:rsidR="000A198D" w:rsidRDefault="000A198D" w:rsidP="002177CA"/>
    <w:p w14:paraId="4CC353ED" w14:textId="77777777" w:rsidR="002177CA" w:rsidRDefault="002177CA" w:rsidP="002177CA">
      <w:r>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980804E" w14:textId="77777777" w:rsidTr="006979C8">
        <w:tc>
          <w:tcPr>
            <w:tcW w:w="4514" w:type="dxa"/>
            <w:shd w:val="clear" w:color="auto" w:fill="999999"/>
            <w:tcMar>
              <w:top w:w="100" w:type="dxa"/>
              <w:left w:w="100" w:type="dxa"/>
              <w:bottom w:w="100" w:type="dxa"/>
              <w:right w:w="100" w:type="dxa"/>
            </w:tcMar>
          </w:tcPr>
          <w:p w14:paraId="7C778190"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0FB262AF" w14:textId="77777777" w:rsidR="002177CA" w:rsidRDefault="002177CA" w:rsidP="006979C8">
            <w:pPr>
              <w:widowControl w:val="0"/>
              <w:spacing w:line="240" w:lineRule="auto"/>
            </w:pPr>
            <w:r>
              <w:t>Type (Longueur)</w:t>
            </w:r>
          </w:p>
        </w:tc>
      </w:tr>
      <w:tr w:rsidR="002177CA" w14:paraId="7214D49A" w14:textId="77777777" w:rsidTr="006979C8">
        <w:tc>
          <w:tcPr>
            <w:tcW w:w="4514" w:type="dxa"/>
            <w:tcMar>
              <w:top w:w="100" w:type="dxa"/>
              <w:left w:w="100" w:type="dxa"/>
              <w:bottom w:w="100" w:type="dxa"/>
              <w:right w:w="100" w:type="dxa"/>
            </w:tcMar>
          </w:tcPr>
          <w:p w14:paraId="61C71B08" w14:textId="77777777" w:rsidR="002177CA" w:rsidRDefault="002177CA" w:rsidP="006979C8">
            <w:pPr>
              <w:widowControl w:val="0"/>
              <w:spacing w:line="240" w:lineRule="auto"/>
            </w:pPr>
            <w:proofErr w:type="spellStart"/>
            <w:r>
              <w:t>noDiffuseur</w:t>
            </w:r>
            <w:proofErr w:type="spellEnd"/>
          </w:p>
        </w:tc>
        <w:tc>
          <w:tcPr>
            <w:tcW w:w="4514" w:type="dxa"/>
            <w:tcMar>
              <w:top w:w="100" w:type="dxa"/>
              <w:left w:w="100" w:type="dxa"/>
              <w:bottom w:w="100" w:type="dxa"/>
              <w:right w:w="100" w:type="dxa"/>
            </w:tcMar>
          </w:tcPr>
          <w:p w14:paraId="2E64F4EC" w14:textId="77777777" w:rsidR="002177CA" w:rsidRDefault="002177CA" w:rsidP="006979C8">
            <w:pPr>
              <w:widowControl w:val="0"/>
              <w:spacing w:line="240" w:lineRule="auto"/>
            </w:pPr>
            <w:proofErr w:type="spellStart"/>
            <w:r>
              <w:t>Integer</w:t>
            </w:r>
            <w:proofErr w:type="spellEnd"/>
          </w:p>
        </w:tc>
      </w:tr>
      <w:tr w:rsidR="002177CA" w14:paraId="07931A7D" w14:textId="77777777" w:rsidTr="006979C8">
        <w:tc>
          <w:tcPr>
            <w:tcW w:w="4514" w:type="dxa"/>
            <w:tcMar>
              <w:top w:w="100" w:type="dxa"/>
              <w:left w:w="100" w:type="dxa"/>
              <w:bottom w:w="100" w:type="dxa"/>
              <w:right w:w="100" w:type="dxa"/>
            </w:tcMar>
          </w:tcPr>
          <w:p w14:paraId="242D141B" w14:textId="77777777" w:rsidR="002177CA" w:rsidRDefault="002177CA" w:rsidP="006979C8">
            <w:pPr>
              <w:widowControl w:val="0"/>
              <w:spacing w:line="240" w:lineRule="auto"/>
            </w:pPr>
            <w:r>
              <w:t>nom</w:t>
            </w:r>
          </w:p>
        </w:tc>
        <w:tc>
          <w:tcPr>
            <w:tcW w:w="4514" w:type="dxa"/>
            <w:tcMar>
              <w:top w:w="100" w:type="dxa"/>
              <w:left w:w="100" w:type="dxa"/>
              <w:bottom w:w="100" w:type="dxa"/>
              <w:right w:w="100" w:type="dxa"/>
            </w:tcMar>
          </w:tcPr>
          <w:p w14:paraId="70690288" w14:textId="77777777" w:rsidR="002177CA" w:rsidRDefault="002177CA" w:rsidP="006979C8">
            <w:pPr>
              <w:widowControl w:val="0"/>
              <w:spacing w:line="240" w:lineRule="auto"/>
            </w:pPr>
            <w:proofErr w:type="spellStart"/>
            <w:r>
              <w:t>Varchar</w:t>
            </w:r>
            <w:proofErr w:type="spellEnd"/>
            <w:r>
              <w:t>(50)</w:t>
            </w:r>
          </w:p>
        </w:tc>
      </w:tr>
      <w:tr w:rsidR="002177CA" w14:paraId="49B9F29B" w14:textId="77777777" w:rsidTr="006979C8">
        <w:tc>
          <w:tcPr>
            <w:tcW w:w="4514" w:type="dxa"/>
            <w:tcMar>
              <w:top w:w="100" w:type="dxa"/>
              <w:left w:w="100" w:type="dxa"/>
              <w:bottom w:w="100" w:type="dxa"/>
              <w:right w:w="100" w:type="dxa"/>
            </w:tcMar>
          </w:tcPr>
          <w:p w14:paraId="316BE349" w14:textId="77777777" w:rsidR="002177CA" w:rsidRDefault="002177CA" w:rsidP="006979C8">
            <w:pPr>
              <w:widowControl w:val="0"/>
              <w:spacing w:line="240" w:lineRule="auto"/>
            </w:pPr>
            <w:r>
              <w:t>courriel</w:t>
            </w:r>
          </w:p>
        </w:tc>
        <w:tc>
          <w:tcPr>
            <w:tcW w:w="4514" w:type="dxa"/>
            <w:tcMar>
              <w:top w:w="100" w:type="dxa"/>
              <w:left w:w="100" w:type="dxa"/>
              <w:bottom w:w="100" w:type="dxa"/>
              <w:right w:w="100" w:type="dxa"/>
            </w:tcMar>
          </w:tcPr>
          <w:p w14:paraId="12FB3200" w14:textId="2933A626" w:rsidR="002177CA" w:rsidRDefault="002177CA" w:rsidP="002424C8">
            <w:pPr>
              <w:widowControl w:val="0"/>
              <w:spacing w:line="240" w:lineRule="auto"/>
            </w:pPr>
            <w:proofErr w:type="spellStart"/>
            <w:r>
              <w:t>Varchar</w:t>
            </w:r>
            <w:proofErr w:type="spellEnd"/>
            <w:r>
              <w:t>(</w:t>
            </w:r>
            <w:r w:rsidR="002424C8">
              <w:t>255</w:t>
            </w:r>
            <w:r>
              <w:t>)</w:t>
            </w:r>
          </w:p>
        </w:tc>
      </w:tr>
      <w:tr w:rsidR="00B04920" w14:paraId="2632220D" w14:textId="77777777" w:rsidTr="006979C8">
        <w:tc>
          <w:tcPr>
            <w:tcW w:w="4514" w:type="dxa"/>
            <w:tcMar>
              <w:top w:w="100" w:type="dxa"/>
              <w:left w:w="100" w:type="dxa"/>
              <w:bottom w:w="100" w:type="dxa"/>
              <w:right w:w="100" w:type="dxa"/>
            </w:tcMar>
          </w:tcPr>
          <w:p w14:paraId="2A2930DE" w14:textId="6C510524" w:rsidR="00B04920" w:rsidRDefault="00B04920" w:rsidP="006979C8">
            <w:pPr>
              <w:widowControl w:val="0"/>
              <w:spacing w:line="240" w:lineRule="auto"/>
            </w:pPr>
            <w:proofErr w:type="spellStart"/>
            <w:r>
              <w:t>dateSupprime</w:t>
            </w:r>
            <w:proofErr w:type="spellEnd"/>
          </w:p>
        </w:tc>
        <w:tc>
          <w:tcPr>
            <w:tcW w:w="4514" w:type="dxa"/>
            <w:tcMar>
              <w:top w:w="100" w:type="dxa"/>
              <w:left w:w="100" w:type="dxa"/>
              <w:bottom w:w="100" w:type="dxa"/>
              <w:right w:w="100" w:type="dxa"/>
            </w:tcMar>
          </w:tcPr>
          <w:p w14:paraId="09448F17" w14:textId="239FC20E" w:rsidR="00B04920" w:rsidRDefault="00B04920" w:rsidP="002424C8">
            <w:pPr>
              <w:widowControl w:val="0"/>
              <w:spacing w:line="240" w:lineRule="auto"/>
            </w:pPr>
            <w:proofErr w:type="spellStart"/>
            <w:r>
              <w:t>dateTime</w:t>
            </w:r>
            <w:proofErr w:type="spellEnd"/>
          </w:p>
        </w:tc>
      </w:tr>
    </w:tbl>
    <w:p w14:paraId="6F6FB07E" w14:textId="77777777" w:rsidR="00B02F8C" w:rsidRDefault="00B02F8C" w:rsidP="002177CA"/>
    <w:p w14:paraId="7CA95DCE" w14:textId="5D799519" w:rsidR="002177CA" w:rsidRDefault="00E050F3" w:rsidP="002177CA">
      <w:r>
        <w:t xml:space="preserve">Classe </w:t>
      </w:r>
      <w:proofErr w:type="spellStart"/>
      <w:r>
        <w:t>FichierPersonnel</w:t>
      </w:r>
      <w:proofErr w:type="spellEnd"/>
      <w:r w:rsidR="002177CA">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B614A39" w14:textId="77777777" w:rsidTr="006979C8">
        <w:tc>
          <w:tcPr>
            <w:tcW w:w="4514" w:type="dxa"/>
            <w:shd w:val="clear" w:color="auto" w:fill="999999"/>
            <w:tcMar>
              <w:top w:w="100" w:type="dxa"/>
              <w:left w:w="100" w:type="dxa"/>
              <w:bottom w:w="100" w:type="dxa"/>
              <w:right w:w="100" w:type="dxa"/>
            </w:tcMar>
          </w:tcPr>
          <w:p w14:paraId="0880AB0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B2E5435" w14:textId="77777777" w:rsidR="002177CA" w:rsidRDefault="002177CA" w:rsidP="006979C8">
            <w:pPr>
              <w:widowControl w:val="0"/>
              <w:spacing w:line="240" w:lineRule="auto"/>
            </w:pPr>
            <w:r>
              <w:t>Type (Longueur)</w:t>
            </w:r>
          </w:p>
        </w:tc>
      </w:tr>
      <w:tr w:rsidR="002177CA" w14:paraId="4F4629E3" w14:textId="77777777" w:rsidTr="006979C8">
        <w:tc>
          <w:tcPr>
            <w:tcW w:w="4514" w:type="dxa"/>
            <w:tcMar>
              <w:top w:w="100" w:type="dxa"/>
              <w:left w:w="100" w:type="dxa"/>
              <w:bottom w:w="100" w:type="dxa"/>
              <w:right w:w="100" w:type="dxa"/>
            </w:tcMar>
          </w:tcPr>
          <w:p w14:paraId="6E6945CB" w14:textId="39248592" w:rsidR="002177CA" w:rsidRDefault="00E050F3" w:rsidP="006979C8">
            <w:pPr>
              <w:widowControl w:val="0"/>
              <w:spacing w:line="240" w:lineRule="auto"/>
            </w:pPr>
            <w:proofErr w:type="spellStart"/>
            <w:r>
              <w:t>idFichier</w:t>
            </w:r>
            <w:proofErr w:type="spellEnd"/>
          </w:p>
        </w:tc>
        <w:tc>
          <w:tcPr>
            <w:tcW w:w="4514" w:type="dxa"/>
            <w:tcMar>
              <w:top w:w="100" w:type="dxa"/>
              <w:left w:w="100" w:type="dxa"/>
              <w:bottom w:w="100" w:type="dxa"/>
              <w:right w:w="100" w:type="dxa"/>
            </w:tcMar>
          </w:tcPr>
          <w:p w14:paraId="57A77BD3" w14:textId="77777777" w:rsidR="002177CA" w:rsidRDefault="002177CA" w:rsidP="006979C8">
            <w:pPr>
              <w:widowControl w:val="0"/>
              <w:spacing w:line="240" w:lineRule="auto"/>
            </w:pPr>
            <w:proofErr w:type="spellStart"/>
            <w:r>
              <w:t>Integer</w:t>
            </w:r>
            <w:proofErr w:type="spellEnd"/>
          </w:p>
        </w:tc>
      </w:tr>
      <w:tr w:rsidR="002177CA" w14:paraId="0FCA778E" w14:textId="77777777" w:rsidTr="006979C8">
        <w:tc>
          <w:tcPr>
            <w:tcW w:w="4514" w:type="dxa"/>
            <w:tcMar>
              <w:top w:w="100" w:type="dxa"/>
              <w:left w:w="100" w:type="dxa"/>
              <w:bottom w:w="100" w:type="dxa"/>
              <w:right w:w="100" w:type="dxa"/>
            </w:tcMar>
          </w:tcPr>
          <w:p w14:paraId="51C1DA4E" w14:textId="25D04EB3" w:rsidR="002177CA" w:rsidRDefault="00C55429" w:rsidP="006979C8">
            <w:pPr>
              <w:widowControl w:val="0"/>
              <w:spacing w:line="240" w:lineRule="auto"/>
            </w:pPr>
            <w:r>
              <w:t>type</w:t>
            </w:r>
          </w:p>
        </w:tc>
        <w:tc>
          <w:tcPr>
            <w:tcW w:w="4514" w:type="dxa"/>
            <w:tcMar>
              <w:top w:w="100" w:type="dxa"/>
              <w:left w:w="100" w:type="dxa"/>
              <w:bottom w:w="100" w:type="dxa"/>
              <w:right w:w="100" w:type="dxa"/>
            </w:tcMar>
          </w:tcPr>
          <w:p w14:paraId="14E0D14F" w14:textId="77777777" w:rsidR="002177CA" w:rsidRDefault="002177CA" w:rsidP="006979C8">
            <w:pPr>
              <w:widowControl w:val="0"/>
              <w:spacing w:line="240" w:lineRule="auto"/>
            </w:pPr>
            <w:proofErr w:type="spellStart"/>
            <w:r>
              <w:t>Text</w:t>
            </w:r>
            <w:proofErr w:type="spellEnd"/>
          </w:p>
        </w:tc>
      </w:tr>
      <w:tr w:rsidR="002177CA" w14:paraId="38D1487E" w14:textId="77777777" w:rsidTr="006979C8">
        <w:tc>
          <w:tcPr>
            <w:tcW w:w="4514" w:type="dxa"/>
            <w:tcMar>
              <w:top w:w="100" w:type="dxa"/>
              <w:left w:w="100" w:type="dxa"/>
              <w:bottom w:w="100" w:type="dxa"/>
              <w:right w:w="100" w:type="dxa"/>
            </w:tcMar>
          </w:tcPr>
          <w:p w14:paraId="65592A5F" w14:textId="55FEE2F7" w:rsidR="002177CA" w:rsidRDefault="00A320A5" w:rsidP="006979C8">
            <w:pPr>
              <w:widowControl w:val="0"/>
              <w:spacing w:line="240" w:lineRule="auto"/>
            </w:pPr>
            <w:r>
              <w:t>commentaire</w:t>
            </w:r>
          </w:p>
        </w:tc>
        <w:tc>
          <w:tcPr>
            <w:tcW w:w="4514" w:type="dxa"/>
            <w:tcMar>
              <w:top w:w="100" w:type="dxa"/>
              <w:left w:w="100" w:type="dxa"/>
              <w:bottom w:w="100" w:type="dxa"/>
              <w:right w:w="100" w:type="dxa"/>
            </w:tcMar>
          </w:tcPr>
          <w:p w14:paraId="28BB69A9" w14:textId="77777777" w:rsidR="002177CA" w:rsidRDefault="002177CA" w:rsidP="006979C8">
            <w:pPr>
              <w:widowControl w:val="0"/>
              <w:spacing w:line="240" w:lineRule="auto"/>
            </w:pPr>
            <w:proofErr w:type="spellStart"/>
            <w:r>
              <w:t>Text</w:t>
            </w:r>
            <w:proofErr w:type="spellEnd"/>
          </w:p>
        </w:tc>
      </w:tr>
      <w:tr w:rsidR="002177CA" w14:paraId="6535FC69" w14:textId="77777777" w:rsidTr="006979C8">
        <w:tc>
          <w:tcPr>
            <w:tcW w:w="4514" w:type="dxa"/>
            <w:tcMar>
              <w:top w:w="100" w:type="dxa"/>
              <w:left w:w="100" w:type="dxa"/>
              <w:bottom w:w="100" w:type="dxa"/>
              <w:right w:w="100" w:type="dxa"/>
            </w:tcMar>
          </w:tcPr>
          <w:p w14:paraId="4FD6EA48" w14:textId="47D1FE72" w:rsidR="002177CA" w:rsidRDefault="00A320A5" w:rsidP="006979C8">
            <w:pPr>
              <w:widowControl w:val="0"/>
              <w:spacing w:line="240" w:lineRule="auto"/>
            </w:pPr>
            <w:r>
              <w:lastRenderedPageBreak/>
              <w:t>chemin</w:t>
            </w:r>
          </w:p>
        </w:tc>
        <w:tc>
          <w:tcPr>
            <w:tcW w:w="4514" w:type="dxa"/>
            <w:tcMar>
              <w:top w:w="100" w:type="dxa"/>
              <w:left w:w="100" w:type="dxa"/>
              <w:bottom w:w="100" w:type="dxa"/>
              <w:right w:w="100" w:type="dxa"/>
            </w:tcMar>
          </w:tcPr>
          <w:p w14:paraId="02E6A433" w14:textId="77777777" w:rsidR="002177CA" w:rsidRDefault="002177CA" w:rsidP="006979C8">
            <w:pPr>
              <w:widowControl w:val="0"/>
              <w:spacing w:line="240" w:lineRule="auto"/>
            </w:pPr>
            <w:proofErr w:type="spellStart"/>
            <w:r>
              <w:t>Text</w:t>
            </w:r>
            <w:proofErr w:type="spellEnd"/>
          </w:p>
        </w:tc>
      </w:tr>
      <w:tr w:rsidR="00A320A5" w14:paraId="73DE5B93" w14:textId="77777777" w:rsidTr="006979C8">
        <w:tc>
          <w:tcPr>
            <w:tcW w:w="4514" w:type="dxa"/>
            <w:tcMar>
              <w:top w:w="100" w:type="dxa"/>
              <w:left w:w="100" w:type="dxa"/>
              <w:bottom w:w="100" w:type="dxa"/>
              <w:right w:w="100" w:type="dxa"/>
            </w:tcMar>
          </w:tcPr>
          <w:p w14:paraId="724E96C5" w14:textId="346C0DB0" w:rsidR="00A320A5" w:rsidRDefault="00A320A5" w:rsidP="006979C8">
            <w:pPr>
              <w:widowControl w:val="0"/>
              <w:spacing w:line="240" w:lineRule="auto"/>
            </w:pPr>
            <w:proofErr w:type="spellStart"/>
            <w:r>
              <w:t>dateSupprime</w:t>
            </w:r>
            <w:proofErr w:type="spellEnd"/>
          </w:p>
        </w:tc>
        <w:tc>
          <w:tcPr>
            <w:tcW w:w="4514" w:type="dxa"/>
            <w:tcMar>
              <w:top w:w="100" w:type="dxa"/>
              <w:left w:w="100" w:type="dxa"/>
              <w:bottom w:w="100" w:type="dxa"/>
              <w:right w:w="100" w:type="dxa"/>
            </w:tcMar>
          </w:tcPr>
          <w:p w14:paraId="4BFAE98B" w14:textId="3055F95F" w:rsidR="00A320A5" w:rsidRDefault="00A320A5" w:rsidP="006979C8">
            <w:pPr>
              <w:widowControl w:val="0"/>
              <w:spacing w:line="240" w:lineRule="auto"/>
            </w:pPr>
            <w:proofErr w:type="spellStart"/>
            <w:r>
              <w:t>dateTimne</w:t>
            </w:r>
            <w:proofErr w:type="spellEnd"/>
          </w:p>
        </w:tc>
      </w:tr>
    </w:tbl>
    <w:p w14:paraId="632137B7" w14:textId="77777777" w:rsidR="002177CA" w:rsidRDefault="002177CA" w:rsidP="002177CA"/>
    <w:p w14:paraId="0C6343B8" w14:textId="77777777" w:rsidR="00910264" w:rsidRPr="00910264" w:rsidRDefault="00910264" w:rsidP="00910264"/>
    <w:p w14:paraId="75F79CC1" w14:textId="77777777" w:rsidR="00BF40E1" w:rsidRDefault="00D06645" w:rsidP="00D06645">
      <w:pPr>
        <w:pStyle w:val="Titre1"/>
      </w:pPr>
      <w:bookmarkStart w:id="15" w:name="_Toc450917392"/>
      <w:bookmarkStart w:id="16" w:name="_Toc460229498"/>
      <w:r>
        <w:t>Acteurs et rôles</w:t>
      </w:r>
      <w:bookmarkEnd w:id="15"/>
      <w:bookmarkEnd w:id="16"/>
      <w:r>
        <w:t xml:space="preserve"> </w:t>
      </w:r>
    </w:p>
    <w:tbl>
      <w:tblPr>
        <w:tblStyle w:val="Grilledutableau"/>
        <w:tblW w:w="0" w:type="auto"/>
        <w:tblLook w:val="04A0" w:firstRow="1" w:lastRow="0" w:firstColumn="1" w:lastColumn="0" w:noHBand="0" w:noVBand="1"/>
      </w:tblPr>
      <w:tblGrid>
        <w:gridCol w:w="2858"/>
        <w:gridCol w:w="2889"/>
        <w:gridCol w:w="2883"/>
      </w:tblGrid>
      <w:tr w:rsidR="00D06645" w14:paraId="30C90E32" w14:textId="77777777" w:rsidTr="00D06645">
        <w:tc>
          <w:tcPr>
            <w:tcW w:w="2926" w:type="dxa"/>
            <w:shd w:val="clear" w:color="auto" w:fill="BFBFBF" w:themeFill="background1" w:themeFillShade="BF"/>
          </w:tcPr>
          <w:p w14:paraId="374598B1" w14:textId="77777777" w:rsidR="00D06645" w:rsidRDefault="00D06645" w:rsidP="00745CB4">
            <w:r>
              <w:t>Acteur</w:t>
            </w:r>
          </w:p>
        </w:tc>
        <w:tc>
          <w:tcPr>
            <w:tcW w:w="2927" w:type="dxa"/>
            <w:shd w:val="clear" w:color="auto" w:fill="BFBFBF" w:themeFill="background1" w:themeFillShade="BF"/>
          </w:tcPr>
          <w:p w14:paraId="03FF8C74" w14:textId="77777777" w:rsidR="00D06645" w:rsidRDefault="00D06645" w:rsidP="00745CB4">
            <w:r>
              <w:t>Primaire/Secondaire</w:t>
            </w:r>
          </w:p>
        </w:tc>
        <w:tc>
          <w:tcPr>
            <w:tcW w:w="2927" w:type="dxa"/>
            <w:shd w:val="clear" w:color="auto" w:fill="BFBFBF" w:themeFill="background1" w:themeFillShade="BF"/>
          </w:tcPr>
          <w:p w14:paraId="7DBC02EC" w14:textId="77777777" w:rsidR="00D06645" w:rsidRDefault="00D06645" w:rsidP="00745CB4">
            <w:r>
              <w:t>Rôle</w:t>
            </w:r>
          </w:p>
        </w:tc>
      </w:tr>
      <w:tr w:rsidR="00D06645" w14:paraId="56E15817" w14:textId="77777777" w:rsidTr="00745CB4">
        <w:tc>
          <w:tcPr>
            <w:tcW w:w="2926" w:type="dxa"/>
          </w:tcPr>
          <w:p w14:paraId="2C3274C0" w14:textId="77777777" w:rsidR="00D06645" w:rsidRDefault="00D06645" w:rsidP="00745CB4">
            <w:r>
              <w:t xml:space="preserve">Représentant </w:t>
            </w:r>
          </w:p>
        </w:tc>
        <w:tc>
          <w:tcPr>
            <w:tcW w:w="2927" w:type="dxa"/>
          </w:tcPr>
          <w:p w14:paraId="26B5A266" w14:textId="77777777" w:rsidR="00D06645" w:rsidRDefault="00D06645" w:rsidP="00745CB4">
            <w:r>
              <w:t>Primaire</w:t>
            </w:r>
          </w:p>
        </w:tc>
        <w:tc>
          <w:tcPr>
            <w:tcW w:w="2927" w:type="dxa"/>
          </w:tcPr>
          <w:p w14:paraId="2123E2D2" w14:textId="77777777" w:rsidR="00D06645" w:rsidRDefault="00D06645" w:rsidP="00745CB4">
            <w:r>
              <w:t>Peut :</w:t>
            </w:r>
          </w:p>
          <w:p w14:paraId="78C15BDE" w14:textId="3E289514" w:rsidR="00D06645" w:rsidRDefault="00D06645" w:rsidP="00745CB4">
            <w:r>
              <w:t xml:space="preserve">proposer un contrat </w:t>
            </w:r>
          </w:p>
          <w:p w14:paraId="2CEE3BBA" w14:textId="77777777" w:rsidR="00D06645" w:rsidRDefault="00D06645" w:rsidP="00745CB4">
            <w:r>
              <w:t>réserver des logements</w:t>
            </w:r>
          </w:p>
          <w:p w14:paraId="4A760D96" w14:textId="77777777" w:rsidR="00D06645" w:rsidRDefault="00D06645" w:rsidP="00745CB4">
            <w:r>
              <w:t>réserver des repas</w:t>
            </w:r>
          </w:p>
          <w:p w14:paraId="2DF4041E" w14:textId="77777777" w:rsidR="00D06645" w:rsidRDefault="00D06645" w:rsidP="00745CB4">
            <w:r>
              <w:t>engager des techniciens</w:t>
            </w:r>
          </w:p>
          <w:p w14:paraId="054EB776" w14:textId="77777777" w:rsidR="00D06645" w:rsidRDefault="00D06645" w:rsidP="00745CB4">
            <w:r>
              <w:t>réserver une salle</w:t>
            </w:r>
          </w:p>
          <w:p w14:paraId="37E0E510" w14:textId="77777777" w:rsidR="00D06645" w:rsidRDefault="00D06645" w:rsidP="00745CB4">
            <w:r>
              <w:t>fixer le prix des billets</w:t>
            </w:r>
          </w:p>
          <w:p w14:paraId="49C05D52" w14:textId="77777777" w:rsidR="00D06645" w:rsidRDefault="00D06645" w:rsidP="00745CB4">
            <w:r>
              <w:t>faire publicité </w:t>
            </w:r>
          </w:p>
          <w:p w14:paraId="73C8E9B4" w14:textId="77777777" w:rsidR="00D06645" w:rsidRDefault="00D06645" w:rsidP="00745CB4">
            <w:r>
              <w:t>annuler un évènement </w:t>
            </w:r>
          </w:p>
          <w:p w14:paraId="7DBA9333" w14:textId="77777777" w:rsidR="00D06645" w:rsidRDefault="00D06645" w:rsidP="00745CB4">
            <w:r>
              <w:t xml:space="preserve">Gérer personnel/étudiant </w:t>
            </w:r>
          </w:p>
          <w:p w14:paraId="79AE129F" w14:textId="77777777" w:rsidR="00D06645" w:rsidRDefault="00D06645" w:rsidP="00745CB4">
            <w:r>
              <w:t>Créer des taches</w:t>
            </w:r>
          </w:p>
          <w:p w14:paraId="260D4AC9" w14:textId="77777777" w:rsidR="00D06645" w:rsidRDefault="00D06645" w:rsidP="00745CB4"/>
          <w:p w14:paraId="66FABF95" w14:textId="77777777" w:rsidR="00D06645" w:rsidRDefault="00D06645" w:rsidP="00745CB4"/>
          <w:p w14:paraId="3C94AAAB" w14:textId="77777777" w:rsidR="00D06645" w:rsidRDefault="00D06645" w:rsidP="00745CB4"/>
          <w:p w14:paraId="2E643F69" w14:textId="77777777" w:rsidR="00D06645" w:rsidRDefault="00D06645" w:rsidP="00745CB4">
            <w:r>
              <w:t xml:space="preserve"> </w:t>
            </w:r>
          </w:p>
        </w:tc>
      </w:tr>
      <w:tr w:rsidR="00D06645" w14:paraId="3A6686CC" w14:textId="77777777" w:rsidTr="00745CB4">
        <w:tc>
          <w:tcPr>
            <w:tcW w:w="2926" w:type="dxa"/>
          </w:tcPr>
          <w:p w14:paraId="1DFD45FF" w14:textId="77777777" w:rsidR="00D06645" w:rsidRDefault="00D06645" w:rsidP="00745CB4">
            <w:r>
              <w:t>Agent</w:t>
            </w:r>
          </w:p>
        </w:tc>
        <w:tc>
          <w:tcPr>
            <w:tcW w:w="2927" w:type="dxa"/>
          </w:tcPr>
          <w:p w14:paraId="187300BC" w14:textId="77777777" w:rsidR="00D06645" w:rsidRDefault="00D06645" w:rsidP="00745CB4">
            <w:r>
              <w:t>Secondaire /Primaire</w:t>
            </w:r>
          </w:p>
        </w:tc>
        <w:tc>
          <w:tcPr>
            <w:tcW w:w="2927" w:type="dxa"/>
          </w:tcPr>
          <w:p w14:paraId="0EEFEF83" w14:textId="77777777" w:rsidR="00D06645" w:rsidRDefault="00D06645" w:rsidP="00745CB4">
            <w:r>
              <w:t>Peut :</w:t>
            </w:r>
          </w:p>
          <w:p w14:paraId="25C42572" w14:textId="77777777" w:rsidR="00D06645" w:rsidRDefault="00D06645" w:rsidP="00745CB4">
            <w:r>
              <w:t>Fournir renseignement concernant un évènement</w:t>
            </w:r>
          </w:p>
          <w:p w14:paraId="70DD4A5F" w14:textId="77777777" w:rsidR="00D06645" w:rsidRDefault="00D06645" w:rsidP="00745CB4">
            <w:r>
              <w:t>Approuver une publicité</w:t>
            </w:r>
          </w:p>
          <w:p w14:paraId="747B150C" w14:textId="77777777" w:rsidR="00D06645" w:rsidRDefault="00D06645" w:rsidP="00745CB4">
            <w:r>
              <w:t>Présenter artiste</w:t>
            </w:r>
          </w:p>
          <w:p w14:paraId="30E354FD" w14:textId="77777777" w:rsidR="00D06645" w:rsidRDefault="00D06645" w:rsidP="00745CB4">
            <w:r>
              <w:t>annuler un évènement </w:t>
            </w:r>
          </w:p>
          <w:p w14:paraId="1C40297B" w14:textId="77777777" w:rsidR="00D06645" w:rsidRDefault="00D06645" w:rsidP="00745CB4"/>
          <w:p w14:paraId="648416AB" w14:textId="77777777" w:rsidR="00D06645" w:rsidRDefault="00D06645" w:rsidP="00745CB4"/>
        </w:tc>
      </w:tr>
      <w:tr w:rsidR="00D06645" w14:paraId="2CA32B0A" w14:textId="77777777" w:rsidTr="00745CB4">
        <w:tc>
          <w:tcPr>
            <w:tcW w:w="2926" w:type="dxa"/>
          </w:tcPr>
          <w:p w14:paraId="0A4E1070" w14:textId="77777777" w:rsidR="00D06645" w:rsidRDefault="00D06645" w:rsidP="00745CB4">
            <w:r>
              <w:t>Personnel </w:t>
            </w:r>
          </w:p>
        </w:tc>
        <w:tc>
          <w:tcPr>
            <w:tcW w:w="2927" w:type="dxa"/>
          </w:tcPr>
          <w:p w14:paraId="6FD9415F" w14:textId="77777777" w:rsidR="00D06645" w:rsidRDefault="00D06645" w:rsidP="00745CB4">
            <w:r>
              <w:t>secondaire</w:t>
            </w:r>
          </w:p>
        </w:tc>
        <w:tc>
          <w:tcPr>
            <w:tcW w:w="2927" w:type="dxa"/>
          </w:tcPr>
          <w:p w14:paraId="7CADCB8D" w14:textId="77777777" w:rsidR="00D06645" w:rsidRDefault="00D06645" w:rsidP="00745CB4">
            <w:r>
              <w:t>Peut :</w:t>
            </w:r>
          </w:p>
          <w:p w14:paraId="3266CBBF" w14:textId="77777777" w:rsidR="00D06645" w:rsidRDefault="00D06645" w:rsidP="00745CB4">
            <w:r>
              <w:t>Accomplir des taches</w:t>
            </w:r>
          </w:p>
        </w:tc>
      </w:tr>
    </w:tbl>
    <w:p w14:paraId="0AB6F182" w14:textId="77777777" w:rsidR="00D06645" w:rsidRDefault="00D06645" w:rsidP="00D06645">
      <w:pPr>
        <w:pStyle w:val="Titre1"/>
      </w:pPr>
      <w:bookmarkStart w:id="17" w:name="_Toc450917393"/>
      <w:bookmarkStart w:id="18" w:name="_Toc460229499"/>
      <w:r>
        <w:t>Acteurs et événements</w:t>
      </w:r>
      <w:bookmarkEnd w:id="17"/>
      <w:bookmarkEnd w:id="18"/>
    </w:p>
    <w:tbl>
      <w:tblPr>
        <w:tblStyle w:val="Grilledutableau"/>
        <w:tblW w:w="0" w:type="auto"/>
        <w:tblLook w:val="04A0" w:firstRow="1" w:lastRow="0" w:firstColumn="1" w:lastColumn="0" w:noHBand="0" w:noVBand="1"/>
      </w:tblPr>
      <w:tblGrid>
        <w:gridCol w:w="4301"/>
        <w:gridCol w:w="4329"/>
      </w:tblGrid>
      <w:tr w:rsidR="00D06645" w14:paraId="42E07B1B" w14:textId="77777777" w:rsidTr="00D06645">
        <w:tc>
          <w:tcPr>
            <w:tcW w:w="4390" w:type="dxa"/>
            <w:shd w:val="clear" w:color="auto" w:fill="BFBFBF" w:themeFill="background1" w:themeFillShade="BF"/>
          </w:tcPr>
          <w:p w14:paraId="275BB7A8" w14:textId="77777777" w:rsidR="00D06645" w:rsidRDefault="00D06645" w:rsidP="00745CB4">
            <w:r>
              <w:t>Acteur</w:t>
            </w:r>
          </w:p>
        </w:tc>
        <w:tc>
          <w:tcPr>
            <w:tcW w:w="4390" w:type="dxa"/>
            <w:shd w:val="clear" w:color="auto" w:fill="BFBFBF" w:themeFill="background1" w:themeFillShade="BF"/>
          </w:tcPr>
          <w:p w14:paraId="04A1810D" w14:textId="77777777" w:rsidR="00D06645" w:rsidRDefault="00D06645" w:rsidP="00745CB4">
            <w:r>
              <w:t>Évènement</w:t>
            </w:r>
          </w:p>
        </w:tc>
      </w:tr>
      <w:tr w:rsidR="00D06645" w14:paraId="675B693B" w14:textId="77777777" w:rsidTr="00745CB4">
        <w:tc>
          <w:tcPr>
            <w:tcW w:w="4390" w:type="dxa"/>
          </w:tcPr>
          <w:p w14:paraId="38DF9B2B" w14:textId="77777777" w:rsidR="00D06645" w:rsidRDefault="00D06645" w:rsidP="00745CB4">
            <w:r>
              <w:t>Diffuseur</w:t>
            </w:r>
          </w:p>
        </w:tc>
        <w:tc>
          <w:tcPr>
            <w:tcW w:w="4390" w:type="dxa"/>
          </w:tcPr>
          <w:p w14:paraId="75508AB9" w14:textId="77777777" w:rsidR="00D06645" w:rsidRDefault="00D06645" w:rsidP="00745CB4">
            <w:r>
              <w:t>Paye Agent</w:t>
            </w:r>
          </w:p>
          <w:p w14:paraId="2DE6CDB3" w14:textId="77777777" w:rsidR="00D06645" w:rsidRDefault="00D06645" w:rsidP="00745CB4">
            <w:r>
              <w:t>Reserve logement/repas/salle</w:t>
            </w:r>
          </w:p>
          <w:p w14:paraId="0A6E147D" w14:textId="77777777" w:rsidR="00D06645" w:rsidRDefault="00D06645" w:rsidP="00745CB4">
            <w:r>
              <w:t>Met en place publicité</w:t>
            </w:r>
          </w:p>
          <w:p w14:paraId="3C14A553" w14:textId="77777777" w:rsidR="00D06645" w:rsidRDefault="00D06645" w:rsidP="00745CB4">
            <w:r>
              <w:t>Fixe/consulte le prix des billets et les statistiques</w:t>
            </w:r>
          </w:p>
          <w:p w14:paraId="7F17378B" w14:textId="77777777" w:rsidR="00D06645" w:rsidRDefault="00D06645" w:rsidP="00745CB4">
            <w:r>
              <w:lastRenderedPageBreak/>
              <w:t>Annule événement </w:t>
            </w:r>
          </w:p>
          <w:p w14:paraId="38BAB9E5" w14:textId="77777777" w:rsidR="00D06645" w:rsidRDefault="00D06645" w:rsidP="00745CB4">
            <w:r>
              <w:t>Créer tache</w:t>
            </w:r>
          </w:p>
          <w:p w14:paraId="6E7A5D55" w14:textId="77777777" w:rsidR="00D06645" w:rsidRDefault="00D06645" w:rsidP="00745CB4"/>
        </w:tc>
      </w:tr>
      <w:tr w:rsidR="00D06645" w14:paraId="0DE9190C" w14:textId="77777777" w:rsidTr="00745CB4">
        <w:tc>
          <w:tcPr>
            <w:tcW w:w="4390" w:type="dxa"/>
          </w:tcPr>
          <w:p w14:paraId="38E0F73E" w14:textId="77777777" w:rsidR="00D06645" w:rsidRDefault="00D06645" w:rsidP="00745CB4">
            <w:r>
              <w:lastRenderedPageBreak/>
              <w:t>Agent</w:t>
            </w:r>
          </w:p>
        </w:tc>
        <w:tc>
          <w:tcPr>
            <w:tcW w:w="4390" w:type="dxa"/>
          </w:tcPr>
          <w:p w14:paraId="2979D433" w14:textId="77777777" w:rsidR="00D06645" w:rsidRDefault="00D06645" w:rsidP="00745CB4">
            <w:r>
              <w:t>Présente un artiste (avec renseignement)</w:t>
            </w:r>
          </w:p>
          <w:p w14:paraId="41CE77BA" w14:textId="77777777" w:rsidR="00D06645" w:rsidRDefault="00D06645" w:rsidP="00745CB4">
            <w:r>
              <w:t>Approuve publicité</w:t>
            </w:r>
          </w:p>
          <w:p w14:paraId="28D3F430" w14:textId="77777777" w:rsidR="00D06645" w:rsidRDefault="00D06645" w:rsidP="00745CB4">
            <w:r>
              <w:t>Annule événement </w:t>
            </w:r>
          </w:p>
          <w:p w14:paraId="664B9234" w14:textId="77777777" w:rsidR="00D06645" w:rsidRDefault="00D06645" w:rsidP="00745CB4"/>
          <w:p w14:paraId="7C34BAA4" w14:textId="77777777" w:rsidR="00D06645" w:rsidRDefault="00D06645" w:rsidP="00745CB4"/>
        </w:tc>
      </w:tr>
      <w:tr w:rsidR="00D06645" w14:paraId="02B05FEE" w14:textId="77777777" w:rsidTr="00745CB4">
        <w:tc>
          <w:tcPr>
            <w:tcW w:w="4390" w:type="dxa"/>
          </w:tcPr>
          <w:p w14:paraId="42729163" w14:textId="77777777" w:rsidR="00D06645" w:rsidRDefault="00D06645" w:rsidP="00745CB4">
            <w:r>
              <w:t>Personnel</w:t>
            </w:r>
          </w:p>
        </w:tc>
        <w:tc>
          <w:tcPr>
            <w:tcW w:w="4390" w:type="dxa"/>
          </w:tcPr>
          <w:p w14:paraId="40406D5D" w14:textId="77777777" w:rsidR="00D06645" w:rsidRDefault="00D06645" w:rsidP="00745CB4">
            <w:r>
              <w:t>Accompli une tache</w:t>
            </w:r>
          </w:p>
        </w:tc>
      </w:tr>
    </w:tbl>
    <w:p w14:paraId="435CEA74" w14:textId="77777777" w:rsidR="00146BD2" w:rsidRDefault="00146BD2" w:rsidP="00D06645"/>
    <w:p w14:paraId="5E9B3870" w14:textId="77777777" w:rsidR="001815EF" w:rsidRDefault="001815EF" w:rsidP="00D06645"/>
    <w:p w14:paraId="03D0F86F" w14:textId="77777777" w:rsidR="00110810" w:rsidRDefault="00110810" w:rsidP="00110810">
      <w:pPr>
        <w:pStyle w:val="Titre1"/>
      </w:pPr>
      <w:bookmarkStart w:id="19" w:name="_Toc450917394"/>
      <w:bookmarkStart w:id="20" w:name="_Toc460229500"/>
      <w:r>
        <w:t>Description narrative</w:t>
      </w:r>
      <w:bookmarkEnd w:id="19"/>
      <w:bookmarkEnd w:id="20"/>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14:paraId="1BE456EF" w14:textId="77777777"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D76257" w14:textId="77777777" w:rsidR="00110810" w:rsidRDefault="00110810">
            <w:pPr>
              <w:ind w:left="-360"/>
              <w:jc w:val="center"/>
              <w:rPr>
                <w:color w:val="000000"/>
              </w:rPr>
            </w:pPr>
            <w:r>
              <w:rPr>
                <w:b/>
                <w:sz w:val="14"/>
                <w:szCs w:val="14"/>
                <w:shd w:val="clear" w:color="auto" w:fill="F2F2F2"/>
              </w:rPr>
              <w:t xml:space="preserve"> </w:t>
            </w:r>
          </w:p>
        </w:tc>
      </w:tr>
      <w:tr w:rsidR="00110810" w14:paraId="04D42EE8" w14:textId="77777777"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E7D290" w14:textId="77777777"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585B095" w14:textId="509E6F62" w:rsidR="00110810" w:rsidRDefault="00110810">
            <w:pPr>
              <w:spacing w:before="120"/>
              <w:ind w:left="-360"/>
              <w:jc w:val="center"/>
              <w:rPr>
                <w:color w:val="000000"/>
              </w:rPr>
            </w:pPr>
            <w:r>
              <w:rPr>
                <w:b/>
                <w:i/>
              </w:rPr>
              <w:t>Numéro:</w:t>
            </w:r>
          </w:p>
        </w:tc>
      </w:tr>
      <w:tr w:rsidR="00110810" w14:paraId="48B1A7E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5B182789" w14:textId="77777777" w:rsidR="00110810" w:rsidRDefault="00110810">
            <w:pPr>
              <w:ind w:left="-360"/>
              <w:jc w:val="center"/>
              <w:rPr>
                <w:color w:val="000000"/>
              </w:rPr>
            </w:pPr>
            <w:r>
              <w:rPr>
                <w:b/>
                <w:sz w:val="14"/>
                <w:szCs w:val="14"/>
                <w:shd w:val="clear" w:color="auto" w:fill="F2F2F2"/>
              </w:rPr>
              <w:t xml:space="preserve"> </w:t>
            </w:r>
          </w:p>
        </w:tc>
      </w:tr>
      <w:tr w:rsidR="00110810" w14:paraId="3E8DAF8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825F44" w14:textId="77777777" w:rsidR="00110810" w:rsidRDefault="00110810">
            <w:pPr>
              <w:spacing w:before="120"/>
              <w:ind w:left="-400"/>
              <w:jc w:val="center"/>
              <w:rPr>
                <w:color w:val="000000"/>
              </w:rPr>
            </w:pPr>
            <w:r>
              <w:rPr>
                <w:b/>
                <w:i/>
              </w:rPr>
              <w:t>Description: Permet de consulter tous les contrats disponibles</w:t>
            </w:r>
          </w:p>
        </w:tc>
      </w:tr>
      <w:tr w:rsidR="00110810" w14:paraId="570D185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94E474" w14:textId="77777777" w:rsidR="00110810" w:rsidRDefault="00110810">
            <w:pPr>
              <w:spacing w:before="120"/>
              <w:ind w:left="-400"/>
              <w:jc w:val="center"/>
              <w:rPr>
                <w:color w:val="000000"/>
              </w:rPr>
            </w:pPr>
            <w:r>
              <w:rPr>
                <w:b/>
                <w:i/>
              </w:rPr>
              <w:t>Acteur primaire: Gestionnaire</w:t>
            </w:r>
          </w:p>
        </w:tc>
      </w:tr>
      <w:tr w:rsidR="00110810" w14:paraId="65F5BBB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CD35F" w14:textId="77777777" w:rsidR="00110810" w:rsidRDefault="00110810">
            <w:pPr>
              <w:spacing w:before="120"/>
              <w:ind w:left="-400"/>
              <w:jc w:val="center"/>
              <w:rPr>
                <w:color w:val="000000"/>
              </w:rPr>
            </w:pPr>
            <w:r>
              <w:rPr>
                <w:b/>
                <w:i/>
              </w:rPr>
              <w:t>Acteur secondaire : Réceptionniste</w:t>
            </w:r>
          </w:p>
        </w:tc>
      </w:tr>
      <w:tr w:rsidR="00110810" w14:paraId="508759E5"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2EBA37" w14:textId="77777777"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AA90F1" w14:textId="77777777" w:rsidR="00110810" w:rsidRDefault="00110810">
            <w:pPr>
              <w:spacing w:before="120"/>
              <w:ind w:left="-400"/>
              <w:jc w:val="center"/>
              <w:rPr>
                <w:color w:val="000000"/>
              </w:rPr>
            </w:pPr>
            <w:r>
              <w:rPr>
                <w:b/>
                <w:i/>
              </w:rPr>
              <w:t>Date de modification :</w:t>
            </w:r>
          </w:p>
        </w:tc>
      </w:tr>
      <w:tr w:rsidR="00110810" w14:paraId="4EA522A3"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0990E" w14:textId="22217F71" w:rsidR="00110810" w:rsidRDefault="00110810">
            <w:pPr>
              <w:spacing w:before="120"/>
              <w:ind w:left="-400"/>
              <w:jc w:val="center"/>
              <w:rPr>
                <w:color w:val="000000"/>
              </w:rPr>
            </w:pPr>
            <w:r>
              <w:rPr>
                <w:b/>
                <w:i/>
              </w:rPr>
              <w:t xml:space="preserve">Version </w:t>
            </w:r>
            <w:r w:rsidR="00562350">
              <w:rPr>
                <w:b/>
                <w:i/>
              </w:rPr>
              <w:t>: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C9963" w14:textId="226932A7" w:rsidR="00110810" w:rsidRDefault="00110810" w:rsidP="00B02F8C">
            <w:pPr>
              <w:spacing w:before="120"/>
              <w:ind w:left="-400"/>
              <w:jc w:val="center"/>
              <w:rPr>
                <w:color w:val="000000"/>
              </w:rPr>
            </w:pPr>
            <w:r>
              <w:rPr>
                <w:b/>
                <w:i/>
              </w:rPr>
              <w:t xml:space="preserve">Responsable : </w:t>
            </w:r>
            <w:r w:rsidR="00B02F8C">
              <w:rPr>
                <w:b/>
                <w:i/>
              </w:rPr>
              <w:t>Simon Girard</w:t>
            </w:r>
          </w:p>
        </w:tc>
      </w:tr>
      <w:tr w:rsidR="00110810" w14:paraId="07A90A7A"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302E9F7B" w14:textId="77777777" w:rsidR="00110810" w:rsidRDefault="00110810">
            <w:pPr>
              <w:ind w:left="-360"/>
              <w:jc w:val="center"/>
              <w:rPr>
                <w:color w:val="000000"/>
              </w:rPr>
            </w:pPr>
            <w:r>
              <w:rPr>
                <w:b/>
                <w:sz w:val="14"/>
                <w:szCs w:val="14"/>
                <w:shd w:val="clear" w:color="auto" w:fill="F2F2F2"/>
              </w:rPr>
              <w:t xml:space="preserve"> </w:t>
            </w:r>
          </w:p>
        </w:tc>
      </w:tr>
      <w:tr w:rsidR="00110810" w14:paraId="26C0C27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3A729" w14:textId="03A6ACED" w:rsidR="00110810" w:rsidRDefault="00110810">
            <w:pPr>
              <w:spacing w:before="20" w:line="259" w:lineRule="auto"/>
              <w:ind w:left="-400" w:right="100" w:firstLine="385"/>
              <w:jc w:val="both"/>
            </w:pPr>
            <w:proofErr w:type="spellStart"/>
            <w:r>
              <w:rPr>
                <w:b/>
                <w:i/>
              </w:rPr>
              <w:t>PréConditions</w:t>
            </w:r>
            <w:proofErr w:type="spellEnd"/>
            <w:r>
              <w:rPr>
                <w:b/>
                <w:i/>
              </w:rPr>
              <w:t xml:space="preserve"> : </w:t>
            </w:r>
            <w:r>
              <w:t>Être authentifié avec les droits de lecture des contrats.</w:t>
            </w:r>
          </w:p>
          <w:p w14:paraId="5630BC9D" w14:textId="77777777"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14:paraId="6D14C94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0B9CD" w14:textId="3A165C7D" w:rsidR="00110810" w:rsidRDefault="00110810">
            <w:pPr>
              <w:spacing w:before="120"/>
              <w:ind w:left="-15"/>
              <w:rPr>
                <w:color w:val="000000"/>
              </w:rPr>
            </w:pPr>
            <w:r>
              <w:rPr>
                <w:b/>
                <w:i/>
              </w:rPr>
              <w:lastRenderedPageBreak/>
              <w:t xml:space="preserve">Déclencheur </w:t>
            </w:r>
            <w:r w:rsidR="00C82E0C">
              <w:rPr>
                <w:b/>
                <w:i/>
              </w:rPr>
              <w:t xml:space="preserve">: </w:t>
            </w:r>
            <w:r w:rsidR="00C82E0C" w:rsidRPr="00A327CD">
              <w:rPr>
                <w:b/>
                <w:i/>
              </w:rPr>
              <w:t>L’utilisateur</w:t>
            </w:r>
            <w:r>
              <w:t xml:space="preserve"> désire consulter les contrats dans le système à partir du menu</w:t>
            </w:r>
          </w:p>
        </w:tc>
      </w:tr>
      <w:tr w:rsidR="00110810" w14:paraId="57C8D10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9D65F" w14:textId="77777777" w:rsidR="00110810" w:rsidRDefault="00110810">
            <w:pPr>
              <w:spacing w:before="20" w:line="259" w:lineRule="auto"/>
              <w:ind w:left="-400" w:right="80" w:firstLine="385"/>
              <w:jc w:val="both"/>
            </w:pPr>
            <w:r>
              <w:rPr>
                <w:b/>
                <w:i/>
              </w:rPr>
              <w:t>Processus nominal :</w:t>
            </w:r>
          </w:p>
          <w:p w14:paraId="4A21DBD8" w14:textId="77777777" w:rsidR="00110810" w:rsidRDefault="00110810">
            <w:pPr>
              <w:spacing w:before="20" w:line="259" w:lineRule="auto"/>
              <w:ind w:left="-400" w:right="80"/>
              <w:jc w:val="both"/>
            </w:pPr>
            <w:r>
              <w:rPr>
                <w:rFonts w:ascii="Verdana" w:eastAsia="Verdana" w:hAnsi="Verdana" w:cs="Verdana"/>
              </w:rPr>
              <w:t xml:space="preserve"> </w:t>
            </w:r>
          </w:p>
          <w:p w14:paraId="0FFBC570"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14:paraId="48D2169B"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14:paraId="3EBA05A3"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14:paraId="01770314"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e système ferme la fenêtre</w:t>
            </w:r>
          </w:p>
          <w:p w14:paraId="4DBDC6F8" w14:textId="77777777" w:rsidR="00110810" w:rsidRDefault="00110810">
            <w:pPr>
              <w:spacing w:before="20" w:line="259" w:lineRule="auto"/>
              <w:ind w:left="75" w:right="80"/>
              <w:jc w:val="both"/>
              <w:rPr>
                <w:rFonts w:ascii="Arial" w:eastAsia="Arial" w:hAnsi="Arial" w:cs="Arial"/>
              </w:rPr>
            </w:pPr>
          </w:p>
          <w:p w14:paraId="0486F47C" w14:textId="77777777" w:rsidR="00110810" w:rsidRDefault="00110810">
            <w:pPr>
              <w:spacing w:before="20" w:line="259" w:lineRule="auto"/>
              <w:ind w:left="60" w:right="80"/>
              <w:jc w:val="both"/>
            </w:pPr>
          </w:p>
          <w:p w14:paraId="485DF690" w14:textId="77777777" w:rsidR="00110810" w:rsidRDefault="00110810">
            <w:pPr>
              <w:spacing w:before="120"/>
              <w:ind w:left="-400"/>
              <w:jc w:val="center"/>
              <w:rPr>
                <w:color w:val="000000"/>
              </w:rPr>
            </w:pPr>
            <w:r>
              <w:rPr>
                <w:b/>
                <w:i/>
              </w:rPr>
              <w:t xml:space="preserve"> </w:t>
            </w:r>
          </w:p>
        </w:tc>
      </w:tr>
      <w:tr w:rsidR="00110810" w14:paraId="049D5A87"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079D6F" w14:textId="77777777" w:rsidR="00110810" w:rsidRDefault="00110810">
            <w:pPr>
              <w:spacing w:before="120"/>
              <w:ind w:left="-400"/>
              <w:jc w:val="center"/>
            </w:pPr>
            <w:r>
              <w:rPr>
                <w:b/>
                <w:i/>
              </w:rPr>
              <w:t>Arrêt :</w:t>
            </w:r>
          </w:p>
          <w:p w14:paraId="152F8564" w14:textId="77777777" w:rsidR="00110810" w:rsidRDefault="00110810">
            <w:pPr>
              <w:spacing w:before="120"/>
              <w:ind w:left="705"/>
            </w:pPr>
            <w:r>
              <w:t>Le cas se termine lorsque la fenêtre du sommaire des contrats est fermée</w:t>
            </w:r>
          </w:p>
          <w:p w14:paraId="5B1D0D8A" w14:textId="77777777" w:rsidR="00110810" w:rsidRDefault="00110810">
            <w:pPr>
              <w:spacing w:before="120"/>
              <w:ind w:left="380" w:firstLine="325"/>
              <w:rPr>
                <w:color w:val="000000"/>
              </w:rPr>
            </w:pPr>
          </w:p>
        </w:tc>
      </w:tr>
      <w:tr w:rsidR="00110810" w14:paraId="71B969C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69608" w14:textId="77777777" w:rsidR="00110810" w:rsidRDefault="00110810">
            <w:pPr>
              <w:spacing w:before="40" w:line="240" w:lineRule="auto"/>
              <w:ind w:left="-400" w:right="-20"/>
              <w:jc w:val="center"/>
            </w:pPr>
            <w:proofErr w:type="spellStart"/>
            <w:r>
              <w:rPr>
                <w:b/>
                <w:i/>
              </w:rPr>
              <w:t>PostConditions</w:t>
            </w:r>
            <w:proofErr w:type="spellEnd"/>
            <w:r>
              <w:rPr>
                <w:b/>
                <w:i/>
              </w:rPr>
              <w:t xml:space="preserve"> :</w:t>
            </w:r>
          </w:p>
          <w:p w14:paraId="48D67218" w14:textId="77777777" w:rsidR="00110810" w:rsidRDefault="00110810">
            <w:pPr>
              <w:spacing w:before="40" w:line="240" w:lineRule="auto"/>
              <w:ind w:left="705" w:right="-20"/>
            </w:pPr>
            <w:r>
              <w:rPr>
                <w:i/>
              </w:rPr>
              <w:t>Aucune</w:t>
            </w:r>
            <w:r>
              <w:t xml:space="preserve"> </w:t>
            </w:r>
            <w:r>
              <w:rPr>
                <w:i/>
              </w:rPr>
              <w:t xml:space="preserve"> </w:t>
            </w:r>
          </w:p>
          <w:p w14:paraId="65E3DD9B" w14:textId="77777777" w:rsidR="00110810" w:rsidRDefault="00110810">
            <w:pPr>
              <w:spacing w:before="40" w:line="240" w:lineRule="auto"/>
              <w:ind w:left="-400" w:right="-20"/>
              <w:jc w:val="center"/>
              <w:rPr>
                <w:color w:val="000000"/>
              </w:rPr>
            </w:pPr>
            <w:r>
              <w:rPr>
                <w:i/>
              </w:rPr>
              <w:t xml:space="preserve"> </w:t>
            </w:r>
          </w:p>
        </w:tc>
      </w:tr>
      <w:tr w:rsidR="00110810" w14:paraId="03F9A55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11D169E" w14:textId="77777777" w:rsidR="00110810" w:rsidRDefault="00110810">
            <w:pPr>
              <w:ind w:left="-360"/>
              <w:jc w:val="center"/>
              <w:rPr>
                <w:color w:val="000000"/>
              </w:rPr>
            </w:pPr>
            <w:r>
              <w:rPr>
                <w:b/>
                <w:sz w:val="14"/>
                <w:szCs w:val="14"/>
                <w:shd w:val="clear" w:color="auto" w:fill="F2F2F2"/>
              </w:rPr>
              <w:t xml:space="preserve"> </w:t>
            </w:r>
          </w:p>
        </w:tc>
      </w:tr>
      <w:tr w:rsidR="00110810" w14:paraId="329DB1B8"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478F8F" w14:textId="77777777" w:rsidR="00110810" w:rsidRDefault="00110810">
            <w:pPr>
              <w:spacing w:before="120"/>
              <w:ind w:left="-400"/>
              <w:jc w:val="center"/>
            </w:pPr>
            <w:r>
              <w:rPr>
                <w:b/>
                <w:i/>
              </w:rPr>
              <w:t>Extensions:</w:t>
            </w:r>
          </w:p>
          <w:p w14:paraId="235B1BD8" w14:textId="77777777" w:rsidR="00110810" w:rsidRDefault="00110810">
            <w:pPr>
              <w:ind w:left="640"/>
              <w:jc w:val="both"/>
            </w:pPr>
            <w:r>
              <w:rPr>
                <w:b/>
              </w:rPr>
              <w:t xml:space="preserve"> </w:t>
            </w:r>
          </w:p>
          <w:p w14:paraId="7947FE77" w14:textId="77777777" w:rsidR="00110810" w:rsidRDefault="00110810">
            <w:pPr>
              <w:spacing w:line="288" w:lineRule="auto"/>
              <w:ind w:left="700"/>
              <w:jc w:val="both"/>
            </w:pPr>
            <w:r>
              <w:rPr>
                <w:sz w:val="20"/>
                <w:szCs w:val="20"/>
              </w:rPr>
              <w:t>E1 :</w:t>
            </w:r>
            <w:r>
              <w:rPr>
                <w:sz w:val="20"/>
                <w:szCs w:val="20"/>
              </w:rPr>
              <w:tab/>
              <w:t>Ajouter un contrat</w:t>
            </w:r>
          </w:p>
          <w:p w14:paraId="59FA02A1" w14:textId="77777777" w:rsidR="00110810" w:rsidRDefault="00110810">
            <w:pPr>
              <w:spacing w:line="288" w:lineRule="auto"/>
              <w:ind w:left="1040"/>
              <w:jc w:val="both"/>
            </w:pPr>
            <w:r>
              <w:rPr>
                <w:sz w:val="20"/>
                <w:szCs w:val="20"/>
              </w:rPr>
              <w:t>Début: 1</w:t>
            </w:r>
          </w:p>
          <w:p w14:paraId="6743CDCD" w14:textId="77777777"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14:paraId="2F3B2038" w14:textId="77777777" w:rsidR="00110810" w:rsidRDefault="00110810">
            <w:pPr>
              <w:spacing w:line="288" w:lineRule="auto"/>
              <w:ind w:left="1480"/>
              <w:jc w:val="both"/>
            </w:pPr>
            <w:r>
              <w:rPr>
                <w:sz w:val="20"/>
                <w:szCs w:val="20"/>
              </w:rPr>
              <w:t>Appel -&gt; Description narrative: Ajouter un contrat</w:t>
            </w:r>
          </w:p>
          <w:p w14:paraId="0A4FC9A8" w14:textId="77777777" w:rsidR="00110810" w:rsidRDefault="00110810">
            <w:pPr>
              <w:spacing w:line="288" w:lineRule="auto"/>
              <w:ind w:left="1040"/>
              <w:jc w:val="both"/>
            </w:pPr>
            <w:r>
              <w:rPr>
                <w:sz w:val="20"/>
                <w:szCs w:val="20"/>
              </w:rPr>
              <w:lastRenderedPageBreak/>
              <w:t>Retour: 1</w:t>
            </w:r>
          </w:p>
          <w:p w14:paraId="31F7E62F" w14:textId="77777777" w:rsidR="00110810" w:rsidRDefault="00110810">
            <w:pPr>
              <w:ind w:left="640"/>
              <w:jc w:val="both"/>
            </w:pPr>
            <w:r>
              <w:t xml:space="preserve"> </w:t>
            </w:r>
          </w:p>
          <w:p w14:paraId="0E465CBD" w14:textId="77777777" w:rsidR="00110810" w:rsidRDefault="00110810">
            <w:pPr>
              <w:spacing w:line="288" w:lineRule="auto"/>
              <w:ind w:left="700"/>
              <w:jc w:val="both"/>
            </w:pPr>
            <w:r>
              <w:rPr>
                <w:sz w:val="20"/>
                <w:szCs w:val="20"/>
              </w:rPr>
              <w:t>E2 :</w:t>
            </w:r>
            <w:r>
              <w:rPr>
                <w:sz w:val="20"/>
                <w:szCs w:val="20"/>
              </w:rPr>
              <w:tab/>
              <w:t>Voir les détails</w:t>
            </w:r>
          </w:p>
          <w:p w14:paraId="3C6072F6" w14:textId="77777777" w:rsidR="00110810" w:rsidRDefault="00110810">
            <w:pPr>
              <w:spacing w:line="288" w:lineRule="auto"/>
              <w:ind w:left="1040"/>
              <w:jc w:val="both"/>
            </w:pPr>
            <w:r>
              <w:rPr>
                <w:sz w:val="20"/>
                <w:szCs w:val="20"/>
              </w:rPr>
              <w:t>Début: 1</w:t>
            </w:r>
          </w:p>
          <w:p w14:paraId="5B2718F6" w14:textId="77777777" w:rsidR="00110810" w:rsidRDefault="00110810">
            <w:pPr>
              <w:spacing w:line="288" w:lineRule="auto"/>
              <w:ind w:left="1020"/>
              <w:jc w:val="both"/>
            </w:pPr>
            <w:r>
              <w:rPr>
                <w:sz w:val="20"/>
                <w:szCs w:val="20"/>
              </w:rPr>
              <w:t>1. La réceptionniste veut voir les détails d’un contrat en appuyant sur le bouton détails</w:t>
            </w:r>
          </w:p>
          <w:p w14:paraId="05F58E28" w14:textId="77777777" w:rsidR="00110810" w:rsidRDefault="00110810">
            <w:pPr>
              <w:spacing w:line="288" w:lineRule="auto"/>
              <w:ind w:left="1020"/>
              <w:jc w:val="both"/>
            </w:pPr>
            <w:r>
              <w:rPr>
                <w:sz w:val="20"/>
                <w:szCs w:val="20"/>
              </w:rPr>
              <w:t>Appel -&gt; Description narrative: Ajouter un contrat -&gt; A1</w:t>
            </w:r>
          </w:p>
          <w:p w14:paraId="385B4084" w14:textId="77777777" w:rsidR="00110810" w:rsidRDefault="00110810">
            <w:pPr>
              <w:spacing w:line="288" w:lineRule="auto"/>
              <w:ind w:left="1040"/>
              <w:jc w:val="both"/>
            </w:pPr>
            <w:r>
              <w:rPr>
                <w:sz w:val="20"/>
                <w:szCs w:val="20"/>
              </w:rPr>
              <w:t>Retour: 1</w:t>
            </w:r>
          </w:p>
          <w:p w14:paraId="1FC6D355" w14:textId="77777777" w:rsidR="00110810" w:rsidRDefault="00110810">
            <w:pPr>
              <w:ind w:left="640"/>
              <w:jc w:val="both"/>
            </w:pPr>
            <w:r>
              <w:t xml:space="preserve"> </w:t>
            </w:r>
          </w:p>
          <w:p w14:paraId="29A63361" w14:textId="77777777" w:rsidR="00110810" w:rsidRDefault="00110810">
            <w:pPr>
              <w:spacing w:line="288" w:lineRule="auto"/>
              <w:ind w:left="700"/>
              <w:jc w:val="both"/>
            </w:pPr>
            <w:r>
              <w:rPr>
                <w:sz w:val="20"/>
                <w:szCs w:val="20"/>
              </w:rPr>
              <w:t>E3 :</w:t>
            </w:r>
            <w:r>
              <w:rPr>
                <w:sz w:val="20"/>
                <w:szCs w:val="20"/>
              </w:rPr>
              <w:tab/>
              <w:t>Modifier un contrat</w:t>
            </w:r>
          </w:p>
          <w:p w14:paraId="680DDF5C" w14:textId="77777777" w:rsidR="00110810" w:rsidRDefault="00110810">
            <w:pPr>
              <w:spacing w:line="288" w:lineRule="auto"/>
              <w:ind w:left="1040"/>
              <w:jc w:val="both"/>
            </w:pPr>
            <w:r>
              <w:rPr>
                <w:sz w:val="20"/>
                <w:szCs w:val="20"/>
              </w:rPr>
              <w:t>Début: 1</w:t>
            </w:r>
          </w:p>
          <w:p w14:paraId="773EC56E" w14:textId="77777777" w:rsidR="00110810" w:rsidRDefault="00110810">
            <w:pPr>
              <w:spacing w:line="288" w:lineRule="auto"/>
              <w:ind w:left="1020"/>
              <w:jc w:val="both"/>
            </w:pPr>
            <w:r>
              <w:rPr>
                <w:sz w:val="20"/>
                <w:szCs w:val="20"/>
              </w:rPr>
              <w:t>1. La réceptionniste veut modifier un contrat en appuyant sur le bouton détails</w:t>
            </w:r>
          </w:p>
          <w:p w14:paraId="3E28F436" w14:textId="77777777" w:rsidR="00110810" w:rsidRDefault="00110810">
            <w:pPr>
              <w:spacing w:line="288" w:lineRule="auto"/>
              <w:ind w:left="1020"/>
              <w:jc w:val="both"/>
            </w:pPr>
            <w:r>
              <w:rPr>
                <w:sz w:val="20"/>
                <w:szCs w:val="20"/>
              </w:rPr>
              <w:t>Appel -&gt; Description narrative: Ajouter un contrat -&gt; A3</w:t>
            </w:r>
          </w:p>
          <w:p w14:paraId="442DA125" w14:textId="77777777" w:rsidR="00110810" w:rsidRDefault="00110810">
            <w:pPr>
              <w:spacing w:line="288" w:lineRule="auto"/>
              <w:ind w:left="1040"/>
              <w:jc w:val="both"/>
            </w:pPr>
            <w:r>
              <w:rPr>
                <w:sz w:val="20"/>
                <w:szCs w:val="20"/>
              </w:rPr>
              <w:t>Retour: 1</w:t>
            </w:r>
          </w:p>
          <w:p w14:paraId="258BE701" w14:textId="77777777" w:rsidR="00110810" w:rsidRDefault="00110810">
            <w:pPr>
              <w:ind w:left="640"/>
              <w:jc w:val="both"/>
            </w:pPr>
            <w:r>
              <w:t xml:space="preserve"> </w:t>
            </w:r>
          </w:p>
          <w:p w14:paraId="0329CDAF" w14:textId="77777777" w:rsidR="00110810" w:rsidRDefault="00110810">
            <w:pPr>
              <w:spacing w:line="288" w:lineRule="auto"/>
              <w:ind w:left="700"/>
              <w:jc w:val="both"/>
            </w:pPr>
            <w:r>
              <w:rPr>
                <w:sz w:val="20"/>
                <w:szCs w:val="20"/>
              </w:rPr>
              <w:t>E4 :</w:t>
            </w:r>
            <w:r>
              <w:rPr>
                <w:sz w:val="20"/>
                <w:szCs w:val="20"/>
              </w:rPr>
              <w:tab/>
              <w:t>Supprimer un contrat</w:t>
            </w:r>
          </w:p>
          <w:p w14:paraId="75C46E84" w14:textId="77777777" w:rsidR="00110810" w:rsidRDefault="00110810">
            <w:pPr>
              <w:spacing w:line="288" w:lineRule="auto"/>
              <w:ind w:left="1040"/>
              <w:jc w:val="both"/>
            </w:pPr>
            <w:r>
              <w:rPr>
                <w:sz w:val="20"/>
                <w:szCs w:val="20"/>
              </w:rPr>
              <w:t>Début: 1</w:t>
            </w:r>
          </w:p>
          <w:p w14:paraId="0BD0A3C9" w14:textId="77777777" w:rsidR="00110810" w:rsidRDefault="00110810">
            <w:pPr>
              <w:spacing w:line="288" w:lineRule="auto"/>
              <w:ind w:left="1020"/>
              <w:jc w:val="both"/>
            </w:pPr>
            <w:r>
              <w:rPr>
                <w:sz w:val="20"/>
                <w:szCs w:val="20"/>
              </w:rPr>
              <w:t>1. La réceptionniste veut supprimer un contrat en appuyant sur le bouton détails</w:t>
            </w:r>
          </w:p>
          <w:p w14:paraId="5E281ABA" w14:textId="77777777" w:rsidR="00110810" w:rsidRDefault="00110810">
            <w:pPr>
              <w:spacing w:line="288" w:lineRule="auto"/>
              <w:ind w:left="1020"/>
              <w:jc w:val="both"/>
            </w:pPr>
            <w:r>
              <w:rPr>
                <w:sz w:val="20"/>
                <w:szCs w:val="20"/>
              </w:rPr>
              <w:t>Appel -&gt; Description narrative: Ajouter un contrat -&gt; A2</w:t>
            </w:r>
          </w:p>
          <w:p w14:paraId="43964110" w14:textId="77777777" w:rsidR="00110810" w:rsidRDefault="00110810">
            <w:pPr>
              <w:ind w:left="640"/>
              <w:jc w:val="both"/>
            </w:pPr>
            <w:r>
              <w:rPr>
                <w:sz w:val="20"/>
                <w:szCs w:val="20"/>
              </w:rPr>
              <w:t>Retour: 1</w:t>
            </w:r>
          </w:p>
          <w:p w14:paraId="764AE770" w14:textId="77777777" w:rsidR="00110810" w:rsidRDefault="00110810">
            <w:pPr>
              <w:ind w:left="640"/>
              <w:jc w:val="both"/>
              <w:rPr>
                <w:color w:val="000000"/>
              </w:rPr>
            </w:pPr>
          </w:p>
        </w:tc>
      </w:tr>
      <w:tr w:rsidR="00110810" w14:paraId="279CFE0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B7A766" w14:textId="77777777" w:rsidR="00110810" w:rsidRDefault="00110810">
            <w:pPr>
              <w:spacing w:before="120"/>
              <w:ind w:left="-400"/>
              <w:jc w:val="center"/>
            </w:pPr>
            <w:r>
              <w:rPr>
                <w:b/>
                <w:i/>
              </w:rPr>
              <w:lastRenderedPageBreak/>
              <w:t>Scénarios Alternatifs:</w:t>
            </w:r>
          </w:p>
          <w:p w14:paraId="2E9DDFCE" w14:textId="77777777" w:rsidR="00110810" w:rsidRDefault="00110810">
            <w:pPr>
              <w:ind w:left="640"/>
              <w:jc w:val="both"/>
            </w:pPr>
            <w:r>
              <w:rPr>
                <w:b/>
                <w:i/>
              </w:rPr>
              <w:t xml:space="preserve"> </w:t>
            </w:r>
          </w:p>
          <w:p w14:paraId="799F9CF4" w14:textId="77777777" w:rsidR="00110810" w:rsidRDefault="00110810">
            <w:pPr>
              <w:ind w:left="640"/>
              <w:jc w:val="both"/>
            </w:pPr>
            <w:r>
              <w:rPr>
                <w:b/>
                <w:sz w:val="20"/>
                <w:szCs w:val="20"/>
              </w:rPr>
              <w:t>A1 : Rechercher un contrat.</w:t>
            </w:r>
          </w:p>
          <w:p w14:paraId="7B55228A" w14:textId="77777777" w:rsidR="00110810" w:rsidRDefault="00110810">
            <w:pPr>
              <w:ind w:left="640"/>
            </w:pPr>
            <w:r>
              <w:rPr>
                <w:sz w:val="20"/>
                <w:szCs w:val="20"/>
              </w:rPr>
              <w:t>Début:1</w:t>
            </w:r>
          </w:p>
          <w:p w14:paraId="0C1B098A" w14:textId="77777777" w:rsidR="00110810" w:rsidRDefault="00110810">
            <w:pPr>
              <w:ind w:left="640"/>
            </w:pPr>
            <w:r>
              <w:rPr>
                <w:sz w:val="20"/>
                <w:szCs w:val="20"/>
              </w:rPr>
              <w:lastRenderedPageBreak/>
              <w:t>1.</w:t>
            </w:r>
            <w:r>
              <w:rPr>
                <w:sz w:val="20"/>
                <w:szCs w:val="20"/>
              </w:rPr>
              <w:tab/>
              <w:t>La réceptionniste entre une chaîne de caractères correspondant aux termes qu’elle souhaite rechercher dans l’ensemble des champs du contrat</w:t>
            </w:r>
          </w:p>
          <w:p w14:paraId="04499AEC" w14:textId="77777777" w:rsidR="00110810" w:rsidRDefault="00110810">
            <w:pPr>
              <w:ind w:left="640"/>
            </w:pPr>
            <w:r>
              <w:rPr>
                <w:sz w:val="20"/>
                <w:szCs w:val="20"/>
              </w:rPr>
              <w:t>2.</w:t>
            </w:r>
            <w:r>
              <w:rPr>
                <w:sz w:val="20"/>
                <w:szCs w:val="20"/>
              </w:rPr>
              <w:tab/>
              <w:t>La réceptionniste envoie la requête au système</w:t>
            </w:r>
          </w:p>
          <w:p w14:paraId="16C91485" w14:textId="77777777" w:rsidR="00110810" w:rsidRDefault="00110810">
            <w:pPr>
              <w:ind w:left="640"/>
            </w:pPr>
            <w:r>
              <w:rPr>
                <w:sz w:val="20"/>
                <w:szCs w:val="20"/>
              </w:rPr>
              <w:t>3.</w:t>
            </w:r>
            <w:r>
              <w:rPr>
                <w:sz w:val="20"/>
                <w:szCs w:val="20"/>
              </w:rPr>
              <w:tab/>
              <w:t>Le système affiche les résultats de la requête au même endroit que la liste originale</w:t>
            </w:r>
          </w:p>
          <w:p w14:paraId="3B25026A" w14:textId="71696848" w:rsidR="00110810" w:rsidRDefault="00110810">
            <w:pPr>
              <w:ind w:left="640"/>
            </w:pPr>
            <w:r>
              <w:rPr>
                <w:sz w:val="20"/>
                <w:szCs w:val="20"/>
              </w:rPr>
              <w:t>Retour</w:t>
            </w:r>
            <w:r w:rsidR="00562350">
              <w:rPr>
                <w:sz w:val="20"/>
                <w:szCs w:val="20"/>
              </w:rPr>
              <w:t>: 1</w:t>
            </w:r>
          </w:p>
          <w:p w14:paraId="15DA7D05" w14:textId="77777777" w:rsidR="00110810" w:rsidRDefault="00110810">
            <w:pPr>
              <w:ind w:left="640"/>
              <w:jc w:val="both"/>
            </w:pPr>
            <w:r>
              <w:t xml:space="preserve"> </w:t>
            </w:r>
          </w:p>
          <w:p w14:paraId="79FADA7E" w14:textId="77777777" w:rsidR="00110810" w:rsidRDefault="00110810">
            <w:pPr>
              <w:ind w:left="640"/>
              <w:jc w:val="both"/>
              <w:rPr>
                <w:color w:val="000000"/>
              </w:rPr>
            </w:pPr>
            <w:r>
              <w:rPr>
                <w:b/>
                <w:i/>
              </w:rPr>
              <w:t xml:space="preserve"> </w:t>
            </w:r>
          </w:p>
        </w:tc>
      </w:tr>
      <w:tr w:rsidR="00110810" w14:paraId="7ADD5BF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4CC9F589" w14:textId="77777777" w:rsidR="00110810" w:rsidRDefault="00110810">
            <w:pPr>
              <w:ind w:left="-360"/>
              <w:jc w:val="center"/>
              <w:rPr>
                <w:color w:val="000000"/>
              </w:rPr>
            </w:pPr>
            <w:r>
              <w:rPr>
                <w:b/>
                <w:sz w:val="14"/>
                <w:szCs w:val="14"/>
                <w:shd w:val="clear" w:color="auto" w:fill="F2F2F2"/>
              </w:rPr>
              <w:lastRenderedPageBreak/>
              <w:t xml:space="preserve"> </w:t>
            </w:r>
          </w:p>
        </w:tc>
      </w:tr>
      <w:tr w:rsidR="00110810" w14:paraId="2A81DCF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1CF7DB" w14:textId="77777777" w:rsidR="00110810" w:rsidRDefault="00110810">
            <w:pPr>
              <w:spacing w:before="120"/>
              <w:ind w:left="-400"/>
              <w:jc w:val="center"/>
            </w:pPr>
            <w:r>
              <w:rPr>
                <w:b/>
                <w:i/>
              </w:rPr>
              <w:t>Contraintes non-fonctionnelles:</w:t>
            </w:r>
          </w:p>
          <w:p w14:paraId="075D552B" w14:textId="77777777" w:rsidR="00110810" w:rsidRDefault="00110810">
            <w:pPr>
              <w:spacing w:before="120"/>
              <w:ind w:left="380" w:hanging="360"/>
            </w:pPr>
            <w:r>
              <w:t xml:space="preserve">      </w:t>
            </w:r>
            <w:r>
              <w:rPr>
                <w:i/>
              </w:rPr>
              <w:t xml:space="preserve"> Aucune</w:t>
            </w:r>
          </w:p>
          <w:p w14:paraId="22990679" w14:textId="77777777" w:rsidR="00110810" w:rsidRDefault="00110810">
            <w:pPr>
              <w:spacing w:before="120"/>
              <w:ind w:left="380" w:hanging="360"/>
              <w:jc w:val="center"/>
            </w:pPr>
            <w:r>
              <w:t xml:space="preserve">      </w:t>
            </w:r>
            <w:r>
              <w:rPr>
                <w:i/>
              </w:rPr>
              <w:t xml:space="preserve"> </w:t>
            </w:r>
          </w:p>
          <w:p w14:paraId="639A1E1B" w14:textId="77777777" w:rsidR="00110810" w:rsidRDefault="00110810">
            <w:pPr>
              <w:spacing w:before="120"/>
              <w:ind w:left="-400"/>
              <w:jc w:val="center"/>
              <w:rPr>
                <w:color w:val="000000"/>
              </w:rPr>
            </w:pPr>
            <w:r>
              <w:rPr>
                <w:b/>
                <w:i/>
              </w:rPr>
              <w:t xml:space="preserve"> </w:t>
            </w:r>
          </w:p>
        </w:tc>
      </w:tr>
      <w:tr w:rsidR="00110810" w14:paraId="0893254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6731A" w14:textId="77777777" w:rsidR="00110810" w:rsidRDefault="00110810">
            <w:pPr>
              <w:spacing w:before="120"/>
              <w:ind w:left="-400"/>
              <w:jc w:val="center"/>
            </w:pPr>
            <w:r>
              <w:rPr>
                <w:b/>
                <w:i/>
              </w:rPr>
              <w:t>Contraintes liées à l'IHM:</w:t>
            </w:r>
          </w:p>
          <w:p w14:paraId="397A8CF4" w14:textId="77777777" w:rsidR="00110810" w:rsidRDefault="00110810">
            <w:pPr>
              <w:spacing w:before="120"/>
              <w:ind w:left="380" w:hanging="360"/>
            </w:pPr>
            <w:r>
              <w:t>Tri par nom, date, etc. Tri par défaut: date d’évènement plus récente à plus ancienne (croissant)</w:t>
            </w:r>
          </w:p>
          <w:p w14:paraId="2D7E44AF" w14:textId="77777777" w:rsidR="00110810" w:rsidRDefault="00110810">
            <w:pPr>
              <w:spacing w:before="120"/>
            </w:pPr>
            <w:r>
              <w:t>Champ recherche dans les détails (fenêtre).</w:t>
            </w:r>
          </w:p>
          <w:p w14:paraId="601DB175" w14:textId="77777777" w:rsidR="00110810" w:rsidRDefault="00110810">
            <w:pPr>
              <w:spacing w:before="120"/>
            </w:pPr>
            <w:r>
              <w:t>Les boutons pour ajouter, modifier et supprimer sont désactivés si l’utilisateur n’a pas le droit d’ajouter, de modifier et de supprimer.</w:t>
            </w:r>
          </w:p>
          <w:p w14:paraId="6E2DC512" w14:textId="77777777" w:rsidR="00110810" w:rsidRDefault="00110810">
            <w:pPr>
              <w:spacing w:before="120"/>
            </w:pPr>
            <w:r>
              <w:t>La fenêtre devra être pleine largeur et la hauteur ajustée au contenu</w:t>
            </w:r>
          </w:p>
          <w:p w14:paraId="6CEE2F22" w14:textId="77777777" w:rsidR="00110810" w:rsidRDefault="00110810">
            <w:pPr>
              <w:spacing w:before="120"/>
              <w:rPr>
                <w:color w:val="000000"/>
              </w:rPr>
            </w:pPr>
          </w:p>
        </w:tc>
      </w:tr>
      <w:tr w:rsidR="00110810" w14:paraId="3646A4D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4333" w14:textId="77777777" w:rsidR="00110810" w:rsidRDefault="00110810">
            <w:pPr>
              <w:spacing w:before="120"/>
              <w:ind w:left="-400"/>
              <w:jc w:val="center"/>
            </w:pPr>
            <w:r>
              <w:rPr>
                <w:b/>
                <w:i/>
              </w:rPr>
              <w:t>Divers:</w:t>
            </w:r>
          </w:p>
          <w:p w14:paraId="4E63B66C" w14:textId="77777777" w:rsidR="00110810" w:rsidRDefault="00110810">
            <w:pPr>
              <w:spacing w:before="120"/>
              <w:ind w:left="380" w:hanging="360"/>
            </w:pPr>
            <w:r>
              <w:t>Filtre à voir dépendamment du temps, budget, énergie, etc.</w:t>
            </w:r>
            <w:bookmarkStart w:id="21" w:name="h.gjdgxs"/>
            <w:bookmarkEnd w:id="21"/>
          </w:p>
          <w:p w14:paraId="625A1E3B" w14:textId="77777777" w:rsidR="00110810" w:rsidRDefault="00110810">
            <w:pPr>
              <w:spacing w:before="120"/>
              <w:ind w:left="380" w:hanging="360"/>
              <w:rPr>
                <w:color w:val="000000"/>
              </w:rPr>
            </w:pPr>
            <w:r>
              <w:t>Réviser la colonne liée à l’engagement. (après les tests vérifier avec le client)</w:t>
            </w:r>
          </w:p>
        </w:tc>
      </w:tr>
    </w:tbl>
    <w:p w14:paraId="43F2DF0B" w14:textId="77777777" w:rsidR="00DE746B" w:rsidRDefault="00DE746B">
      <w:r>
        <w:br w:type="page"/>
      </w:r>
    </w:p>
    <w:p w14:paraId="576394AB" w14:textId="77777777"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14:paraId="3BAEB6E0" w14:textId="77777777"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24B3EA3" w14:textId="77777777" w:rsidR="00DE746B" w:rsidRDefault="00DE746B">
            <w:pPr>
              <w:ind w:left="-360"/>
              <w:jc w:val="center"/>
              <w:rPr>
                <w:color w:val="000000"/>
              </w:rPr>
            </w:pPr>
            <w:r>
              <w:rPr>
                <w:b/>
                <w:sz w:val="14"/>
                <w:szCs w:val="14"/>
                <w:shd w:val="clear" w:color="auto" w:fill="F2F2F2"/>
              </w:rPr>
              <w:t xml:space="preserve"> </w:t>
            </w:r>
          </w:p>
        </w:tc>
      </w:tr>
      <w:tr w:rsidR="00DE746B" w14:paraId="6B1770DA" w14:textId="77777777"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AA8A0A" w14:textId="77777777"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17E733C" w14:textId="01933D49" w:rsidR="00DE746B" w:rsidRDefault="00DE746B">
            <w:pPr>
              <w:spacing w:before="120"/>
              <w:ind w:left="-360"/>
              <w:jc w:val="center"/>
              <w:rPr>
                <w:color w:val="000000"/>
              </w:rPr>
            </w:pPr>
            <w:r>
              <w:rPr>
                <w:b/>
                <w:i/>
              </w:rPr>
              <w:t>Numéro:</w:t>
            </w:r>
          </w:p>
        </w:tc>
      </w:tr>
      <w:tr w:rsidR="00DE746B" w14:paraId="340CC246"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D5153E7" w14:textId="77777777" w:rsidR="00DE746B" w:rsidRDefault="00DE746B">
            <w:pPr>
              <w:ind w:left="-360"/>
              <w:jc w:val="center"/>
              <w:rPr>
                <w:color w:val="000000"/>
              </w:rPr>
            </w:pPr>
            <w:r>
              <w:rPr>
                <w:b/>
                <w:sz w:val="14"/>
                <w:szCs w:val="14"/>
                <w:shd w:val="clear" w:color="auto" w:fill="F2F2F2"/>
              </w:rPr>
              <w:t xml:space="preserve"> </w:t>
            </w:r>
          </w:p>
        </w:tc>
      </w:tr>
      <w:tr w:rsidR="00DE746B" w14:paraId="70135D3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85CCEC" w14:textId="77777777" w:rsidR="00DE746B" w:rsidRDefault="00DE746B">
            <w:pPr>
              <w:spacing w:before="120"/>
              <w:ind w:left="-400"/>
              <w:jc w:val="center"/>
              <w:rPr>
                <w:color w:val="000000"/>
              </w:rPr>
            </w:pPr>
            <w:r>
              <w:rPr>
                <w:b/>
                <w:i/>
              </w:rPr>
              <w:t>Description: Permet de créer un contrat avec une agence</w:t>
            </w:r>
          </w:p>
        </w:tc>
      </w:tr>
      <w:tr w:rsidR="00DE746B" w14:paraId="64DD0E43"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ECCF64" w14:textId="77777777" w:rsidR="00DE746B" w:rsidRDefault="00DE746B">
            <w:pPr>
              <w:spacing w:before="120"/>
              <w:ind w:left="-400"/>
              <w:jc w:val="center"/>
              <w:rPr>
                <w:color w:val="000000"/>
              </w:rPr>
            </w:pPr>
            <w:r>
              <w:rPr>
                <w:b/>
                <w:i/>
              </w:rPr>
              <w:t>Acteur primaire: Gestionnaire</w:t>
            </w:r>
          </w:p>
        </w:tc>
      </w:tr>
      <w:tr w:rsidR="00DE746B" w14:paraId="2FEE9F3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78FF81" w14:textId="77777777" w:rsidR="00DE746B" w:rsidRDefault="00DE746B">
            <w:pPr>
              <w:spacing w:before="120"/>
              <w:ind w:left="-400"/>
              <w:jc w:val="center"/>
              <w:rPr>
                <w:color w:val="000000"/>
              </w:rPr>
            </w:pPr>
            <w:r>
              <w:rPr>
                <w:b/>
                <w:i/>
              </w:rPr>
              <w:t>Acteur secondaire : Réceptionniste</w:t>
            </w:r>
          </w:p>
        </w:tc>
      </w:tr>
      <w:tr w:rsidR="00DE746B" w14:paraId="721CCB86"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5E4F3A" w14:textId="77777777"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6D124CE4" w14:textId="77777777" w:rsidR="00DE746B" w:rsidRDefault="00DE746B">
            <w:pPr>
              <w:spacing w:before="120"/>
              <w:ind w:left="-400"/>
              <w:jc w:val="center"/>
              <w:rPr>
                <w:color w:val="000000"/>
              </w:rPr>
            </w:pPr>
            <w:r>
              <w:rPr>
                <w:b/>
                <w:i/>
              </w:rPr>
              <w:t>Date de modification :</w:t>
            </w:r>
          </w:p>
        </w:tc>
      </w:tr>
      <w:tr w:rsidR="00DE746B" w14:paraId="2BFF74AF"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C7E4" w14:textId="77777777" w:rsidR="00DE746B" w:rsidRDefault="00DE746B">
            <w:pPr>
              <w:spacing w:before="120"/>
              <w:ind w:left="-400"/>
              <w:jc w:val="center"/>
              <w:rPr>
                <w:color w:val="000000"/>
              </w:rPr>
            </w:pPr>
            <w:r>
              <w:rPr>
                <w:b/>
                <w:i/>
              </w:rPr>
              <w:t xml:space="preserve">Version </w:t>
            </w:r>
            <w:proofErr w:type="gramStart"/>
            <w:r>
              <w:rPr>
                <w:b/>
                <w:i/>
              </w:rPr>
              <w:t>:1.0</w:t>
            </w:r>
            <w:proofErr w:type="gramEnd"/>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2CD96B8B" w14:textId="0A13AEE7" w:rsidR="00DE746B" w:rsidRDefault="00DE746B" w:rsidP="00B02F8C">
            <w:pPr>
              <w:spacing w:before="120"/>
              <w:ind w:left="-400"/>
              <w:jc w:val="center"/>
              <w:rPr>
                <w:color w:val="000000"/>
              </w:rPr>
            </w:pPr>
            <w:r>
              <w:rPr>
                <w:b/>
                <w:i/>
              </w:rPr>
              <w:t xml:space="preserve">Responsable : </w:t>
            </w:r>
            <w:r w:rsidR="00B02F8C">
              <w:rPr>
                <w:b/>
                <w:i/>
              </w:rPr>
              <w:t>Raphael Côté</w:t>
            </w:r>
          </w:p>
        </w:tc>
      </w:tr>
      <w:tr w:rsidR="00DE746B" w14:paraId="757EED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2C3877" w14:textId="77777777" w:rsidR="00DE746B" w:rsidRDefault="00DE746B">
            <w:pPr>
              <w:ind w:left="-360"/>
              <w:jc w:val="center"/>
              <w:rPr>
                <w:color w:val="000000"/>
              </w:rPr>
            </w:pPr>
            <w:r>
              <w:rPr>
                <w:b/>
                <w:sz w:val="14"/>
                <w:szCs w:val="14"/>
                <w:shd w:val="clear" w:color="auto" w:fill="F2F2F2"/>
              </w:rPr>
              <w:t xml:space="preserve"> </w:t>
            </w:r>
          </w:p>
        </w:tc>
      </w:tr>
      <w:tr w:rsidR="00DE746B" w14:paraId="233771B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651B93" w14:textId="77777777" w:rsidR="00DE746B" w:rsidRDefault="00DE746B">
            <w:pPr>
              <w:spacing w:before="20" w:line="259" w:lineRule="auto"/>
              <w:ind w:left="-400" w:right="100" w:firstLine="385"/>
              <w:jc w:val="both"/>
            </w:pPr>
            <w:proofErr w:type="spellStart"/>
            <w:r>
              <w:rPr>
                <w:b/>
                <w:i/>
              </w:rPr>
              <w:t>PréConditions</w:t>
            </w:r>
            <w:proofErr w:type="spellEnd"/>
            <w:r>
              <w:rPr>
                <w:b/>
                <w:i/>
              </w:rPr>
              <w:t xml:space="preserve"> : </w:t>
            </w:r>
            <w:r>
              <w:rPr>
                <w:sz w:val="20"/>
                <w:szCs w:val="20"/>
              </w:rPr>
              <w:t>Être authentifié avec le droit de création pour contrat</w:t>
            </w:r>
          </w:p>
          <w:p w14:paraId="3EDF9A83" w14:textId="77777777"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14:paraId="40E3420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1BF43" w14:textId="77777777"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14:paraId="073F068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82A4E" w14:textId="77777777" w:rsidR="00DE746B" w:rsidRDefault="00DE746B">
            <w:pPr>
              <w:spacing w:before="20" w:line="259" w:lineRule="auto"/>
              <w:ind w:left="-400" w:right="80" w:firstLine="385"/>
              <w:jc w:val="both"/>
            </w:pPr>
            <w:r>
              <w:rPr>
                <w:b/>
                <w:i/>
              </w:rPr>
              <w:t>Processus nominal :</w:t>
            </w:r>
          </w:p>
          <w:p w14:paraId="5C2BDB89" w14:textId="77777777" w:rsidR="00DE746B" w:rsidRDefault="00DE746B">
            <w:pPr>
              <w:spacing w:before="20" w:line="259" w:lineRule="auto"/>
              <w:ind w:left="-400" w:right="80"/>
              <w:jc w:val="both"/>
            </w:pPr>
            <w:r>
              <w:rPr>
                <w:rFonts w:ascii="Verdana" w:eastAsia="Verdana" w:hAnsi="Verdana" w:cs="Verdana"/>
              </w:rPr>
              <w:t xml:space="preserve"> </w:t>
            </w:r>
          </w:p>
          <w:p w14:paraId="1991F183" w14:textId="77777777"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14:paraId="0EEAE0CC" w14:textId="77777777"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14:paraId="63BE9A0B" w14:textId="77777777" w:rsidR="00DE746B" w:rsidRDefault="00DE746B">
            <w:pPr>
              <w:spacing w:before="20" w:line="259" w:lineRule="auto"/>
              <w:ind w:right="80"/>
              <w:jc w:val="both"/>
            </w:pPr>
            <w:r>
              <w:rPr>
                <w:rFonts w:ascii="Verdana" w:eastAsia="Verdana" w:hAnsi="Verdana" w:cs="Verdana"/>
              </w:rPr>
              <w:t xml:space="preserve">    3. La réceptionniste enregistre le contrat.</w:t>
            </w:r>
          </w:p>
          <w:p w14:paraId="22289115" w14:textId="77777777"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14:paraId="09529A7D" w14:textId="77777777" w:rsidR="00DE746B" w:rsidRDefault="00DE746B">
            <w:pPr>
              <w:spacing w:before="20" w:line="259" w:lineRule="auto"/>
              <w:ind w:right="80"/>
              <w:jc w:val="both"/>
            </w:pPr>
            <w:r>
              <w:rPr>
                <w:rFonts w:ascii="Verdana" w:eastAsia="Verdana" w:hAnsi="Verdana" w:cs="Verdana"/>
              </w:rPr>
              <w:t xml:space="preserve">    5. La réceptionniste confirme l’enregistrement.</w:t>
            </w:r>
          </w:p>
          <w:p w14:paraId="40FD684E" w14:textId="77777777" w:rsidR="00DE746B" w:rsidRDefault="00DE746B">
            <w:pPr>
              <w:spacing w:before="20" w:line="259" w:lineRule="auto"/>
              <w:ind w:right="80"/>
              <w:jc w:val="both"/>
            </w:pPr>
            <w:r>
              <w:rPr>
                <w:rFonts w:ascii="Verdana" w:eastAsia="Verdana" w:hAnsi="Verdana" w:cs="Verdana"/>
              </w:rPr>
              <w:t xml:space="preserve">    6. Le système enregistre les données.</w:t>
            </w:r>
          </w:p>
          <w:p w14:paraId="54974955" w14:textId="77777777" w:rsidR="00DE746B" w:rsidRDefault="00DE746B">
            <w:pPr>
              <w:spacing w:before="20" w:line="259" w:lineRule="auto"/>
              <w:ind w:right="80"/>
              <w:jc w:val="both"/>
            </w:pPr>
            <w:r>
              <w:rPr>
                <w:rFonts w:ascii="Verdana" w:eastAsia="Verdana" w:hAnsi="Verdana" w:cs="Verdana"/>
              </w:rPr>
              <w:t xml:space="preserve">    7. Le système ferme la fenêtre.</w:t>
            </w:r>
          </w:p>
          <w:p w14:paraId="4AE52948" w14:textId="77777777" w:rsidR="00DE746B" w:rsidRDefault="00DE746B">
            <w:pPr>
              <w:spacing w:before="20" w:line="259" w:lineRule="auto"/>
              <w:ind w:right="80"/>
              <w:jc w:val="both"/>
            </w:pPr>
          </w:p>
          <w:p w14:paraId="546D7C1B" w14:textId="77777777" w:rsidR="00DE746B" w:rsidRDefault="00DE746B">
            <w:pPr>
              <w:spacing w:before="120"/>
              <w:ind w:left="-400"/>
              <w:jc w:val="center"/>
              <w:rPr>
                <w:color w:val="000000"/>
              </w:rPr>
            </w:pPr>
            <w:r>
              <w:rPr>
                <w:b/>
                <w:i/>
              </w:rPr>
              <w:t xml:space="preserve"> </w:t>
            </w:r>
          </w:p>
        </w:tc>
      </w:tr>
      <w:tr w:rsidR="00DE746B" w14:paraId="15C1AF9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EB3AE6" w14:textId="77777777" w:rsidR="00DE746B" w:rsidRDefault="00DE746B">
            <w:pPr>
              <w:spacing w:before="120"/>
              <w:ind w:left="-400"/>
              <w:jc w:val="center"/>
            </w:pPr>
            <w:r>
              <w:rPr>
                <w:b/>
                <w:i/>
              </w:rPr>
              <w:lastRenderedPageBreak/>
              <w:t>Arrêt :</w:t>
            </w:r>
          </w:p>
          <w:p w14:paraId="363F3DB5" w14:textId="77777777"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14:paraId="332F0C6A" w14:textId="77777777"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14:paraId="2EFC192C" w14:textId="77777777"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14:paraId="185E7E96" w14:textId="77777777" w:rsidR="00DE746B" w:rsidRDefault="00DE746B">
            <w:pPr>
              <w:spacing w:before="120"/>
              <w:ind w:left="380" w:firstLine="325"/>
            </w:pPr>
          </w:p>
          <w:p w14:paraId="7C2AEC8C" w14:textId="77777777" w:rsidR="00DE746B" w:rsidRDefault="00DE746B">
            <w:pPr>
              <w:spacing w:before="120"/>
              <w:ind w:left="380" w:firstLine="325"/>
              <w:rPr>
                <w:color w:val="000000"/>
              </w:rPr>
            </w:pPr>
          </w:p>
        </w:tc>
      </w:tr>
      <w:tr w:rsidR="00DE746B" w14:paraId="40161C45"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793F7E" w14:textId="77777777" w:rsidR="00DE746B" w:rsidRDefault="00DE746B">
            <w:pPr>
              <w:spacing w:before="40" w:line="240" w:lineRule="auto"/>
              <w:ind w:left="-400" w:right="-20"/>
              <w:jc w:val="center"/>
            </w:pPr>
            <w:proofErr w:type="spellStart"/>
            <w:r>
              <w:rPr>
                <w:b/>
                <w:i/>
              </w:rPr>
              <w:t>PostConditions</w:t>
            </w:r>
            <w:proofErr w:type="spellEnd"/>
            <w:r>
              <w:rPr>
                <w:b/>
                <w:i/>
              </w:rPr>
              <w:t xml:space="preserve"> :</w:t>
            </w:r>
          </w:p>
          <w:p w14:paraId="40859B3E" w14:textId="77777777" w:rsidR="00DE746B" w:rsidRDefault="00DE746B">
            <w:pPr>
              <w:spacing w:before="120"/>
              <w:ind w:left="705"/>
            </w:pPr>
            <w:r>
              <w:t>Le contrat et toutes les informations sont enregistrés dans la base de données.</w:t>
            </w:r>
          </w:p>
          <w:p w14:paraId="60A16486" w14:textId="77777777" w:rsidR="00DE746B" w:rsidRDefault="00DE746B">
            <w:pPr>
              <w:spacing w:before="120"/>
              <w:ind w:left="705"/>
            </w:pPr>
            <w:r>
              <w:t>Le nouveau contrat est affiché dans la fenêtre sommaire et est automatiquement sélectionné.</w:t>
            </w:r>
          </w:p>
          <w:p w14:paraId="2A9A6211" w14:textId="77777777" w:rsidR="00DE746B" w:rsidRDefault="00DE746B">
            <w:pPr>
              <w:spacing w:before="120"/>
              <w:ind w:left="705"/>
            </w:pPr>
            <w:r>
              <w:t>Si le cas se termine par une annulation on devra être positionné sur le premier élément de la fenêtre sommaire « Gérer les contrats ».</w:t>
            </w:r>
          </w:p>
          <w:p w14:paraId="7FB0E38A" w14:textId="77777777" w:rsidR="00DE746B" w:rsidRDefault="00DE746B">
            <w:pPr>
              <w:spacing w:before="40" w:line="240" w:lineRule="auto"/>
              <w:ind w:left="-400" w:right="-20"/>
              <w:jc w:val="center"/>
              <w:rPr>
                <w:color w:val="000000"/>
              </w:rPr>
            </w:pPr>
            <w:r>
              <w:rPr>
                <w:i/>
              </w:rPr>
              <w:t xml:space="preserve"> </w:t>
            </w:r>
          </w:p>
        </w:tc>
      </w:tr>
      <w:tr w:rsidR="00DE746B" w14:paraId="6AB00E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B4755B7" w14:textId="77777777" w:rsidR="00DE746B" w:rsidRDefault="00DE746B">
            <w:pPr>
              <w:ind w:left="-360"/>
              <w:jc w:val="center"/>
              <w:rPr>
                <w:color w:val="000000"/>
              </w:rPr>
            </w:pPr>
            <w:r>
              <w:rPr>
                <w:b/>
                <w:sz w:val="14"/>
                <w:szCs w:val="14"/>
                <w:shd w:val="clear" w:color="auto" w:fill="F2F2F2"/>
              </w:rPr>
              <w:t xml:space="preserve"> </w:t>
            </w:r>
          </w:p>
        </w:tc>
      </w:tr>
      <w:tr w:rsidR="00DE746B" w14:paraId="4268F137"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41186" w14:textId="77777777" w:rsidR="00DE746B" w:rsidRDefault="00DE746B">
            <w:pPr>
              <w:spacing w:before="120"/>
              <w:ind w:left="-400"/>
              <w:jc w:val="center"/>
            </w:pPr>
            <w:r>
              <w:rPr>
                <w:b/>
                <w:i/>
              </w:rPr>
              <w:t>Exceptions/Extensions:</w:t>
            </w:r>
          </w:p>
          <w:p w14:paraId="25C138AB" w14:textId="77777777" w:rsidR="00DE746B" w:rsidRDefault="00DE746B">
            <w:pPr>
              <w:ind w:left="640"/>
              <w:jc w:val="both"/>
            </w:pPr>
            <w:r>
              <w:rPr>
                <w:b/>
              </w:rPr>
              <w:t xml:space="preserve"> </w:t>
            </w:r>
          </w:p>
          <w:p w14:paraId="00A7BCAF" w14:textId="77777777" w:rsidR="00DE746B" w:rsidRDefault="00DE746B">
            <w:pPr>
              <w:ind w:left="300"/>
              <w:jc w:val="both"/>
            </w:pPr>
            <w:r>
              <w:rPr>
                <w:b/>
              </w:rPr>
              <w:t>E1 : Une donnée ne correspond pas au format demandé par un champ</w:t>
            </w:r>
          </w:p>
          <w:p w14:paraId="3DFE40C5" w14:textId="77777777" w:rsidR="00DE746B" w:rsidRDefault="00DE746B">
            <w:pPr>
              <w:tabs>
                <w:tab w:val="left" w:pos="1875"/>
              </w:tabs>
              <w:ind w:left="640"/>
              <w:jc w:val="both"/>
            </w:pPr>
            <w:r>
              <w:t>Début: 3</w:t>
            </w:r>
            <w:r>
              <w:tab/>
            </w:r>
          </w:p>
          <w:p w14:paraId="5E078C13" w14:textId="77777777" w:rsidR="00DE746B" w:rsidRDefault="00DE746B">
            <w:pPr>
              <w:ind w:left="1000" w:hanging="360"/>
              <w:jc w:val="both"/>
            </w:pPr>
            <w:r>
              <w:t xml:space="preserve">1.  </w:t>
            </w:r>
            <w:r>
              <w:tab/>
              <w:t>Le système affiche le modèle d’erreur de format.</w:t>
            </w:r>
          </w:p>
          <w:p w14:paraId="62959748" w14:textId="77777777" w:rsidR="00DE746B" w:rsidRDefault="00DE746B">
            <w:pPr>
              <w:ind w:left="1000" w:hanging="360"/>
              <w:jc w:val="both"/>
            </w:pPr>
            <w:r>
              <w:lastRenderedPageBreak/>
              <w:t xml:space="preserve">2.  </w:t>
            </w:r>
            <w:r>
              <w:tab/>
              <w:t>La réceptionniste s’informe de l’erreur.</w:t>
            </w:r>
          </w:p>
          <w:p w14:paraId="1FD991F4" w14:textId="77777777" w:rsidR="00DE746B" w:rsidRDefault="00DE746B">
            <w:pPr>
              <w:ind w:left="1000" w:hanging="360"/>
              <w:jc w:val="both"/>
            </w:pPr>
            <w:r>
              <w:t xml:space="preserve">3.  </w:t>
            </w:r>
            <w:r>
              <w:tab/>
              <w:t>La réceptionniste ferme le message.</w:t>
            </w:r>
          </w:p>
          <w:p w14:paraId="78C10D96" w14:textId="77777777" w:rsidR="00DE746B" w:rsidRDefault="00DE746B">
            <w:pPr>
              <w:ind w:left="1000" w:hanging="360"/>
              <w:jc w:val="both"/>
            </w:pPr>
            <w:r>
              <w:t xml:space="preserve">4.  </w:t>
            </w:r>
            <w:r>
              <w:tab/>
              <w:t>Le système retourne le curseur sur le champ erroné.</w:t>
            </w:r>
          </w:p>
          <w:p w14:paraId="21332C6E" w14:textId="77777777" w:rsidR="00DE746B" w:rsidRDefault="00DE746B">
            <w:pPr>
              <w:ind w:left="640"/>
              <w:jc w:val="both"/>
            </w:pPr>
            <w:r>
              <w:t>Retour:</w:t>
            </w:r>
            <w:r>
              <w:tab/>
              <w:t>1</w:t>
            </w:r>
          </w:p>
          <w:p w14:paraId="433C3208" w14:textId="77777777" w:rsidR="00DE746B" w:rsidRDefault="00DE746B">
            <w:pPr>
              <w:ind w:left="640"/>
              <w:jc w:val="both"/>
            </w:pPr>
            <w:r>
              <w:rPr>
                <w:b/>
                <w:i/>
              </w:rPr>
              <w:t xml:space="preserve"> </w:t>
            </w:r>
          </w:p>
          <w:p w14:paraId="77582DFA" w14:textId="77777777" w:rsidR="00DE746B" w:rsidRDefault="00DE746B">
            <w:pPr>
              <w:ind w:left="300"/>
              <w:jc w:val="both"/>
            </w:pPr>
            <w:r>
              <w:rPr>
                <w:b/>
              </w:rPr>
              <w:t>E2 : Une donnée d’un champ obligatoire est vide</w:t>
            </w:r>
          </w:p>
          <w:p w14:paraId="0CE8BE31" w14:textId="77777777" w:rsidR="00DE746B" w:rsidRDefault="00DE746B">
            <w:pPr>
              <w:tabs>
                <w:tab w:val="left" w:pos="1875"/>
              </w:tabs>
              <w:ind w:left="640"/>
              <w:jc w:val="both"/>
            </w:pPr>
            <w:r>
              <w:t>Début: 3</w:t>
            </w:r>
            <w:r>
              <w:tab/>
            </w:r>
          </w:p>
          <w:p w14:paraId="57D526B4" w14:textId="77777777" w:rsidR="00DE746B" w:rsidRDefault="00DE746B">
            <w:pPr>
              <w:ind w:left="1000" w:hanging="360"/>
              <w:jc w:val="both"/>
            </w:pPr>
            <w:r>
              <w:t xml:space="preserve">1.  </w:t>
            </w:r>
            <w:r>
              <w:tab/>
              <w:t xml:space="preserve">Le système affiche le modèle d’erreur </w:t>
            </w:r>
            <w:proofErr w:type="spellStart"/>
            <w:r>
              <w:t>null</w:t>
            </w:r>
            <w:proofErr w:type="spellEnd"/>
            <w:r>
              <w:t>.</w:t>
            </w:r>
          </w:p>
          <w:p w14:paraId="273ABD7B" w14:textId="77777777" w:rsidR="00DE746B" w:rsidRDefault="00DE746B">
            <w:pPr>
              <w:ind w:left="1000" w:hanging="360"/>
              <w:jc w:val="both"/>
            </w:pPr>
            <w:r>
              <w:t xml:space="preserve">2.  </w:t>
            </w:r>
            <w:r>
              <w:tab/>
              <w:t>La réceptionniste s’informe de l’erreur.</w:t>
            </w:r>
          </w:p>
          <w:p w14:paraId="1383D55A" w14:textId="77777777" w:rsidR="00DE746B" w:rsidRDefault="00DE746B">
            <w:pPr>
              <w:ind w:left="1000" w:hanging="360"/>
              <w:jc w:val="both"/>
            </w:pPr>
            <w:r>
              <w:t xml:space="preserve">3.  </w:t>
            </w:r>
            <w:r>
              <w:tab/>
              <w:t>La réceptionniste ferme le message.</w:t>
            </w:r>
          </w:p>
          <w:p w14:paraId="439CA3FA" w14:textId="77777777" w:rsidR="00DE746B" w:rsidRDefault="00DE746B">
            <w:pPr>
              <w:ind w:left="1000" w:hanging="360"/>
              <w:jc w:val="both"/>
            </w:pPr>
            <w:r>
              <w:t xml:space="preserve">4.  </w:t>
            </w:r>
            <w:r>
              <w:tab/>
              <w:t>Le système retourne le curseur sur le champ vide.</w:t>
            </w:r>
          </w:p>
          <w:p w14:paraId="6B4B9631" w14:textId="77777777" w:rsidR="00DE746B" w:rsidRDefault="00DE746B">
            <w:pPr>
              <w:ind w:left="640"/>
              <w:jc w:val="both"/>
            </w:pPr>
            <w:r>
              <w:t>Retour:</w:t>
            </w:r>
            <w:r>
              <w:tab/>
              <w:t>1</w:t>
            </w:r>
          </w:p>
          <w:p w14:paraId="4DCDD6FA" w14:textId="77777777" w:rsidR="00DE746B" w:rsidRDefault="00DE746B">
            <w:pPr>
              <w:ind w:left="640"/>
              <w:jc w:val="both"/>
            </w:pPr>
          </w:p>
          <w:p w14:paraId="6CBD145A" w14:textId="77777777" w:rsidR="00DE746B" w:rsidRDefault="00DE746B">
            <w:pPr>
              <w:ind w:left="330"/>
              <w:jc w:val="both"/>
            </w:pPr>
            <w:r>
              <w:rPr>
                <w:b/>
              </w:rPr>
              <w:t>E3: Ajouter un statut de contrat</w:t>
            </w:r>
          </w:p>
          <w:p w14:paraId="2CC2B13D" w14:textId="77777777" w:rsidR="00DE746B" w:rsidRDefault="00DE746B">
            <w:pPr>
              <w:ind w:left="690"/>
              <w:jc w:val="both"/>
            </w:pPr>
            <w:r>
              <w:t>Début: 2</w:t>
            </w:r>
          </w:p>
          <w:p w14:paraId="44164468" w14:textId="77777777" w:rsidR="00DE746B" w:rsidRDefault="00DE746B">
            <w:pPr>
              <w:ind w:left="690"/>
              <w:jc w:val="both"/>
            </w:pPr>
          </w:p>
          <w:p w14:paraId="254B1C0E" w14:textId="77777777" w:rsidR="00DE746B" w:rsidRDefault="00DE746B">
            <w:pPr>
              <w:ind w:left="690"/>
              <w:jc w:val="both"/>
            </w:pPr>
            <w:r>
              <w:t>1.  L’utilisateur veut ajouter un statut de contrat</w:t>
            </w:r>
          </w:p>
          <w:p w14:paraId="4D80097F" w14:textId="77777777" w:rsidR="00DE746B" w:rsidRDefault="00DE746B">
            <w:pPr>
              <w:ind w:left="690"/>
              <w:jc w:val="both"/>
            </w:pPr>
            <w:r>
              <w:t>Appel -&gt; Description narrative: Ajouter un statut</w:t>
            </w:r>
          </w:p>
          <w:p w14:paraId="43F920C2" w14:textId="77777777" w:rsidR="00DE746B" w:rsidRDefault="00DE746B">
            <w:pPr>
              <w:ind w:left="640"/>
              <w:jc w:val="both"/>
            </w:pPr>
          </w:p>
          <w:p w14:paraId="476A813A" w14:textId="77777777" w:rsidR="00DE746B" w:rsidRDefault="00DE746B">
            <w:pPr>
              <w:ind w:left="640"/>
              <w:jc w:val="both"/>
            </w:pPr>
          </w:p>
          <w:p w14:paraId="5BEC643D" w14:textId="77777777" w:rsidR="00DE746B" w:rsidRDefault="00DE746B" w:rsidP="00DE746B">
            <w:pPr>
              <w:jc w:val="both"/>
            </w:pPr>
          </w:p>
          <w:p w14:paraId="16CE4DA8" w14:textId="77777777" w:rsidR="00DE746B" w:rsidRDefault="00DE746B">
            <w:pPr>
              <w:ind w:left="640"/>
              <w:jc w:val="both"/>
            </w:pPr>
          </w:p>
          <w:p w14:paraId="0385E32D" w14:textId="77777777" w:rsidR="00DE746B" w:rsidRDefault="00DE746B">
            <w:pPr>
              <w:jc w:val="both"/>
              <w:rPr>
                <w:color w:val="000000"/>
              </w:rPr>
            </w:pPr>
          </w:p>
        </w:tc>
      </w:tr>
      <w:tr w:rsidR="00DE746B" w14:paraId="5554AA4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AA9D7" w14:textId="77777777" w:rsidR="00DE746B" w:rsidRDefault="00DE746B">
            <w:pPr>
              <w:spacing w:before="120"/>
              <w:ind w:left="-400"/>
              <w:jc w:val="center"/>
            </w:pPr>
            <w:r>
              <w:rPr>
                <w:b/>
                <w:i/>
              </w:rPr>
              <w:lastRenderedPageBreak/>
              <w:t>Scénarios Alternatifs:</w:t>
            </w:r>
          </w:p>
          <w:p w14:paraId="0152754D" w14:textId="77777777" w:rsidR="00DE746B" w:rsidRDefault="00DE746B">
            <w:pPr>
              <w:ind w:left="640"/>
              <w:jc w:val="both"/>
            </w:pPr>
            <w:r>
              <w:rPr>
                <w:b/>
                <w:i/>
              </w:rPr>
              <w:t xml:space="preserve"> </w:t>
            </w:r>
          </w:p>
          <w:p w14:paraId="536AB66E" w14:textId="77777777" w:rsidR="00DE746B" w:rsidRDefault="00DE746B">
            <w:pPr>
              <w:spacing w:line="288" w:lineRule="auto"/>
              <w:ind w:left="700"/>
              <w:jc w:val="both"/>
            </w:pPr>
            <w:r>
              <w:rPr>
                <w:b/>
                <w:sz w:val="20"/>
                <w:szCs w:val="20"/>
              </w:rPr>
              <w:t>A1 :    Consulter un contrat</w:t>
            </w:r>
          </w:p>
          <w:p w14:paraId="3FE5814A" w14:textId="77777777" w:rsidR="00DE746B" w:rsidRDefault="00DE746B">
            <w:pPr>
              <w:spacing w:line="288" w:lineRule="auto"/>
              <w:ind w:left="1040"/>
              <w:jc w:val="both"/>
            </w:pPr>
            <w:r>
              <w:rPr>
                <w:b/>
                <w:sz w:val="20"/>
                <w:szCs w:val="20"/>
              </w:rPr>
              <w:t>Début:1</w:t>
            </w:r>
          </w:p>
          <w:p w14:paraId="629DC554"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14:paraId="59A8125D"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14:paraId="1FD55460"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14:paraId="5612B181" w14:textId="77777777" w:rsidR="00DE746B" w:rsidRDefault="00DE746B">
            <w:pPr>
              <w:spacing w:line="288" w:lineRule="auto"/>
              <w:ind w:left="1040"/>
              <w:jc w:val="both"/>
            </w:pPr>
            <w:r>
              <w:rPr>
                <w:b/>
                <w:sz w:val="20"/>
                <w:szCs w:val="20"/>
              </w:rPr>
              <w:t>Retour: 7</w:t>
            </w:r>
          </w:p>
          <w:p w14:paraId="26307868" w14:textId="77777777" w:rsidR="00DE746B" w:rsidRDefault="00DE746B">
            <w:pPr>
              <w:ind w:left="640"/>
              <w:jc w:val="both"/>
            </w:pPr>
          </w:p>
          <w:p w14:paraId="2C87FFC1" w14:textId="77777777" w:rsidR="00DE746B" w:rsidRDefault="00DE746B">
            <w:pPr>
              <w:spacing w:line="288" w:lineRule="auto"/>
              <w:ind w:left="700"/>
              <w:jc w:val="both"/>
            </w:pPr>
            <w:r>
              <w:rPr>
                <w:b/>
                <w:sz w:val="20"/>
                <w:szCs w:val="20"/>
              </w:rPr>
              <w:t>A2 :    Supprimer un contrat</w:t>
            </w:r>
          </w:p>
          <w:p w14:paraId="786B5E02" w14:textId="77777777" w:rsidR="00DE746B" w:rsidRDefault="00DE746B">
            <w:pPr>
              <w:spacing w:line="288" w:lineRule="auto"/>
              <w:ind w:left="1040"/>
              <w:jc w:val="both"/>
            </w:pPr>
            <w:r>
              <w:rPr>
                <w:b/>
                <w:sz w:val="20"/>
                <w:szCs w:val="20"/>
              </w:rPr>
              <w:t>Début:1</w:t>
            </w:r>
          </w:p>
          <w:p w14:paraId="4A027D32"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5C89B46A"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14:paraId="29DB2AC3"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14:paraId="58045607" w14:textId="77777777"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14:paraId="3965268E" w14:textId="77777777"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14:paraId="7884F185" w14:textId="77777777"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14:paraId="1F3276A7" w14:textId="77777777" w:rsidR="00DE746B" w:rsidRDefault="00DE746B">
            <w:pPr>
              <w:spacing w:line="288" w:lineRule="auto"/>
              <w:ind w:left="1040"/>
              <w:jc w:val="both"/>
            </w:pPr>
            <w:r>
              <w:rPr>
                <w:b/>
                <w:sz w:val="20"/>
                <w:szCs w:val="20"/>
              </w:rPr>
              <w:t>Retour: 7</w:t>
            </w:r>
          </w:p>
          <w:p w14:paraId="6DFE978B" w14:textId="77777777" w:rsidR="00DE746B" w:rsidRDefault="00DE746B">
            <w:pPr>
              <w:ind w:left="640"/>
              <w:jc w:val="both"/>
            </w:pPr>
          </w:p>
          <w:p w14:paraId="5B089626" w14:textId="77777777" w:rsidR="00DE746B" w:rsidRDefault="00DE746B">
            <w:pPr>
              <w:spacing w:line="288" w:lineRule="auto"/>
              <w:ind w:left="700"/>
              <w:jc w:val="both"/>
            </w:pPr>
            <w:r>
              <w:rPr>
                <w:b/>
                <w:sz w:val="20"/>
                <w:szCs w:val="20"/>
              </w:rPr>
              <w:t>A3 :    Modifier un contrat</w:t>
            </w:r>
          </w:p>
          <w:p w14:paraId="737503F2" w14:textId="77777777" w:rsidR="00DE746B" w:rsidRDefault="00DE746B">
            <w:pPr>
              <w:spacing w:line="288" w:lineRule="auto"/>
              <w:ind w:left="1040"/>
              <w:jc w:val="both"/>
            </w:pPr>
            <w:r>
              <w:rPr>
                <w:b/>
                <w:sz w:val="20"/>
                <w:szCs w:val="20"/>
              </w:rPr>
              <w:t>Début:1</w:t>
            </w:r>
          </w:p>
          <w:p w14:paraId="6B255A71"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130B80E3"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14:paraId="3B5C443B"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14:paraId="5DB25503"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14:paraId="1D743C2B"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14:paraId="0F34FC90"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14:paraId="7EC9E9F7" w14:textId="77777777" w:rsidR="00DE746B" w:rsidRDefault="00DE746B">
            <w:pPr>
              <w:ind w:left="640"/>
              <w:jc w:val="both"/>
            </w:pPr>
            <w:r>
              <w:rPr>
                <w:b/>
                <w:sz w:val="20"/>
                <w:szCs w:val="20"/>
              </w:rPr>
              <w:t>Retour: 7</w:t>
            </w:r>
          </w:p>
          <w:p w14:paraId="232197C7" w14:textId="77777777" w:rsidR="00DE746B" w:rsidRDefault="00DE746B">
            <w:pPr>
              <w:ind w:left="640"/>
              <w:jc w:val="both"/>
            </w:pPr>
            <w:r>
              <w:t xml:space="preserve"> </w:t>
            </w:r>
          </w:p>
          <w:p w14:paraId="5AC86843" w14:textId="77777777" w:rsidR="00DE746B" w:rsidRDefault="00DE746B">
            <w:pPr>
              <w:ind w:left="640"/>
              <w:jc w:val="both"/>
              <w:rPr>
                <w:color w:val="000000"/>
              </w:rPr>
            </w:pPr>
            <w:r>
              <w:rPr>
                <w:b/>
                <w:i/>
              </w:rPr>
              <w:lastRenderedPageBreak/>
              <w:t xml:space="preserve"> </w:t>
            </w:r>
          </w:p>
        </w:tc>
      </w:tr>
      <w:tr w:rsidR="00DE746B" w14:paraId="6FDF5BB9"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C16559E" w14:textId="77777777" w:rsidR="00DE746B" w:rsidRDefault="00DE746B">
            <w:pPr>
              <w:ind w:left="-360"/>
              <w:jc w:val="center"/>
              <w:rPr>
                <w:color w:val="000000"/>
              </w:rPr>
            </w:pPr>
            <w:r>
              <w:rPr>
                <w:b/>
                <w:sz w:val="14"/>
                <w:szCs w:val="14"/>
                <w:shd w:val="clear" w:color="auto" w:fill="F2F2F2"/>
              </w:rPr>
              <w:lastRenderedPageBreak/>
              <w:t xml:space="preserve"> </w:t>
            </w:r>
          </w:p>
        </w:tc>
      </w:tr>
      <w:tr w:rsidR="00DE746B" w14:paraId="5222DEC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CEB36D" w14:textId="77777777" w:rsidR="00DE746B" w:rsidRDefault="00DE746B">
            <w:pPr>
              <w:spacing w:before="120"/>
              <w:ind w:left="-400"/>
              <w:jc w:val="center"/>
            </w:pPr>
            <w:r>
              <w:rPr>
                <w:b/>
                <w:i/>
              </w:rPr>
              <w:t>Contraintes non-fonctionnelles:</w:t>
            </w:r>
          </w:p>
          <w:p w14:paraId="22C65A1B" w14:textId="77777777" w:rsidR="00DE746B" w:rsidRDefault="00DE746B" w:rsidP="00DE746B">
            <w:pPr>
              <w:spacing w:before="120"/>
              <w:ind w:left="380" w:hanging="360"/>
            </w:pPr>
            <w:r>
              <w:t xml:space="preserve">      </w:t>
            </w:r>
            <w:r>
              <w:rPr>
                <w:i/>
              </w:rPr>
              <w:t xml:space="preserve"> </w:t>
            </w:r>
            <w:r>
              <w:rPr>
                <w:i/>
              </w:rPr>
              <w:tab/>
              <w:t>Peu d'utilisateurs auront le droit d'ajouter des contrats.</w:t>
            </w:r>
          </w:p>
          <w:p w14:paraId="2E7B7ACD" w14:textId="77777777" w:rsidR="00DE746B" w:rsidRDefault="00DE746B">
            <w:pPr>
              <w:spacing w:before="120"/>
              <w:ind w:left="-400"/>
              <w:jc w:val="center"/>
              <w:rPr>
                <w:color w:val="000000"/>
              </w:rPr>
            </w:pPr>
            <w:r>
              <w:rPr>
                <w:b/>
                <w:i/>
              </w:rPr>
              <w:t xml:space="preserve"> </w:t>
            </w:r>
          </w:p>
        </w:tc>
      </w:tr>
      <w:tr w:rsidR="00DE746B" w14:paraId="6693267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C8EC4F" w14:textId="77777777" w:rsidR="00DE746B" w:rsidRDefault="00DE746B">
            <w:pPr>
              <w:spacing w:before="120"/>
              <w:ind w:left="-400"/>
              <w:jc w:val="center"/>
            </w:pPr>
            <w:r>
              <w:rPr>
                <w:b/>
                <w:i/>
              </w:rPr>
              <w:t>Contraintes liées à l'IHM</w:t>
            </w:r>
          </w:p>
          <w:p w14:paraId="1D1E43C8" w14:textId="77777777" w:rsidR="00DE746B" w:rsidRDefault="00DE746B">
            <w:pPr>
              <w:spacing w:before="120"/>
            </w:pPr>
            <w:r>
              <w:t>Commentaire: Gras, italique, souligné, couleur.</w:t>
            </w:r>
          </w:p>
          <w:p w14:paraId="2D1B0229" w14:textId="77777777" w:rsidR="00DE746B" w:rsidRDefault="00DE746B">
            <w:pPr>
              <w:spacing w:before="120"/>
            </w:pPr>
            <w:r>
              <w:t>Validation du signataire. (aucun par défaut)</w:t>
            </w:r>
          </w:p>
          <w:p w14:paraId="002EA2B5" w14:textId="77777777" w:rsidR="00DE746B" w:rsidRDefault="00DE746B">
            <w:pPr>
              <w:spacing w:before="120"/>
            </w:pPr>
            <w:r>
              <w:t>Code de couleur pour le statut du contrat.</w:t>
            </w:r>
          </w:p>
          <w:p w14:paraId="1824BBFE" w14:textId="77777777" w:rsidR="00DE746B" w:rsidRDefault="00DE746B">
            <w:pPr>
              <w:spacing w:before="120"/>
            </w:pPr>
            <w:r>
              <w:t>Hypertexte du site web de l’agence.</w:t>
            </w:r>
            <w:r>
              <w:rPr>
                <w:b/>
                <w:i/>
              </w:rPr>
              <w:t xml:space="preserve"> </w:t>
            </w:r>
          </w:p>
          <w:p w14:paraId="544CC8A1" w14:textId="77777777" w:rsidR="00DE746B" w:rsidRDefault="00DE746B">
            <w:pPr>
              <w:spacing w:before="120"/>
            </w:pPr>
            <w:r>
              <w:t>Lors d'un ajout, le bouton supprimer devra être désactivé.</w:t>
            </w:r>
          </w:p>
          <w:p w14:paraId="20B9AA07" w14:textId="77777777" w:rsidR="00DE746B" w:rsidRDefault="00DE746B">
            <w:pPr>
              <w:spacing w:before="120"/>
            </w:pPr>
            <w:r>
              <w:t>La fenêtre devra être positionnée aux mêmes coordonnées (</w:t>
            </w:r>
            <w:proofErr w:type="spellStart"/>
            <w:r>
              <w:t>x</w:t>
            </w:r>
            <w:proofErr w:type="gramStart"/>
            <w:r>
              <w:t>,y</w:t>
            </w:r>
            <w:proofErr w:type="spellEnd"/>
            <w:proofErr w:type="gramEnd"/>
            <w:r>
              <w:t>) que toutes les fenêtres de détail.  Elle devra être de demi-largeur d'écran et la hauteur ajustée au contenu.</w:t>
            </w:r>
          </w:p>
          <w:p w14:paraId="0DBC9CEC" w14:textId="77777777" w:rsidR="00DE746B" w:rsidRDefault="00DE746B">
            <w:pPr>
              <w:spacing w:before="120"/>
            </w:pPr>
            <w:r>
              <w:t>Vérifier si on doit sélectionner le contrat lorsqu'on retourne à l'écran sommaire ou on doit seulement s'y positionner.</w:t>
            </w:r>
          </w:p>
          <w:p w14:paraId="17DCBD10" w14:textId="77777777" w:rsidR="00DE746B" w:rsidRDefault="00DE746B">
            <w:pPr>
              <w:spacing w:before="120"/>
            </w:pPr>
          </w:p>
          <w:p w14:paraId="0A4DD28D" w14:textId="77777777" w:rsidR="00DE746B" w:rsidRDefault="00DE746B">
            <w:pPr>
              <w:spacing w:before="120"/>
              <w:rPr>
                <w:color w:val="000000"/>
              </w:rPr>
            </w:pPr>
          </w:p>
        </w:tc>
      </w:tr>
      <w:tr w:rsidR="00DE746B" w14:paraId="185002F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387D40" w14:textId="77777777" w:rsidR="00DE746B" w:rsidRDefault="00DE746B">
            <w:pPr>
              <w:spacing w:before="120"/>
              <w:ind w:left="-400"/>
              <w:jc w:val="center"/>
            </w:pPr>
            <w:r>
              <w:rPr>
                <w:b/>
                <w:i/>
              </w:rPr>
              <w:t>Divers:</w:t>
            </w:r>
          </w:p>
          <w:p w14:paraId="3029D30C" w14:textId="77777777" w:rsidR="00DE746B" w:rsidRDefault="00DE746B">
            <w:pPr>
              <w:spacing w:before="120"/>
              <w:ind w:left="380" w:hanging="360"/>
            </w:pPr>
            <w:r>
              <w:t>Le lieu dans un contrat peut changer</w:t>
            </w:r>
          </w:p>
          <w:p w14:paraId="4F92422F" w14:textId="77777777" w:rsidR="00DE746B" w:rsidRDefault="00DE746B">
            <w:pPr>
              <w:spacing w:before="120"/>
              <w:ind w:left="380" w:hanging="360"/>
            </w:pPr>
            <w:r>
              <w:t>Réviser la colonne liée à l’engagement. (après les tests vérifier avec le client)</w:t>
            </w:r>
          </w:p>
          <w:p w14:paraId="3901E236" w14:textId="77777777" w:rsidR="00DE746B" w:rsidRDefault="00DE746B">
            <w:pPr>
              <w:spacing w:before="120"/>
              <w:ind w:left="380" w:hanging="360"/>
              <w:rPr>
                <w:color w:val="000000"/>
              </w:rPr>
            </w:pPr>
            <w:r>
              <w:rPr>
                <w:i/>
              </w:rPr>
              <w:t>Vérifier l’authentification, qui a le droit de modifier, créer et supprimer.</w:t>
            </w:r>
          </w:p>
        </w:tc>
      </w:tr>
    </w:tbl>
    <w:p w14:paraId="508F87CA" w14:textId="77777777" w:rsidR="00DE746B" w:rsidRDefault="00DE746B" w:rsidP="00DE746B">
      <w:pPr>
        <w:jc w:val="both"/>
        <w:rPr>
          <w:rFonts w:ascii="Arial" w:hAnsi="Arial" w:cs="Arial"/>
          <w:color w:val="000000"/>
        </w:rPr>
      </w:pPr>
    </w:p>
    <w:p w14:paraId="2D592F18" w14:textId="77777777" w:rsidR="00DE746B" w:rsidRDefault="00DE746B"/>
    <w:p w14:paraId="517075F9" w14:textId="77777777"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14:paraId="3142F3E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AAB85" w14:textId="77777777" w:rsidR="00DE746B" w:rsidRDefault="00DE746B">
            <w:pPr>
              <w:ind w:left="40"/>
              <w:rPr>
                <w:rFonts w:ascii="Arial" w:hAnsi="Arial" w:cs="Arial"/>
                <w:b/>
                <w:sz w:val="14"/>
                <w:lang w:eastAsia="fr-FR"/>
              </w:rPr>
            </w:pPr>
          </w:p>
        </w:tc>
      </w:tr>
      <w:tr w:rsidR="00DE746B" w14:paraId="27B841EE" w14:textId="77777777"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0936537" w14:textId="77777777"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9EE4B1" w14:textId="559F2D66" w:rsidR="00DE746B" w:rsidRDefault="00DE746B">
            <w:pPr>
              <w:spacing w:before="120"/>
              <w:ind w:left="38"/>
              <w:rPr>
                <w:rFonts w:ascii="Arial" w:hAnsi="Arial" w:cs="Arial"/>
                <w:i/>
                <w:lang w:eastAsia="fr-FR"/>
              </w:rPr>
            </w:pPr>
            <w:r>
              <w:rPr>
                <w:rFonts w:ascii="Arial" w:hAnsi="Arial" w:cs="Arial"/>
                <w:b/>
                <w:i/>
              </w:rPr>
              <w:t>Numéro:</w:t>
            </w:r>
          </w:p>
        </w:tc>
      </w:tr>
      <w:tr w:rsidR="00DE746B" w14:paraId="616C2D0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02F4" w14:textId="77777777" w:rsidR="00DE746B" w:rsidRDefault="00DE746B">
            <w:pPr>
              <w:ind w:left="40"/>
              <w:rPr>
                <w:rFonts w:ascii="Arial" w:hAnsi="Arial" w:cs="Arial"/>
                <w:b/>
                <w:sz w:val="14"/>
                <w:lang w:eastAsia="fr-FR"/>
              </w:rPr>
            </w:pPr>
          </w:p>
        </w:tc>
      </w:tr>
      <w:tr w:rsidR="00DE746B" w14:paraId="64CC27FB" w14:textId="77777777"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E08059E" w14:textId="77777777" w:rsidR="00DE746B" w:rsidRDefault="00DE746B">
            <w:pPr>
              <w:spacing w:before="120"/>
              <w:rPr>
                <w:rFonts w:ascii="Arial" w:hAnsi="Arial" w:cs="Arial"/>
                <w:lang w:eastAsia="fr-FR"/>
              </w:rPr>
            </w:pPr>
            <w:r>
              <w:rPr>
                <w:rFonts w:ascii="Arial" w:hAnsi="Arial" w:cs="Arial"/>
                <w:b/>
                <w:i/>
              </w:rPr>
              <w:t>Description: Permet de créer un statut</w:t>
            </w:r>
          </w:p>
        </w:tc>
      </w:tr>
      <w:tr w:rsidR="00DE746B" w14:paraId="74CB7C2E"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726C11F" w14:textId="77777777" w:rsidR="00DE746B" w:rsidRDefault="00DE746B">
            <w:pPr>
              <w:spacing w:before="120"/>
              <w:rPr>
                <w:rFonts w:ascii="Arial" w:hAnsi="Arial" w:cs="Arial"/>
                <w:lang w:eastAsia="fr-FR"/>
              </w:rPr>
            </w:pPr>
            <w:r>
              <w:rPr>
                <w:rFonts w:ascii="Arial" w:hAnsi="Arial" w:cs="Arial"/>
                <w:b/>
                <w:i/>
              </w:rPr>
              <w:t>Acteur primaire: Gestionnaire</w:t>
            </w:r>
          </w:p>
        </w:tc>
      </w:tr>
      <w:tr w:rsidR="00DE746B" w14:paraId="542B19DD"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3D67DA36" w14:textId="77777777" w:rsidR="00DE746B" w:rsidRDefault="00DE746B">
            <w:pPr>
              <w:spacing w:before="120"/>
              <w:rPr>
                <w:rFonts w:ascii="Arial" w:hAnsi="Arial" w:cs="Arial"/>
                <w:lang w:eastAsia="fr-FR"/>
              </w:rPr>
            </w:pPr>
            <w:r>
              <w:rPr>
                <w:rFonts w:ascii="Arial" w:hAnsi="Arial" w:cs="Arial"/>
                <w:b/>
                <w:i/>
              </w:rPr>
              <w:t>Acteur secondaire : Réceptionniste</w:t>
            </w:r>
          </w:p>
        </w:tc>
      </w:tr>
      <w:tr w:rsidR="00DE746B" w14:paraId="3DFF3AEF"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148C21BC" w14:textId="77777777"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5EF6D2BB" w14:textId="77777777" w:rsidR="00DE746B" w:rsidRDefault="00DE746B">
            <w:pPr>
              <w:spacing w:before="120"/>
              <w:rPr>
                <w:rFonts w:ascii="Arial" w:hAnsi="Arial" w:cs="Arial"/>
                <w:b/>
                <w:i/>
                <w:lang w:eastAsia="fr-FR"/>
              </w:rPr>
            </w:pPr>
            <w:r>
              <w:rPr>
                <w:rFonts w:ascii="Arial" w:hAnsi="Arial" w:cs="Arial"/>
                <w:b/>
                <w:i/>
              </w:rPr>
              <w:t>Date de modification :</w:t>
            </w:r>
          </w:p>
        </w:tc>
      </w:tr>
      <w:tr w:rsidR="00DE746B" w14:paraId="0E417AE7"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0384A4FD" w14:textId="77777777"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12BA404D" w14:textId="495916B3" w:rsidR="00DE746B" w:rsidRDefault="00DE746B" w:rsidP="00B02F8C">
            <w:pPr>
              <w:spacing w:before="120"/>
              <w:rPr>
                <w:rFonts w:ascii="Arial" w:hAnsi="Arial" w:cs="Arial"/>
                <w:lang w:eastAsia="fr-FR"/>
              </w:rPr>
            </w:pPr>
            <w:r>
              <w:rPr>
                <w:rFonts w:ascii="Arial" w:hAnsi="Arial" w:cs="Arial"/>
                <w:b/>
                <w:i/>
              </w:rPr>
              <w:t xml:space="preserve">Responsable : </w:t>
            </w:r>
            <w:r w:rsidR="00B02F8C">
              <w:rPr>
                <w:rFonts w:ascii="Arial" w:hAnsi="Arial" w:cs="Arial"/>
                <w:b/>
                <w:i/>
              </w:rPr>
              <w:t>Simon Girard</w:t>
            </w:r>
          </w:p>
        </w:tc>
      </w:tr>
      <w:tr w:rsidR="00DE746B" w14:paraId="1350E2E3" w14:textId="77777777"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BADA" w14:textId="77777777" w:rsidR="00DE746B" w:rsidRDefault="00DE746B">
            <w:pPr>
              <w:ind w:left="40"/>
              <w:rPr>
                <w:rFonts w:ascii="Arial" w:hAnsi="Arial" w:cs="Arial"/>
                <w:b/>
                <w:sz w:val="14"/>
                <w:lang w:eastAsia="fr-FR"/>
              </w:rPr>
            </w:pPr>
          </w:p>
        </w:tc>
      </w:tr>
      <w:tr w:rsidR="00DE746B" w14:paraId="5D5BB17A" w14:textId="77777777"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14:paraId="211CDFF5"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proofErr w:type="spellStart"/>
            <w:r>
              <w:rPr>
                <w:rFonts w:ascii="Arial" w:hAnsi="Arial" w:cs="Arial"/>
                <w:b/>
                <w:i/>
              </w:rPr>
              <w:t>PréConditions</w:t>
            </w:r>
            <w:proofErr w:type="spellEnd"/>
            <w:r>
              <w:rPr>
                <w:rFonts w:ascii="Arial" w:hAnsi="Arial" w:cs="Arial"/>
                <w:b/>
                <w:i/>
              </w:rPr>
              <w:t> :</w:t>
            </w:r>
            <w:r>
              <w:rPr>
                <w:rFonts w:ascii="Verdana" w:eastAsia="Arial Unicode MS" w:hAnsi="Verdana" w:cs="Verdana"/>
                <w:color w:val="000000"/>
                <w:spacing w:val="-2"/>
              </w:rPr>
              <w:t xml:space="preserve"> </w:t>
            </w:r>
          </w:p>
          <w:p w14:paraId="6BC86F8A" w14:textId="77777777"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14:paraId="036BE5CE"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14:paraId="254C84B6" w14:textId="77777777"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21B48484" w14:textId="77777777"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14:paraId="2B692658" w14:textId="77777777"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14:paraId="038BFBE9"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14:paraId="2C4BB931"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14:paraId="700C5255"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14:paraId="23BF764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14:paraId="032A1F59"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14:paraId="020155BA"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14:paraId="0842837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14:paraId="7ABAFE63"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14:paraId="72BE0614"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14:paraId="7EFC2D77" w14:textId="77777777" w:rsidR="00DE746B" w:rsidRDefault="00DE746B">
            <w:pPr>
              <w:spacing w:before="120"/>
              <w:rPr>
                <w:rFonts w:ascii="Arial" w:hAnsi="Arial" w:cs="Arial"/>
                <w:b/>
                <w:i/>
                <w:lang w:eastAsia="fr-FR"/>
              </w:rPr>
            </w:pPr>
            <w:r>
              <w:rPr>
                <w:rFonts w:ascii="Arial" w:hAnsi="Arial" w:cs="Arial"/>
                <w:b/>
                <w:i/>
              </w:rPr>
              <w:t xml:space="preserve"> </w:t>
            </w:r>
          </w:p>
        </w:tc>
      </w:tr>
      <w:tr w:rsidR="00DE746B" w14:paraId="6250E705" w14:textId="77777777"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14:paraId="7BF0B809" w14:textId="77777777" w:rsidR="00DE746B" w:rsidRDefault="00DE746B">
            <w:pPr>
              <w:spacing w:before="120"/>
              <w:rPr>
                <w:rFonts w:ascii="Arial" w:hAnsi="Arial" w:cs="Arial"/>
                <w:b/>
                <w:i/>
                <w:lang w:eastAsia="fr-FR"/>
              </w:rPr>
            </w:pPr>
            <w:r>
              <w:rPr>
                <w:rFonts w:ascii="Arial" w:hAnsi="Arial" w:cs="Arial"/>
                <w:b/>
                <w:i/>
              </w:rPr>
              <w:t xml:space="preserve">Arrêt : </w:t>
            </w:r>
          </w:p>
          <w:p w14:paraId="5CD128B4"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14:paraId="5F136FE9"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14:paraId="07B9146A" w14:textId="77777777" w:rsidR="00DE746B" w:rsidRDefault="00DE746B">
            <w:pPr>
              <w:spacing w:before="120"/>
              <w:rPr>
                <w:rFonts w:ascii="Arial" w:hAnsi="Arial" w:cs="Arial"/>
                <w:b/>
                <w:lang w:eastAsia="fr-FR"/>
              </w:rPr>
            </w:pPr>
          </w:p>
        </w:tc>
      </w:tr>
      <w:tr w:rsidR="00DE746B" w14:paraId="1D144D06" w14:textId="77777777"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54BB93B7" w14:textId="77777777"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proofErr w:type="spellStart"/>
            <w:r>
              <w:rPr>
                <w:rFonts w:ascii="Arial" w:hAnsi="Arial" w:cs="Arial"/>
                <w:b/>
                <w:i/>
              </w:rPr>
              <w:t>PostConditions</w:t>
            </w:r>
            <w:proofErr w:type="spellEnd"/>
            <w:r>
              <w:rPr>
                <w:rFonts w:ascii="Arial" w:hAnsi="Arial" w:cs="Arial"/>
                <w:b/>
                <w:i/>
              </w:rPr>
              <w:t> :</w:t>
            </w:r>
            <w:r>
              <w:rPr>
                <w:rFonts w:ascii="Verdana" w:eastAsia="Arial Unicode MS" w:hAnsi="Verdana" w:cs="Verdana"/>
                <w:color w:val="000000"/>
                <w:spacing w:val="-2"/>
              </w:rPr>
              <w:t xml:space="preserve"> </w:t>
            </w:r>
          </w:p>
          <w:p w14:paraId="3B1EB8B6" w14:textId="77777777" w:rsidR="00DE746B" w:rsidRDefault="00DE746B">
            <w:pPr>
              <w:spacing w:before="120"/>
              <w:rPr>
                <w:rFonts w:ascii="Arial" w:eastAsia="Times New Roman" w:hAnsi="Arial" w:cs="Arial"/>
                <w:i/>
              </w:rPr>
            </w:pPr>
            <w:r>
              <w:rPr>
                <w:rFonts w:ascii="Arial" w:hAnsi="Arial" w:cs="Arial"/>
                <w:i/>
              </w:rPr>
              <w:t>Le statut est ajouté dans la base de données</w:t>
            </w:r>
          </w:p>
          <w:p w14:paraId="24A0E0CE" w14:textId="77777777" w:rsidR="00DE746B" w:rsidRDefault="00DE746B">
            <w:pPr>
              <w:spacing w:before="120"/>
              <w:rPr>
                <w:rFonts w:ascii="Arial" w:hAnsi="Arial" w:cs="Arial"/>
                <w:i/>
              </w:rPr>
            </w:pPr>
            <w:r>
              <w:rPr>
                <w:rFonts w:ascii="Arial" w:hAnsi="Arial" w:cs="Arial"/>
                <w:i/>
              </w:rPr>
              <w:t>Le statut est ajouté et est automatiquement sélectionné dans la liste déroulante</w:t>
            </w:r>
          </w:p>
          <w:p w14:paraId="4ADD0BA3" w14:textId="77777777"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14:paraId="3C7E5BB3"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BACBB" w14:textId="77777777" w:rsidR="00DE746B" w:rsidRDefault="00DE746B">
            <w:pPr>
              <w:ind w:left="40"/>
              <w:rPr>
                <w:rFonts w:ascii="Arial" w:hAnsi="Arial" w:cs="Arial"/>
                <w:b/>
                <w:sz w:val="14"/>
                <w:lang w:eastAsia="fr-FR"/>
              </w:rPr>
            </w:pPr>
          </w:p>
        </w:tc>
      </w:tr>
      <w:tr w:rsidR="00DE746B" w14:paraId="3F890DFA" w14:textId="77777777"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14:paraId="5690ACBB" w14:textId="77777777"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14:paraId="073F5F73" w14:textId="77777777" w:rsidR="00DE746B" w:rsidRDefault="00DE746B">
            <w:pPr>
              <w:spacing w:line="23" w:lineRule="atLeast"/>
              <w:ind w:left="1038"/>
              <w:jc w:val="both"/>
              <w:rPr>
                <w:rFonts w:ascii="Arial" w:hAnsi="Arial" w:cs="Arial"/>
                <w:b/>
              </w:rPr>
            </w:pPr>
          </w:p>
          <w:p w14:paraId="253D6644" w14:textId="77777777"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14:paraId="606AA626" w14:textId="77777777"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14:paraId="07EA1068" w14:textId="77777777" w:rsidR="00DE746B" w:rsidRDefault="00DE746B">
            <w:pPr>
              <w:spacing w:before="120"/>
              <w:rPr>
                <w:rFonts w:ascii="Arial" w:hAnsi="Arial" w:cs="Arial"/>
                <w:b/>
                <w:i/>
                <w:lang w:eastAsia="fr-FR"/>
              </w:rPr>
            </w:pPr>
            <w:r>
              <w:rPr>
                <w:rFonts w:ascii="Arial" w:hAnsi="Arial" w:cs="Arial"/>
                <w:b/>
                <w:i/>
              </w:rPr>
              <w:t>Scénarios Alternatifs:</w:t>
            </w:r>
          </w:p>
          <w:p w14:paraId="39841E6E" w14:textId="77777777" w:rsidR="00DE746B" w:rsidRDefault="00DE746B">
            <w:pPr>
              <w:spacing w:line="23" w:lineRule="atLeast"/>
              <w:ind w:left="1038"/>
              <w:jc w:val="both"/>
              <w:rPr>
                <w:rFonts w:ascii="Arial" w:hAnsi="Arial" w:cs="Arial"/>
                <w:b/>
                <w:i/>
              </w:rPr>
            </w:pPr>
          </w:p>
          <w:p w14:paraId="1C9021BA" w14:textId="77777777"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14:paraId="7DF0880A"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4E7E1" w14:textId="77777777" w:rsidR="00DE746B" w:rsidRDefault="00DE746B">
            <w:pPr>
              <w:ind w:left="40"/>
              <w:rPr>
                <w:rFonts w:ascii="Arial" w:hAnsi="Arial" w:cs="Arial"/>
                <w:b/>
                <w:sz w:val="14"/>
                <w:lang w:eastAsia="fr-FR"/>
              </w:rPr>
            </w:pPr>
          </w:p>
        </w:tc>
      </w:tr>
      <w:tr w:rsidR="00DE746B" w14:paraId="1FE59A00" w14:textId="77777777"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14:paraId="0F9FD7A7" w14:textId="77777777" w:rsidR="00DE746B" w:rsidRDefault="00DE746B">
            <w:pPr>
              <w:spacing w:before="120"/>
              <w:rPr>
                <w:rFonts w:ascii="Arial" w:hAnsi="Arial" w:cs="Arial"/>
                <w:b/>
                <w:i/>
                <w:lang w:eastAsia="fr-FR"/>
              </w:rPr>
            </w:pPr>
            <w:r>
              <w:rPr>
                <w:rFonts w:ascii="Arial" w:hAnsi="Arial" w:cs="Arial"/>
                <w:b/>
                <w:i/>
              </w:rPr>
              <w:t>Contraintes non-fonctionnelles:</w:t>
            </w:r>
          </w:p>
          <w:p w14:paraId="0220EA6D"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14:paraId="43CE1963"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14:paraId="54B0B0E0" w14:textId="77777777" w:rsidR="00DE746B" w:rsidRDefault="00DE746B">
            <w:pPr>
              <w:pStyle w:val="Paragraphedeliste"/>
              <w:spacing w:before="120"/>
              <w:ind w:left="781"/>
              <w:rPr>
                <w:rFonts w:ascii="Arial" w:hAnsi="Arial" w:cs="Arial"/>
                <w:i/>
              </w:rPr>
            </w:pPr>
          </w:p>
          <w:p w14:paraId="197E5DEA" w14:textId="77777777" w:rsidR="00DE746B" w:rsidRDefault="00DE746B">
            <w:pPr>
              <w:spacing w:before="120"/>
              <w:rPr>
                <w:rFonts w:ascii="Arial" w:hAnsi="Arial" w:cs="Arial"/>
                <w:b/>
                <w:i/>
                <w:lang w:eastAsia="fr-FR"/>
              </w:rPr>
            </w:pPr>
          </w:p>
        </w:tc>
      </w:tr>
      <w:tr w:rsidR="00DE746B" w14:paraId="602E30E2" w14:textId="77777777"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4651AA1F" w14:textId="77777777" w:rsidR="00DE746B" w:rsidRDefault="00DE746B">
            <w:pPr>
              <w:spacing w:before="120"/>
              <w:rPr>
                <w:rFonts w:ascii="Arial" w:hAnsi="Arial" w:cs="Arial"/>
                <w:b/>
                <w:i/>
                <w:lang w:eastAsia="fr-FR"/>
              </w:rPr>
            </w:pPr>
            <w:r>
              <w:rPr>
                <w:rFonts w:ascii="Arial" w:hAnsi="Arial" w:cs="Arial"/>
                <w:b/>
                <w:i/>
              </w:rPr>
              <w:t>Contraintes liées à l'IHM:</w:t>
            </w:r>
          </w:p>
          <w:p w14:paraId="45F842F9"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14:paraId="6827F326" w14:textId="77777777"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6716338D" w14:textId="77777777" w:rsidR="00DE746B" w:rsidRDefault="00DE746B">
            <w:pPr>
              <w:spacing w:before="120"/>
              <w:rPr>
                <w:rFonts w:ascii="Arial" w:hAnsi="Arial" w:cs="Arial"/>
                <w:b/>
                <w:i/>
                <w:lang w:eastAsia="fr-FR"/>
              </w:rPr>
            </w:pPr>
            <w:r>
              <w:rPr>
                <w:rFonts w:ascii="Arial" w:hAnsi="Arial" w:cs="Arial"/>
                <w:b/>
                <w:i/>
              </w:rPr>
              <w:t>Divers:</w:t>
            </w:r>
          </w:p>
          <w:p w14:paraId="59C4A62D"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14:paraId="5FA7DABC" w14:textId="77777777" w:rsidR="00DE746B" w:rsidRDefault="00DE746B" w:rsidP="00DE746B">
      <w:pPr>
        <w:tabs>
          <w:tab w:val="right" w:pos="10065"/>
        </w:tabs>
        <w:jc w:val="both"/>
        <w:rPr>
          <w:sz w:val="12"/>
          <w:szCs w:val="20"/>
          <w:lang w:eastAsia="fr-FR"/>
        </w:rPr>
      </w:pPr>
    </w:p>
    <w:p w14:paraId="457F47A5"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0F3616BA"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C6D9E" w14:textId="77777777" w:rsidR="00DE746B" w:rsidRDefault="00DE746B">
            <w:pPr>
              <w:ind w:left="40"/>
              <w:rPr>
                <w:color w:val="000000"/>
              </w:rPr>
            </w:pPr>
          </w:p>
        </w:tc>
      </w:tr>
      <w:tr w:rsidR="00DE746B" w14:paraId="36D6BB0B" w14:textId="77777777" w:rsidTr="00562350">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14:paraId="29128642"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46B55DA7" w14:textId="215A6EF3" w:rsidR="00DE746B" w:rsidRDefault="00DE746B">
            <w:pPr>
              <w:spacing w:before="120"/>
              <w:ind w:left="38"/>
              <w:rPr>
                <w:color w:val="000000"/>
              </w:rPr>
            </w:pPr>
            <w:r>
              <w:rPr>
                <w:rFonts w:ascii="Arial" w:eastAsia="Arial" w:hAnsi="Arial" w:cs="Arial"/>
                <w:b/>
                <w:i/>
              </w:rPr>
              <w:t>Numéro:</w:t>
            </w:r>
          </w:p>
        </w:tc>
      </w:tr>
      <w:tr w:rsidR="00DE746B" w14:paraId="2DDF685C"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D253A2" w14:textId="77777777" w:rsidR="00DE746B" w:rsidRDefault="00DE746B">
            <w:pPr>
              <w:ind w:left="40"/>
              <w:rPr>
                <w:color w:val="000000"/>
              </w:rPr>
            </w:pPr>
          </w:p>
        </w:tc>
      </w:tr>
      <w:tr w:rsidR="00DE746B" w14:paraId="740CDC2C" w14:textId="77777777" w:rsidTr="00562350">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6EB36A96" w14:textId="77777777"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14:paraId="1A07BA08"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2C67828A" w14:textId="77777777" w:rsidR="00DE746B" w:rsidRDefault="00DE746B">
            <w:pPr>
              <w:spacing w:before="120"/>
              <w:jc w:val="both"/>
              <w:rPr>
                <w:color w:val="000000"/>
              </w:rPr>
            </w:pPr>
            <w:r>
              <w:rPr>
                <w:rFonts w:ascii="Arial" w:eastAsia="Arial" w:hAnsi="Arial" w:cs="Arial"/>
                <w:b/>
                <w:i/>
              </w:rPr>
              <w:t>Acteur primaire : Gestionnaire</w:t>
            </w:r>
          </w:p>
        </w:tc>
      </w:tr>
      <w:tr w:rsidR="00DE746B" w14:paraId="6CBFD5F7"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35788CD7" w14:textId="77777777" w:rsidR="00DE746B" w:rsidRDefault="00DE746B">
            <w:pPr>
              <w:spacing w:before="120"/>
              <w:rPr>
                <w:color w:val="000000"/>
              </w:rPr>
            </w:pPr>
            <w:r>
              <w:rPr>
                <w:rFonts w:ascii="Arial" w:eastAsia="Arial" w:hAnsi="Arial" w:cs="Arial"/>
                <w:b/>
                <w:i/>
              </w:rPr>
              <w:t>Acteur secondaire : Réceptionniste</w:t>
            </w:r>
          </w:p>
        </w:tc>
      </w:tr>
      <w:tr w:rsidR="00DE746B" w14:paraId="3EE9702F"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68057F9" w14:textId="77777777"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54BBAD05" w14:textId="77777777" w:rsidR="00DE746B" w:rsidRDefault="00DE746B">
            <w:pPr>
              <w:spacing w:before="120"/>
              <w:rPr>
                <w:color w:val="000000"/>
              </w:rPr>
            </w:pPr>
            <w:r>
              <w:rPr>
                <w:rFonts w:ascii="Arial" w:eastAsia="Arial" w:hAnsi="Arial" w:cs="Arial"/>
                <w:b/>
                <w:i/>
              </w:rPr>
              <w:t>Date de modification :</w:t>
            </w:r>
          </w:p>
        </w:tc>
      </w:tr>
      <w:tr w:rsidR="00DE746B" w14:paraId="65F16230"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C818CF9" w14:textId="77777777"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3109F464" w14:textId="17EE81B0" w:rsidR="00DE746B" w:rsidRDefault="00DE746B">
            <w:pPr>
              <w:spacing w:before="120"/>
              <w:rPr>
                <w:color w:val="000000"/>
              </w:rPr>
            </w:pPr>
            <w:r>
              <w:rPr>
                <w:rFonts w:ascii="Arial" w:eastAsia="Arial" w:hAnsi="Arial" w:cs="Arial"/>
                <w:b/>
                <w:i/>
              </w:rPr>
              <w:t xml:space="preserve">Responsable : </w:t>
            </w:r>
            <w:r w:rsidR="00562350" w:rsidRPr="00562350">
              <w:rPr>
                <w:rFonts w:ascii="Arial" w:eastAsia="Arial" w:hAnsi="Arial" w:cs="Arial"/>
                <w:b/>
                <w:i/>
              </w:rPr>
              <w:t>Kevin Kuété-</w:t>
            </w:r>
            <w:proofErr w:type="spellStart"/>
            <w:r w:rsidR="00562350" w:rsidRPr="00562350">
              <w:rPr>
                <w:rFonts w:ascii="Arial" w:eastAsia="Arial" w:hAnsi="Arial" w:cs="Arial"/>
                <w:b/>
                <w:i/>
              </w:rPr>
              <w:t>Moffo</w:t>
            </w:r>
            <w:proofErr w:type="spellEnd"/>
          </w:p>
        </w:tc>
      </w:tr>
      <w:tr w:rsidR="00DE746B" w14:paraId="4CAFDA9F" w14:textId="77777777" w:rsidTr="00562350">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50BEAD" w14:textId="77777777" w:rsidR="00DE746B" w:rsidRDefault="00DE746B">
            <w:pPr>
              <w:ind w:left="40"/>
              <w:rPr>
                <w:color w:val="000000"/>
              </w:rPr>
            </w:pPr>
          </w:p>
        </w:tc>
      </w:tr>
      <w:tr w:rsidR="00DE746B" w14:paraId="66FB280F" w14:textId="77777777" w:rsidTr="00562350">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62F5A2" w14:textId="77777777" w:rsidR="00DE746B" w:rsidRDefault="00DE746B">
            <w:pPr>
              <w:widowControl w:val="0"/>
              <w:tabs>
                <w:tab w:val="left" w:pos="460"/>
              </w:tabs>
              <w:spacing w:before="21"/>
              <w:ind w:right="91"/>
              <w:jc w:val="both"/>
            </w:pPr>
            <w:proofErr w:type="spellStart"/>
            <w:r>
              <w:rPr>
                <w:rFonts w:ascii="Arial" w:eastAsia="Arial" w:hAnsi="Arial" w:cs="Arial"/>
                <w:b/>
                <w:i/>
              </w:rPr>
              <w:t>PréConditions</w:t>
            </w:r>
            <w:proofErr w:type="spellEnd"/>
            <w:r>
              <w:rPr>
                <w:rFonts w:ascii="Arial" w:eastAsia="Arial" w:hAnsi="Arial" w:cs="Arial"/>
                <w:b/>
                <w:i/>
              </w:rPr>
              <w:t> :</w:t>
            </w:r>
            <w:r>
              <w:rPr>
                <w:rFonts w:ascii="Verdana" w:eastAsia="Verdana" w:hAnsi="Verdana" w:cs="Verdana"/>
              </w:rPr>
              <w:t xml:space="preserve"> </w:t>
            </w:r>
          </w:p>
          <w:p w14:paraId="1C760299" w14:textId="77777777"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14:paraId="764E6AA4" w14:textId="77777777" w:rsidR="00DE746B" w:rsidRDefault="00DE746B">
            <w:pPr>
              <w:ind w:left="781"/>
            </w:pPr>
          </w:p>
          <w:p w14:paraId="395E0539" w14:textId="77777777" w:rsidR="00DE746B" w:rsidRDefault="00DE746B">
            <w:pPr>
              <w:widowControl w:val="0"/>
              <w:tabs>
                <w:tab w:val="left" w:pos="460"/>
              </w:tabs>
              <w:spacing w:before="21"/>
              <w:ind w:right="91"/>
              <w:jc w:val="both"/>
              <w:rPr>
                <w:color w:val="000000"/>
              </w:rPr>
            </w:pPr>
          </w:p>
        </w:tc>
      </w:tr>
      <w:tr w:rsidR="00DE746B" w14:paraId="38804C88" w14:textId="77777777" w:rsidTr="00562350">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4C3CA4CF" w14:textId="64C66D26" w:rsidR="00DE746B" w:rsidRDefault="00DE746B">
            <w:pPr>
              <w:spacing w:before="120"/>
            </w:pPr>
            <w:r>
              <w:rPr>
                <w:rFonts w:ascii="Arial" w:eastAsia="Arial" w:hAnsi="Arial" w:cs="Arial"/>
                <w:b/>
                <w:i/>
              </w:rPr>
              <w:t>Déclencheur </w:t>
            </w:r>
            <w:r w:rsidR="00562350">
              <w:rPr>
                <w:rFonts w:ascii="Arial" w:eastAsia="Arial" w:hAnsi="Arial" w:cs="Arial"/>
                <w:b/>
                <w:i/>
              </w:rPr>
              <w:t>: L’utilisateur</w:t>
            </w:r>
            <w:r>
              <w:rPr>
                <w:rFonts w:ascii="Arial" w:eastAsia="Arial" w:hAnsi="Arial" w:cs="Arial"/>
                <w:i/>
              </w:rPr>
              <w:t xml:space="preserve"> veut gérer les catégories d’artistes : </w:t>
            </w:r>
          </w:p>
          <w:p w14:paraId="4D8B7F7A" w14:textId="77777777"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14:paraId="7BA642D5" w14:textId="77777777"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14:paraId="345EEB94" w14:textId="77777777" w:rsidR="00DE746B" w:rsidRDefault="00DE746B">
            <w:pPr>
              <w:spacing w:before="120"/>
              <w:rPr>
                <w:color w:val="000000"/>
              </w:rPr>
            </w:pPr>
          </w:p>
        </w:tc>
      </w:tr>
      <w:tr w:rsidR="00DE746B" w14:paraId="33535BE2" w14:textId="77777777" w:rsidTr="00562350">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2D04C6FD" w14:textId="77777777"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14:paraId="2B5299A0" w14:textId="77777777" w:rsidR="00DE746B" w:rsidRDefault="00DE746B">
            <w:pPr>
              <w:widowControl w:val="0"/>
              <w:tabs>
                <w:tab w:val="left" w:pos="460"/>
              </w:tabs>
              <w:spacing w:before="21"/>
              <w:ind w:right="88"/>
              <w:jc w:val="both"/>
            </w:pPr>
          </w:p>
          <w:p w14:paraId="1ADC4E11"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14:paraId="10ABABD5"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14:paraId="24EBD310"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14:paraId="060CC7A3" w14:textId="77777777"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14:paraId="59ED8346"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1FF8B243" w14:textId="77777777" w:rsidR="00DE746B" w:rsidRDefault="00DE746B">
            <w:pPr>
              <w:spacing w:before="120"/>
            </w:pPr>
            <w:r>
              <w:rPr>
                <w:rFonts w:ascii="Arial" w:eastAsia="Arial" w:hAnsi="Arial" w:cs="Arial"/>
                <w:b/>
                <w:i/>
              </w:rPr>
              <w:t xml:space="preserve">Arrêt : </w:t>
            </w:r>
          </w:p>
          <w:p w14:paraId="22DB80EB" w14:textId="77777777"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14:paraId="0352FBF2" w14:textId="77777777" w:rsidTr="00562350">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07D1EE59" w14:textId="77777777" w:rsidR="00DE746B" w:rsidRDefault="00DE746B">
            <w:pPr>
              <w:widowControl w:val="0"/>
              <w:tabs>
                <w:tab w:val="left" w:pos="460"/>
              </w:tabs>
              <w:spacing w:before="42"/>
              <w:ind w:right="-20"/>
            </w:pPr>
            <w:proofErr w:type="spellStart"/>
            <w:r>
              <w:rPr>
                <w:rFonts w:ascii="Arial" w:eastAsia="Arial" w:hAnsi="Arial" w:cs="Arial"/>
                <w:b/>
                <w:i/>
              </w:rPr>
              <w:t>PostConditions</w:t>
            </w:r>
            <w:proofErr w:type="spellEnd"/>
            <w:r>
              <w:rPr>
                <w:rFonts w:ascii="Arial" w:eastAsia="Arial" w:hAnsi="Arial" w:cs="Arial"/>
                <w:b/>
                <w:i/>
              </w:rPr>
              <w:t> :</w:t>
            </w:r>
            <w:r>
              <w:rPr>
                <w:rFonts w:ascii="Verdana" w:eastAsia="Verdana" w:hAnsi="Verdana" w:cs="Verdana"/>
              </w:rPr>
              <w:t xml:space="preserve"> </w:t>
            </w:r>
          </w:p>
          <w:p w14:paraId="1BB17E9D" w14:textId="77777777"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14:paraId="63566F66" w14:textId="77777777" w:rsidTr="00562350">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981B27" w14:textId="77777777" w:rsidR="00DE746B" w:rsidRDefault="00DE746B">
            <w:pPr>
              <w:ind w:left="40"/>
              <w:rPr>
                <w:color w:val="000000"/>
              </w:rPr>
            </w:pPr>
          </w:p>
        </w:tc>
      </w:tr>
      <w:tr w:rsidR="00DE746B" w14:paraId="54B3C220" w14:textId="77777777" w:rsidTr="00562350">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5FC90CC" w14:textId="77777777" w:rsidR="00DE746B" w:rsidRDefault="00DE746B">
            <w:pPr>
              <w:spacing w:before="120"/>
            </w:pPr>
            <w:r>
              <w:rPr>
                <w:rFonts w:ascii="Arial" w:eastAsia="Arial" w:hAnsi="Arial" w:cs="Arial"/>
                <w:b/>
                <w:i/>
              </w:rPr>
              <w:t xml:space="preserve">Extensions : </w:t>
            </w:r>
          </w:p>
          <w:p w14:paraId="454B956F" w14:textId="77777777" w:rsidR="00DE746B" w:rsidRDefault="00DE746B">
            <w:pPr>
              <w:spacing w:line="288" w:lineRule="auto"/>
              <w:ind w:left="700"/>
              <w:jc w:val="both"/>
            </w:pPr>
            <w:r>
              <w:t>E1 :</w:t>
            </w:r>
            <w:r>
              <w:tab/>
              <w:t>Ajouter une catégorie d’artiste</w:t>
            </w:r>
          </w:p>
          <w:p w14:paraId="7FB0AD6B" w14:textId="77777777" w:rsidR="00DE746B" w:rsidRDefault="00DE746B">
            <w:pPr>
              <w:spacing w:line="288" w:lineRule="auto"/>
              <w:ind w:left="1040"/>
              <w:jc w:val="both"/>
            </w:pPr>
            <w:r>
              <w:t>Début: 1</w:t>
            </w:r>
          </w:p>
          <w:p w14:paraId="37F9E9DE" w14:textId="77777777" w:rsidR="00DE746B" w:rsidRDefault="00DE746B">
            <w:pPr>
              <w:spacing w:line="288" w:lineRule="auto"/>
              <w:ind w:left="1400" w:hanging="360"/>
              <w:jc w:val="both"/>
            </w:pPr>
            <w:r>
              <w:t xml:space="preserve">1.  </w:t>
            </w:r>
            <w:r>
              <w:tab/>
              <w:t>L’utilisateur veut ajouter une catégorie d’artiste en appuyant sur le bouton ajouter</w:t>
            </w:r>
          </w:p>
          <w:p w14:paraId="098DB734" w14:textId="77777777" w:rsidR="00DE746B" w:rsidRDefault="00DE746B">
            <w:pPr>
              <w:spacing w:line="288" w:lineRule="auto"/>
              <w:ind w:left="1480"/>
              <w:jc w:val="both"/>
            </w:pPr>
            <w:r>
              <w:t xml:space="preserve">Appel -&gt; Description narrative: Ajouter une catégorie d’artiste </w:t>
            </w:r>
          </w:p>
          <w:p w14:paraId="1CB9F94B" w14:textId="77777777" w:rsidR="00DE746B" w:rsidRDefault="00DE746B">
            <w:pPr>
              <w:spacing w:line="288" w:lineRule="auto"/>
              <w:ind w:left="1040"/>
              <w:jc w:val="both"/>
            </w:pPr>
            <w:r>
              <w:t>Retour: 1</w:t>
            </w:r>
          </w:p>
          <w:p w14:paraId="259D7CF4" w14:textId="77777777" w:rsidR="00DE746B" w:rsidRDefault="00DE746B">
            <w:pPr>
              <w:spacing w:line="288" w:lineRule="auto"/>
              <w:ind w:left="1040"/>
              <w:jc w:val="both"/>
            </w:pPr>
          </w:p>
          <w:p w14:paraId="25CF53CA" w14:textId="77777777" w:rsidR="00DE746B" w:rsidRDefault="00DE746B">
            <w:pPr>
              <w:spacing w:line="288" w:lineRule="auto"/>
              <w:ind w:left="700"/>
              <w:jc w:val="both"/>
            </w:pPr>
            <w:r>
              <w:t>E2 :</w:t>
            </w:r>
            <w:r>
              <w:tab/>
              <w:t>Voir les détails</w:t>
            </w:r>
          </w:p>
          <w:p w14:paraId="1DCE3A3C" w14:textId="77777777" w:rsidR="00DE746B" w:rsidRDefault="00DE746B">
            <w:pPr>
              <w:spacing w:line="288" w:lineRule="auto"/>
              <w:ind w:left="1040"/>
              <w:jc w:val="both"/>
            </w:pPr>
            <w:r>
              <w:lastRenderedPageBreak/>
              <w:t>Début: 1</w:t>
            </w:r>
          </w:p>
          <w:p w14:paraId="0B9CDF13" w14:textId="77777777" w:rsidR="00DE746B" w:rsidRDefault="00DE746B">
            <w:pPr>
              <w:spacing w:line="288" w:lineRule="auto"/>
              <w:ind w:left="1020"/>
              <w:jc w:val="both"/>
            </w:pPr>
            <w:r>
              <w:t>1. La réceptionniste veut voir les détails d’une catégorie d’artiste en appuyant sur le bouton détails</w:t>
            </w:r>
          </w:p>
          <w:p w14:paraId="1C269620" w14:textId="77777777" w:rsidR="00DE746B" w:rsidRDefault="00DE746B">
            <w:pPr>
              <w:spacing w:line="288" w:lineRule="auto"/>
              <w:ind w:left="1020"/>
              <w:jc w:val="both"/>
            </w:pPr>
            <w:r>
              <w:t>Appel -&gt; Description narrative: Ajouter une catégorie d’artiste -&gt; A1</w:t>
            </w:r>
          </w:p>
          <w:p w14:paraId="0F5A0246" w14:textId="77777777" w:rsidR="00DE746B" w:rsidRDefault="00DE746B">
            <w:pPr>
              <w:spacing w:line="288" w:lineRule="auto"/>
              <w:ind w:left="1040"/>
              <w:jc w:val="both"/>
            </w:pPr>
            <w:r>
              <w:t>Retour: 1</w:t>
            </w:r>
          </w:p>
          <w:p w14:paraId="0B15F732" w14:textId="77777777" w:rsidR="00DE746B" w:rsidRDefault="00DE746B">
            <w:pPr>
              <w:spacing w:line="288" w:lineRule="auto"/>
              <w:ind w:left="1040"/>
              <w:jc w:val="both"/>
            </w:pPr>
          </w:p>
          <w:p w14:paraId="64B902BE" w14:textId="77777777" w:rsidR="00DE746B" w:rsidRDefault="00DE746B">
            <w:pPr>
              <w:spacing w:line="288" w:lineRule="auto"/>
              <w:ind w:left="700"/>
              <w:jc w:val="both"/>
            </w:pPr>
            <w:r>
              <w:t>E3 :</w:t>
            </w:r>
            <w:r>
              <w:tab/>
              <w:t>Modifier une catégorie d’artiste</w:t>
            </w:r>
          </w:p>
          <w:p w14:paraId="28AB1B1A" w14:textId="77777777" w:rsidR="00DE746B" w:rsidRDefault="00DE746B">
            <w:pPr>
              <w:spacing w:line="288" w:lineRule="auto"/>
              <w:ind w:left="1040"/>
              <w:jc w:val="both"/>
            </w:pPr>
            <w:r>
              <w:t>Début: 1</w:t>
            </w:r>
          </w:p>
          <w:p w14:paraId="473B7363" w14:textId="77777777" w:rsidR="00DE746B" w:rsidRDefault="00DE746B">
            <w:pPr>
              <w:spacing w:line="288" w:lineRule="auto"/>
              <w:ind w:left="1020"/>
              <w:jc w:val="both"/>
            </w:pPr>
            <w:r>
              <w:t>1. La réceptionniste veut modifier une catégorie d’artiste en appuyant sur le bouton détails</w:t>
            </w:r>
          </w:p>
          <w:p w14:paraId="4EC6669E" w14:textId="77777777" w:rsidR="00DE746B" w:rsidRDefault="00DE746B">
            <w:pPr>
              <w:spacing w:line="288" w:lineRule="auto"/>
              <w:ind w:left="1020"/>
              <w:jc w:val="both"/>
            </w:pPr>
            <w:r>
              <w:t>Appel -&gt; Description narrative: Ajouter une catégorie d’artiste -&gt; A3</w:t>
            </w:r>
          </w:p>
          <w:p w14:paraId="2C5BAA72" w14:textId="77777777" w:rsidR="00DE746B" w:rsidRDefault="00DE746B">
            <w:pPr>
              <w:spacing w:line="288" w:lineRule="auto"/>
              <w:ind w:left="1040"/>
              <w:jc w:val="both"/>
            </w:pPr>
            <w:r>
              <w:t>Retour: 1</w:t>
            </w:r>
          </w:p>
          <w:p w14:paraId="53A6923B" w14:textId="77777777" w:rsidR="00DE746B" w:rsidRDefault="00DE746B">
            <w:pPr>
              <w:spacing w:line="288" w:lineRule="auto"/>
              <w:ind w:left="640"/>
              <w:jc w:val="both"/>
            </w:pPr>
            <w:r>
              <w:t xml:space="preserve"> </w:t>
            </w:r>
          </w:p>
          <w:p w14:paraId="3844D1D4" w14:textId="77777777" w:rsidR="00DE746B" w:rsidRDefault="00DE746B">
            <w:pPr>
              <w:spacing w:line="288" w:lineRule="auto"/>
              <w:ind w:left="700"/>
              <w:jc w:val="both"/>
            </w:pPr>
            <w:r>
              <w:t>E4 :</w:t>
            </w:r>
            <w:r>
              <w:tab/>
              <w:t>Supprimer une catégorie d’artiste</w:t>
            </w:r>
          </w:p>
          <w:p w14:paraId="4332772D" w14:textId="77777777" w:rsidR="00DE746B" w:rsidRDefault="00DE746B">
            <w:pPr>
              <w:spacing w:line="288" w:lineRule="auto"/>
              <w:ind w:left="1040"/>
              <w:jc w:val="both"/>
            </w:pPr>
            <w:r>
              <w:t>Début: 1</w:t>
            </w:r>
          </w:p>
          <w:p w14:paraId="0212C5EE" w14:textId="77777777" w:rsidR="00DE746B" w:rsidRDefault="00DE746B">
            <w:pPr>
              <w:spacing w:line="288" w:lineRule="auto"/>
              <w:ind w:left="1020"/>
              <w:jc w:val="both"/>
            </w:pPr>
            <w:r>
              <w:t>1. La réceptionniste veut supprimer une catégorie d’artiste en appuyant sur le bouton détails</w:t>
            </w:r>
          </w:p>
          <w:p w14:paraId="253FE101" w14:textId="77777777" w:rsidR="00DE746B" w:rsidRDefault="00DE746B">
            <w:pPr>
              <w:spacing w:line="288" w:lineRule="auto"/>
              <w:ind w:left="1020"/>
              <w:jc w:val="both"/>
            </w:pPr>
            <w:r>
              <w:t>Appel -&gt; Description narrative: Ajouter un contrat -&gt; A2</w:t>
            </w:r>
          </w:p>
          <w:p w14:paraId="1EA796EB" w14:textId="77777777" w:rsidR="00DE746B" w:rsidRDefault="00DE746B">
            <w:pPr>
              <w:spacing w:line="288" w:lineRule="auto"/>
              <w:ind w:left="640"/>
              <w:jc w:val="both"/>
            </w:pPr>
            <w:r>
              <w:t>Retour: 1</w:t>
            </w:r>
          </w:p>
          <w:p w14:paraId="1E557EA7" w14:textId="77777777" w:rsidR="00DE746B" w:rsidRDefault="00DE746B">
            <w:pPr>
              <w:spacing w:line="288" w:lineRule="auto"/>
              <w:ind w:left="1040"/>
              <w:jc w:val="both"/>
            </w:pPr>
          </w:p>
          <w:p w14:paraId="50E898DF" w14:textId="77777777" w:rsidR="00DE746B" w:rsidRDefault="00DE746B" w:rsidP="00DE746B">
            <w:pPr>
              <w:jc w:val="both"/>
            </w:pPr>
          </w:p>
          <w:p w14:paraId="063D7271" w14:textId="77777777" w:rsidR="00DE746B" w:rsidRDefault="00DE746B" w:rsidP="00DE746B">
            <w:pPr>
              <w:jc w:val="both"/>
            </w:pPr>
          </w:p>
          <w:p w14:paraId="7E5BFAD7" w14:textId="77777777" w:rsidR="00DE746B" w:rsidRDefault="00DE746B">
            <w:pPr>
              <w:ind w:left="1038"/>
              <w:jc w:val="both"/>
            </w:pPr>
          </w:p>
          <w:p w14:paraId="29B3073D" w14:textId="77777777" w:rsidR="00DE746B" w:rsidRDefault="00DE746B">
            <w:pPr>
              <w:ind w:left="1038"/>
              <w:jc w:val="both"/>
            </w:pPr>
          </w:p>
          <w:p w14:paraId="54296FD3" w14:textId="77777777" w:rsidR="00DE746B" w:rsidRDefault="00DE746B">
            <w:pPr>
              <w:ind w:left="1038"/>
              <w:jc w:val="both"/>
              <w:rPr>
                <w:color w:val="000000"/>
              </w:rPr>
            </w:pPr>
          </w:p>
        </w:tc>
      </w:tr>
      <w:tr w:rsidR="00DE746B" w14:paraId="16146B90" w14:textId="77777777" w:rsidTr="00562350">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F2B229D" w14:textId="77777777" w:rsidR="00DE746B" w:rsidRDefault="00DE746B">
            <w:pPr>
              <w:spacing w:before="120"/>
            </w:pPr>
            <w:r>
              <w:rPr>
                <w:rFonts w:ascii="Arial" w:eastAsia="Arial" w:hAnsi="Arial" w:cs="Arial"/>
                <w:b/>
                <w:i/>
              </w:rPr>
              <w:lastRenderedPageBreak/>
              <w:t>Scénarios Alternatifs :</w:t>
            </w:r>
          </w:p>
          <w:p w14:paraId="04DBA479" w14:textId="77777777" w:rsidR="00DE746B" w:rsidRDefault="00DE746B">
            <w:pPr>
              <w:ind w:left="1038"/>
              <w:jc w:val="both"/>
            </w:pPr>
          </w:p>
          <w:p w14:paraId="79417BB6" w14:textId="77777777"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14:paraId="6033F970" w14:textId="213284A1" w:rsidR="00DE746B" w:rsidRDefault="00DE746B">
            <w:pPr>
              <w:ind w:left="1038"/>
              <w:jc w:val="both"/>
            </w:pPr>
            <w:r>
              <w:rPr>
                <w:rFonts w:ascii="Arial" w:eastAsia="Arial" w:hAnsi="Arial" w:cs="Arial"/>
              </w:rPr>
              <w:t xml:space="preserve">Début </w:t>
            </w:r>
            <w:r w:rsidR="00562350">
              <w:rPr>
                <w:rFonts w:ascii="Arial" w:eastAsia="Arial" w:hAnsi="Arial" w:cs="Arial"/>
              </w:rPr>
              <w:t>: 1</w:t>
            </w:r>
          </w:p>
          <w:p w14:paraId="44F5357F"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14:paraId="0E1233FD"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14:paraId="6B612522"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14:paraId="08DA7A59"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14:paraId="40945883" w14:textId="57702099"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1</w:t>
            </w:r>
          </w:p>
        </w:tc>
      </w:tr>
      <w:tr w:rsidR="00DE746B" w14:paraId="4F4BF5B9"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F4237" w14:textId="77777777" w:rsidR="00DE746B" w:rsidRDefault="00DE746B">
            <w:pPr>
              <w:ind w:left="40"/>
              <w:rPr>
                <w:color w:val="000000"/>
              </w:rPr>
            </w:pPr>
          </w:p>
        </w:tc>
      </w:tr>
      <w:tr w:rsidR="00DE746B" w14:paraId="076FEBD6" w14:textId="77777777" w:rsidTr="00562350">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301E8776" w14:textId="77777777" w:rsidR="00DE746B" w:rsidRDefault="00DE746B">
            <w:pPr>
              <w:spacing w:before="120"/>
            </w:pPr>
            <w:r>
              <w:rPr>
                <w:rFonts w:ascii="Arial" w:eastAsia="Arial" w:hAnsi="Arial" w:cs="Arial"/>
                <w:b/>
                <w:i/>
              </w:rPr>
              <w:t>Contraintes non-fonctionnelles :</w:t>
            </w:r>
          </w:p>
          <w:p w14:paraId="1E3F77C3" w14:textId="77777777"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14:paraId="03E228AB"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14:paraId="163EDDC6"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14:paraId="04CEAA82" w14:textId="77777777" w:rsidR="00DE746B" w:rsidRDefault="00DE746B">
            <w:pPr>
              <w:spacing w:before="120"/>
              <w:rPr>
                <w:color w:val="000000"/>
              </w:rPr>
            </w:pPr>
          </w:p>
        </w:tc>
      </w:tr>
      <w:tr w:rsidR="00DE746B" w14:paraId="04DC498D"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6BB72377" w14:textId="77777777" w:rsidR="00DE746B" w:rsidRDefault="00DE746B">
            <w:pPr>
              <w:spacing w:before="120"/>
            </w:pPr>
            <w:r>
              <w:rPr>
                <w:rFonts w:ascii="Arial" w:eastAsia="Arial" w:hAnsi="Arial" w:cs="Arial"/>
                <w:b/>
                <w:i/>
              </w:rPr>
              <w:t>Contraintes liées à l’IHM :</w:t>
            </w:r>
          </w:p>
          <w:p w14:paraId="6BD88B4E" w14:textId="77777777"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14:paraId="6D6531EF"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14:paraId="5E398EBD"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14:paraId="6125DEAC" w14:textId="77777777" w:rsidR="00DE746B" w:rsidRDefault="00DE746B">
            <w:pPr>
              <w:spacing w:before="120"/>
              <w:rPr>
                <w:color w:val="000000"/>
              </w:rPr>
            </w:pPr>
          </w:p>
        </w:tc>
      </w:tr>
      <w:tr w:rsidR="00DE746B" w14:paraId="26646EB1" w14:textId="77777777" w:rsidTr="00562350">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FE4A44" w14:textId="77777777" w:rsidR="00DE746B" w:rsidRDefault="00DE746B">
            <w:pPr>
              <w:spacing w:before="120"/>
            </w:pPr>
            <w:r>
              <w:rPr>
                <w:rFonts w:ascii="Arial" w:eastAsia="Arial" w:hAnsi="Arial" w:cs="Arial"/>
                <w:b/>
                <w:i/>
              </w:rPr>
              <w:t>Divers :</w:t>
            </w:r>
          </w:p>
          <w:p w14:paraId="6373D457" w14:textId="77777777"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14:paraId="6DA5EBF0"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14:paraId="11594A54"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14:paraId="298540F9"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14:paraId="781A5CBB" w14:textId="77777777"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14:paraId="75F74068" w14:textId="77777777" w:rsidR="00DE746B" w:rsidRDefault="00DE746B">
      <w:pPr>
        <w:rPr>
          <w:lang w:eastAsia="fr-FR"/>
        </w:rPr>
      </w:pPr>
      <w:bookmarkStart w:id="22" w:name="h.30j0zll"/>
      <w:bookmarkEnd w:id="22"/>
    </w:p>
    <w:p w14:paraId="296EDA42"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52872F80"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B7CEDA" w14:textId="77777777" w:rsidR="00DE746B" w:rsidRDefault="00DE746B">
            <w:pPr>
              <w:ind w:left="40"/>
              <w:rPr>
                <w:color w:val="000000"/>
              </w:rPr>
            </w:pPr>
          </w:p>
        </w:tc>
      </w:tr>
      <w:tr w:rsidR="00DE746B" w14:paraId="2A2A04F8" w14:textId="77777777"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7362515"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395977" w14:textId="790CB14D" w:rsidR="00DE746B" w:rsidRDefault="00DE746B">
            <w:pPr>
              <w:spacing w:before="120"/>
              <w:ind w:left="38"/>
              <w:rPr>
                <w:color w:val="000000"/>
              </w:rPr>
            </w:pPr>
            <w:r>
              <w:rPr>
                <w:rFonts w:ascii="Arial" w:eastAsia="Arial" w:hAnsi="Arial" w:cs="Arial"/>
                <w:b/>
                <w:i/>
              </w:rPr>
              <w:t>Numéro:</w:t>
            </w:r>
          </w:p>
        </w:tc>
      </w:tr>
      <w:tr w:rsidR="00DE746B" w14:paraId="048DFFB3"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D76A9" w14:textId="77777777" w:rsidR="00DE746B" w:rsidRDefault="00DE746B">
            <w:pPr>
              <w:ind w:left="40"/>
              <w:rPr>
                <w:color w:val="000000"/>
              </w:rPr>
            </w:pPr>
          </w:p>
        </w:tc>
      </w:tr>
      <w:tr w:rsidR="00DE746B" w14:paraId="7F0EF7D1" w14:textId="77777777"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6972262" w14:textId="77777777" w:rsidR="00DE746B" w:rsidRDefault="00DE746B">
            <w:pPr>
              <w:spacing w:before="120"/>
              <w:rPr>
                <w:color w:val="000000"/>
              </w:rPr>
            </w:pPr>
            <w:r>
              <w:rPr>
                <w:rFonts w:ascii="Arial" w:eastAsia="Arial" w:hAnsi="Arial" w:cs="Arial"/>
                <w:b/>
                <w:i/>
              </w:rPr>
              <w:t>Description : Permet de créer une catégorie d’artiste</w:t>
            </w:r>
          </w:p>
        </w:tc>
      </w:tr>
      <w:tr w:rsidR="00DE746B" w14:paraId="278F1002"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7C46148B" w14:textId="77777777" w:rsidR="00DE746B" w:rsidRDefault="00DE746B">
            <w:pPr>
              <w:spacing w:before="120"/>
              <w:rPr>
                <w:color w:val="000000"/>
              </w:rPr>
            </w:pPr>
            <w:r>
              <w:rPr>
                <w:rFonts w:ascii="Arial" w:eastAsia="Arial" w:hAnsi="Arial" w:cs="Arial"/>
                <w:b/>
                <w:i/>
              </w:rPr>
              <w:t>Acteur primaire: Gestionnaire</w:t>
            </w:r>
          </w:p>
        </w:tc>
      </w:tr>
      <w:tr w:rsidR="00DE746B" w14:paraId="7F12FCF8"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665EBC7" w14:textId="77777777" w:rsidR="00DE746B" w:rsidRDefault="00DE746B">
            <w:pPr>
              <w:spacing w:before="120"/>
              <w:rPr>
                <w:color w:val="000000"/>
              </w:rPr>
            </w:pPr>
            <w:r>
              <w:rPr>
                <w:rFonts w:ascii="Arial" w:eastAsia="Arial" w:hAnsi="Arial" w:cs="Arial"/>
                <w:b/>
                <w:i/>
              </w:rPr>
              <w:t>Acteur secondaire : Réceptionniste</w:t>
            </w:r>
          </w:p>
        </w:tc>
      </w:tr>
      <w:tr w:rsidR="00DE746B" w14:paraId="07F0ACD1"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67FA178" w14:textId="77777777"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3962374F" w14:textId="77777777" w:rsidR="00DE746B" w:rsidRDefault="00DE746B">
            <w:pPr>
              <w:spacing w:before="120"/>
              <w:rPr>
                <w:color w:val="000000"/>
              </w:rPr>
            </w:pPr>
            <w:r>
              <w:rPr>
                <w:rFonts w:ascii="Arial" w:eastAsia="Arial" w:hAnsi="Arial" w:cs="Arial"/>
                <w:b/>
                <w:i/>
              </w:rPr>
              <w:t>Date de modification :</w:t>
            </w:r>
          </w:p>
        </w:tc>
      </w:tr>
      <w:tr w:rsidR="00DE746B" w14:paraId="16B3B8BF"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7227C9B" w14:textId="77777777"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4113265E" w14:textId="628F686D" w:rsidR="00DE746B" w:rsidRDefault="00DE746B" w:rsidP="00FA31F8">
            <w:pPr>
              <w:spacing w:before="120"/>
              <w:rPr>
                <w:color w:val="000000"/>
              </w:rPr>
            </w:pPr>
            <w:r>
              <w:rPr>
                <w:rFonts w:ascii="Arial" w:eastAsia="Arial" w:hAnsi="Arial" w:cs="Arial"/>
                <w:b/>
                <w:i/>
              </w:rPr>
              <w:t xml:space="preserve">Responsable : </w:t>
            </w:r>
            <w:r w:rsidR="00FA31F8">
              <w:rPr>
                <w:rFonts w:ascii="Arial" w:eastAsia="Arial" w:hAnsi="Arial" w:cs="Arial"/>
                <w:b/>
                <w:i/>
              </w:rPr>
              <w:t>Pierre-Alexandre Pageau</w:t>
            </w:r>
          </w:p>
        </w:tc>
      </w:tr>
      <w:tr w:rsidR="00DE746B" w14:paraId="65BA8D2C" w14:textId="77777777"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C32DA3" w14:textId="77777777" w:rsidR="00DE746B" w:rsidRDefault="00DE746B">
            <w:pPr>
              <w:ind w:left="40"/>
              <w:rPr>
                <w:color w:val="000000"/>
              </w:rPr>
            </w:pPr>
          </w:p>
        </w:tc>
      </w:tr>
      <w:tr w:rsidR="00DE746B" w14:paraId="16829B25" w14:textId="77777777"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40C6AB59"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20A8516C" w14:textId="77777777"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14:paraId="744858C6" w14:textId="77777777" w:rsidR="00DE746B" w:rsidRDefault="00DE746B">
            <w:pPr>
              <w:widowControl w:val="0"/>
              <w:tabs>
                <w:tab w:val="left" w:pos="460"/>
              </w:tabs>
              <w:spacing w:before="21"/>
              <w:ind w:right="91"/>
              <w:jc w:val="both"/>
              <w:rPr>
                <w:color w:val="000000"/>
              </w:rPr>
            </w:pPr>
          </w:p>
        </w:tc>
      </w:tr>
      <w:tr w:rsidR="00DE746B" w14:paraId="63F3C28F" w14:textId="77777777"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B868D9E" w14:textId="300A20E7" w:rsidR="00DE746B" w:rsidRDefault="00DE746B">
            <w:pPr>
              <w:spacing w:before="120"/>
              <w:rPr>
                <w:color w:val="000000"/>
              </w:rPr>
            </w:pPr>
            <w:r>
              <w:rPr>
                <w:rFonts w:ascii="Arial" w:eastAsia="Arial" w:hAnsi="Arial" w:cs="Arial"/>
                <w:b/>
                <w:i/>
              </w:rPr>
              <w:t>Déclencheur </w:t>
            </w:r>
            <w:r w:rsidR="00562350">
              <w:rPr>
                <w:rFonts w:ascii="Arial" w:eastAsia="Arial" w:hAnsi="Arial" w:cs="Arial"/>
                <w:b/>
                <w:i/>
              </w:rPr>
              <w:t xml:space="preserve">: </w:t>
            </w:r>
            <w:r w:rsidR="00562350" w:rsidRPr="008F19BE">
              <w:rPr>
                <w:rFonts w:ascii="Arial" w:hAnsi="Arial" w:cs="Arial"/>
                <w:i/>
              </w:rPr>
              <w:t>L’utilisateur</w:t>
            </w:r>
            <w:r>
              <w:rPr>
                <w:rFonts w:ascii="Arial" w:hAnsi="Arial" w:cs="Arial"/>
                <w:i/>
              </w:rPr>
              <w:t xml:space="preserve"> désire ajouter une catégorie à partir de "Gérer les catégories" ou à partir de la fenêtre de détail "Artiste"</w:t>
            </w:r>
          </w:p>
        </w:tc>
      </w:tr>
      <w:tr w:rsidR="00DE746B" w14:paraId="42C4AF38" w14:textId="77777777"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97BD1D3" w14:textId="77777777"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14:paraId="3E2D5861" w14:textId="77777777" w:rsidR="00DE746B" w:rsidRDefault="00DE746B">
            <w:pPr>
              <w:widowControl w:val="0"/>
              <w:tabs>
                <w:tab w:val="left" w:pos="460"/>
              </w:tabs>
              <w:spacing w:before="21"/>
              <w:ind w:right="88"/>
              <w:jc w:val="both"/>
            </w:pPr>
          </w:p>
          <w:p w14:paraId="6CA45B13" w14:textId="77777777"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14:paraId="7846DFEF"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14:paraId="5209D3BA"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14:paraId="5E0C62C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14:paraId="1C3769A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14:paraId="14DE00D2"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14:paraId="23D22C24"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14:paraId="50F42F3A" w14:textId="77777777" w:rsidR="00DE746B" w:rsidRDefault="00DE746B">
            <w:pPr>
              <w:spacing w:before="120"/>
              <w:rPr>
                <w:color w:val="000000"/>
              </w:rPr>
            </w:pPr>
            <w:r>
              <w:rPr>
                <w:rFonts w:ascii="Arial" w:eastAsia="Arial" w:hAnsi="Arial" w:cs="Arial"/>
                <w:b/>
                <w:i/>
              </w:rPr>
              <w:t xml:space="preserve"> </w:t>
            </w:r>
          </w:p>
        </w:tc>
      </w:tr>
      <w:tr w:rsidR="00DE746B" w14:paraId="62FDA119" w14:textId="77777777"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0E82C772" w14:textId="77777777" w:rsidR="00DE746B" w:rsidRDefault="00DE746B">
            <w:pPr>
              <w:spacing w:before="120"/>
            </w:pPr>
            <w:r>
              <w:rPr>
                <w:rFonts w:ascii="Arial" w:eastAsia="Arial" w:hAnsi="Arial" w:cs="Arial"/>
                <w:b/>
                <w:i/>
              </w:rPr>
              <w:lastRenderedPageBreak/>
              <w:t xml:space="preserve">Arrêt : </w:t>
            </w:r>
          </w:p>
          <w:p w14:paraId="4A2A1A8F"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14:paraId="4C49B7FD"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14:paraId="43244F29" w14:textId="77777777" w:rsidR="00DE746B" w:rsidRDefault="00DE746B">
            <w:pPr>
              <w:spacing w:before="120"/>
              <w:rPr>
                <w:color w:val="000000"/>
              </w:rPr>
            </w:pPr>
          </w:p>
        </w:tc>
      </w:tr>
      <w:tr w:rsidR="00DE746B" w14:paraId="11D9964A" w14:textId="77777777"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71A27AE" w14:textId="77777777" w:rsidR="00DE746B" w:rsidRDefault="00DE746B">
            <w:pPr>
              <w:widowControl w:val="0"/>
              <w:tabs>
                <w:tab w:val="left" w:pos="460"/>
              </w:tabs>
              <w:spacing w:before="42"/>
              <w:ind w:right="-20"/>
            </w:pPr>
            <w:proofErr w:type="spellStart"/>
            <w:r>
              <w:rPr>
                <w:rFonts w:ascii="Arial" w:eastAsia="Arial" w:hAnsi="Arial" w:cs="Arial"/>
                <w:b/>
                <w:i/>
              </w:rPr>
              <w:t>PostConditions</w:t>
            </w:r>
            <w:proofErr w:type="spellEnd"/>
            <w:r>
              <w:rPr>
                <w:rFonts w:ascii="Arial" w:eastAsia="Arial" w:hAnsi="Arial" w:cs="Arial"/>
                <w:b/>
                <w:i/>
              </w:rPr>
              <w:t> :</w:t>
            </w:r>
            <w:r>
              <w:rPr>
                <w:rFonts w:ascii="Verdana" w:eastAsia="Verdana" w:hAnsi="Verdana" w:cs="Verdana"/>
              </w:rPr>
              <w:t xml:space="preserve"> </w:t>
            </w:r>
          </w:p>
          <w:p w14:paraId="017111C3"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14:paraId="69C3074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14:paraId="79FA4943" w14:textId="77777777"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14:paraId="0D18FA0B" w14:textId="77777777"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674D9A" w14:textId="77777777" w:rsidR="00DE746B" w:rsidRDefault="00DE746B">
            <w:pPr>
              <w:ind w:left="40"/>
              <w:rPr>
                <w:color w:val="000000"/>
              </w:rPr>
            </w:pPr>
          </w:p>
        </w:tc>
      </w:tr>
      <w:tr w:rsidR="00DE746B" w14:paraId="7F3E49A2" w14:textId="77777777"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23D3D75" w14:textId="77777777" w:rsidR="00DE746B" w:rsidRDefault="00DE746B" w:rsidP="00DE746B">
            <w:pPr>
              <w:spacing w:before="120"/>
            </w:pPr>
            <w:r>
              <w:rPr>
                <w:rFonts w:ascii="Arial" w:eastAsia="Arial" w:hAnsi="Arial" w:cs="Arial"/>
                <w:b/>
                <w:i/>
              </w:rPr>
              <w:t xml:space="preserve">Exceptions/Extensions: </w:t>
            </w:r>
          </w:p>
          <w:p w14:paraId="526B7397" w14:textId="77777777" w:rsidR="00DE746B" w:rsidRPr="00DE746B" w:rsidRDefault="00DE746B" w:rsidP="00DE746B">
            <w:pPr>
              <w:ind w:left="1038"/>
              <w:jc w:val="both"/>
            </w:pPr>
            <w:r>
              <w:rPr>
                <w:rFonts w:ascii="Arial" w:eastAsia="Arial" w:hAnsi="Arial" w:cs="Arial"/>
                <w:b/>
              </w:rPr>
              <w:t>Aucune</w:t>
            </w:r>
          </w:p>
        </w:tc>
      </w:tr>
      <w:tr w:rsidR="00DE746B" w14:paraId="680C375E" w14:textId="77777777"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39BCDA1" w14:textId="77777777" w:rsidR="00DE746B" w:rsidRDefault="00DE746B">
            <w:pPr>
              <w:spacing w:before="120"/>
            </w:pPr>
            <w:r>
              <w:rPr>
                <w:rFonts w:ascii="Arial" w:eastAsia="Arial" w:hAnsi="Arial" w:cs="Arial"/>
                <w:b/>
                <w:i/>
              </w:rPr>
              <w:t>Scénarios Alternatifs:</w:t>
            </w:r>
          </w:p>
          <w:p w14:paraId="5B2C640A" w14:textId="77777777" w:rsidR="00DE746B" w:rsidRDefault="00DE746B">
            <w:pPr>
              <w:ind w:left="1038"/>
              <w:jc w:val="both"/>
            </w:pPr>
          </w:p>
          <w:p w14:paraId="5106C992" w14:textId="77777777"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14:paraId="0C6FBC23" w14:textId="77777777" w:rsidR="00DE746B" w:rsidRDefault="00DE746B">
            <w:pPr>
              <w:ind w:left="1038"/>
              <w:jc w:val="both"/>
            </w:pPr>
            <w:r>
              <w:rPr>
                <w:rFonts w:ascii="Arial" w:eastAsia="Arial" w:hAnsi="Arial" w:cs="Arial"/>
              </w:rPr>
              <w:t>Début:1</w:t>
            </w:r>
          </w:p>
          <w:p w14:paraId="359132E1" w14:textId="77777777"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1E59A301"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14:paraId="6FCF18DB"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14:paraId="76F96BF0" w14:textId="16FBE35B" w:rsidR="00DE746B" w:rsidRDefault="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7</w:t>
            </w:r>
          </w:p>
          <w:p w14:paraId="59AEC30F" w14:textId="77777777" w:rsidR="00DE746B" w:rsidRDefault="00DE746B">
            <w:pPr>
              <w:jc w:val="both"/>
            </w:pPr>
          </w:p>
          <w:p w14:paraId="207DED71" w14:textId="77777777"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14:paraId="1A0ADD79" w14:textId="77777777" w:rsidR="00DE746B" w:rsidRDefault="00DE746B">
            <w:pPr>
              <w:ind w:left="1038"/>
              <w:jc w:val="both"/>
            </w:pPr>
            <w:r>
              <w:rPr>
                <w:rFonts w:ascii="Arial" w:eastAsia="Arial" w:hAnsi="Arial" w:cs="Arial"/>
              </w:rPr>
              <w:t>Début:1</w:t>
            </w:r>
          </w:p>
          <w:p w14:paraId="2DDF2122"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406D557"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14:paraId="75334916"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14:paraId="4B87D311"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14:paraId="34B9199B"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14:paraId="3C180E66" w14:textId="0D8EC93D" w:rsidR="00DE746B" w:rsidRDefault="00DE746B">
            <w:pPr>
              <w:ind w:left="1038"/>
              <w:jc w:val="both"/>
              <w:rPr>
                <w:rFonts w:ascii="Times New Roman" w:hAnsi="Times New Roman" w:cs="Times New Roman"/>
                <w:color w:val="000000"/>
              </w:rPr>
            </w:pPr>
            <w:r>
              <w:rPr>
                <w:rFonts w:ascii="Arial" w:eastAsia="Arial" w:hAnsi="Arial" w:cs="Arial"/>
              </w:rPr>
              <w:lastRenderedPageBreak/>
              <w:t xml:space="preserve">Retour </w:t>
            </w:r>
            <w:r w:rsidR="00562350">
              <w:rPr>
                <w:rFonts w:ascii="Arial" w:eastAsia="Arial" w:hAnsi="Arial" w:cs="Arial"/>
              </w:rPr>
              <w:t>: 7</w:t>
            </w:r>
          </w:p>
          <w:p w14:paraId="01ED36A6" w14:textId="77777777" w:rsidR="00DE746B" w:rsidRDefault="00DE746B">
            <w:pPr>
              <w:ind w:left="1038"/>
              <w:jc w:val="both"/>
            </w:pPr>
          </w:p>
          <w:p w14:paraId="04563EBF" w14:textId="77777777"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14:paraId="7BB1E0F4" w14:textId="77777777" w:rsidR="00DE746B" w:rsidRDefault="00DE746B">
            <w:pPr>
              <w:ind w:left="1038"/>
              <w:jc w:val="both"/>
            </w:pPr>
            <w:r>
              <w:rPr>
                <w:rFonts w:ascii="Arial" w:eastAsia="Arial" w:hAnsi="Arial" w:cs="Arial"/>
              </w:rPr>
              <w:t>Début:1</w:t>
            </w:r>
          </w:p>
          <w:p w14:paraId="720FF0FB"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89CC3F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14:paraId="6115F10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14:paraId="21CBA84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14:paraId="1D0286E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14:paraId="04FD213C"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14:paraId="7DF0B6D0" w14:textId="5AC7CD48" w:rsidR="00DE746B" w:rsidRDefault="00DE746B">
            <w:pPr>
              <w:ind w:left="1038"/>
              <w:jc w:val="both"/>
              <w:rPr>
                <w:rFonts w:ascii="Times New Roman" w:hAnsi="Times New Roman" w:cs="Times New Roman"/>
                <w:color w:val="000000"/>
              </w:rPr>
            </w:pPr>
            <w:r>
              <w:rPr>
                <w:rFonts w:ascii="Arial" w:eastAsia="Arial" w:hAnsi="Arial" w:cs="Arial"/>
              </w:rPr>
              <w:t xml:space="preserve">Retour </w:t>
            </w:r>
            <w:r w:rsidR="00562350">
              <w:rPr>
                <w:rFonts w:ascii="Arial" w:eastAsia="Arial" w:hAnsi="Arial" w:cs="Arial"/>
              </w:rPr>
              <w:t>: 7</w:t>
            </w:r>
          </w:p>
          <w:p w14:paraId="16A2365C" w14:textId="77777777" w:rsidR="00DE746B" w:rsidRDefault="00DE746B">
            <w:pPr>
              <w:ind w:left="1038"/>
              <w:jc w:val="both"/>
              <w:rPr>
                <w:color w:val="000000"/>
              </w:rPr>
            </w:pPr>
          </w:p>
        </w:tc>
      </w:tr>
      <w:tr w:rsidR="00DE746B" w14:paraId="3750A7EA"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B50A15" w14:textId="77777777" w:rsidR="00DE746B" w:rsidRDefault="00DE746B">
            <w:pPr>
              <w:ind w:left="40"/>
              <w:rPr>
                <w:color w:val="000000"/>
              </w:rPr>
            </w:pPr>
          </w:p>
        </w:tc>
      </w:tr>
      <w:tr w:rsidR="00DE746B" w14:paraId="7234DA3F" w14:textId="77777777"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2C467F25" w14:textId="77777777" w:rsidR="00DE746B" w:rsidRDefault="00DE746B">
            <w:pPr>
              <w:spacing w:before="120"/>
            </w:pPr>
            <w:r>
              <w:rPr>
                <w:rFonts w:ascii="Arial" w:eastAsia="Arial" w:hAnsi="Arial" w:cs="Arial"/>
                <w:b/>
                <w:i/>
              </w:rPr>
              <w:t>Contraintes non-fonctionnelles:</w:t>
            </w:r>
          </w:p>
          <w:p w14:paraId="27887EB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14:paraId="3A711462"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14:paraId="1F27C36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14:paraId="53800B0D" w14:textId="77777777" w:rsidR="00DE746B" w:rsidRDefault="00DE746B">
            <w:pPr>
              <w:spacing w:before="120"/>
              <w:rPr>
                <w:color w:val="000000"/>
              </w:rPr>
            </w:pPr>
          </w:p>
        </w:tc>
      </w:tr>
      <w:tr w:rsidR="00DE746B" w14:paraId="6A841254" w14:textId="77777777"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70A58BA2" w14:textId="77777777" w:rsidR="00DE746B" w:rsidRDefault="00DE746B">
            <w:pPr>
              <w:spacing w:before="120"/>
            </w:pPr>
            <w:r>
              <w:rPr>
                <w:rFonts w:ascii="Arial" w:eastAsia="Arial" w:hAnsi="Arial" w:cs="Arial"/>
                <w:b/>
                <w:i/>
              </w:rPr>
              <w:t>Contraintes liées à l'IHM:</w:t>
            </w:r>
          </w:p>
          <w:p w14:paraId="19EAC3A9"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14:paraId="5E60DCF8"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w:t>
            </w:r>
            <w:proofErr w:type="spellStart"/>
            <w:r>
              <w:rPr>
                <w:rFonts w:ascii="Arial" w:hAnsi="Arial" w:cs="Arial"/>
                <w:i/>
                <w:color w:val="000000"/>
              </w:rPr>
              <w:t>x</w:t>
            </w:r>
            <w:proofErr w:type="gramStart"/>
            <w:r>
              <w:rPr>
                <w:rFonts w:ascii="Arial" w:hAnsi="Arial" w:cs="Arial"/>
                <w:i/>
                <w:color w:val="000000"/>
              </w:rPr>
              <w:t>,y</w:t>
            </w:r>
            <w:proofErr w:type="spellEnd"/>
            <w:proofErr w:type="gramEnd"/>
            <w:r>
              <w:rPr>
                <w:rFonts w:ascii="Arial" w:hAnsi="Arial" w:cs="Arial"/>
                <w:i/>
                <w:color w:val="000000"/>
              </w:rPr>
              <w:t>) que toutes les fenêtres de détail.  Elle devra être de demi-largeur d'écran et la hauteur ajustée au contenu.</w:t>
            </w:r>
          </w:p>
          <w:p w14:paraId="450A073C"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14:paraId="2CC46D4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14:paraId="06A10687" w14:textId="77777777" w:rsidR="00DE746B" w:rsidRDefault="00DE746B">
            <w:pPr>
              <w:spacing w:before="120"/>
              <w:rPr>
                <w:color w:val="000000"/>
              </w:rPr>
            </w:pPr>
          </w:p>
        </w:tc>
      </w:tr>
      <w:tr w:rsidR="00DE746B" w14:paraId="2FAE7CDC" w14:textId="77777777"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67BFFD93" w14:textId="77777777" w:rsidR="00DE746B" w:rsidRDefault="00DE746B">
            <w:pPr>
              <w:spacing w:before="120"/>
            </w:pPr>
            <w:r>
              <w:rPr>
                <w:rFonts w:ascii="Arial" w:eastAsia="Arial" w:hAnsi="Arial" w:cs="Arial"/>
                <w:b/>
                <w:i/>
              </w:rPr>
              <w:t>Divers:</w:t>
            </w:r>
          </w:p>
          <w:p w14:paraId="4B6FE12B"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14:paraId="1E1E16A0"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14:paraId="0356B01A" w14:textId="77777777" w:rsidR="00DE746B" w:rsidRDefault="00DE746B">
            <w:pPr>
              <w:spacing w:before="120"/>
              <w:rPr>
                <w:color w:val="000000"/>
              </w:rPr>
            </w:pPr>
          </w:p>
        </w:tc>
      </w:tr>
    </w:tbl>
    <w:p w14:paraId="53F8CC3A" w14:textId="77777777" w:rsidR="00DE746B" w:rsidRPr="00DE746B" w:rsidRDefault="00DE746B" w:rsidP="00DE746B">
      <w:pPr>
        <w:rPr>
          <w:lang w:eastAsia="fr-FR"/>
        </w:rPr>
        <w:sectPr w:rsidR="00DE746B" w:rsidRPr="00DE746B" w:rsidSect="00F732E6">
          <w:headerReference w:type="default" r:id="rId11"/>
          <w:footerReference w:type="default" r:id="rId12"/>
          <w:headerReference w:type="first" r:id="rId13"/>
          <w:pgSz w:w="12240" w:h="15840"/>
          <w:pgMar w:top="1440" w:right="1800" w:bottom="1440" w:left="1800" w:header="708" w:footer="708" w:gutter="0"/>
          <w:pgNumType w:start="0"/>
          <w:cols w:space="708"/>
          <w:titlePg/>
          <w:docGrid w:linePitch="360"/>
        </w:sectPr>
      </w:pPr>
    </w:p>
    <w:p w14:paraId="0ABFB1C7" w14:textId="77777777" w:rsidR="003226F1" w:rsidRDefault="00D06645" w:rsidP="00146BD2">
      <w:pPr>
        <w:pStyle w:val="Titre1"/>
      </w:pPr>
      <w:bookmarkStart w:id="23" w:name="_Toc450917395"/>
      <w:bookmarkStart w:id="24" w:name="_Toc460229501"/>
      <w:r>
        <w:lastRenderedPageBreak/>
        <w:t>Diagramme de contexte</w:t>
      </w:r>
      <w:bookmarkEnd w:id="23"/>
      <w:bookmarkEnd w:id="24"/>
    </w:p>
    <w:p w14:paraId="7713D790" w14:textId="77777777" w:rsidR="00D06645" w:rsidRDefault="00D06645" w:rsidP="003226F1">
      <w:r>
        <w:t xml:space="preserve"> </w:t>
      </w:r>
      <w:r>
        <w:rPr>
          <w:noProof/>
          <w:lang w:eastAsia="fr-CA"/>
        </w:rPr>
        <w:drawing>
          <wp:inline distT="0" distB="0" distL="0" distR="0" wp14:anchorId="2CE6DB77" wp14:editId="2F7E1EFA">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14:paraId="4F4198F6" w14:textId="77777777" w:rsidR="00146BD2" w:rsidRDefault="0000170B" w:rsidP="0000170B">
      <w:pPr>
        <w:pStyle w:val="Titre1"/>
      </w:pPr>
      <w:bookmarkStart w:id="25" w:name="_Toc450917396"/>
      <w:bookmarkStart w:id="26" w:name="_Toc460229502"/>
      <w:r>
        <w:lastRenderedPageBreak/>
        <w:t xml:space="preserve">Diagramme de </w:t>
      </w:r>
      <w:r w:rsidR="00110810">
        <w:t>package</w:t>
      </w:r>
      <w:bookmarkEnd w:id="25"/>
      <w:bookmarkEnd w:id="26"/>
    </w:p>
    <w:p w14:paraId="2295F3B4" w14:textId="77777777" w:rsidR="0000170B" w:rsidRDefault="0000170B" w:rsidP="0000170B">
      <w:r>
        <w:rPr>
          <w:noProof/>
          <w:lang w:eastAsia="fr-CA"/>
        </w:rPr>
        <w:drawing>
          <wp:inline distT="0" distB="0" distL="0" distR="0" wp14:anchorId="14771FE2" wp14:editId="390EEA62">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14:paraId="6DB30E2A" w14:textId="77777777" w:rsidR="0000170B" w:rsidRDefault="00AB76B6" w:rsidP="00AB76B6">
      <w:pPr>
        <w:pStyle w:val="Titre1"/>
        <w:rPr>
          <w:rStyle w:val="Titre2Car"/>
        </w:rPr>
      </w:pPr>
      <w:bookmarkStart w:id="27" w:name="_Toc450917397"/>
      <w:bookmarkStart w:id="28" w:name="_Toc460229503"/>
      <w:r>
        <w:lastRenderedPageBreak/>
        <w:t>Diagramme de cas d’utilisation</w:t>
      </w:r>
      <w:r w:rsidRPr="00B3652B">
        <w:tab/>
      </w:r>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27"/>
      <w:bookmarkEnd w:id="28"/>
      <w:r w:rsidR="0000170B">
        <w:tab/>
      </w:r>
      <w:r w:rsidR="0000170B">
        <w:tab/>
      </w:r>
      <w:r w:rsidR="0000170B">
        <w:tab/>
      </w:r>
      <w:r w:rsidR="0000170B">
        <w:tab/>
      </w:r>
      <w:r w:rsidR="0000170B">
        <w:tab/>
      </w:r>
      <w:r w:rsidR="0000170B">
        <w:tab/>
      </w:r>
      <w:r w:rsidR="0000170B">
        <w:tab/>
      </w:r>
      <w:r w:rsidR="0000170B">
        <w:tab/>
      </w:r>
      <w:r w:rsidR="0000170B">
        <w:tab/>
      </w:r>
      <w:r w:rsidR="0000170B">
        <w:tab/>
      </w:r>
    </w:p>
    <w:p w14:paraId="09334FEE" w14:textId="77777777" w:rsidR="0000170B" w:rsidRDefault="0000170B" w:rsidP="0000170B">
      <w:r>
        <w:rPr>
          <w:noProof/>
          <w:lang w:eastAsia="fr-CA"/>
        </w:rPr>
        <w:drawing>
          <wp:inline distT="0" distB="0" distL="0" distR="0" wp14:anchorId="0C427DCF" wp14:editId="6DE11742">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6">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14:paraId="108E1BE1" w14:textId="77777777" w:rsidR="0000170B" w:rsidRDefault="0000170B" w:rsidP="0000170B"/>
    <w:p w14:paraId="36D045FB" w14:textId="77777777" w:rsidR="0000170B" w:rsidRDefault="00AB76B6" w:rsidP="00AB76B6">
      <w:pPr>
        <w:pStyle w:val="Titre2"/>
        <w:ind w:left="10620"/>
      </w:pPr>
      <w:bookmarkStart w:id="29" w:name="_Toc450917398"/>
      <w:bookmarkStart w:id="30" w:name="_Toc460229504"/>
      <w:r>
        <w:lastRenderedPageBreak/>
        <w:t>Gestion d’artiste</w:t>
      </w:r>
      <w:bookmarkEnd w:id="29"/>
      <w:bookmarkEnd w:id="30"/>
    </w:p>
    <w:p w14:paraId="6F196D58" w14:textId="77777777" w:rsidR="00AB76B6" w:rsidRDefault="00AB76B6" w:rsidP="00AB76B6">
      <w:r>
        <w:rPr>
          <w:noProof/>
          <w:lang w:eastAsia="fr-CA"/>
        </w:rPr>
        <w:drawing>
          <wp:inline distT="0" distB="0" distL="0" distR="0" wp14:anchorId="6F462D7E" wp14:editId="724C37FA">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7">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14:paraId="3D84CDE4" w14:textId="77777777" w:rsidR="00AB76B6" w:rsidRDefault="00AB76B6" w:rsidP="00AB76B6"/>
    <w:p w14:paraId="2ADB86A9" w14:textId="77777777" w:rsidR="00AB76B6" w:rsidRDefault="00AB76B6" w:rsidP="00AB76B6">
      <w:pPr>
        <w:pStyle w:val="Titre2"/>
        <w:ind w:left="9204"/>
      </w:pPr>
      <w:bookmarkStart w:id="31" w:name="_Toc450917399"/>
      <w:bookmarkStart w:id="32" w:name="_Toc460229505"/>
      <w:r>
        <w:lastRenderedPageBreak/>
        <w:t>Gestion des catégories d’artiste</w:t>
      </w:r>
      <w:bookmarkEnd w:id="31"/>
      <w:bookmarkEnd w:id="32"/>
    </w:p>
    <w:p w14:paraId="42C9CB46" w14:textId="77777777" w:rsidR="00AB76B6" w:rsidRDefault="00AB76B6" w:rsidP="00AB76B6">
      <w:r>
        <w:rPr>
          <w:noProof/>
          <w:lang w:eastAsia="fr-CA"/>
        </w:rPr>
        <w:drawing>
          <wp:inline distT="0" distB="0" distL="0" distR="0" wp14:anchorId="710C5FBD" wp14:editId="02C1C17C">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18">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14:paraId="52881A04" w14:textId="77777777" w:rsidR="00AB76B6" w:rsidRDefault="00AB76B6" w:rsidP="00AB76B6"/>
    <w:p w14:paraId="4A5AE046" w14:textId="77777777" w:rsidR="00AB76B6" w:rsidRDefault="00AB76B6" w:rsidP="00AB76B6"/>
    <w:p w14:paraId="1B5AA896" w14:textId="77777777" w:rsidR="00AB76B6" w:rsidRDefault="00AB76B6" w:rsidP="00AB76B6"/>
    <w:p w14:paraId="00023D17" w14:textId="77777777" w:rsidR="00AB76B6" w:rsidRDefault="00AB76B6" w:rsidP="00AB76B6">
      <w:pPr>
        <w:pStyle w:val="Titre2"/>
        <w:ind w:left="10620"/>
      </w:pPr>
      <w:bookmarkStart w:id="33" w:name="_Toc450917400"/>
      <w:bookmarkStart w:id="34" w:name="_Toc460229506"/>
      <w:r>
        <w:lastRenderedPageBreak/>
        <w:t>Gestion d’agence</w:t>
      </w:r>
      <w:bookmarkEnd w:id="33"/>
      <w:bookmarkEnd w:id="34"/>
    </w:p>
    <w:p w14:paraId="70EE507A" w14:textId="77777777" w:rsidR="00AB76B6" w:rsidRDefault="00AB76B6" w:rsidP="00AB76B6">
      <w:r>
        <w:rPr>
          <w:noProof/>
          <w:lang w:eastAsia="fr-CA"/>
        </w:rPr>
        <w:drawing>
          <wp:inline distT="0" distB="0" distL="0" distR="0" wp14:anchorId="5E287435" wp14:editId="50FEFE01">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14:paraId="01925036" w14:textId="77777777" w:rsidR="00AB76B6" w:rsidRDefault="00AB76B6" w:rsidP="00AB76B6"/>
    <w:p w14:paraId="651BDAA4" w14:textId="77777777" w:rsidR="00AB76B6" w:rsidRDefault="00AB76B6" w:rsidP="00AB76B6">
      <w:r>
        <w:br w:type="page"/>
      </w:r>
    </w:p>
    <w:p w14:paraId="789FBA2A" w14:textId="77777777" w:rsidR="00AB76B6" w:rsidRDefault="00AB76B6" w:rsidP="00AB76B6">
      <w:pPr>
        <w:pStyle w:val="Titre2"/>
        <w:ind w:left="9912"/>
      </w:pPr>
      <w:bookmarkStart w:id="35" w:name="_Toc450917401"/>
      <w:bookmarkStart w:id="36" w:name="_Toc460229507"/>
      <w:r>
        <w:lastRenderedPageBreak/>
        <w:t>Gestion de personnel</w:t>
      </w:r>
      <w:bookmarkEnd w:id="35"/>
      <w:bookmarkEnd w:id="36"/>
    </w:p>
    <w:p w14:paraId="22B5DAD7" w14:textId="77777777" w:rsidR="00AB76B6" w:rsidRDefault="00AB76B6" w:rsidP="00AB76B6">
      <w:r>
        <w:rPr>
          <w:noProof/>
          <w:lang w:eastAsia="fr-CA"/>
        </w:rPr>
        <w:drawing>
          <wp:inline distT="0" distB="0" distL="0" distR="0" wp14:anchorId="61635AA8" wp14:editId="3B99C742">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0">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14:paraId="35992E11" w14:textId="77777777" w:rsidR="00AB76B6" w:rsidRDefault="00AB76B6" w:rsidP="00AB76B6"/>
    <w:p w14:paraId="50891259" w14:textId="77777777" w:rsidR="00AB76B6" w:rsidRDefault="00AB76B6" w:rsidP="00AB76B6">
      <w:r>
        <w:br w:type="page"/>
      </w:r>
    </w:p>
    <w:p w14:paraId="3591C7CF" w14:textId="77777777" w:rsidR="00AB76B6" w:rsidRDefault="00AB76B6" w:rsidP="00AB76B6">
      <w:pPr>
        <w:pStyle w:val="Titre2"/>
        <w:ind w:left="9912"/>
      </w:pPr>
      <w:bookmarkStart w:id="37" w:name="_Toc450917402"/>
      <w:bookmarkStart w:id="38" w:name="_Toc460229508"/>
      <w:r>
        <w:lastRenderedPageBreak/>
        <w:t>Gestion d’évènement</w:t>
      </w:r>
      <w:bookmarkEnd w:id="37"/>
      <w:bookmarkEnd w:id="38"/>
    </w:p>
    <w:p w14:paraId="34AB241F" w14:textId="77777777" w:rsidR="00AB76B6" w:rsidRDefault="00AB76B6" w:rsidP="00AB76B6">
      <w:r>
        <w:rPr>
          <w:noProof/>
          <w:lang w:eastAsia="fr-CA"/>
        </w:rPr>
        <w:drawing>
          <wp:inline distT="0" distB="0" distL="0" distR="0" wp14:anchorId="157DFBDB" wp14:editId="1D33C1F9">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14:paraId="24957D86" w14:textId="77777777" w:rsidR="005B36BD" w:rsidRDefault="005B36BD" w:rsidP="00AB76B6"/>
    <w:p w14:paraId="15FD435E" w14:textId="77777777" w:rsidR="005B36BD" w:rsidRDefault="005B36BD" w:rsidP="005B36BD">
      <w:r>
        <w:br w:type="page"/>
      </w:r>
    </w:p>
    <w:p w14:paraId="300E1DC7" w14:textId="77777777" w:rsidR="005B36BD" w:rsidRDefault="005B36BD" w:rsidP="005B36BD">
      <w:pPr>
        <w:pStyle w:val="Titre1"/>
        <w:rPr>
          <w:rStyle w:val="Titre2Car"/>
        </w:rPr>
      </w:pPr>
      <w:bookmarkStart w:id="39" w:name="_Toc450917403"/>
      <w:bookmarkStart w:id="40" w:name="_Toc460229509"/>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39"/>
      <w:bookmarkEnd w:id="40"/>
    </w:p>
    <w:p w14:paraId="289930B7" w14:textId="77777777" w:rsidR="005B36BD" w:rsidRDefault="005B36BD" w:rsidP="005B36BD">
      <w:r>
        <w:rPr>
          <w:noProof/>
          <w:lang w:eastAsia="fr-CA"/>
        </w:rPr>
        <w:drawing>
          <wp:inline distT="0" distB="0" distL="0" distR="0" wp14:anchorId="65A536E3" wp14:editId="0E377C9B">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2">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14:paraId="17EE92A8" w14:textId="77777777" w:rsidR="005B36BD" w:rsidRDefault="005B36BD" w:rsidP="005B36BD">
      <w:pPr>
        <w:pStyle w:val="Titre2"/>
        <w:ind w:left="9912" w:firstLine="708"/>
      </w:pPr>
      <w:bookmarkStart w:id="41" w:name="_Toc450917404"/>
      <w:bookmarkStart w:id="42" w:name="_Toc460229510"/>
      <w:r>
        <w:lastRenderedPageBreak/>
        <w:t>Détail d’un contrat</w:t>
      </w:r>
      <w:bookmarkEnd w:id="41"/>
      <w:bookmarkEnd w:id="42"/>
    </w:p>
    <w:p w14:paraId="367CF705" w14:textId="23BB7525" w:rsidR="00233B14" w:rsidRDefault="005B36BD" w:rsidP="005B36BD">
      <w:del w:id="43" w:author="utilisateur" w:date="2016-08-29T10:16:00Z">
        <w:r w:rsidDel="00E35EC4">
          <w:rPr>
            <w:noProof/>
            <w:lang w:eastAsia="fr-CA"/>
          </w:rPr>
          <w:drawing>
            <wp:inline distT="0" distB="0" distL="0" distR="0" wp14:anchorId="01B40D7F" wp14:editId="5A846249">
              <wp:extent cx="822960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3147060"/>
                      </a:xfrm>
                      <a:prstGeom prst="rect">
                        <a:avLst/>
                      </a:prstGeom>
                    </pic:spPr>
                  </pic:pic>
                </a:graphicData>
              </a:graphic>
            </wp:inline>
          </w:drawing>
        </w:r>
      </w:del>
      <w:ins w:id="44" w:author="utilisateur" w:date="2016-08-29T10:16:00Z">
        <w:r w:rsidR="00E35EC4">
          <w:rPr>
            <w:noProof/>
            <w:lang w:eastAsia="fr-CA"/>
          </w:rPr>
          <w:drawing>
            <wp:inline distT="0" distB="0" distL="0" distR="0" wp14:anchorId="6989D21F" wp14:editId="7B8DF937">
              <wp:extent cx="8229600" cy="31438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3143885"/>
                      </a:xfrm>
                      <a:prstGeom prst="rect">
                        <a:avLst/>
                      </a:prstGeom>
                    </pic:spPr>
                  </pic:pic>
                </a:graphicData>
              </a:graphic>
            </wp:inline>
          </w:drawing>
        </w:r>
      </w:ins>
    </w:p>
    <w:p w14:paraId="731D594C" w14:textId="77777777" w:rsidR="00233B14" w:rsidRDefault="00233B14" w:rsidP="00233B14">
      <w:r>
        <w:br w:type="page"/>
      </w:r>
    </w:p>
    <w:p w14:paraId="47F7BAAF" w14:textId="77777777" w:rsidR="005B36BD" w:rsidRDefault="005B36BD" w:rsidP="005B36BD"/>
    <w:p w14:paraId="05C1B201" w14:textId="77777777" w:rsidR="003B6B85" w:rsidRDefault="003B6B85" w:rsidP="003B6B85">
      <w:pPr>
        <w:pStyle w:val="Titre3"/>
      </w:pPr>
      <w:bookmarkStart w:id="45" w:name="_Toc450917405"/>
      <w:bookmarkStart w:id="46" w:name="_Toc460229511"/>
      <w:r>
        <w:t>Confirmation d’enregistrement</w:t>
      </w:r>
      <w:r w:rsidR="00233B14">
        <w:tab/>
        <w:t>Confirmation de modification</w:t>
      </w:r>
      <w:r w:rsidR="00233B14">
        <w:tab/>
      </w:r>
      <w:r w:rsidR="00233B14">
        <w:tab/>
        <w:t>Confirmation de suppression</w:t>
      </w:r>
      <w:bookmarkEnd w:id="45"/>
      <w:bookmarkEnd w:id="46"/>
    </w:p>
    <w:p w14:paraId="72D68F73" w14:textId="77777777" w:rsidR="003226F1" w:rsidRPr="003226F1" w:rsidRDefault="003226F1" w:rsidP="003226F1"/>
    <w:p w14:paraId="2C4A2CBC" w14:textId="77777777" w:rsidR="00233B14" w:rsidRDefault="003B6B85" w:rsidP="003226F1">
      <w:r>
        <w:rPr>
          <w:noProof/>
          <w:lang w:eastAsia="fr-CA"/>
        </w:rPr>
        <w:drawing>
          <wp:inline distT="0" distB="0" distL="0" distR="0" wp14:anchorId="1FDAD9F0" wp14:editId="29E7A0EF">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615B503" wp14:editId="79CDF2CD">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6CE8A3F2" wp14:editId="33E67652">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4A2E8D0" w14:textId="77777777" w:rsidR="00233B14" w:rsidRPr="00233B14" w:rsidRDefault="00233B14" w:rsidP="00233B14"/>
    <w:p w14:paraId="68CA3619" w14:textId="77777777" w:rsidR="00233B14" w:rsidRDefault="00233B14" w:rsidP="003B6B85">
      <w:pPr>
        <w:pStyle w:val="Titre3"/>
      </w:pPr>
      <w:bookmarkStart w:id="47" w:name="_Toc450917406"/>
      <w:bookmarkStart w:id="48" w:name="_Toc460229512"/>
      <w:r>
        <w:t>Erreur de format</w:t>
      </w:r>
      <w:r>
        <w:tab/>
      </w:r>
      <w:r>
        <w:tab/>
      </w:r>
      <w:r>
        <w:tab/>
        <w:t>Erreur de champ vide</w:t>
      </w:r>
      <w:bookmarkEnd w:id="47"/>
      <w:bookmarkEnd w:id="48"/>
    </w:p>
    <w:p w14:paraId="308A4250" w14:textId="77777777" w:rsidR="003B6B85" w:rsidRDefault="00233B14" w:rsidP="003226F1">
      <w:pPr>
        <w:rPr>
          <w:sz w:val="26"/>
          <w:szCs w:val="26"/>
        </w:rPr>
      </w:pPr>
      <w:r>
        <w:rPr>
          <w:noProof/>
          <w:lang w:eastAsia="fr-CA"/>
        </w:rPr>
        <w:drawing>
          <wp:inline distT="0" distB="0" distL="0" distR="0" wp14:anchorId="2B5607EC" wp14:editId="1E7AC44D">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8">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C97019" wp14:editId="58DE5CC7">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431EB9C0" w14:textId="77777777" w:rsidR="009947D5" w:rsidRDefault="009947D5" w:rsidP="00E35EC4">
      <w:pPr>
        <w:pStyle w:val="Titre2"/>
        <w:jc w:val="right"/>
      </w:pPr>
      <w:bookmarkStart w:id="49" w:name="_Toc450917407"/>
      <w:bookmarkStart w:id="50" w:name="_Toc460229513"/>
      <w:r>
        <w:lastRenderedPageBreak/>
        <w:t>Détails d’un statut de contrat</w:t>
      </w:r>
      <w:bookmarkEnd w:id="49"/>
      <w:bookmarkEnd w:id="50"/>
    </w:p>
    <w:p w14:paraId="0CC8C78E" w14:textId="14356716" w:rsidR="003B6B85" w:rsidRDefault="00E35EC4" w:rsidP="009947D5">
      <w:r>
        <w:rPr>
          <w:noProof/>
          <w:lang w:eastAsia="fr-CA"/>
        </w:rPr>
        <w:drawing>
          <wp:inline distT="0" distB="0" distL="0" distR="0" wp14:anchorId="5FC08451" wp14:editId="77A102A5">
            <wp:extent cx="2524125" cy="28196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0">
                      <a:extLst>
                        <a:ext uri="{28A0092B-C50C-407E-A947-70E740481C1C}">
                          <a14:useLocalDpi xmlns:a14="http://schemas.microsoft.com/office/drawing/2010/main" val="0"/>
                        </a:ext>
                      </a:extLst>
                    </a:blip>
                    <a:stretch>
                      <a:fillRect/>
                    </a:stretch>
                  </pic:blipFill>
                  <pic:spPr>
                    <a:xfrm>
                      <a:off x="0" y="0"/>
                      <a:ext cx="2565532" cy="2865889"/>
                    </a:xfrm>
                    <a:prstGeom prst="rect">
                      <a:avLst/>
                    </a:prstGeom>
                  </pic:spPr>
                </pic:pic>
              </a:graphicData>
            </a:graphic>
          </wp:inline>
        </w:drawing>
      </w:r>
    </w:p>
    <w:p w14:paraId="0D9C4D09" w14:textId="77777777" w:rsidR="00940E45" w:rsidRDefault="00940E45" w:rsidP="00940E45">
      <w:pPr>
        <w:pStyle w:val="Titre3"/>
      </w:pPr>
      <w:bookmarkStart w:id="51" w:name="_Toc450917408"/>
      <w:bookmarkStart w:id="52" w:name="_Toc460229514"/>
      <w:r>
        <w:t>Confirmation d’enregistrement</w:t>
      </w:r>
      <w:r>
        <w:tab/>
        <w:t>Confirmation de modification</w:t>
      </w:r>
      <w:r>
        <w:tab/>
      </w:r>
      <w:r>
        <w:tab/>
        <w:t>Confirmation de suppression</w:t>
      </w:r>
      <w:bookmarkEnd w:id="51"/>
      <w:bookmarkEnd w:id="52"/>
    </w:p>
    <w:p w14:paraId="4043F975" w14:textId="77777777" w:rsidR="00940E45" w:rsidRDefault="00940E45" w:rsidP="003226F1">
      <w:r>
        <w:rPr>
          <w:noProof/>
          <w:lang w:eastAsia="fr-CA"/>
        </w:rPr>
        <w:drawing>
          <wp:inline distT="0" distB="0" distL="0" distR="0" wp14:anchorId="50000DF1" wp14:editId="2D23BC28">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4EF609B2" wp14:editId="4FDED039">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31E6FD64" wp14:editId="0593A146">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0AC5D746" w14:textId="77777777" w:rsidR="00940E45" w:rsidRPr="00233B14" w:rsidRDefault="00940E45" w:rsidP="00940E45"/>
    <w:p w14:paraId="62E03CC5" w14:textId="77777777" w:rsidR="00940E45" w:rsidRDefault="00940E45" w:rsidP="00940E45">
      <w:pPr>
        <w:pStyle w:val="Titre3"/>
      </w:pPr>
      <w:bookmarkStart w:id="53" w:name="_Toc450917409"/>
      <w:bookmarkStart w:id="54" w:name="_Toc460229515"/>
      <w:r>
        <w:lastRenderedPageBreak/>
        <w:t>Erreur de champ vide</w:t>
      </w:r>
      <w:bookmarkEnd w:id="53"/>
      <w:bookmarkEnd w:id="54"/>
    </w:p>
    <w:p w14:paraId="4F882F14" w14:textId="77777777" w:rsidR="003B6B85" w:rsidRDefault="00940E45" w:rsidP="00940E45">
      <w:r>
        <w:rPr>
          <w:noProof/>
          <w:lang w:eastAsia="fr-CA"/>
        </w:rPr>
        <w:drawing>
          <wp:inline distT="0" distB="0" distL="0" distR="0" wp14:anchorId="0B9EB9E6" wp14:editId="634E5A42">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3682E01E" w14:textId="77777777" w:rsidR="009947D5" w:rsidRPr="009947D5" w:rsidRDefault="009947D5" w:rsidP="009947D5"/>
    <w:p w14:paraId="55DCAE2C" w14:textId="77777777" w:rsidR="009947D5" w:rsidRDefault="009947D5" w:rsidP="009947D5">
      <w:pPr>
        <w:pStyle w:val="Titre2"/>
        <w:ind w:left="8496"/>
      </w:pPr>
      <w:bookmarkStart w:id="55" w:name="_Toc450917410"/>
      <w:bookmarkStart w:id="56" w:name="_Toc460229516"/>
      <w:r>
        <w:t>Sommaire des catégories d’artiste</w:t>
      </w:r>
      <w:bookmarkEnd w:id="55"/>
      <w:bookmarkEnd w:id="56"/>
    </w:p>
    <w:p w14:paraId="0E12AE92" w14:textId="77777777" w:rsidR="003B6B85" w:rsidRDefault="009947D5" w:rsidP="009947D5">
      <w:r>
        <w:rPr>
          <w:noProof/>
          <w:lang w:eastAsia="fr-CA"/>
        </w:rPr>
        <w:drawing>
          <wp:inline distT="0" distB="0" distL="0" distR="0" wp14:anchorId="4FE98E89" wp14:editId="4E0E0193">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1">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14:paraId="7DBFCFAE" w14:textId="77777777" w:rsidR="003B6B85" w:rsidRDefault="003B6B85" w:rsidP="003B6B85">
      <w:r>
        <w:br w:type="page"/>
      </w:r>
    </w:p>
    <w:p w14:paraId="428F52B4" w14:textId="77777777" w:rsidR="009947D5" w:rsidRDefault="009947D5" w:rsidP="009947D5"/>
    <w:p w14:paraId="0F648D0C" w14:textId="77777777" w:rsidR="009947D5" w:rsidRDefault="009947D5" w:rsidP="009947D5">
      <w:pPr>
        <w:pStyle w:val="Titre2"/>
        <w:ind w:left="8496"/>
      </w:pPr>
      <w:bookmarkStart w:id="57" w:name="_Toc450917411"/>
      <w:bookmarkStart w:id="58" w:name="_Toc460229517"/>
      <w:r>
        <w:t>Détails d’une catégorie d’artiste</w:t>
      </w:r>
      <w:bookmarkEnd w:id="57"/>
      <w:bookmarkEnd w:id="58"/>
    </w:p>
    <w:p w14:paraId="1F83CE0B" w14:textId="4247BA67" w:rsidR="009947D5" w:rsidRDefault="00E35EC4" w:rsidP="009947D5">
      <w:r>
        <w:rPr>
          <w:noProof/>
          <w:lang w:eastAsia="fr-CA"/>
        </w:rPr>
        <w:drawing>
          <wp:inline distT="0" distB="0" distL="0" distR="0" wp14:anchorId="54C6DB1B" wp14:editId="6BD084E8">
            <wp:extent cx="2200275" cy="2826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2">
                      <a:extLst>
                        <a:ext uri="{28A0092B-C50C-407E-A947-70E740481C1C}">
                          <a14:useLocalDpi xmlns:a14="http://schemas.microsoft.com/office/drawing/2010/main" val="0"/>
                        </a:ext>
                      </a:extLst>
                    </a:blip>
                    <a:stretch>
                      <a:fillRect/>
                    </a:stretch>
                  </pic:blipFill>
                  <pic:spPr>
                    <a:xfrm>
                      <a:off x="0" y="0"/>
                      <a:ext cx="2218627" cy="2849844"/>
                    </a:xfrm>
                    <a:prstGeom prst="rect">
                      <a:avLst/>
                    </a:prstGeom>
                  </pic:spPr>
                </pic:pic>
              </a:graphicData>
            </a:graphic>
          </wp:inline>
        </w:drawing>
      </w:r>
    </w:p>
    <w:p w14:paraId="1E8436D1" w14:textId="77777777" w:rsidR="00940E45" w:rsidRDefault="00940E45" w:rsidP="00940E45">
      <w:pPr>
        <w:pStyle w:val="Titre3"/>
      </w:pPr>
      <w:bookmarkStart w:id="59" w:name="_Toc450917412"/>
      <w:bookmarkStart w:id="60" w:name="_Toc460229518"/>
      <w:r>
        <w:t>Confirmation d’enregistrement</w:t>
      </w:r>
      <w:r>
        <w:tab/>
        <w:t>Confirmation de modification</w:t>
      </w:r>
      <w:r>
        <w:tab/>
      </w:r>
      <w:r>
        <w:tab/>
        <w:t>Confirmation de suppression</w:t>
      </w:r>
      <w:bookmarkEnd w:id="59"/>
      <w:bookmarkEnd w:id="60"/>
    </w:p>
    <w:p w14:paraId="5137B9F4" w14:textId="77777777" w:rsidR="00940E45" w:rsidRDefault="00940E45" w:rsidP="00706304">
      <w:r>
        <w:rPr>
          <w:noProof/>
          <w:lang w:eastAsia="fr-CA"/>
        </w:rPr>
        <w:drawing>
          <wp:inline distT="0" distB="0" distL="0" distR="0" wp14:anchorId="621E9C9D" wp14:editId="4B6B1D23">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74999FC" wp14:editId="0DA54353">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8147469" wp14:editId="63C2AEE4">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1E5B129" w14:textId="77777777" w:rsidR="00940E45" w:rsidRDefault="00940E45" w:rsidP="00940E45">
      <w:pPr>
        <w:pStyle w:val="Titre3"/>
      </w:pPr>
      <w:bookmarkStart w:id="61" w:name="_Toc450917413"/>
      <w:bookmarkStart w:id="62" w:name="_Toc460229519"/>
      <w:r>
        <w:lastRenderedPageBreak/>
        <w:t>Erreur de champ vide</w:t>
      </w:r>
      <w:bookmarkEnd w:id="61"/>
      <w:bookmarkEnd w:id="62"/>
    </w:p>
    <w:p w14:paraId="43CA64D6" w14:textId="77777777" w:rsidR="00940E45" w:rsidRDefault="00940E45" w:rsidP="00940E45">
      <w:r>
        <w:rPr>
          <w:noProof/>
          <w:lang w:eastAsia="fr-CA"/>
        </w:rPr>
        <w:drawing>
          <wp:inline distT="0" distB="0" distL="0" distR="0" wp14:anchorId="3EBC5D5C" wp14:editId="5B5667EA">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468B31A5" w14:textId="77777777" w:rsidR="009947D5" w:rsidRDefault="009947D5" w:rsidP="009947D5">
      <w:pPr>
        <w:pStyle w:val="Titre2"/>
        <w:ind w:left="10620"/>
      </w:pPr>
      <w:bookmarkStart w:id="63" w:name="_Toc450917414"/>
      <w:bookmarkStart w:id="64" w:name="_Toc460229520"/>
      <w:r>
        <w:lastRenderedPageBreak/>
        <w:t>Détails d’un artiste</w:t>
      </w:r>
      <w:bookmarkEnd w:id="63"/>
      <w:bookmarkEnd w:id="64"/>
    </w:p>
    <w:p w14:paraId="64FC60DA" w14:textId="33500D0E" w:rsidR="00804401" w:rsidRDefault="00E35EC4" w:rsidP="009947D5">
      <w:r>
        <w:rPr>
          <w:noProof/>
          <w:lang w:eastAsia="fr-CA"/>
        </w:rPr>
        <w:drawing>
          <wp:inline distT="0" distB="0" distL="0" distR="0" wp14:anchorId="21119BAB" wp14:editId="3B8DB0D5">
            <wp:extent cx="6832062" cy="5521260"/>
            <wp:effectExtent l="0" t="0" r="698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3">
                      <a:extLst>
                        <a:ext uri="{28A0092B-C50C-407E-A947-70E740481C1C}">
                          <a14:useLocalDpi xmlns:a14="http://schemas.microsoft.com/office/drawing/2010/main" val="0"/>
                        </a:ext>
                      </a:extLst>
                    </a:blip>
                    <a:stretch>
                      <a:fillRect/>
                    </a:stretch>
                  </pic:blipFill>
                  <pic:spPr>
                    <a:xfrm>
                      <a:off x="0" y="0"/>
                      <a:ext cx="6832062" cy="5521260"/>
                    </a:xfrm>
                    <a:prstGeom prst="rect">
                      <a:avLst/>
                    </a:prstGeom>
                  </pic:spPr>
                </pic:pic>
              </a:graphicData>
            </a:graphic>
          </wp:inline>
        </w:drawing>
      </w:r>
    </w:p>
    <w:p w14:paraId="411C8A33" w14:textId="77777777" w:rsidR="00804401" w:rsidRDefault="00804401" w:rsidP="00804401">
      <w:pPr>
        <w:pStyle w:val="Titre3"/>
      </w:pPr>
      <w:bookmarkStart w:id="65" w:name="_Toc450917415"/>
      <w:bookmarkStart w:id="66" w:name="_Toc460229521"/>
      <w:r>
        <w:lastRenderedPageBreak/>
        <w:t>Confirmation d’enregistrement</w:t>
      </w:r>
      <w:r>
        <w:tab/>
        <w:t>Confirmation de modification</w:t>
      </w:r>
      <w:r>
        <w:tab/>
      </w:r>
      <w:r>
        <w:tab/>
        <w:t>Confirmation de suppression</w:t>
      </w:r>
      <w:bookmarkEnd w:id="65"/>
      <w:bookmarkEnd w:id="66"/>
    </w:p>
    <w:p w14:paraId="7EEE9BCB" w14:textId="77777777" w:rsidR="00804401" w:rsidRDefault="00804401" w:rsidP="00706304">
      <w:r>
        <w:rPr>
          <w:noProof/>
          <w:lang w:eastAsia="fr-CA"/>
        </w:rPr>
        <w:drawing>
          <wp:inline distT="0" distB="0" distL="0" distR="0" wp14:anchorId="43608526" wp14:editId="68E0DB25">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543FA34" wp14:editId="6BE2559C">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64FB2EC4" wp14:editId="133E010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22DBAFB6" w14:textId="77777777" w:rsidR="00804401" w:rsidRPr="00233B14" w:rsidRDefault="00804401" w:rsidP="00804401"/>
    <w:p w14:paraId="60F0A16C" w14:textId="77777777" w:rsidR="00804401" w:rsidRDefault="00804401" w:rsidP="00804401">
      <w:pPr>
        <w:pStyle w:val="Titre3"/>
      </w:pPr>
      <w:bookmarkStart w:id="67" w:name="_Toc450917416"/>
      <w:bookmarkStart w:id="68" w:name="_Toc460229522"/>
      <w:r>
        <w:t>Erreur de champ vide</w:t>
      </w:r>
      <w:bookmarkEnd w:id="67"/>
      <w:bookmarkEnd w:id="68"/>
    </w:p>
    <w:p w14:paraId="0A6D90F1" w14:textId="77777777" w:rsidR="00804401" w:rsidRDefault="00804401" w:rsidP="00804401">
      <w:r>
        <w:rPr>
          <w:noProof/>
          <w:lang w:eastAsia="fr-CA"/>
        </w:rPr>
        <w:drawing>
          <wp:inline distT="0" distB="0" distL="0" distR="0" wp14:anchorId="4CBA2BA1" wp14:editId="1D28A146">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14:paraId="285E25D3" w14:textId="77777777" w:rsidR="009947D5" w:rsidRDefault="009947D5" w:rsidP="009947D5"/>
    <w:p w14:paraId="3EDDD2F0" w14:textId="77777777" w:rsidR="009947D5" w:rsidRDefault="009947D5" w:rsidP="009947D5">
      <w:pPr>
        <w:pStyle w:val="Titre2"/>
        <w:ind w:left="9912"/>
      </w:pPr>
      <w:bookmarkStart w:id="69" w:name="_Toc450917417"/>
      <w:bookmarkStart w:id="70" w:name="_Toc460229523"/>
      <w:r>
        <w:t>Détails des engagements</w:t>
      </w:r>
      <w:bookmarkEnd w:id="69"/>
      <w:bookmarkEnd w:id="70"/>
    </w:p>
    <w:p w14:paraId="5EF21F5F" w14:textId="4FA7D688" w:rsidR="00804401" w:rsidRDefault="00E35EC4" w:rsidP="009947D5">
      <w:r>
        <w:rPr>
          <w:noProof/>
          <w:lang w:eastAsia="fr-CA"/>
        </w:rPr>
        <w:drawing>
          <wp:inline distT="0" distB="0" distL="0" distR="0" wp14:anchorId="74DE1258" wp14:editId="0672AC3D">
            <wp:extent cx="5882747" cy="4146323"/>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4">
                      <a:extLst>
                        <a:ext uri="{28A0092B-C50C-407E-A947-70E740481C1C}">
                          <a14:useLocalDpi xmlns:a14="http://schemas.microsoft.com/office/drawing/2010/main" val="0"/>
                        </a:ext>
                      </a:extLst>
                    </a:blip>
                    <a:stretch>
                      <a:fillRect/>
                    </a:stretch>
                  </pic:blipFill>
                  <pic:spPr>
                    <a:xfrm>
                      <a:off x="0" y="0"/>
                      <a:ext cx="5882747" cy="4146323"/>
                    </a:xfrm>
                    <a:prstGeom prst="rect">
                      <a:avLst/>
                    </a:prstGeom>
                  </pic:spPr>
                </pic:pic>
              </a:graphicData>
            </a:graphic>
          </wp:inline>
        </w:drawing>
      </w:r>
    </w:p>
    <w:p w14:paraId="09AA65B8" w14:textId="77777777" w:rsidR="00804401" w:rsidRDefault="00804401" w:rsidP="00804401">
      <w:r>
        <w:br w:type="page"/>
      </w:r>
    </w:p>
    <w:p w14:paraId="690CEE07" w14:textId="77777777" w:rsidR="00804401" w:rsidRDefault="00804401" w:rsidP="00804401">
      <w:pPr>
        <w:pStyle w:val="Titre3"/>
      </w:pPr>
      <w:bookmarkStart w:id="71" w:name="_Toc450917418"/>
      <w:bookmarkStart w:id="72" w:name="_Toc460229524"/>
      <w:r>
        <w:lastRenderedPageBreak/>
        <w:t>Confirmation d’enregistrement</w:t>
      </w:r>
      <w:r>
        <w:tab/>
        <w:t>Confirmation de modification</w:t>
      </w:r>
      <w:r>
        <w:tab/>
      </w:r>
      <w:r>
        <w:tab/>
        <w:t>Confirmation de suppression</w:t>
      </w:r>
      <w:bookmarkEnd w:id="71"/>
      <w:bookmarkEnd w:id="72"/>
    </w:p>
    <w:p w14:paraId="30146680" w14:textId="77777777" w:rsidR="00804401" w:rsidRDefault="00804401" w:rsidP="00706304">
      <w:r>
        <w:rPr>
          <w:noProof/>
          <w:lang w:eastAsia="fr-CA"/>
        </w:rPr>
        <w:drawing>
          <wp:inline distT="0" distB="0" distL="0" distR="0" wp14:anchorId="4D970FBC" wp14:editId="37437564">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1FB4BDB" wp14:editId="1099D1D3">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78134724" wp14:editId="169D38D3">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19ACFBD1" w14:textId="77777777" w:rsidR="00804401" w:rsidRPr="00233B14" w:rsidRDefault="00804401" w:rsidP="00804401"/>
    <w:p w14:paraId="1C454710" w14:textId="77777777" w:rsidR="00804401" w:rsidRDefault="00804401" w:rsidP="00804401">
      <w:pPr>
        <w:pStyle w:val="Titre3"/>
      </w:pPr>
      <w:bookmarkStart w:id="73" w:name="_Toc450917419"/>
      <w:bookmarkStart w:id="74" w:name="_Toc460229525"/>
      <w:r>
        <w:t>Erreur de format</w:t>
      </w:r>
      <w:r>
        <w:tab/>
      </w:r>
      <w:r>
        <w:tab/>
      </w:r>
      <w:r>
        <w:tab/>
        <w:t>Erreur de champ vide</w:t>
      </w:r>
      <w:bookmarkEnd w:id="73"/>
      <w:bookmarkEnd w:id="74"/>
    </w:p>
    <w:p w14:paraId="28C3E4E4" w14:textId="77777777" w:rsidR="009947D5" w:rsidRDefault="00804401" w:rsidP="00804401">
      <w:r>
        <w:rPr>
          <w:noProof/>
          <w:lang w:eastAsia="fr-CA"/>
        </w:rPr>
        <w:drawing>
          <wp:inline distT="0" distB="0" distL="0" distR="0" wp14:anchorId="2899BD29" wp14:editId="2CFAA4D0">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8">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26918E04" wp14:editId="3901E9C0">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E30BB84" w14:textId="77777777" w:rsidR="009947D5" w:rsidRDefault="009947D5" w:rsidP="009947D5">
      <w:pPr>
        <w:pStyle w:val="Titre2"/>
        <w:ind w:left="9912"/>
      </w:pPr>
      <w:bookmarkStart w:id="75" w:name="_Toc450917420"/>
      <w:bookmarkStart w:id="76" w:name="_Toc460229526"/>
      <w:r>
        <w:lastRenderedPageBreak/>
        <w:t>Détails des exigences</w:t>
      </w:r>
      <w:bookmarkEnd w:id="75"/>
      <w:bookmarkEnd w:id="76"/>
    </w:p>
    <w:p w14:paraId="2E96BC1A" w14:textId="28799CB9" w:rsidR="00804401" w:rsidRDefault="00E35EC4" w:rsidP="009947D5">
      <w:r>
        <w:rPr>
          <w:noProof/>
          <w:lang w:eastAsia="fr-CA"/>
        </w:rPr>
        <w:drawing>
          <wp:inline distT="0" distB="0" distL="0" distR="0" wp14:anchorId="5C7E2379" wp14:editId="6E23B09F">
            <wp:extent cx="6896100" cy="37020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xigence.JPG"/>
                    <pic:cNvPicPr/>
                  </pic:nvPicPr>
                  <pic:blipFill>
                    <a:blip r:embed="rId35">
                      <a:extLst>
                        <a:ext uri="{28A0092B-C50C-407E-A947-70E740481C1C}">
                          <a14:useLocalDpi xmlns:a14="http://schemas.microsoft.com/office/drawing/2010/main" val="0"/>
                        </a:ext>
                      </a:extLst>
                    </a:blip>
                    <a:stretch>
                      <a:fillRect/>
                    </a:stretch>
                  </pic:blipFill>
                  <pic:spPr>
                    <a:xfrm>
                      <a:off x="0" y="0"/>
                      <a:ext cx="6899834" cy="3704031"/>
                    </a:xfrm>
                    <a:prstGeom prst="rect">
                      <a:avLst/>
                    </a:prstGeom>
                  </pic:spPr>
                </pic:pic>
              </a:graphicData>
            </a:graphic>
          </wp:inline>
        </w:drawing>
      </w:r>
    </w:p>
    <w:p w14:paraId="67BB02BE" w14:textId="77777777" w:rsidR="00804401" w:rsidRDefault="00804401" w:rsidP="00804401">
      <w:r>
        <w:br w:type="page"/>
      </w:r>
    </w:p>
    <w:p w14:paraId="0C650FF0" w14:textId="77777777" w:rsidR="00804401" w:rsidRDefault="00804401" w:rsidP="00804401">
      <w:pPr>
        <w:pStyle w:val="Titre3"/>
      </w:pPr>
      <w:bookmarkStart w:id="77" w:name="_Toc450917421"/>
      <w:bookmarkStart w:id="78" w:name="_Toc460229527"/>
      <w:r>
        <w:lastRenderedPageBreak/>
        <w:t>Confirmation d’enregistrement</w:t>
      </w:r>
      <w:r>
        <w:tab/>
        <w:t>Confirmation de modification</w:t>
      </w:r>
      <w:r>
        <w:tab/>
      </w:r>
      <w:r>
        <w:tab/>
        <w:t>Confirmation de suppression</w:t>
      </w:r>
      <w:bookmarkEnd w:id="77"/>
      <w:bookmarkEnd w:id="78"/>
    </w:p>
    <w:p w14:paraId="1C2126A8" w14:textId="77777777" w:rsidR="00804401" w:rsidRDefault="00804401" w:rsidP="00706304">
      <w:r>
        <w:rPr>
          <w:noProof/>
          <w:lang w:eastAsia="fr-CA"/>
        </w:rPr>
        <w:drawing>
          <wp:inline distT="0" distB="0" distL="0" distR="0" wp14:anchorId="4ACB1CB3" wp14:editId="6D18E394">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EDF9BD3" wp14:editId="1369DF9F">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5FB494E0" wp14:editId="2DC04578">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ED4C4E9" w14:textId="77777777" w:rsidR="00804401" w:rsidRPr="00233B14" w:rsidRDefault="00804401" w:rsidP="00804401"/>
    <w:p w14:paraId="0392FC3C" w14:textId="77777777" w:rsidR="00804401" w:rsidRDefault="00804401" w:rsidP="00804401">
      <w:pPr>
        <w:pStyle w:val="Titre3"/>
      </w:pPr>
      <w:bookmarkStart w:id="79" w:name="_Toc450917422"/>
      <w:bookmarkStart w:id="80" w:name="_Toc460229528"/>
      <w:r>
        <w:t>Erreur de format</w:t>
      </w:r>
      <w:r>
        <w:tab/>
      </w:r>
      <w:r>
        <w:tab/>
      </w:r>
      <w:r>
        <w:tab/>
        <w:t>Erreur de champ vide</w:t>
      </w:r>
      <w:bookmarkEnd w:id="79"/>
      <w:bookmarkEnd w:id="80"/>
    </w:p>
    <w:p w14:paraId="38E33841" w14:textId="77777777" w:rsidR="009947D5" w:rsidRDefault="00804401" w:rsidP="00804401">
      <w:r>
        <w:rPr>
          <w:noProof/>
          <w:lang w:eastAsia="fr-CA"/>
        </w:rPr>
        <w:drawing>
          <wp:inline distT="0" distB="0" distL="0" distR="0" wp14:anchorId="4435DC3E" wp14:editId="614F1395">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8">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31AF2BE6" wp14:editId="2833D83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FF1E0C3" w14:textId="77777777" w:rsidR="008642DF" w:rsidRDefault="008642DF">
      <w:r>
        <w:br w:type="page"/>
      </w:r>
    </w:p>
    <w:p w14:paraId="7D48A028" w14:textId="77777777" w:rsidR="009947D5" w:rsidRDefault="008642DF" w:rsidP="008642DF">
      <w:pPr>
        <w:pStyle w:val="Titre1"/>
      </w:pPr>
      <w:bookmarkStart w:id="81" w:name="_Toc450917423"/>
      <w:bookmarkStart w:id="82" w:name="_Toc460229529"/>
      <w:r>
        <w:lastRenderedPageBreak/>
        <w:t>Diagramme de classe</w:t>
      </w:r>
      <w:bookmarkEnd w:id="81"/>
      <w:bookmarkEnd w:id="82"/>
    </w:p>
    <w:p w14:paraId="66352088" w14:textId="7C052302" w:rsidR="00745CB4" w:rsidRPr="00745CB4" w:rsidRDefault="004A6709" w:rsidP="0089473B">
      <w:pPr>
        <w:ind w:left="-567"/>
      </w:pPr>
      <w:r>
        <w:rPr>
          <w:noProof/>
          <w:lang w:eastAsia="fr-CA"/>
        </w:rPr>
        <w:drawing>
          <wp:inline distT="0" distB="0" distL="0" distR="0" wp14:anchorId="6C1CF64A" wp14:editId="1902841C">
            <wp:extent cx="8229600" cy="44443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el_Pack_Contrat.jpg"/>
                    <pic:cNvPicPr/>
                  </pic:nvPicPr>
                  <pic:blipFill>
                    <a:blip r:embed="rId36">
                      <a:extLst>
                        <a:ext uri="{28A0092B-C50C-407E-A947-70E740481C1C}">
                          <a14:useLocalDpi xmlns:a14="http://schemas.microsoft.com/office/drawing/2010/main" val="0"/>
                        </a:ext>
                      </a:extLst>
                    </a:blip>
                    <a:stretch>
                      <a:fillRect/>
                    </a:stretch>
                  </pic:blipFill>
                  <pic:spPr>
                    <a:xfrm>
                      <a:off x="0" y="0"/>
                      <a:ext cx="8229600" cy="4444365"/>
                    </a:xfrm>
                    <a:prstGeom prst="rect">
                      <a:avLst/>
                    </a:prstGeom>
                  </pic:spPr>
                </pic:pic>
              </a:graphicData>
            </a:graphic>
          </wp:inline>
        </w:drawing>
      </w:r>
      <w:bookmarkStart w:id="83" w:name="_GoBack"/>
      <w:bookmarkEnd w:id="83"/>
    </w:p>
    <w:sectPr w:rsidR="00745CB4" w:rsidRPr="00745CB4" w:rsidSect="00745CB4">
      <w:pgSz w:w="15840" w:h="12240" w:orient="landscape"/>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9AC2" w14:textId="77777777" w:rsidR="00F52A5C" w:rsidRDefault="00F52A5C" w:rsidP="00F732E6">
      <w:pPr>
        <w:spacing w:after="0" w:line="240" w:lineRule="auto"/>
      </w:pPr>
      <w:r>
        <w:separator/>
      </w:r>
    </w:p>
  </w:endnote>
  <w:endnote w:type="continuationSeparator" w:id="0">
    <w:p w14:paraId="0FEF3DF3" w14:textId="77777777" w:rsidR="00F52A5C" w:rsidRDefault="00F52A5C" w:rsidP="00F732E6">
      <w:pPr>
        <w:spacing w:after="0" w:line="240" w:lineRule="auto"/>
      </w:pPr>
      <w:r>
        <w:continuationSeparator/>
      </w:r>
    </w:p>
  </w:endnote>
  <w:endnote w:type="continuationNotice" w:id="1">
    <w:p w14:paraId="6B93F2C4" w14:textId="77777777" w:rsidR="00F52A5C" w:rsidRDefault="00F52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1"/>
      <w:gridCol w:w="7739"/>
    </w:tblGrid>
    <w:tr w:rsidR="00E0739B" w14:paraId="3390048A" w14:textId="77777777">
      <w:tc>
        <w:tcPr>
          <w:tcW w:w="918" w:type="dxa"/>
        </w:tcPr>
        <w:p w14:paraId="76154A8F" w14:textId="77777777" w:rsidR="00E0739B" w:rsidRDefault="00E0739B">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A6709" w:rsidRPr="004A6709">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6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DA3780" w14:textId="6DE6E30E" w:rsidR="00E0739B" w:rsidRDefault="00E0739B" w:rsidP="002424C8">
          <w:pPr>
            <w:pStyle w:val="Pieddepage"/>
          </w:pPr>
          <w:r>
            <w:t>Raphael Coté/Pierre-Alexandre Pageau/Kevin Kuété-</w:t>
          </w:r>
          <w:proofErr w:type="spellStart"/>
          <w:r>
            <w:t>Moffo</w:t>
          </w:r>
          <w:proofErr w:type="spellEnd"/>
          <w:r>
            <w:t xml:space="preserve">/Simon Girard </w:t>
          </w:r>
        </w:p>
      </w:tc>
    </w:tr>
  </w:tbl>
  <w:p w14:paraId="370AF035" w14:textId="77777777" w:rsidR="00E0739B" w:rsidRDefault="00E073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CEE49" w14:textId="77777777" w:rsidR="00F52A5C" w:rsidRDefault="00F52A5C" w:rsidP="00F732E6">
      <w:pPr>
        <w:spacing w:after="0" w:line="240" w:lineRule="auto"/>
      </w:pPr>
      <w:r>
        <w:separator/>
      </w:r>
    </w:p>
  </w:footnote>
  <w:footnote w:type="continuationSeparator" w:id="0">
    <w:p w14:paraId="633F778B" w14:textId="77777777" w:rsidR="00F52A5C" w:rsidRDefault="00F52A5C" w:rsidP="00F732E6">
      <w:pPr>
        <w:spacing w:after="0" w:line="240" w:lineRule="auto"/>
      </w:pPr>
      <w:r>
        <w:continuationSeparator/>
      </w:r>
    </w:p>
  </w:footnote>
  <w:footnote w:type="continuationNotice" w:id="1">
    <w:p w14:paraId="0A6B70CB" w14:textId="77777777" w:rsidR="00F52A5C" w:rsidRDefault="00F52A5C">
      <w:pPr>
        <w:spacing w:after="0" w:line="240" w:lineRule="auto"/>
      </w:pPr>
    </w:p>
  </w:footnote>
  <w:footnote w:id="2">
    <w:p w14:paraId="202565C4" w14:textId="77777777" w:rsidR="00E0739B" w:rsidRPr="00BF40E1" w:rsidRDefault="00E0739B">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7"/>
      <w:gridCol w:w="1103"/>
    </w:tblGrid>
    <w:tr w:rsidR="00E0739B" w14:paraId="1096364C" w14:textId="77777777">
      <w:trPr>
        <w:trHeight w:val="288"/>
      </w:trPr>
      <w:sdt>
        <w:sdtPr>
          <w:rPr>
            <w:rFonts w:asciiTheme="majorHAnsi" w:eastAsiaTheme="majorEastAsia" w:hAnsiTheme="majorHAnsi" w:cstheme="majorBidi"/>
            <w:sz w:val="36"/>
            <w:szCs w:val="36"/>
          </w:rPr>
          <w:alias w:val="Titre"/>
          <w:id w:val="158588156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5F84EAE" w14:textId="77777777" w:rsidR="00E0739B" w:rsidRDefault="00E0739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1105" w:type="dxa"/>
            </w:tcPr>
            <w:p w14:paraId="41EF3377" w14:textId="77777777" w:rsidR="00E0739B" w:rsidRDefault="00E0739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6DADC1D2" w14:textId="77777777" w:rsidR="00E0739B" w:rsidRDefault="00E073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52"/>
      <w:gridCol w:w="2731"/>
    </w:tblGrid>
    <w:tr w:rsidR="00E0739B" w14:paraId="3EA91F0D" w14:textId="77777777"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EndPr/>
        <w:sdtContent>
          <w:tc>
            <w:tcPr>
              <w:tcW w:w="8610" w:type="dxa"/>
            </w:tcPr>
            <w:p w14:paraId="6413478B" w14:textId="77777777" w:rsidR="00E0739B" w:rsidRDefault="00E0739B"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4186" w:type="dxa"/>
            </w:tcPr>
            <w:p w14:paraId="52AC7FA1" w14:textId="77777777" w:rsidR="00E0739B" w:rsidRDefault="00E0739B"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79190E36" w14:textId="77777777" w:rsidR="00E0739B" w:rsidRDefault="00E073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15:restartNumberingAfterBreak="0">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15:restartNumberingAfterBreak="0">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15:restartNumberingAfterBreak="0">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15:restartNumberingAfterBreak="0">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15:restartNumberingAfterBreak="0">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15:restartNumberingAfterBreak="0">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15:restartNumberingAfterBreak="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15:restartNumberingAfterBreak="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15:restartNumberingAfterBreak="0">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15:restartNumberingAfterBreak="0">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15:restartNumberingAfterBreak="0">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15:restartNumberingAfterBreak="0">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15:restartNumberingAfterBreak="0">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15:restartNumberingAfterBreak="0">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15:restartNumberingAfterBreak="0">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22"/>
    <w:rsid w:val="0000170B"/>
    <w:rsid w:val="0001752D"/>
    <w:rsid w:val="000359EF"/>
    <w:rsid w:val="00040441"/>
    <w:rsid w:val="00041024"/>
    <w:rsid w:val="00067C49"/>
    <w:rsid w:val="00086A5D"/>
    <w:rsid w:val="000A05CE"/>
    <w:rsid w:val="000A198D"/>
    <w:rsid w:val="000B12BA"/>
    <w:rsid w:val="000F0038"/>
    <w:rsid w:val="000F456D"/>
    <w:rsid w:val="00110810"/>
    <w:rsid w:val="00146BD2"/>
    <w:rsid w:val="001531B2"/>
    <w:rsid w:val="001815EF"/>
    <w:rsid w:val="001E6E52"/>
    <w:rsid w:val="001F5344"/>
    <w:rsid w:val="002177CA"/>
    <w:rsid w:val="00231451"/>
    <w:rsid w:val="00233B14"/>
    <w:rsid w:val="00237C2D"/>
    <w:rsid w:val="002424C8"/>
    <w:rsid w:val="00270A9E"/>
    <w:rsid w:val="00274AA6"/>
    <w:rsid w:val="002750D1"/>
    <w:rsid w:val="002B630A"/>
    <w:rsid w:val="002F0B0A"/>
    <w:rsid w:val="003170EE"/>
    <w:rsid w:val="003226F1"/>
    <w:rsid w:val="003A445E"/>
    <w:rsid w:val="003A48CC"/>
    <w:rsid w:val="003B6B85"/>
    <w:rsid w:val="00420996"/>
    <w:rsid w:val="00447444"/>
    <w:rsid w:val="00451AF3"/>
    <w:rsid w:val="004531F2"/>
    <w:rsid w:val="004701A8"/>
    <w:rsid w:val="00476A24"/>
    <w:rsid w:val="00494AC3"/>
    <w:rsid w:val="004A29EE"/>
    <w:rsid w:val="004A6709"/>
    <w:rsid w:val="004B12A3"/>
    <w:rsid w:val="004D6839"/>
    <w:rsid w:val="004E0669"/>
    <w:rsid w:val="00501138"/>
    <w:rsid w:val="00521D0D"/>
    <w:rsid w:val="00562350"/>
    <w:rsid w:val="00574EB7"/>
    <w:rsid w:val="005A43AD"/>
    <w:rsid w:val="005B266E"/>
    <w:rsid w:val="005B36BD"/>
    <w:rsid w:val="005D5AC6"/>
    <w:rsid w:val="005F409B"/>
    <w:rsid w:val="00601A0E"/>
    <w:rsid w:val="00665E3C"/>
    <w:rsid w:val="00671459"/>
    <w:rsid w:val="006845DD"/>
    <w:rsid w:val="00691821"/>
    <w:rsid w:val="006979C8"/>
    <w:rsid w:val="006C62C6"/>
    <w:rsid w:val="006F2AAC"/>
    <w:rsid w:val="006F6E82"/>
    <w:rsid w:val="00703415"/>
    <w:rsid w:val="00706304"/>
    <w:rsid w:val="00726936"/>
    <w:rsid w:val="00735459"/>
    <w:rsid w:val="00745CB4"/>
    <w:rsid w:val="00755C65"/>
    <w:rsid w:val="007B3081"/>
    <w:rsid w:val="007B3979"/>
    <w:rsid w:val="007D4FC4"/>
    <w:rsid w:val="007F7953"/>
    <w:rsid w:val="0080220B"/>
    <w:rsid w:val="00804401"/>
    <w:rsid w:val="00817583"/>
    <w:rsid w:val="00843871"/>
    <w:rsid w:val="008642DF"/>
    <w:rsid w:val="0088432C"/>
    <w:rsid w:val="0089473B"/>
    <w:rsid w:val="00894F66"/>
    <w:rsid w:val="008D033A"/>
    <w:rsid w:val="008D6F6B"/>
    <w:rsid w:val="008D7F0D"/>
    <w:rsid w:val="008F19BE"/>
    <w:rsid w:val="00910264"/>
    <w:rsid w:val="00940E45"/>
    <w:rsid w:val="00942210"/>
    <w:rsid w:val="00950748"/>
    <w:rsid w:val="00957022"/>
    <w:rsid w:val="0096667F"/>
    <w:rsid w:val="00973B24"/>
    <w:rsid w:val="009947D5"/>
    <w:rsid w:val="009A0967"/>
    <w:rsid w:val="009A55BE"/>
    <w:rsid w:val="009B3369"/>
    <w:rsid w:val="009B6334"/>
    <w:rsid w:val="00A3123E"/>
    <w:rsid w:val="00A320A5"/>
    <w:rsid w:val="00A327CD"/>
    <w:rsid w:val="00A966FD"/>
    <w:rsid w:val="00AB76B6"/>
    <w:rsid w:val="00AC2976"/>
    <w:rsid w:val="00B02F8C"/>
    <w:rsid w:val="00B04920"/>
    <w:rsid w:val="00B11ED0"/>
    <w:rsid w:val="00B2450A"/>
    <w:rsid w:val="00B3652B"/>
    <w:rsid w:val="00B42EAF"/>
    <w:rsid w:val="00B57288"/>
    <w:rsid w:val="00B62A7C"/>
    <w:rsid w:val="00B90104"/>
    <w:rsid w:val="00BE45AB"/>
    <w:rsid w:val="00BF01B3"/>
    <w:rsid w:val="00BF06E0"/>
    <w:rsid w:val="00BF40E1"/>
    <w:rsid w:val="00C55429"/>
    <w:rsid w:val="00C82E0C"/>
    <w:rsid w:val="00D06645"/>
    <w:rsid w:val="00D90D8C"/>
    <w:rsid w:val="00DE746B"/>
    <w:rsid w:val="00DE7CA0"/>
    <w:rsid w:val="00E050F3"/>
    <w:rsid w:val="00E0739B"/>
    <w:rsid w:val="00E267E3"/>
    <w:rsid w:val="00E35EC4"/>
    <w:rsid w:val="00E36CD2"/>
    <w:rsid w:val="00E6237B"/>
    <w:rsid w:val="00E72834"/>
    <w:rsid w:val="00E72F76"/>
    <w:rsid w:val="00E8571D"/>
    <w:rsid w:val="00E86895"/>
    <w:rsid w:val="00E91072"/>
    <w:rsid w:val="00EA2CAB"/>
    <w:rsid w:val="00EC2CE0"/>
    <w:rsid w:val="00EF5380"/>
    <w:rsid w:val="00F35867"/>
    <w:rsid w:val="00F52A5C"/>
    <w:rsid w:val="00F536C5"/>
    <w:rsid w:val="00F60993"/>
    <w:rsid w:val="00F732E6"/>
    <w:rsid w:val="00FA31F8"/>
    <w:rsid w:val="00FD39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7753"/>
  <w15:docId w15:val="{A7F510FC-7C60-49B6-BDC4-D90A4A68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 w:type="character" w:styleId="Marquedecommentaire">
    <w:name w:val="annotation reference"/>
    <w:basedOn w:val="Policepardfaut"/>
    <w:uiPriority w:val="99"/>
    <w:semiHidden/>
    <w:unhideWhenUsed/>
    <w:rsid w:val="00501138"/>
    <w:rPr>
      <w:sz w:val="16"/>
      <w:szCs w:val="16"/>
    </w:rPr>
  </w:style>
  <w:style w:type="paragraph" w:styleId="Commentaire">
    <w:name w:val="annotation text"/>
    <w:basedOn w:val="Normal"/>
    <w:link w:val="CommentaireCar"/>
    <w:uiPriority w:val="99"/>
    <w:semiHidden/>
    <w:unhideWhenUsed/>
    <w:rsid w:val="00501138"/>
    <w:pPr>
      <w:spacing w:line="240" w:lineRule="auto"/>
    </w:pPr>
    <w:rPr>
      <w:sz w:val="20"/>
      <w:szCs w:val="20"/>
    </w:rPr>
  </w:style>
  <w:style w:type="character" w:customStyle="1" w:styleId="CommentaireCar">
    <w:name w:val="Commentaire Car"/>
    <w:basedOn w:val="Policepardfaut"/>
    <w:link w:val="Commentaire"/>
    <w:uiPriority w:val="99"/>
    <w:semiHidden/>
    <w:rsid w:val="00501138"/>
    <w:rPr>
      <w:sz w:val="20"/>
      <w:szCs w:val="20"/>
    </w:rPr>
  </w:style>
  <w:style w:type="paragraph" w:styleId="Objetducommentaire">
    <w:name w:val="annotation subject"/>
    <w:basedOn w:val="Commentaire"/>
    <w:next w:val="Commentaire"/>
    <w:link w:val="ObjetducommentaireCar"/>
    <w:uiPriority w:val="99"/>
    <w:semiHidden/>
    <w:unhideWhenUsed/>
    <w:rsid w:val="00501138"/>
    <w:rPr>
      <w:b/>
      <w:bCs/>
    </w:rPr>
  </w:style>
  <w:style w:type="character" w:customStyle="1" w:styleId="ObjetducommentaireCar">
    <w:name w:val="Objet du commentaire Car"/>
    <w:basedOn w:val="CommentaireCar"/>
    <w:link w:val="Objetducommentaire"/>
    <w:uiPriority w:val="99"/>
    <w:semiHidden/>
    <w:rsid w:val="00501138"/>
    <w:rPr>
      <w:b/>
      <w:bCs/>
      <w:sz w:val="20"/>
      <w:szCs w:val="20"/>
    </w:rPr>
  </w:style>
  <w:style w:type="paragraph" w:styleId="Rvision">
    <w:name w:val="Revision"/>
    <w:hidden/>
    <w:uiPriority w:val="99"/>
    <w:semiHidden/>
    <w:rsid w:val="00E6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3749">
      <w:bodyDiv w:val="1"/>
      <w:marLeft w:val="0"/>
      <w:marRight w:val="0"/>
      <w:marTop w:val="0"/>
      <w:marBottom w:val="0"/>
      <w:divBdr>
        <w:top w:val="none" w:sz="0" w:space="0" w:color="auto"/>
        <w:left w:val="none" w:sz="0" w:space="0" w:color="auto"/>
        <w:bottom w:val="none" w:sz="0" w:space="0" w:color="auto"/>
        <w:right w:val="none" w:sz="0" w:space="0" w:color="auto"/>
      </w:divBdr>
    </w:div>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388802174">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glossaryDocument" Target="glossary/document.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 w:val="005B6E94"/>
    <w:rsid w:val="00621F7D"/>
    <w:rsid w:val="007C6C98"/>
    <w:rsid w:val="007E0AA0"/>
    <w:rsid w:val="008B3BF2"/>
    <w:rsid w:val="00916F4C"/>
    <w:rsid w:val="00DA6EE1"/>
    <w:rsid w:val="00DF1AD8"/>
    <w:rsid w:val="00EE62A5"/>
    <w:rsid w:val="00F379A7"/>
    <w:rsid w:val="00F52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8241D-088F-48DA-968F-C0ED201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5</Pages>
  <Words>7422</Words>
  <Characters>40824</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Kevin Kuété</cp:lastModifiedBy>
  <cp:revision>42</cp:revision>
  <dcterms:created xsi:type="dcterms:W3CDTF">2016-05-13T16:08:00Z</dcterms:created>
  <dcterms:modified xsi:type="dcterms:W3CDTF">2016-09-06T03:33:00Z</dcterms:modified>
</cp:coreProperties>
</file>